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38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321A89" w:rsidRPr="007A1167" w:rsidTr="00D74F2E">
        <w:trPr>
          <w:trHeight w:val="1092"/>
        </w:trPr>
        <w:tc>
          <w:tcPr>
            <w:tcW w:w="5386" w:type="dxa"/>
          </w:tcPr>
          <w:p w:rsidR="00321A89" w:rsidRPr="004C1055" w:rsidRDefault="00321A89" w:rsidP="00321A89">
            <w:pPr>
              <w:pStyle w:val="ConsPlusNormal"/>
              <w:ind w:firstLine="0"/>
              <w:jc w:val="left"/>
            </w:pPr>
            <w:r w:rsidRPr="004C1055">
              <w:t>Приложение</w:t>
            </w:r>
            <w:r w:rsidR="00BB734F">
              <w:t xml:space="preserve"> </w:t>
            </w:r>
            <w:r w:rsidRPr="004C1055">
              <w:t>к Постановлению</w:t>
            </w:r>
            <w:r>
              <w:t xml:space="preserve"> </w:t>
            </w:r>
            <w:r w:rsidR="00D74F2E">
              <w:t xml:space="preserve">администрации  </w:t>
            </w:r>
            <w:r w:rsidR="00A74B19">
              <w:t>Думиничского муниципального округа</w:t>
            </w:r>
            <w:r w:rsidR="00D74F2E">
              <w:t xml:space="preserve"> Калужской  области</w:t>
            </w:r>
          </w:p>
          <w:p w:rsidR="003663FE" w:rsidRPr="00394D10" w:rsidRDefault="008A183A" w:rsidP="00877F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от «_</w:t>
            </w:r>
            <w:r w:rsidR="009B6706" w:rsidRPr="009B6706">
              <w:rPr>
                <w:u w:val="single"/>
                <w:lang w:val="ru-RU"/>
              </w:rPr>
              <w:t>30</w:t>
            </w:r>
            <w:r>
              <w:rPr>
                <w:lang w:val="ru-RU"/>
              </w:rPr>
              <w:t>_»_</w:t>
            </w:r>
            <w:r w:rsidR="009B6706">
              <w:rPr>
                <w:u w:val="single"/>
                <w:lang w:val="ru-RU"/>
              </w:rPr>
              <w:t>01</w:t>
            </w:r>
            <w:r>
              <w:rPr>
                <w:lang w:val="ru-RU"/>
              </w:rPr>
              <w:t>__202</w:t>
            </w:r>
            <w:r w:rsidR="00A74B19">
              <w:rPr>
                <w:lang w:val="ru-RU"/>
              </w:rPr>
              <w:t>6</w:t>
            </w:r>
            <w:r>
              <w:rPr>
                <w:lang w:val="ru-RU"/>
              </w:rPr>
              <w:t xml:space="preserve"> №__</w:t>
            </w:r>
            <w:r w:rsidR="009B6706">
              <w:rPr>
                <w:u w:val="single"/>
                <w:lang w:val="ru-RU"/>
              </w:rPr>
              <w:t>54</w:t>
            </w:r>
            <w:bookmarkStart w:id="0" w:name="_GoBack"/>
            <w:bookmarkEnd w:id="0"/>
            <w:r>
              <w:rPr>
                <w:lang w:val="ru-RU"/>
              </w:rPr>
              <w:t>_____</w:t>
            </w:r>
            <w:r w:rsidR="003663FE">
              <w:rPr>
                <w:lang w:val="ru-RU"/>
              </w:rPr>
              <w:t xml:space="preserve"> </w:t>
            </w:r>
          </w:p>
          <w:p w:rsidR="00321A89" w:rsidRDefault="00321A89" w:rsidP="0067524A">
            <w:pPr>
              <w:pStyle w:val="ConsPlusNormal"/>
              <w:jc w:val="center"/>
            </w:pPr>
          </w:p>
          <w:p w:rsidR="00877FDC" w:rsidRDefault="00877FDC" w:rsidP="00877FDC">
            <w:pPr>
              <w:pStyle w:val="ConsPlusNormal"/>
              <w:jc w:val="left"/>
            </w:pPr>
          </w:p>
        </w:tc>
      </w:tr>
    </w:tbl>
    <w:p w:rsidR="00934838" w:rsidRPr="00877FDC" w:rsidRDefault="00877FDC" w:rsidP="00877FDC">
      <w:pPr>
        <w:jc w:val="center"/>
        <w:rPr>
          <w:b/>
          <w:lang w:val="ru-RU"/>
        </w:rPr>
      </w:pPr>
      <w:r w:rsidRPr="00877FDC">
        <w:rPr>
          <w:b/>
          <w:lang w:val="ru-RU"/>
        </w:rPr>
        <w:t>МУНИЦИПАЛЬНАЯ ПРОГРАММА</w:t>
      </w:r>
    </w:p>
    <w:p w:rsidR="00877FDC" w:rsidRPr="00877FDC" w:rsidRDefault="00877FDC" w:rsidP="00877FDC">
      <w:pPr>
        <w:jc w:val="center"/>
        <w:rPr>
          <w:b/>
          <w:lang w:val="ru-RU"/>
        </w:rPr>
      </w:pPr>
      <w:r w:rsidRPr="00877FDC">
        <w:rPr>
          <w:b/>
          <w:lang w:val="ru-RU"/>
        </w:rPr>
        <w:t>«РАЗВИТИЕ СЕЛЬСКОГО ХОЗЯЙСТВА И РЕГУЛИРОВАНИЕ РЫНКОВ СЕЛЬСКОХОЗЯЙСТВЕННОЙ ПРОДУКЦИИ, СЫРЬЯ И ПРОДОВОЛЬСТВИЯ</w:t>
      </w:r>
    </w:p>
    <w:p w:rsidR="00877FDC" w:rsidRPr="00877FDC" w:rsidRDefault="00877FDC" w:rsidP="00877FDC">
      <w:pPr>
        <w:jc w:val="center"/>
        <w:rPr>
          <w:b/>
          <w:lang w:val="ru-RU"/>
        </w:rPr>
      </w:pPr>
      <w:r w:rsidRPr="00877FDC">
        <w:rPr>
          <w:b/>
          <w:lang w:val="ru-RU"/>
        </w:rPr>
        <w:t xml:space="preserve">В ДУМИНИЧСКОМ </w:t>
      </w:r>
      <w:r w:rsidR="008D0EC7">
        <w:rPr>
          <w:b/>
          <w:lang w:val="ru-RU"/>
        </w:rPr>
        <w:t>МУНИЦИПАЛЬНОМ ОКРУГЕ</w:t>
      </w:r>
      <w:r w:rsidRPr="00877FDC">
        <w:rPr>
          <w:b/>
          <w:lang w:val="ru-RU"/>
        </w:rPr>
        <w:t>»</w:t>
      </w:r>
    </w:p>
    <w:p w:rsidR="00877FDC" w:rsidRDefault="00877FDC" w:rsidP="005B7958">
      <w:pPr>
        <w:jc w:val="center"/>
        <w:rPr>
          <w:b/>
          <w:szCs w:val="26"/>
          <w:lang w:val="ru-RU"/>
        </w:rPr>
      </w:pP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ПАСПОРТ</w:t>
      </w:r>
    </w:p>
    <w:p w:rsidR="005B7958" w:rsidRPr="005B7958" w:rsidRDefault="00755A71" w:rsidP="005B7958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ой  </w:t>
      </w:r>
      <w:r w:rsidR="005B7958" w:rsidRPr="005B7958">
        <w:rPr>
          <w:b/>
          <w:szCs w:val="26"/>
          <w:lang w:val="ru-RU"/>
        </w:rPr>
        <w:t xml:space="preserve">программы 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 w:rsidR="00F5649B"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762A54">
        <w:rPr>
          <w:b/>
          <w:szCs w:val="26"/>
          <w:lang w:val="ru-RU"/>
        </w:rPr>
        <w:t>в</w:t>
      </w:r>
      <w:r w:rsidR="008A3A45" w:rsidRPr="00762A54">
        <w:rPr>
          <w:b/>
          <w:szCs w:val="26"/>
          <w:lang w:val="ru-RU"/>
        </w:rPr>
        <w:t xml:space="preserve"> </w:t>
      </w:r>
      <w:r w:rsidR="00903562" w:rsidRPr="00762A54">
        <w:rPr>
          <w:b/>
          <w:szCs w:val="26"/>
          <w:lang w:val="ru-RU"/>
        </w:rPr>
        <w:t>Думиничском муниципальном округе»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2838"/>
        <w:gridCol w:w="68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E5A36" w:rsidRPr="009B6706" w:rsidTr="00B53B6C">
        <w:tc>
          <w:tcPr>
            <w:tcW w:w="0" w:type="auto"/>
            <w:vAlign w:val="center"/>
          </w:tcPr>
          <w:p w:rsidR="009E5A36" w:rsidRPr="00B53B6C" w:rsidRDefault="009E5A36" w:rsidP="0065662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12"/>
          </w:tcPr>
          <w:p w:rsidR="009E5A36" w:rsidRPr="00762A54" w:rsidRDefault="009E5A36" w:rsidP="00903562">
            <w:pPr>
              <w:pStyle w:val="ConsPlusNormal"/>
              <w:rPr>
                <w:sz w:val="24"/>
                <w:szCs w:val="24"/>
              </w:rPr>
            </w:pPr>
            <w:r w:rsidRPr="00762A54">
              <w:rPr>
                <w:sz w:val="24"/>
                <w:szCs w:val="24"/>
              </w:rPr>
              <w:t xml:space="preserve">Отдел сельского хозяйства и продовольствия администрации </w:t>
            </w:r>
            <w:r w:rsidR="00903562" w:rsidRPr="00762A54">
              <w:rPr>
                <w:sz w:val="24"/>
                <w:szCs w:val="24"/>
              </w:rPr>
              <w:t>Думиничского муниципального округа Калужской области</w:t>
            </w:r>
          </w:p>
        </w:tc>
      </w:tr>
      <w:tr w:rsidR="009E5A36" w:rsidRPr="009B6706" w:rsidTr="00B53B6C">
        <w:tc>
          <w:tcPr>
            <w:tcW w:w="0" w:type="auto"/>
            <w:vAlign w:val="center"/>
          </w:tcPr>
          <w:p w:rsidR="009E5A36" w:rsidRPr="00B53B6C" w:rsidRDefault="009E5A36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0" w:type="auto"/>
            <w:gridSpan w:val="12"/>
          </w:tcPr>
          <w:p w:rsidR="009E5A36" w:rsidRPr="00762A54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 xml:space="preserve">1) Администрация </w:t>
            </w:r>
            <w:r w:rsidR="00903562" w:rsidRPr="00762A54">
              <w:rPr>
                <w:sz w:val="24"/>
                <w:szCs w:val="24"/>
                <w:lang w:val="ru-RU"/>
              </w:rPr>
              <w:t>Думиничского муниципального округа Калужской области</w:t>
            </w:r>
            <w:r w:rsidRPr="00762A54">
              <w:rPr>
                <w:sz w:val="24"/>
                <w:szCs w:val="24"/>
                <w:lang w:val="ru-RU"/>
              </w:rPr>
              <w:t>;</w:t>
            </w:r>
          </w:p>
          <w:p w:rsidR="009E5A36" w:rsidRPr="00762A54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 xml:space="preserve">2) Отдел сельского хозяйства и продовольствия администрации </w:t>
            </w:r>
            <w:r w:rsidR="00903562" w:rsidRPr="00762A54">
              <w:rPr>
                <w:sz w:val="24"/>
                <w:szCs w:val="24"/>
                <w:lang w:val="ru-RU"/>
              </w:rPr>
              <w:t>Думиничского муниципального округа Калужской области</w:t>
            </w:r>
            <w:r w:rsidRPr="00762A54">
              <w:rPr>
                <w:sz w:val="24"/>
                <w:szCs w:val="24"/>
                <w:lang w:val="ru-RU"/>
              </w:rPr>
              <w:t>;</w:t>
            </w:r>
          </w:p>
          <w:p w:rsidR="009E5A36" w:rsidRPr="00762A54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>3) Отдел строительства, архитектуры, жилищно-коммунального хозяйства</w:t>
            </w:r>
            <w:r w:rsidR="00903562" w:rsidRPr="00762A54">
              <w:rPr>
                <w:sz w:val="24"/>
                <w:szCs w:val="24"/>
                <w:lang w:val="ru-RU"/>
              </w:rPr>
              <w:t xml:space="preserve"> администрации Думиничского муниципального округа Калужской области</w:t>
            </w:r>
            <w:r w:rsidRPr="00762A54">
              <w:rPr>
                <w:sz w:val="24"/>
                <w:szCs w:val="24"/>
                <w:lang w:val="ru-RU"/>
              </w:rPr>
              <w:t>;</w:t>
            </w:r>
          </w:p>
          <w:p w:rsidR="00903562" w:rsidRPr="00762A54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 xml:space="preserve">4)  МКУ «Управление строительства, ДЖКХ» </w:t>
            </w:r>
            <w:r w:rsidR="00903562" w:rsidRPr="00762A54">
              <w:rPr>
                <w:sz w:val="24"/>
                <w:szCs w:val="24"/>
                <w:lang w:val="ru-RU"/>
              </w:rPr>
              <w:t xml:space="preserve">Думиничского муниципального округа Калужской области; </w:t>
            </w:r>
          </w:p>
          <w:p w:rsidR="009E5A36" w:rsidRPr="007A1167" w:rsidRDefault="009E5A36" w:rsidP="00D414D1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 xml:space="preserve">5) </w:t>
            </w:r>
            <w:r w:rsidR="00D414D1">
              <w:rPr>
                <w:sz w:val="24"/>
                <w:szCs w:val="24"/>
                <w:lang w:val="ru-RU"/>
              </w:rPr>
              <w:t xml:space="preserve">Территориальные органы  </w:t>
            </w:r>
            <w:r w:rsidR="007A1167" w:rsidRPr="00762A54">
              <w:rPr>
                <w:sz w:val="24"/>
                <w:szCs w:val="24"/>
                <w:lang w:val="ru-RU"/>
              </w:rPr>
              <w:t>администрации Думиничского муниципального округа</w:t>
            </w:r>
            <w:r w:rsidR="007A1167">
              <w:rPr>
                <w:sz w:val="24"/>
                <w:szCs w:val="24"/>
                <w:lang w:val="ru-RU"/>
              </w:rPr>
              <w:t>.</w:t>
            </w:r>
          </w:p>
        </w:tc>
      </w:tr>
      <w:tr w:rsidR="009E5A36" w:rsidRPr="009B6706" w:rsidTr="00B53B6C">
        <w:tc>
          <w:tcPr>
            <w:tcW w:w="0" w:type="auto"/>
            <w:vAlign w:val="center"/>
          </w:tcPr>
          <w:p w:rsidR="009E5A36" w:rsidRPr="00B53B6C" w:rsidRDefault="009E5A36" w:rsidP="009E5A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12"/>
          </w:tcPr>
          <w:p w:rsidR="009E5A36" w:rsidRPr="003A4520" w:rsidRDefault="009E5A36" w:rsidP="00F84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 агропромышленного комплекса и сельских территорий Думиничского </w:t>
            </w:r>
            <w:r w:rsidR="00A74B1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D41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A36" w:rsidRPr="003A4520" w:rsidRDefault="009E5A36" w:rsidP="00F84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B6706" w:rsidTr="00B53B6C">
        <w:tc>
          <w:tcPr>
            <w:tcW w:w="0" w:type="auto"/>
            <w:vAlign w:val="center"/>
          </w:tcPr>
          <w:p w:rsidR="009E5A36" w:rsidRPr="00B53B6C" w:rsidRDefault="009E5A36" w:rsidP="007A1167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1878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0" w:type="auto"/>
            <w:gridSpan w:val="12"/>
          </w:tcPr>
          <w:p w:rsidR="009E5A36" w:rsidRPr="003A4520" w:rsidRDefault="00877FDC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9E5A36" w:rsidRPr="003A4520">
              <w:rPr>
                <w:rFonts w:ascii="Times New Roman" w:hAnsi="Times New Roman" w:cs="Times New Roman"/>
                <w:sz w:val="24"/>
                <w:szCs w:val="24"/>
              </w:rPr>
              <w:t>овышение конкурентоспособности сельскохозяйственной продукции и продовольственной безопасности;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2) стимулирование роста производства сельскохозяйственной продукции;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3)   повышение качества жизни сельского населения.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B6706" w:rsidTr="00B53B6C">
        <w:tc>
          <w:tcPr>
            <w:tcW w:w="0" w:type="auto"/>
            <w:vAlign w:val="center"/>
          </w:tcPr>
          <w:p w:rsidR="009E5A36" w:rsidRPr="00A74B19" w:rsidRDefault="009E5A36" w:rsidP="009E5A3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A74B19">
              <w:rPr>
                <w:b w:val="0"/>
                <w:sz w:val="24"/>
                <w:szCs w:val="24"/>
              </w:rPr>
              <w:t xml:space="preserve">5. </w:t>
            </w:r>
            <w:r w:rsidRPr="00B53B6C">
              <w:rPr>
                <w:b w:val="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0" w:type="auto"/>
            <w:gridSpan w:val="12"/>
            <w:vAlign w:val="center"/>
          </w:tcPr>
          <w:p w:rsidR="009E5A36" w:rsidRPr="00903562" w:rsidRDefault="009E5A36" w:rsidP="00C52CF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A4520">
              <w:rPr>
                <w:b w:val="0"/>
                <w:sz w:val="24"/>
                <w:szCs w:val="24"/>
              </w:rPr>
              <w:t>1) «Развитие сельского хозяйства и  рынков</w:t>
            </w:r>
            <w:r w:rsidR="007A1167">
              <w:rPr>
                <w:b w:val="0"/>
                <w:sz w:val="24"/>
                <w:szCs w:val="24"/>
              </w:rPr>
              <w:t xml:space="preserve"> </w:t>
            </w:r>
            <w:r w:rsidRPr="003A4520">
              <w:rPr>
                <w:b w:val="0"/>
                <w:sz w:val="24"/>
                <w:szCs w:val="24"/>
              </w:rPr>
              <w:t xml:space="preserve">сельскохозяйственной </w:t>
            </w:r>
            <w:r w:rsidRPr="007A1167">
              <w:rPr>
                <w:b w:val="0"/>
                <w:sz w:val="24"/>
                <w:szCs w:val="24"/>
              </w:rPr>
              <w:t xml:space="preserve">продукции в </w:t>
            </w:r>
            <w:r w:rsidR="00903562" w:rsidRPr="007A1167">
              <w:rPr>
                <w:b w:val="0"/>
                <w:sz w:val="24"/>
                <w:szCs w:val="24"/>
              </w:rPr>
              <w:t>Думиничском муниципальном округе Калужской области</w:t>
            </w:r>
            <w:r w:rsidRPr="007A1167">
              <w:rPr>
                <w:b w:val="0"/>
                <w:sz w:val="24"/>
                <w:szCs w:val="24"/>
              </w:rPr>
              <w:t>»;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2) «Устойчивое развитие сельских территорий в Думиничском районе»;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3) «Комплексное развитие сельских территорий в Думиничском </w:t>
            </w:r>
            <w:r w:rsidR="007A1167" w:rsidRPr="007A116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="007A1167" w:rsidRPr="007A1167">
              <w:rPr>
                <w:sz w:val="24"/>
                <w:szCs w:val="24"/>
              </w:rPr>
              <w:t xml:space="preserve"> 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Калужской области».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B6706" w:rsidTr="00B53B6C">
        <w:tc>
          <w:tcPr>
            <w:tcW w:w="0" w:type="auto"/>
            <w:vAlign w:val="center"/>
          </w:tcPr>
          <w:p w:rsidR="009E5A36" w:rsidRPr="00B53B6C" w:rsidRDefault="009E5A36" w:rsidP="009E5A36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6. Индикаторы муниципальной программы</w:t>
            </w:r>
          </w:p>
        </w:tc>
        <w:tc>
          <w:tcPr>
            <w:tcW w:w="0" w:type="auto"/>
            <w:gridSpan w:val="12"/>
          </w:tcPr>
          <w:p w:rsidR="009E5A36" w:rsidRPr="003A4520" w:rsidRDefault="009E5A36" w:rsidP="002B3F33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1) производство скота и птицы на убой в хозяйствах всех категорий (в живом весе);</w:t>
            </w:r>
          </w:p>
          <w:p w:rsidR="009E5A36" w:rsidRPr="003A4520" w:rsidRDefault="009E5A36" w:rsidP="002B3F33">
            <w:pPr>
              <w:pStyle w:val="ConsPlusNormal"/>
              <w:jc w:val="both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2) производство молока в хозяйствах всех категорий;</w:t>
            </w:r>
          </w:p>
          <w:p w:rsidR="009E5A36" w:rsidRPr="003A4520" w:rsidRDefault="009E5A36" w:rsidP="002B3F33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3) производство молока в сельскохозяйственных организациях, КФХ, включая индивидуальных предпринимателей;</w:t>
            </w:r>
          </w:p>
          <w:p w:rsidR="009E5A36" w:rsidRPr="003A4520" w:rsidRDefault="009E5A36" w:rsidP="00F5649B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4) вовлечение в сельскохозяйственный оборот неиспользуемых земель;</w:t>
            </w:r>
          </w:p>
          <w:p w:rsidR="009E5A36" w:rsidRPr="003A4520" w:rsidRDefault="009E5A36" w:rsidP="0007440F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5) ввод в эксплуат</w:t>
            </w:r>
            <w:r w:rsidR="00D414D1">
              <w:rPr>
                <w:sz w:val="24"/>
                <w:szCs w:val="24"/>
              </w:rPr>
              <w:t>ацию жилья в сельской местности.</w:t>
            </w:r>
          </w:p>
          <w:p w:rsidR="009E5A36" w:rsidRPr="003A4520" w:rsidRDefault="009E5A36" w:rsidP="0093483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5A36" w:rsidRPr="005B7958" w:rsidTr="00B53B6C">
        <w:tc>
          <w:tcPr>
            <w:tcW w:w="0" w:type="auto"/>
            <w:vAlign w:val="center"/>
          </w:tcPr>
          <w:p w:rsidR="009E5A36" w:rsidRPr="00B53B6C" w:rsidRDefault="009E5A36" w:rsidP="0065662D">
            <w:pPr>
              <w:tabs>
                <w:tab w:val="left" w:pos="284"/>
              </w:tabs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lastRenderedPageBreak/>
              <w:t xml:space="preserve">7. </w:t>
            </w:r>
            <w:r w:rsidR="00903562" w:rsidRPr="00B53B6C">
              <w:rPr>
                <w:sz w:val="22"/>
                <w:szCs w:val="22"/>
                <w:lang w:val="ru-RU"/>
              </w:rPr>
              <w:t>Сроки и этапы реализации муници</w:t>
            </w:r>
            <w:r w:rsidRPr="00B53B6C">
              <w:rPr>
                <w:sz w:val="22"/>
                <w:szCs w:val="22"/>
                <w:lang w:val="ru-RU"/>
              </w:rPr>
              <w:t>пальной программы</w:t>
            </w:r>
          </w:p>
          <w:p w:rsidR="009E5A36" w:rsidRPr="00B53B6C" w:rsidRDefault="009E5A36" w:rsidP="008A3A45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2"/>
          </w:tcPr>
          <w:p w:rsidR="009E5A36" w:rsidRPr="0065662D" w:rsidRDefault="0065662D" w:rsidP="00903562">
            <w:pPr>
              <w:pStyle w:val="a3"/>
              <w:numPr>
                <w:ilvl w:val="0"/>
                <w:numId w:val="29"/>
              </w:numPr>
            </w:pPr>
            <w:r>
              <w:t xml:space="preserve"> </w:t>
            </w:r>
            <w:r w:rsidR="009E5A36" w:rsidRPr="0065662D">
              <w:t>- 20</w:t>
            </w:r>
            <w:r w:rsidR="009E5A36" w:rsidRPr="007A1167">
              <w:t>2</w:t>
            </w:r>
            <w:r w:rsidR="00903562" w:rsidRPr="007A1167">
              <w:t>8</w:t>
            </w:r>
            <w:r w:rsidR="009E5A36" w:rsidRPr="0065662D">
              <w:t xml:space="preserve"> годы, в один этап</w:t>
            </w:r>
          </w:p>
        </w:tc>
      </w:tr>
      <w:tr w:rsidR="00A24482" w:rsidRPr="009B6706" w:rsidTr="00B53B6C">
        <w:trPr>
          <w:trHeight w:val="395"/>
        </w:trPr>
        <w:tc>
          <w:tcPr>
            <w:tcW w:w="0" w:type="auto"/>
            <w:vMerge w:val="restart"/>
            <w:vAlign w:val="center"/>
          </w:tcPr>
          <w:p w:rsidR="00A24482" w:rsidRPr="00B53B6C" w:rsidRDefault="0065662D" w:rsidP="00A74B19">
            <w:pPr>
              <w:tabs>
                <w:tab w:val="left" w:pos="0"/>
              </w:tabs>
              <w:ind w:left="34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 xml:space="preserve">8. </w:t>
            </w:r>
            <w:r w:rsidR="00903562" w:rsidRPr="00B53B6C">
              <w:rPr>
                <w:sz w:val="22"/>
                <w:szCs w:val="22"/>
                <w:lang w:val="ru-RU"/>
              </w:rPr>
              <w:t>Объемы финансиро</w:t>
            </w:r>
            <w:r w:rsidR="00A24482" w:rsidRPr="00B53B6C">
              <w:rPr>
                <w:sz w:val="22"/>
                <w:szCs w:val="22"/>
                <w:lang w:val="ru-RU"/>
              </w:rPr>
              <w:t>вания муниципальной программы за счет бюджетных ассигнований</w:t>
            </w:r>
          </w:p>
        </w:tc>
        <w:tc>
          <w:tcPr>
            <w:tcW w:w="2229" w:type="dxa"/>
            <w:vMerge w:val="restart"/>
            <w:vAlign w:val="center"/>
          </w:tcPr>
          <w:p w:rsidR="00A24482" w:rsidRPr="00B53B6C" w:rsidRDefault="00B53B6C" w:rsidP="00B53B6C">
            <w:pPr>
              <w:ind w:right="-108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Наименов</w:t>
            </w:r>
            <w:r w:rsidR="00A24482" w:rsidRPr="00B53B6C">
              <w:rPr>
                <w:sz w:val="22"/>
                <w:szCs w:val="22"/>
                <w:lang w:val="ru-RU"/>
              </w:rPr>
              <w:t>ание  показателя</w:t>
            </w:r>
          </w:p>
        </w:tc>
        <w:tc>
          <w:tcPr>
            <w:tcW w:w="508" w:type="dxa"/>
            <w:vMerge w:val="restart"/>
            <w:textDirection w:val="btLr"/>
          </w:tcPr>
          <w:p w:rsidR="00A24482" w:rsidRPr="00B53B6C" w:rsidRDefault="00A24482" w:rsidP="00B53B6C">
            <w:pPr>
              <w:ind w:left="113" w:right="-57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Всего (тыс. руб.)</w:t>
            </w:r>
          </w:p>
        </w:tc>
        <w:tc>
          <w:tcPr>
            <w:tcW w:w="0" w:type="auto"/>
            <w:gridSpan w:val="10"/>
          </w:tcPr>
          <w:p w:rsidR="00A24482" w:rsidRPr="00B53B6C" w:rsidRDefault="00A24482" w:rsidP="00B53B6C">
            <w:pPr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B53B6C" w:rsidRPr="0065662D" w:rsidTr="00B53B6C">
        <w:trPr>
          <w:trHeight w:val="808"/>
        </w:trPr>
        <w:tc>
          <w:tcPr>
            <w:tcW w:w="0" w:type="auto"/>
            <w:vMerge/>
          </w:tcPr>
          <w:p w:rsidR="00903562" w:rsidRPr="00A74B19" w:rsidRDefault="00903562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229" w:type="dxa"/>
            <w:vMerge/>
          </w:tcPr>
          <w:p w:rsidR="00903562" w:rsidRPr="00B53B6C" w:rsidRDefault="00903562" w:rsidP="00B53B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8" w:type="dxa"/>
            <w:vMerge/>
            <w:textDirection w:val="btLr"/>
          </w:tcPr>
          <w:p w:rsidR="00903562" w:rsidRPr="00B53B6C" w:rsidRDefault="00903562" w:rsidP="00B53B6C">
            <w:pPr>
              <w:ind w:left="113" w:right="113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0" w:type="auto"/>
            <w:textDirection w:val="btLr"/>
            <w:vAlign w:val="center"/>
          </w:tcPr>
          <w:p w:rsidR="00903562" w:rsidRPr="00B53B6C" w:rsidRDefault="00903562" w:rsidP="00B53B6C">
            <w:pPr>
              <w:ind w:left="113" w:right="-113"/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2028</w:t>
            </w:r>
          </w:p>
        </w:tc>
      </w:tr>
      <w:tr w:rsidR="00B53B6C" w:rsidRPr="006901A4" w:rsidTr="00B53B6C">
        <w:trPr>
          <w:cantSplit/>
          <w:trHeight w:val="1335"/>
        </w:trPr>
        <w:tc>
          <w:tcPr>
            <w:tcW w:w="0" w:type="auto"/>
            <w:vMerge/>
          </w:tcPr>
          <w:p w:rsidR="00002B9B" w:rsidRPr="00A74B19" w:rsidRDefault="00002B9B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229" w:type="dxa"/>
          </w:tcPr>
          <w:p w:rsidR="00002B9B" w:rsidRPr="00B53B6C" w:rsidRDefault="00002B9B" w:rsidP="00B53B6C">
            <w:pPr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08" w:type="dxa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1120</w:t>
            </w:r>
            <w:r w:rsidR="00A2609A">
              <w:rPr>
                <w:sz w:val="22"/>
                <w:szCs w:val="22"/>
              </w:rPr>
              <w:t>8</w:t>
            </w:r>
            <w:r w:rsidRPr="00B53B6C">
              <w:rPr>
                <w:sz w:val="22"/>
                <w:szCs w:val="22"/>
              </w:rPr>
              <w:t>6,429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ind w:left="113" w:right="-108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3892,577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ind w:left="113" w:right="-108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6026,525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69704,582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4839,39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40</w:t>
            </w:r>
            <w:r w:rsidR="00A2609A">
              <w:rPr>
                <w:sz w:val="22"/>
                <w:szCs w:val="22"/>
                <w:lang w:val="ru-RU"/>
              </w:rPr>
              <w:t>4</w:t>
            </w:r>
            <w:r w:rsidRPr="00B53B6C">
              <w:rPr>
                <w:sz w:val="22"/>
                <w:szCs w:val="22"/>
                <w:lang w:val="ru-RU"/>
              </w:rPr>
              <w:t>3,207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A2609A" w:rsidP="00A2609A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36,591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4172,683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278,618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138,451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B53B6C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253,805</w:t>
            </w:r>
          </w:p>
        </w:tc>
      </w:tr>
      <w:tr w:rsidR="00B53B6C" w:rsidRPr="00A74B19" w:rsidTr="00A2609A">
        <w:trPr>
          <w:cantSplit/>
          <w:trHeight w:val="2277"/>
        </w:trPr>
        <w:tc>
          <w:tcPr>
            <w:tcW w:w="0" w:type="auto"/>
            <w:vMerge/>
          </w:tcPr>
          <w:p w:rsidR="00002B9B" w:rsidRPr="00A74B19" w:rsidRDefault="00002B9B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229" w:type="dxa"/>
          </w:tcPr>
          <w:p w:rsidR="00002B9B" w:rsidRPr="00B53B6C" w:rsidRDefault="00B53B6C" w:rsidP="00B53B6C">
            <w:pPr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в т.ч. по источникам финанси</w:t>
            </w:r>
            <w:r w:rsidR="00002B9B" w:rsidRPr="00B53B6C">
              <w:rPr>
                <w:sz w:val="22"/>
                <w:szCs w:val="22"/>
                <w:lang w:val="ru-RU"/>
              </w:rPr>
              <w:t>рования:</w:t>
            </w:r>
          </w:p>
          <w:p w:rsidR="00002B9B" w:rsidRPr="00B53B6C" w:rsidRDefault="00002B9B" w:rsidP="00B53B6C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en-US"/>
              </w:rPr>
              <w:t xml:space="preserve">- </w:t>
            </w:r>
            <w:r w:rsidRPr="00B53B6C">
              <w:rPr>
                <w:sz w:val="22"/>
                <w:szCs w:val="22"/>
              </w:rPr>
              <w:t>средства местного бюджета</w:t>
            </w:r>
            <w:r w:rsidRPr="00B53B6C"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508" w:type="dxa"/>
            <w:textDirection w:val="btLr"/>
            <w:vAlign w:val="center"/>
          </w:tcPr>
          <w:p w:rsidR="00002B9B" w:rsidRPr="00B53B6C" w:rsidRDefault="00A2609A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38,325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3892,577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-108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3395,391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-108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6087,612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-108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3339,39</w:t>
            </w:r>
            <w:r w:rsidR="00A2609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3443,207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3736,</w:t>
            </w:r>
            <w:r w:rsidR="00A2609A">
              <w:rPr>
                <w:sz w:val="22"/>
                <w:szCs w:val="22"/>
                <w:lang w:val="ru-RU"/>
              </w:rPr>
              <w:t>591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4172,683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278,618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138,451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5253,805</w:t>
            </w:r>
          </w:p>
        </w:tc>
      </w:tr>
      <w:tr w:rsidR="00B53B6C" w:rsidRPr="00C855A1" w:rsidTr="00623F39">
        <w:trPr>
          <w:cantSplit/>
          <w:trHeight w:val="1227"/>
        </w:trPr>
        <w:tc>
          <w:tcPr>
            <w:tcW w:w="0" w:type="auto"/>
            <w:vMerge/>
          </w:tcPr>
          <w:p w:rsidR="00002B9B" w:rsidRPr="00A74B19" w:rsidRDefault="00002B9B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29" w:type="dxa"/>
          </w:tcPr>
          <w:p w:rsidR="00002B9B" w:rsidRPr="00B53B6C" w:rsidRDefault="00002B9B" w:rsidP="00B53B6C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en-US"/>
              </w:rPr>
              <w:t xml:space="preserve">- </w:t>
            </w:r>
            <w:r w:rsidRPr="00B53B6C">
              <w:rPr>
                <w:sz w:val="22"/>
                <w:szCs w:val="22"/>
              </w:rPr>
              <w:t>средства областного бюджета</w:t>
            </w:r>
            <w:r w:rsidRPr="00B53B6C">
              <w:rPr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508" w:type="dxa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64148,104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2631,134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61516,97</w:t>
            </w:r>
            <w:r w:rsidR="00623F39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A2609A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</w:tr>
      <w:tr w:rsidR="00B53B6C" w:rsidRPr="00C855A1" w:rsidTr="00623F39">
        <w:trPr>
          <w:cantSplit/>
          <w:trHeight w:val="1134"/>
        </w:trPr>
        <w:tc>
          <w:tcPr>
            <w:tcW w:w="0" w:type="auto"/>
            <w:vMerge/>
          </w:tcPr>
          <w:p w:rsidR="00002B9B" w:rsidRPr="00A74B19" w:rsidRDefault="00002B9B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29" w:type="dxa"/>
          </w:tcPr>
          <w:p w:rsidR="00002B9B" w:rsidRPr="00B53B6C" w:rsidRDefault="00002B9B" w:rsidP="00B53B6C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en-US"/>
              </w:rPr>
            </w:pPr>
            <w:r w:rsidRPr="00B53B6C">
              <w:rPr>
                <w:sz w:val="22"/>
                <w:szCs w:val="22"/>
                <w:lang w:val="ru-RU"/>
              </w:rPr>
              <w:t xml:space="preserve">- </w:t>
            </w:r>
            <w:r w:rsidRPr="00B53B6C">
              <w:rPr>
                <w:sz w:val="22"/>
                <w:szCs w:val="22"/>
              </w:rPr>
              <w:t xml:space="preserve">средства </w:t>
            </w:r>
            <w:r w:rsidRPr="00B53B6C">
              <w:rPr>
                <w:sz w:val="22"/>
                <w:szCs w:val="22"/>
                <w:lang w:val="ru-RU"/>
              </w:rPr>
              <w:t xml:space="preserve">федерального </w:t>
            </w:r>
            <w:r w:rsidRPr="00B53B6C">
              <w:rPr>
                <w:sz w:val="22"/>
                <w:szCs w:val="22"/>
              </w:rPr>
              <w:t>бюджета</w:t>
            </w:r>
            <w:r w:rsidRPr="00B53B6C">
              <w:rPr>
                <w:sz w:val="22"/>
                <w:szCs w:val="22"/>
                <w:lang w:val="en-US"/>
              </w:rPr>
              <w:t xml:space="preserve"> &lt;*</w:t>
            </w:r>
            <w:r w:rsidRPr="00B53B6C">
              <w:rPr>
                <w:sz w:val="22"/>
                <w:szCs w:val="22"/>
                <w:lang w:val="ru-RU"/>
              </w:rPr>
              <w:t>*</w:t>
            </w:r>
            <w:r w:rsidRPr="00B53B6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08" w:type="dxa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</w:tr>
      <w:tr w:rsidR="00B53B6C" w:rsidRPr="00C855A1" w:rsidTr="00623F39">
        <w:trPr>
          <w:cantSplit/>
          <w:trHeight w:val="1134"/>
        </w:trPr>
        <w:tc>
          <w:tcPr>
            <w:tcW w:w="0" w:type="auto"/>
            <w:vMerge/>
          </w:tcPr>
          <w:p w:rsidR="00002B9B" w:rsidRPr="00A74B19" w:rsidRDefault="00002B9B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229" w:type="dxa"/>
          </w:tcPr>
          <w:p w:rsidR="00002B9B" w:rsidRPr="00B53B6C" w:rsidRDefault="00002B9B" w:rsidP="00B53B6C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en-US"/>
              </w:rPr>
            </w:pPr>
            <w:r w:rsidRPr="00B53B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4200,00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2100,00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B53B6C">
              <w:rPr>
                <w:bCs/>
                <w:color w:val="000000"/>
                <w:sz w:val="22"/>
                <w:szCs w:val="22"/>
                <w:lang w:val="ru-RU"/>
              </w:rPr>
              <w:t>1500,0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600,0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extDirection w:val="btLr"/>
            <w:vAlign w:val="center"/>
          </w:tcPr>
          <w:p w:rsidR="00002B9B" w:rsidRPr="00B53B6C" w:rsidRDefault="00002B9B" w:rsidP="00623F39">
            <w:pPr>
              <w:pStyle w:val="a3"/>
              <w:ind w:left="113" w:right="113"/>
              <w:jc w:val="center"/>
              <w:rPr>
                <w:sz w:val="22"/>
                <w:szCs w:val="22"/>
              </w:rPr>
            </w:pPr>
            <w:r w:rsidRPr="00B53B6C">
              <w:rPr>
                <w:sz w:val="22"/>
                <w:szCs w:val="22"/>
              </w:rPr>
              <w:t>0</w:t>
            </w:r>
          </w:p>
        </w:tc>
      </w:tr>
    </w:tbl>
    <w:p w:rsidR="00F5649B" w:rsidRDefault="00F5649B" w:rsidP="00F5649B">
      <w:pPr>
        <w:pStyle w:val="ConsPlusNormal"/>
        <w:ind w:firstLine="539"/>
        <w:jc w:val="both"/>
        <w:rPr>
          <w:sz w:val="24"/>
          <w:szCs w:val="24"/>
        </w:rPr>
      </w:pPr>
      <w:bookmarkStart w:id="1" w:name="P164"/>
      <w:bookmarkEnd w:id="1"/>
    </w:p>
    <w:p w:rsidR="00C17E18" w:rsidRDefault="009B589A" w:rsidP="00F5649B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&gt;</w:t>
      </w:r>
      <w:bookmarkStart w:id="2" w:name="P166"/>
      <w:bookmarkEnd w:id="2"/>
      <w:r w:rsidR="00C17E18" w:rsidRPr="00137F0C">
        <w:rPr>
          <w:sz w:val="24"/>
          <w:szCs w:val="24"/>
        </w:rPr>
        <w:t>Объемы финансирования бюджет</w:t>
      </w:r>
      <w:r w:rsidR="00196C33">
        <w:rPr>
          <w:sz w:val="24"/>
          <w:szCs w:val="24"/>
        </w:rPr>
        <w:t xml:space="preserve">а муниципального </w:t>
      </w:r>
      <w:r w:rsidR="00476C02">
        <w:rPr>
          <w:sz w:val="24"/>
          <w:szCs w:val="24"/>
        </w:rPr>
        <w:t>округа</w:t>
      </w:r>
      <w:r w:rsidR="00196C33">
        <w:rPr>
          <w:sz w:val="24"/>
          <w:szCs w:val="24"/>
        </w:rPr>
        <w:t xml:space="preserve"> уточняются после принятия и (или) внесения изменений в решение </w:t>
      </w:r>
      <w:r w:rsidR="00476C02">
        <w:rPr>
          <w:sz w:val="24"/>
          <w:szCs w:val="24"/>
        </w:rPr>
        <w:t xml:space="preserve">Думы Думиничского </w:t>
      </w:r>
      <w:r w:rsidR="00196C33">
        <w:rPr>
          <w:sz w:val="24"/>
          <w:szCs w:val="24"/>
        </w:rPr>
        <w:t xml:space="preserve">муниципального </w:t>
      </w:r>
      <w:r w:rsidR="00476C02">
        <w:rPr>
          <w:sz w:val="24"/>
          <w:szCs w:val="24"/>
        </w:rPr>
        <w:t>округа</w:t>
      </w:r>
      <w:r w:rsidR="00196C33">
        <w:rPr>
          <w:sz w:val="24"/>
          <w:szCs w:val="24"/>
        </w:rPr>
        <w:t xml:space="preserve"> о</w:t>
      </w:r>
      <w:r w:rsidR="00C17E18" w:rsidRPr="00137F0C">
        <w:rPr>
          <w:sz w:val="24"/>
          <w:szCs w:val="24"/>
        </w:rPr>
        <w:t xml:space="preserve"> бюджет</w:t>
      </w:r>
      <w:r w:rsidR="00196C33">
        <w:rPr>
          <w:sz w:val="24"/>
          <w:szCs w:val="24"/>
        </w:rPr>
        <w:t xml:space="preserve">е </w:t>
      </w:r>
      <w:r w:rsidR="00476C02">
        <w:rPr>
          <w:sz w:val="24"/>
          <w:szCs w:val="24"/>
        </w:rPr>
        <w:t xml:space="preserve">Думиничского муниципального округа </w:t>
      </w:r>
      <w:r w:rsidR="00C17E18" w:rsidRPr="00137F0C">
        <w:rPr>
          <w:sz w:val="24"/>
          <w:szCs w:val="24"/>
        </w:rPr>
        <w:t>на очередной финансовый год и на плановый период.</w:t>
      </w:r>
    </w:p>
    <w:p w:rsidR="00C17E18" w:rsidRPr="00F5649B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*&gt; Объемы финансовых средств</w:t>
      </w:r>
      <w:r w:rsidR="00C17E18" w:rsidRPr="00F5649B">
        <w:rPr>
          <w:sz w:val="24"/>
          <w:szCs w:val="24"/>
        </w:rPr>
        <w:t xml:space="preserve">, направляемых на реализацию </w:t>
      </w:r>
      <w:r w:rsidR="00196C33">
        <w:rPr>
          <w:sz w:val="24"/>
          <w:szCs w:val="24"/>
        </w:rPr>
        <w:t>муниципальн</w:t>
      </w:r>
      <w:r w:rsidR="00C17E18" w:rsidRPr="00F5649B">
        <w:rPr>
          <w:sz w:val="24"/>
          <w:szCs w:val="24"/>
        </w:rPr>
        <w:t>ой программы из областного</w:t>
      </w:r>
      <w:r w:rsidR="00861ACA">
        <w:rPr>
          <w:sz w:val="24"/>
          <w:szCs w:val="24"/>
        </w:rPr>
        <w:t xml:space="preserve"> и федерального бюджетов,</w:t>
      </w:r>
      <w:r w:rsidR="00C17E18" w:rsidRPr="00F5649B">
        <w:rPr>
          <w:sz w:val="24"/>
          <w:szCs w:val="24"/>
        </w:rPr>
        <w:t xml:space="preserve">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877FDC" w:rsidRDefault="00877FDC">
      <w:pPr>
        <w:pStyle w:val="ConsPlusTitle"/>
        <w:jc w:val="center"/>
        <w:outlineLvl w:val="2"/>
        <w:rPr>
          <w:szCs w:val="26"/>
        </w:rPr>
      </w:pPr>
    </w:p>
    <w:p w:rsidR="009B589A" w:rsidRPr="00B07C70" w:rsidRDefault="009B589A">
      <w:pPr>
        <w:pStyle w:val="ConsPlusTitle"/>
        <w:jc w:val="center"/>
        <w:outlineLvl w:val="2"/>
        <w:rPr>
          <w:szCs w:val="26"/>
        </w:rPr>
      </w:pPr>
      <w:r w:rsidRPr="00B07C70">
        <w:rPr>
          <w:szCs w:val="26"/>
        </w:rPr>
        <w:t>1. Приоритеты р</w:t>
      </w:r>
      <w:r w:rsidR="00D300E7">
        <w:rPr>
          <w:szCs w:val="26"/>
        </w:rPr>
        <w:t>айонной</w:t>
      </w:r>
      <w:r w:rsidRPr="00B07C70">
        <w:rPr>
          <w:szCs w:val="26"/>
        </w:rPr>
        <w:t xml:space="preserve"> политики в сфере реализации</w:t>
      </w:r>
    </w:p>
    <w:p w:rsidR="009B589A" w:rsidRPr="0043473F" w:rsidRDefault="00D300E7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9B589A" w:rsidRPr="00B07C70">
        <w:rPr>
          <w:szCs w:val="26"/>
        </w:rPr>
        <w:t xml:space="preserve"> программы</w:t>
      </w:r>
    </w:p>
    <w:p w:rsidR="009B589A" w:rsidRDefault="009B589A">
      <w:pPr>
        <w:pStyle w:val="ConsPlusNormal"/>
        <w:jc w:val="both"/>
        <w:rPr>
          <w:szCs w:val="26"/>
        </w:rPr>
      </w:pPr>
    </w:p>
    <w:p w:rsidR="009B589A" w:rsidRPr="00A857BF" w:rsidRDefault="00DC4AE3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r w:rsidR="009B589A" w:rsidRPr="00A857BF">
        <w:rPr>
          <w:szCs w:val="26"/>
        </w:rPr>
        <w:t xml:space="preserve">Достижение ряда стратегических государственных целей, поставленных в стратегических документах, утвержденных Президентом Российской Федерации, </w:t>
      </w:r>
      <w:r w:rsidR="00967991">
        <w:rPr>
          <w:szCs w:val="26"/>
        </w:rPr>
        <w:t>и прежде всего</w:t>
      </w:r>
      <w:r w:rsidR="00967991" w:rsidRPr="00967991">
        <w:rPr>
          <w:szCs w:val="26"/>
        </w:rPr>
        <w:t xml:space="preserve"> Указ</w:t>
      </w:r>
      <w:r w:rsidR="00967991">
        <w:rPr>
          <w:szCs w:val="26"/>
        </w:rPr>
        <w:t>ом</w:t>
      </w:r>
      <w:r w:rsidR="00967991" w:rsidRPr="00967991">
        <w:rPr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196C33">
        <w:rPr>
          <w:szCs w:val="26"/>
        </w:rPr>
        <w:t>дерации на период до 2024 года»</w:t>
      </w:r>
      <w:r w:rsidR="00967991">
        <w:rPr>
          <w:szCs w:val="26"/>
        </w:rPr>
        <w:t xml:space="preserve">, </w:t>
      </w:r>
      <w:r w:rsidR="00DF45D1" w:rsidRPr="00967991">
        <w:rPr>
          <w:szCs w:val="26"/>
        </w:rPr>
        <w:t>Указ</w:t>
      </w:r>
      <w:r w:rsidR="00DF45D1">
        <w:rPr>
          <w:szCs w:val="26"/>
        </w:rPr>
        <w:t>ом</w:t>
      </w:r>
      <w:r w:rsidR="00DF45D1" w:rsidRPr="00967991">
        <w:rPr>
          <w:szCs w:val="26"/>
        </w:rPr>
        <w:t xml:space="preserve"> Президента Российской Федерации от </w:t>
      </w:r>
      <w:r w:rsidR="00DF45D1">
        <w:rPr>
          <w:szCs w:val="26"/>
        </w:rPr>
        <w:t>21.07.2020</w:t>
      </w:r>
      <w:r w:rsidR="00DF45D1" w:rsidRPr="00967991">
        <w:rPr>
          <w:szCs w:val="26"/>
        </w:rPr>
        <w:t xml:space="preserve"> № </w:t>
      </w:r>
      <w:r w:rsidR="00DF45D1">
        <w:rPr>
          <w:szCs w:val="26"/>
        </w:rPr>
        <w:t>47</w:t>
      </w:r>
      <w:r w:rsidR="00DF45D1" w:rsidRPr="00967991">
        <w:rPr>
          <w:szCs w:val="26"/>
        </w:rPr>
        <w:t>4 «О национальных целях и стратегических задачах развития Российской Фе</w:t>
      </w:r>
      <w:r w:rsidR="00DF45D1">
        <w:rPr>
          <w:szCs w:val="26"/>
        </w:rPr>
        <w:t xml:space="preserve">дерации на период до 2030 года», </w:t>
      </w:r>
      <w:r w:rsidR="00854F64" w:rsidRPr="00854F64">
        <w:rPr>
          <w:szCs w:val="26"/>
        </w:rPr>
        <w:t xml:space="preserve">Указом </w:t>
      </w:r>
      <w:r w:rsidR="00854F64" w:rsidRPr="00854F64">
        <w:rPr>
          <w:szCs w:val="26"/>
        </w:rPr>
        <w:lastRenderedPageBreak/>
        <w:t xml:space="preserve">Президента РФ от </w:t>
      </w:r>
      <w:r w:rsidR="004649DB">
        <w:rPr>
          <w:szCs w:val="26"/>
        </w:rPr>
        <w:t>02.07.</w:t>
      </w:r>
      <w:r w:rsidR="00854F64" w:rsidRPr="00854F64">
        <w:rPr>
          <w:szCs w:val="26"/>
        </w:rPr>
        <w:t>20</w:t>
      </w:r>
      <w:r w:rsidR="004649DB">
        <w:rPr>
          <w:szCs w:val="26"/>
        </w:rPr>
        <w:t>21</w:t>
      </w:r>
      <w:r w:rsidR="00854F64" w:rsidRPr="00854F64">
        <w:rPr>
          <w:szCs w:val="26"/>
        </w:rPr>
        <w:t xml:space="preserve"> № </w:t>
      </w:r>
      <w:r w:rsidR="004649DB">
        <w:rPr>
          <w:szCs w:val="26"/>
        </w:rPr>
        <w:t>400</w:t>
      </w:r>
      <w:r w:rsidR="00854F64" w:rsidRPr="00854F64">
        <w:rPr>
          <w:szCs w:val="26"/>
        </w:rPr>
        <w:t xml:space="preserve"> «О Стратегии национальной безопасности Российской Федерации»</w:t>
      </w:r>
      <w:r w:rsidR="00854F64">
        <w:rPr>
          <w:szCs w:val="26"/>
        </w:rPr>
        <w:t xml:space="preserve">, </w:t>
      </w:r>
      <w:r w:rsidR="001D1ADB">
        <w:rPr>
          <w:szCs w:val="26"/>
          <w:lang w:eastAsia="en-US"/>
        </w:rPr>
        <w:t xml:space="preserve">Указом Президента РФ от </w:t>
      </w:r>
      <w:r w:rsidR="004649DB">
        <w:rPr>
          <w:szCs w:val="26"/>
          <w:lang w:eastAsia="en-US"/>
        </w:rPr>
        <w:t>21</w:t>
      </w:r>
      <w:r w:rsidR="001D1ADB">
        <w:rPr>
          <w:szCs w:val="26"/>
          <w:lang w:eastAsia="en-US"/>
        </w:rPr>
        <w:t>.01.20</w:t>
      </w:r>
      <w:r w:rsidR="004649DB">
        <w:rPr>
          <w:szCs w:val="26"/>
          <w:lang w:eastAsia="en-US"/>
        </w:rPr>
        <w:t>20</w:t>
      </w:r>
      <w:r w:rsidR="001D1ADB">
        <w:rPr>
          <w:szCs w:val="26"/>
          <w:lang w:eastAsia="en-US"/>
        </w:rPr>
        <w:t xml:space="preserve"> № 20 «О Доктрин</w:t>
      </w:r>
      <w:r w:rsidR="004649DB">
        <w:rPr>
          <w:szCs w:val="26"/>
          <w:lang w:eastAsia="en-US"/>
        </w:rPr>
        <w:t>е</w:t>
      </w:r>
      <w:r w:rsidR="001D1ADB">
        <w:rPr>
          <w:szCs w:val="26"/>
          <w:lang w:eastAsia="en-US"/>
        </w:rPr>
        <w:t xml:space="preserve"> продовольственной безопасности Российской Федерации», </w:t>
      </w:r>
      <w:hyperlink r:id="rId9" w:history="1">
        <w:r w:rsidR="009B589A" w:rsidRPr="00A857BF">
          <w:rPr>
            <w:szCs w:val="26"/>
          </w:rPr>
          <w:t>Концепцией</w:t>
        </w:r>
      </w:hyperlink>
      <w:r w:rsidR="009B589A" w:rsidRPr="00A857BF">
        <w:rPr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1662-р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</w:t>
      </w:r>
      <w:r w:rsidR="003C0200">
        <w:rPr>
          <w:szCs w:val="26"/>
        </w:rPr>
        <w:t>ийской Федерации от 17.11.2008 №</w:t>
      </w:r>
      <w:r w:rsidR="009B589A" w:rsidRPr="00A857BF">
        <w:rPr>
          <w:szCs w:val="26"/>
        </w:rPr>
        <w:t xml:space="preserve"> 1662-р), Государственной </w:t>
      </w:r>
      <w:hyperlink r:id="rId10" w:history="1">
        <w:r w:rsidR="009B589A" w:rsidRPr="00A857BF">
          <w:rPr>
            <w:szCs w:val="26"/>
          </w:rPr>
          <w:t>программой</w:t>
        </w:r>
      </w:hyperlink>
      <w:r w:rsidR="009B589A" w:rsidRPr="00A857BF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r w:rsidR="003733F3">
        <w:rPr>
          <w:szCs w:val="26"/>
        </w:rPr>
        <w:t xml:space="preserve">решением </w:t>
      </w:r>
      <w:r w:rsidR="009B589A" w:rsidRPr="00A857BF">
        <w:rPr>
          <w:szCs w:val="26"/>
        </w:rPr>
        <w:t xml:space="preserve"> Правительства Росс</w:t>
      </w:r>
      <w:r w:rsidR="003C0200">
        <w:rPr>
          <w:szCs w:val="26"/>
        </w:rPr>
        <w:t xml:space="preserve">ийской Федерации от </w:t>
      </w:r>
      <w:r w:rsidR="003733F3">
        <w:rPr>
          <w:szCs w:val="26"/>
        </w:rPr>
        <w:t>09.01.2025</w:t>
      </w:r>
      <w:r w:rsidR="003C0200">
        <w:rPr>
          <w:szCs w:val="26"/>
        </w:rPr>
        <w:t xml:space="preserve"> № </w:t>
      </w:r>
      <w:r w:rsidR="003733F3">
        <w:rPr>
          <w:szCs w:val="26"/>
        </w:rPr>
        <w:t>ММ-П11-140</w:t>
      </w:r>
      <w:r w:rsidR="003C0200">
        <w:rPr>
          <w:szCs w:val="26"/>
        </w:rPr>
        <w:t xml:space="preserve"> «</w:t>
      </w:r>
      <w:r w:rsidR="009B589A" w:rsidRPr="00A857BF">
        <w:rPr>
          <w:szCs w:val="26"/>
        </w:rPr>
        <w:t>О Государственной программе развития сельского хозяйства и регулирования рынков сельскохозяйственной пр</w:t>
      </w:r>
      <w:r w:rsidR="003733F3">
        <w:rPr>
          <w:szCs w:val="26"/>
        </w:rPr>
        <w:t>одукции, сырья и продовольствия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, </w:t>
      </w:r>
      <w:r w:rsidR="001D1ADB" w:rsidRPr="001D1ADB">
        <w:rPr>
          <w:szCs w:val="26"/>
        </w:rPr>
        <w:t>Распоряжение</w:t>
      </w:r>
      <w:r w:rsidR="001D1ADB">
        <w:rPr>
          <w:szCs w:val="26"/>
        </w:rPr>
        <w:t>м</w:t>
      </w:r>
      <w:r w:rsidR="001D1ADB" w:rsidRPr="001D1ADB">
        <w:rPr>
          <w:szCs w:val="26"/>
        </w:rPr>
        <w:t xml:space="preserve"> Правительства РФ от 02.02.2015 </w:t>
      </w:r>
      <w:r w:rsidR="001D1ADB">
        <w:rPr>
          <w:szCs w:val="26"/>
        </w:rPr>
        <w:t>№</w:t>
      </w:r>
      <w:r w:rsidR="001D1ADB" w:rsidRPr="001D1ADB">
        <w:rPr>
          <w:szCs w:val="26"/>
        </w:rPr>
        <w:t xml:space="preserve"> 151-р</w:t>
      </w:r>
      <w:r w:rsidR="001D1ADB">
        <w:rPr>
          <w:szCs w:val="26"/>
        </w:rPr>
        <w:t xml:space="preserve"> «</w:t>
      </w:r>
      <w:r w:rsidR="001D1ADB" w:rsidRPr="001D1ADB">
        <w:rPr>
          <w:szCs w:val="26"/>
        </w:rPr>
        <w:t>Об утверждении Стратегии устойчивого развития сельских территорий Российской Федерации на период до 2030 года</w:t>
      </w:r>
      <w:r w:rsidR="001D1ADB">
        <w:rPr>
          <w:szCs w:val="26"/>
        </w:rPr>
        <w:t xml:space="preserve">», </w:t>
      </w:r>
      <w:r w:rsidR="00730B8B">
        <w:rPr>
          <w:szCs w:val="26"/>
        </w:rPr>
        <w:t>Постановлением</w:t>
      </w:r>
      <w:r w:rsidR="003733F3" w:rsidRPr="00F04F42">
        <w:t xml:space="preserve"> Правительства </w:t>
      </w:r>
      <w:r w:rsidR="00730B8B">
        <w:t>Калужской области</w:t>
      </w:r>
      <w:r w:rsidR="003733F3" w:rsidRPr="00F04F42">
        <w:t xml:space="preserve"> от </w:t>
      </w:r>
      <w:r w:rsidR="00730B8B">
        <w:t>15</w:t>
      </w:r>
      <w:r w:rsidR="003733F3">
        <w:t>.12.202</w:t>
      </w:r>
      <w:r w:rsidR="00730B8B">
        <w:t>2</w:t>
      </w:r>
      <w:r w:rsidR="003733F3">
        <w:t xml:space="preserve"> </w:t>
      </w:r>
      <w:r w:rsidR="003733F3" w:rsidRPr="00F04F42">
        <w:t xml:space="preserve"> </w:t>
      </w:r>
      <w:r w:rsidR="003733F3" w:rsidRPr="00357344">
        <w:t>№</w:t>
      </w:r>
      <w:r w:rsidR="003733F3" w:rsidRPr="00F04F42">
        <w:t xml:space="preserve"> </w:t>
      </w:r>
      <w:r w:rsidR="00730B8B">
        <w:t>970</w:t>
      </w:r>
      <w:r w:rsidR="003733F3">
        <w:t xml:space="preserve"> «</w:t>
      </w:r>
      <w:r w:rsidR="003733F3" w:rsidRPr="00F04F42">
        <w:t xml:space="preserve">Об утверждении Стратегии </w:t>
      </w:r>
      <w:r w:rsidR="00730B8B">
        <w:t xml:space="preserve">социально-экономического развития Калужской области до 2040 </w:t>
      </w:r>
      <w:r w:rsidR="003733F3">
        <w:t xml:space="preserve">года», </w:t>
      </w:r>
      <w:r w:rsidR="009B589A" w:rsidRPr="00A857BF">
        <w:rPr>
          <w:szCs w:val="26"/>
        </w:rPr>
        <w:t>а именно: создание условий для достойного качества жизни населения, улучшение демографической ситуации в</w:t>
      </w:r>
      <w:r w:rsidR="00D300E7">
        <w:rPr>
          <w:szCs w:val="26"/>
        </w:rPr>
        <w:t xml:space="preserve"> Думиничском </w:t>
      </w:r>
      <w:r w:rsidR="003733F3">
        <w:rPr>
          <w:szCs w:val="26"/>
        </w:rPr>
        <w:t xml:space="preserve">муниципальном округе </w:t>
      </w:r>
      <w:r w:rsidR="009B589A" w:rsidRPr="00A857BF">
        <w:rPr>
          <w:szCs w:val="26"/>
        </w:rPr>
        <w:t xml:space="preserve"> Калужской области, увеличение продолжительности жизни, сох</w:t>
      </w:r>
      <w:r w:rsidR="00D300E7">
        <w:rPr>
          <w:szCs w:val="26"/>
        </w:rPr>
        <w:t>ранение социальной стабильности</w:t>
      </w:r>
      <w:r w:rsidR="009B589A" w:rsidRPr="00A857BF">
        <w:rPr>
          <w:szCs w:val="26"/>
        </w:rPr>
        <w:t xml:space="preserve">, обеспечение устойчивого </w:t>
      </w:r>
      <w:r w:rsidR="009F6586">
        <w:rPr>
          <w:szCs w:val="26"/>
        </w:rPr>
        <w:t>роста экономического потенциала</w:t>
      </w:r>
      <w:r w:rsidR="009B589A" w:rsidRPr="00A857BF">
        <w:rPr>
          <w:szCs w:val="26"/>
        </w:rPr>
        <w:t>, - определяет приоритеты политики в сфере</w:t>
      </w:r>
      <w:r w:rsidR="00A11F32">
        <w:rPr>
          <w:szCs w:val="26"/>
        </w:rPr>
        <w:t xml:space="preserve"> </w:t>
      </w:r>
      <w:r w:rsidR="009F6586">
        <w:rPr>
          <w:szCs w:val="26"/>
        </w:rPr>
        <w:t xml:space="preserve">агропромышленного комплекса (далее – </w:t>
      </w:r>
      <w:r w:rsidR="009F6586" w:rsidRPr="00A857BF">
        <w:rPr>
          <w:szCs w:val="26"/>
        </w:rPr>
        <w:t>АПК</w:t>
      </w:r>
      <w:r w:rsidR="009F6586">
        <w:rPr>
          <w:szCs w:val="26"/>
        </w:rPr>
        <w:t>)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2. </w:t>
      </w:r>
      <w:r>
        <w:rPr>
          <w:szCs w:val="26"/>
        </w:rPr>
        <w:t>Муниципаль</w:t>
      </w:r>
      <w:r w:rsidRPr="00137F0C">
        <w:rPr>
          <w:szCs w:val="26"/>
        </w:rPr>
        <w:t>ная программа направлена на системное и комплексное развитие всех отраслей и сфер деятельности агропромышленного комплекса, а также сельских территорий</w:t>
      </w:r>
      <w:r>
        <w:rPr>
          <w:szCs w:val="26"/>
        </w:rPr>
        <w:t xml:space="preserve"> Думиничского </w:t>
      </w:r>
      <w:r w:rsidR="00476C02">
        <w:rPr>
          <w:szCs w:val="26"/>
        </w:rPr>
        <w:t>округа</w:t>
      </w:r>
      <w:r w:rsidR="00AD1FE2">
        <w:rPr>
          <w:szCs w:val="26"/>
        </w:rPr>
        <w:t xml:space="preserve">, а так же </w:t>
      </w:r>
      <w:r w:rsidRPr="00137F0C">
        <w:rPr>
          <w:szCs w:val="26"/>
        </w:rPr>
        <w:t>на обеспеч</w:t>
      </w:r>
      <w:r w:rsidR="00AD1FE2">
        <w:rPr>
          <w:szCs w:val="26"/>
        </w:rPr>
        <w:t>ение</w:t>
      </w:r>
      <w:r w:rsidRPr="00137F0C">
        <w:rPr>
          <w:szCs w:val="26"/>
        </w:rPr>
        <w:t xml:space="preserve"> продовольственн</w:t>
      </w:r>
      <w:r w:rsidR="00AD1FE2">
        <w:rPr>
          <w:szCs w:val="26"/>
        </w:rPr>
        <w:t>ой</w:t>
      </w:r>
      <w:r w:rsidRPr="00137F0C">
        <w:rPr>
          <w:szCs w:val="26"/>
        </w:rPr>
        <w:t xml:space="preserve"> безопасност</w:t>
      </w:r>
      <w:r w:rsidR="00AD1FE2">
        <w:rPr>
          <w:szCs w:val="26"/>
        </w:rPr>
        <w:t>и</w:t>
      </w:r>
      <w:r w:rsidRPr="00137F0C">
        <w:rPr>
          <w:szCs w:val="26"/>
        </w:rPr>
        <w:t xml:space="preserve"> и высоко</w:t>
      </w:r>
      <w:r w:rsidR="00AD1FE2">
        <w:rPr>
          <w:szCs w:val="26"/>
        </w:rPr>
        <w:t>го</w:t>
      </w:r>
      <w:r w:rsidRPr="00137F0C">
        <w:rPr>
          <w:szCs w:val="26"/>
        </w:rPr>
        <w:t xml:space="preserve"> качеств</w:t>
      </w:r>
      <w:r w:rsidR="00AD1FE2">
        <w:rPr>
          <w:szCs w:val="26"/>
        </w:rPr>
        <w:t>а</w:t>
      </w:r>
      <w:r w:rsidRPr="00137F0C">
        <w:rPr>
          <w:szCs w:val="26"/>
        </w:rPr>
        <w:t xml:space="preserve"> жизни населения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3. Приоритеты </w:t>
      </w:r>
      <w:r w:rsidR="00196C33">
        <w:rPr>
          <w:szCs w:val="26"/>
        </w:rPr>
        <w:t>муниципа</w:t>
      </w:r>
      <w:r w:rsidRPr="00137F0C">
        <w:rPr>
          <w:szCs w:val="26"/>
        </w:rPr>
        <w:t xml:space="preserve">льной политики в сфере реализации </w:t>
      </w:r>
      <w:r w:rsidR="00B86ACB">
        <w:rPr>
          <w:szCs w:val="26"/>
        </w:rPr>
        <w:t>муниципаль</w:t>
      </w:r>
      <w:r w:rsidRPr="00137F0C">
        <w:rPr>
          <w:szCs w:val="26"/>
        </w:rPr>
        <w:t>ной программы следующие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1.</w:t>
      </w:r>
      <w:r w:rsidRPr="00137F0C">
        <w:rPr>
          <w:szCs w:val="26"/>
        </w:rPr>
        <w:t xml:space="preserve"> В экономической сфере и сфере производства:</w:t>
      </w:r>
    </w:p>
    <w:p w:rsidR="00DC4AE3" w:rsidRPr="00137F0C" w:rsidRDefault="00DC4AE3" w:rsidP="00DC4AE3">
      <w:pPr>
        <w:pStyle w:val="ConsPlusNormal"/>
        <w:ind w:firstLine="540"/>
        <w:jc w:val="both"/>
      </w:pPr>
      <w:r w:rsidRPr="00137F0C">
        <w:rPr>
          <w:szCs w:val="26"/>
        </w:rPr>
        <w:t>1)</w:t>
      </w:r>
      <w:r w:rsidR="00476C02">
        <w:rPr>
          <w:szCs w:val="26"/>
        </w:rPr>
        <w:t xml:space="preserve"> </w:t>
      </w:r>
      <w:r w:rsidRPr="00137F0C">
        <w:t>увеличение объемов произ</w:t>
      </w:r>
      <w:r w:rsidR="00A82F73">
        <w:t>водства молока, мяса</w:t>
      </w:r>
      <w:r w:rsidRPr="00137F0C">
        <w:t xml:space="preserve">; </w:t>
      </w:r>
    </w:p>
    <w:p w:rsidR="00DC4AE3" w:rsidRPr="00137F0C" w:rsidRDefault="00AD1FE2" w:rsidP="00DC4AE3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) </w:t>
      </w:r>
      <w:r w:rsidR="00DC4AE3" w:rsidRPr="00137F0C">
        <w:rPr>
          <w:szCs w:val="26"/>
        </w:rPr>
        <w:t>повышение доходов сельскохозяйственных товаропроизводителей, рост удельного веса прибыльных организаций.</w:t>
      </w:r>
    </w:p>
    <w:p w:rsidR="00DC4AE3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2</w:t>
      </w:r>
      <w:r w:rsidRPr="00137F0C">
        <w:rPr>
          <w:szCs w:val="26"/>
        </w:rPr>
        <w:t>. В социальной сфере - комплексное развитие сельских территорий, повышение качества жизни сельского населения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3.</w:t>
      </w:r>
      <w:r w:rsidRPr="00137F0C">
        <w:rPr>
          <w:szCs w:val="26"/>
        </w:rPr>
        <w:t xml:space="preserve"> В сфере развития производственного потенциала:</w:t>
      </w:r>
    </w:p>
    <w:p w:rsidR="000008D7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) введение в оборот неиспользуемой пашни и других катего</w:t>
      </w:r>
      <w:r>
        <w:rPr>
          <w:szCs w:val="26"/>
        </w:rPr>
        <w:t xml:space="preserve">рий сельскохозяйственных угодий Думиничского </w:t>
      </w:r>
      <w:r w:rsidR="00877FDC">
        <w:rPr>
          <w:szCs w:val="26"/>
        </w:rPr>
        <w:t>округа</w:t>
      </w:r>
      <w:r>
        <w:rPr>
          <w:szCs w:val="26"/>
        </w:rPr>
        <w:t>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</w:p>
    <w:p w:rsidR="007E478B" w:rsidRPr="0043473F" w:rsidRDefault="007E478B">
      <w:pPr>
        <w:pStyle w:val="ConsPlusNormal"/>
        <w:jc w:val="both"/>
        <w:rPr>
          <w:szCs w:val="26"/>
        </w:rPr>
      </w:pPr>
    </w:p>
    <w:p w:rsidR="009B589A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>
        <w:rPr>
          <w:szCs w:val="26"/>
        </w:rPr>
        <w:t>2.</w:t>
      </w:r>
      <w:r w:rsidR="003733F3">
        <w:rPr>
          <w:szCs w:val="26"/>
        </w:rPr>
        <w:t xml:space="preserve"> </w:t>
      </w:r>
      <w:r w:rsidR="009B589A" w:rsidRPr="0043473F">
        <w:rPr>
          <w:szCs w:val="26"/>
        </w:rPr>
        <w:t>Цели, задачи</w:t>
      </w:r>
      <w:r w:rsidR="00AD1FE2">
        <w:rPr>
          <w:szCs w:val="26"/>
        </w:rPr>
        <w:t xml:space="preserve"> и индикаторы</w:t>
      </w:r>
      <w:r>
        <w:rPr>
          <w:szCs w:val="26"/>
        </w:rPr>
        <w:t xml:space="preserve"> достижения  целей и решения задач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9B589A" w:rsidRPr="0043473F">
        <w:rPr>
          <w:szCs w:val="26"/>
        </w:rPr>
        <w:t>ной программы</w:t>
      </w: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</w:p>
    <w:p w:rsidR="00282B59" w:rsidRPr="0043473F" w:rsidRDefault="00282B59" w:rsidP="00282B59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2.1</w:t>
      </w:r>
      <w:r w:rsidRPr="0043473F">
        <w:rPr>
          <w:szCs w:val="26"/>
        </w:rPr>
        <w:t>. Цели, задачи</w:t>
      </w:r>
      <w:r>
        <w:rPr>
          <w:szCs w:val="26"/>
        </w:rPr>
        <w:t xml:space="preserve"> муниципаль</w:t>
      </w:r>
      <w:r w:rsidRPr="0043473F">
        <w:rPr>
          <w:szCs w:val="26"/>
        </w:rPr>
        <w:t>ной программы</w:t>
      </w:r>
    </w:p>
    <w:p w:rsidR="009B589A" w:rsidRPr="0043473F" w:rsidRDefault="009B589A" w:rsidP="005B7958">
      <w:pPr>
        <w:pStyle w:val="ConsPlusNormal"/>
        <w:jc w:val="center"/>
        <w:rPr>
          <w:szCs w:val="26"/>
        </w:rPr>
      </w:pPr>
    </w:p>
    <w:p w:rsidR="009B589A" w:rsidRPr="0043473F" w:rsidRDefault="0073245B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.1.1. </w:t>
      </w:r>
      <w:r w:rsidR="00AD1FE2">
        <w:rPr>
          <w:szCs w:val="26"/>
        </w:rPr>
        <w:t>Цель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AD1FE2">
        <w:rPr>
          <w:szCs w:val="26"/>
        </w:rPr>
        <w:t>ной программы - устойчивое развитие агропромышленного комплекса и сельских</w:t>
      </w:r>
      <w:r w:rsidR="00F83DC0">
        <w:rPr>
          <w:szCs w:val="26"/>
        </w:rPr>
        <w:t xml:space="preserve"> территорий Думиничского </w:t>
      </w:r>
      <w:r w:rsidR="003733F3">
        <w:rPr>
          <w:szCs w:val="26"/>
        </w:rPr>
        <w:t>округа</w:t>
      </w:r>
      <w:r w:rsidR="00F83DC0">
        <w:rPr>
          <w:szCs w:val="26"/>
        </w:rPr>
        <w:t>.</w:t>
      </w:r>
    </w:p>
    <w:p w:rsidR="00C33927" w:rsidRPr="00AD761C" w:rsidRDefault="00AD1FE2" w:rsidP="00282B59">
      <w:pPr>
        <w:pStyle w:val="ConsPlusNormal"/>
        <w:ind w:firstLine="540"/>
        <w:jc w:val="both"/>
        <w:rPr>
          <w:sz w:val="24"/>
          <w:szCs w:val="24"/>
        </w:rPr>
      </w:pPr>
      <w:r>
        <w:rPr>
          <w:szCs w:val="26"/>
        </w:rPr>
        <w:t xml:space="preserve">2.1.2. </w:t>
      </w:r>
      <w:r w:rsidR="00C51F26">
        <w:rPr>
          <w:szCs w:val="26"/>
        </w:rPr>
        <w:t>Задачи муниципаль</w:t>
      </w:r>
      <w:r w:rsidR="00282B59">
        <w:rPr>
          <w:szCs w:val="26"/>
        </w:rPr>
        <w:t>ной программы:</w:t>
      </w:r>
    </w:p>
    <w:p w:rsidR="007E3FF4" w:rsidRPr="005B7958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</w:t>
      </w:r>
      <w:r w:rsidR="007324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7958">
        <w:rPr>
          <w:rFonts w:ascii="Times New Roman" w:hAnsi="Times New Roman" w:cs="Times New Roman"/>
          <w:sz w:val="26"/>
          <w:szCs w:val="26"/>
        </w:rPr>
        <w:t>овышение конкурентоспособности сельскохозяйственной продукции и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</w:t>
      </w:r>
      <w:r w:rsidRPr="005B7958">
        <w:rPr>
          <w:rFonts w:ascii="Times New Roman" w:hAnsi="Times New Roman" w:cs="Times New Roman"/>
          <w:sz w:val="26"/>
          <w:szCs w:val="26"/>
        </w:rPr>
        <w:t>;</w:t>
      </w:r>
    </w:p>
    <w:p w:rsidR="007E3FF4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стимулирование роста про</w:t>
      </w:r>
      <w:r w:rsidRPr="005B79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водства сельскохозяйственной</w:t>
      </w:r>
      <w:r w:rsidRPr="005B7958">
        <w:rPr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Fonts w:ascii="Times New Roman" w:hAnsi="Times New Roman" w:cs="Times New Roman"/>
          <w:sz w:val="26"/>
          <w:szCs w:val="26"/>
        </w:rPr>
        <w:t>ции;</w:t>
      </w:r>
    </w:p>
    <w:p w:rsidR="00C33927" w:rsidRDefault="0073245B" w:rsidP="007E3FF4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        </w:t>
      </w:r>
      <w:r w:rsidR="007E3FF4" w:rsidRPr="007E3FF4">
        <w:rPr>
          <w:szCs w:val="26"/>
          <w:lang w:val="ru-RU"/>
        </w:rPr>
        <w:t xml:space="preserve">3)   </w:t>
      </w:r>
      <w:r w:rsidR="007E3FF4">
        <w:rPr>
          <w:szCs w:val="26"/>
          <w:lang w:val="ru-RU"/>
        </w:rPr>
        <w:t>п</w:t>
      </w:r>
      <w:r w:rsidR="007E3FF4" w:rsidRPr="007E3FF4">
        <w:rPr>
          <w:szCs w:val="26"/>
          <w:lang w:val="ru-RU"/>
        </w:rPr>
        <w:t>овышение качества жизни сельского населения</w:t>
      </w:r>
    </w:p>
    <w:p w:rsidR="00282B59" w:rsidRDefault="00282B59" w:rsidP="00282B59">
      <w:pPr>
        <w:ind w:firstLine="567"/>
        <w:jc w:val="both"/>
        <w:rPr>
          <w:szCs w:val="26"/>
          <w:lang w:val="ru-RU"/>
        </w:rPr>
      </w:pPr>
    </w:p>
    <w:p w:rsidR="00282B59" w:rsidRDefault="00282B59" w:rsidP="00282B59">
      <w:pPr>
        <w:ind w:firstLine="567"/>
        <w:rPr>
          <w:szCs w:val="26"/>
          <w:lang w:val="ru-RU"/>
        </w:rPr>
      </w:pP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 w:rsidRPr="00282B59">
        <w:rPr>
          <w:szCs w:val="26"/>
        </w:rPr>
        <w:t>2.2. И</w:t>
      </w:r>
      <w:r w:rsidR="007E3FF4">
        <w:rPr>
          <w:szCs w:val="26"/>
        </w:rPr>
        <w:t>ндикаторы</w:t>
      </w:r>
      <w:r w:rsidR="002B3F33">
        <w:rPr>
          <w:szCs w:val="26"/>
        </w:rPr>
        <w:t xml:space="preserve"> (показатели)</w:t>
      </w:r>
      <w:r w:rsidR="007E3FF4">
        <w:rPr>
          <w:szCs w:val="26"/>
        </w:rPr>
        <w:t xml:space="preserve"> достижения  цели </w:t>
      </w:r>
      <w:r>
        <w:rPr>
          <w:szCs w:val="26"/>
        </w:rPr>
        <w:t xml:space="preserve"> и решения задач</w:t>
      </w:r>
      <w:r w:rsidR="00A11F32">
        <w:rPr>
          <w:szCs w:val="26"/>
        </w:rPr>
        <w:t xml:space="preserve"> </w:t>
      </w:r>
      <w:r>
        <w:rPr>
          <w:szCs w:val="26"/>
        </w:rPr>
        <w:t>муниципаль</w:t>
      </w:r>
      <w:r w:rsidRPr="0043473F">
        <w:rPr>
          <w:szCs w:val="26"/>
        </w:rPr>
        <w:t>ной программы</w:t>
      </w:r>
    </w:p>
    <w:p w:rsidR="005B7958" w:rsidRPr="0043473F" w:rsidRDefault="005B7958" w:rsidP="00572AEA">
      <w:pPr>
        <w:pStyle w:val="ConsPlusTitle"/>
        <w:jc w:val="center"/>
        <w:outlineLvl w:val="2"/>
        <w:rPr>
          <w:szCs w:val="26"/>
        </w:rPr>
      </w:pPr>
      <w:r w:rsidRPr="00572AEA">
        <w:rPr>
          <w:szCs w:val="26"/>
        </w:rPr>
        <w:t>2.2.</w:t>
      </w:r>
      <w:r w:rsidR="005D0B94">
        <w:rPr>
          <w:szCs w:val="26"/>
        </w:rPr>
        <w:t xml:space="preserve"> СВЕДЕНИЯ ОБ ИНДИКАТОРАХ </w:t>
      </w:r>
      <w:r w:rsidR="00D75B55">
        <w:rPr>
          <w:szCs w:val="26"/>
        </w:rPr>
        <w:t xml:space="preserve">МУНИЦИПАЛЬНОЙ  ПРОГРАММЫ </w:t>
      </w:r>
    </w:p>
    <w:p w:rsidR="0043473F" w:rsidRDefault="0043473F">
      <w:pPr>
        <w:pStyle w:val="ConsPlusTitle"/>
        <w:jc w:val="center"/>
        <w:outlineLvl w:val="3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1902"/>
        <w:gridCol w:w="512"/>
        <w:gridCol w:w="618"/>
        <w:gridCol w:w="90"/>
        <w:gridCol w:w="842"/>
        <w:gridCol w:w="8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0741C" w:rsidRPr="000C4B23" w:rsidTr="000C4B23">
        <w:tc>
          <w:tcPr>
            <w:tcW w:w="388" w:type="dxa"/>
            <w:vMerge w:val="restart"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</w:tcPr>
          <w:p w:rsidR="00C10C70" w:rsidRPr="000C4B23" w:rsidRDefault="00C10C70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512" w:type="dxa"/>
            <w:vMerge w:val="restart"/>
            <w:textDirection w:val="btLr"/>
          </w:tcPr>
          <w:p w:rsidR="002321DD" w:rsidRPr="000C4B23" w:rsidRDefault="000C4B23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Един.измерения</w:t>
            </w:r>
          </w:p>
          <w:p w:rsidR="00C10C70" w:rsidRPr="000C4B23" w:rsidRDefault="00C10C70" w:rsidP="000C4B23">
            <w:pPr>
              <w:pStyle w:val="a3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18" w:type="dxa"/>
            <w:gridSpan w:val="14"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Значение по годам</w:t>
            </w:r>
          </w:p>
        </w:tc>
      </w:tr>
      <w:tr w:rsidR="00B0741C" w:rsidRPr="000C4B23" w:rsidTr="000C4B23">
        <w:tc>
          <w:tcPr>
            <w:tcW w:w="388" w:type="dxa"/>
            <w:vMerge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extDirection w:val="btLr"/>
          </w:tcPr>
          <w:p w:rsidR="00C10C70" w:rsidRPr="000C4B23" w:rsidRDefault="00C10C70" w:rsidP="00B53B6C">
            <w:pPr>
              <w:pStyle w:val="a3"/>
              <w:ind w:left="0" w:right="113"/>
              <w:jc w:val="right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</w:t>
            </w:r>
            <w:r w:rsidR="00B53B6C">
              <w:rPr>
                <w:sz w:val="20"/>
                <w:szCs w:val="20"/>
              </w:rPr>
              <w:t>0</w:t>
            </w:r>
            <w:r w:rsidRPr="000C4B23">
              <w:rPr>
                <w:sz w:val="20"/>
                <w:szCs w:val="20"/>
              </w:rPr>
              <w:t>17</w:t>
            </w:r>
          </w:p>
        </w:tc>
        <w:tc>
          <w:tcPr>
            <w:tcW w:w="932" w:type="dxa"/>
            <w:gridSpan w:val="2"/>
            <w:vMerge w:val="restart"/>
            <w:textDirection w:val="btLr"/>
          </w:tcPr>
          <w:p w:rsidR="00B0741C" w:rsidRPr="000C4B23" w:rsidRDefault="00B0741C" w:rsidP="000C4B23">
            <w:pPr>
              <w:pStyle w:val="a3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C10C70" w:rsidRPr="000C4B23" w:rsidRDefault="00B0741C" w:rsidP="000C4B23">
            <w:pPr>
              <w:pStyle w:val="a3"/>
              <w:ind w:left="113" w:right="113" w:firstLine="0"/>
              <w:jc w:val="right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</w:t>
            </w:r>
            <w:r w:rsidR="00C10C70" w:rsidRPr="000C4B23">
              <w:rPr>
                <w:sz w:val="20"/>
                <w:szCs w:val="20"/>
              </w:rPr>
              <w:t>018</w:t>
            </w:r>
          </w:p>
        </w:tc>
        <w:tc>
          <w:tcPr>
            <w:tcW w:w="6068" w:type="dxa"/>
            <w:gridSpan w:val="11"/>
          </w:tcPr>
          <w:p w:rsidR="00C10C70" w:rsidRPr="000C4B23" w:rsidRDefault="00C10C70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годы реализации государственной программы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  <w:vMerge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extDirection w:val="btL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19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</w:p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21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</w:p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23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24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0" w:right="113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0" w:right="113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  <w:lang w:val="ru-RU"/>
              </w:rPr>
              <w:t>20</w:t>
            </w:r>
            <w:r w:rsidRPr="000C4B23">
              <w:rPr>
                <w:sz w:val="20"/>
                <w:szCs w:val="20"/>
              </w:rPr>
              <w:t>26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27</w:t>
            </w:r>
          </w:p>
        </w:tc>
        <w:tc>
          <w:tcPr>
            <w:tcW w:w="606" w:type="dxa"/>
            <w:textDirection w:val="btLr"/>
          </w:tcPr>
          <w:p w:rsidR="004E2B4A" w:rsidRPr="000C4B23" w:rsidRDefault="004E2B4A" w:rsidP="000C4B23">
            <w:pPr>
              <w:overflowPunct/>
              <w:autoSpaceDE/>
              <w:autoSpaceDN/>
              <w:adjustRightInd/>
              <w:ind w:right="113"/>
              <w:textAlignment w:val="auto"/>
              <w:rPr>
                <w:sz w:val="20"/>
                <w:szCs w:val="20"/>
                <w:lang w:val="ru-RU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028</w:t>
            </w:r>
          </w:p>
        </w:tc>
      </w:tr>
      <w:tr w:rsidR="00C10C70" w:rsidRPr="009B6706" w:rsidTr="000C4B23">
        <w:tc>
          <w:tcPr>
            <w:tcW w:w="10420" w:type="dxa"/>
            <w:gridSpan w:val="17"/>
          </w:tcPr>
          <w:p w:rsidR="00C10C70" w:rsidRPr="000C4B23" w:rsidRDefault="00C10C70" w:rsidP="008D0EC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продовольствия в </w:t>
            </w:r>
            <w:r w:rsidR="008D0EC7" w:rsidRPr="000C4B23">
              <w:rPr>
                <w:sz w:val="20"/>
                <w:szCs w:val="20"/>
              </w:rPr>
              <w:t>Думиничск</w:t>
            </w:r>
            <w:r w:rsidR="008D0EC7">
              <w:rPr>
                <w:sz w:val="20"/>
                <w:szCs w:val="20"/>
              </w:rPr>
              <w:t>ом муниципальном округе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1</w:t>
            </w:r>
          </w:p>
        </w:tc>
        <w:tc>
          <w:tcPr>
            <w:tcW w:w="1902" w:type="dxa"/>
          </w:tcPr>
          <w:p w:rsidR="004E2B4A" w:rsidRPr="000C4B23" w:rsidRDefault="004E2B4A" w:rsidP="00476C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512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0" w:right="113"/>
              <w:jc w:val="center"/>
              <w:rPr>
                <w:sz w:val="20"/>
                <w:szCs w:val="20"/>
              </w:rPr>
            </w:pPr>
          </w:p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83,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09,7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98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85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3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1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3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1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38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10,0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2</w:t>
            </w:r>
          </w:p>
        </w:tc>
        <w:tc>
          <w:tcPr>
            <w:tcW w:w="1902" w:type="dxa"/>
          </w:tcPr>
          <w:p w:rsidR="004E2B4A" w:rsidRPr="000C4B23" w:rsidRDefault="004E2B4A" w:rsidP="00476C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512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6439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6966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69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48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3375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300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72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718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72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725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273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2735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  <w:vAlign w:val="center"/>
          </w:tcPr>
          <w:p w:rsidR="004E2B4A" w:rsidRPr="000C4B23" w:rsidRDefault="004E2B4A" w:rsidP="002321DD">
            <w:pPr>
              <w:pStyle w:val="a3"/>
              <w:ind w:left="0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63</w:t>
            </w:r>
          </w:p>
        </w:tc>
        <w:tc>
          <w:tcPr>
            <w:tcW w:w="1902" w:type="dxa"/>
            <w:vAlign w:val="center"/>
          </w:tcPr>
          <w:p w:rsidR="004E2B4A" w:rsidRPr="000C4B23" w:rsidRDefault="004E2B4A" w:rsidP="00476C02">
            <w:pPr>
              <w:pStyle w:val="a3"/>
              <w:ind w:left="0" w:hanging="22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512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тонн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91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E2B4A" w:rsidRPr="000C4B23" w:rsidRDefault="004E2B4A" w:rsidP="00B53B6C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6486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29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30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945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649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2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15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2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2</w:t>
            </w:r>
            <w:r w:rsidR="006056C5" w:rsidRPr="000C4B23">
              <w:rPr>
                <w:sz w:val="20"/>
                <w:szCs w:val="20"/>
              </w:rPr>
              <w:t>2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2</w:t>
            </w:r>
            <w:r w:rsidR="006056C5" w:rsidRPr="000C4B23">
              <w:rPr>
                <w:sz w:val="20"/>
                <w:szCs w:val="20"/>
              </w:rPr>
              <w:t>5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227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4</w:t>
            </w:r>
          </w:p>
        </w:tc>
        <w:tc>
          <w:tcPr>
            <w:tcW w:w="1902" w:type="dxa"/>
          </w:tcPr>
          <w:p w:rsidR="004E2B4A" w:rsidRPr="000C4B23" w:rsidRDefault="004E2B4A" w:rsidP="00476C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Вовлечение в сельскохозяйственный оборот неиспользуемых земель</w:t>
            </w:r>
          </w:p>
        </w:tc>
        <w:tc>
          <w:tcPr>
            <w:tcW w:w="512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гектар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490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04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0" w:right="113" w:firstLine="29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1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4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68,9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8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0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100,0</w:t>
            </w:r>
          </w:p>
        </w:tc>
      </w:tr>
      <w:tr w:rsidR="004E2B4A" w:rsidRPr="000C4B23" w:rsidTr="000C4B23">
        <w:trPr>
          <w:cantSplit/>
          <w:trHeight w:val="1134"/>
        </w:trPr>
        <w:tc>
          <w:tcPr>
            <w:tcW w:w="388" w:type="dxa"/>
          </w:tcPr>
          <w:p w:rsidR="004E2B4A" w:rsidRPr="000C4B23" w:rsidRDefault="004E2B4A" w:rsidP="009035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55</w:t>
            </w:r>
          </w:p>
        </w:tc>
        <w:tc>
          <w:tcPr>
            <w:tcW w:w="1902" w:type="dxa"/>
          </w:tcPr>
          <w:p w:rsidR="004E2B4A" w:rsidRPr="000C4B23" w:rsidRDefault="004E2B4A" w:rsidP="00476C02">
            <w:pPr>
              <w:pStyle w:val="a3"/>
              <w:ind w:left="0" w:hanging="22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Объем ввода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12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385,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29,3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72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9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pStyle w:val="a3"/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90,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4E2B4A" w:rsidP="000C4B2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0C4B23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extDirection w:val="btLr"/>
            <w:vAlign w:val="center"/>
          </w:tcPr>
          <w:p w:rsidR="004E2B4A" w:rsidRPr="000C4B23" w:rsidRDefault="006056C5" w:rsidP="000C4B23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 w:rsidRPr="000C4B23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0C4B23" w:rsidRDefault="00F83DC0" w:rsidP="00F83DC0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</w:t>
      </w:r>
    </w:p>
    <w:p w:rsidR="005D6B51" w:rsidRPr="00137F0C" w:rsidRDefault="00F83DC0" w:rsidP="000C4B23">
      <w:pPr>
        <w:overflowPunct/>
        <w:ind w:firstLine="709"/>
        <w:jc w:val="both"/>
        <w:textAlignment w:val="auto"/>
        <w:rPr>
          <w:lang w:val="ru-RU"/>
        </w:rPr>
      </w:pPr>
      <w:r>
        <w:rPr>
          <w:lang w:val="ru-RU"/>
        </w:rPr>
        <w:t>З</w:t>
      </w:r>
      <w:r w:rsidR="005D6B51"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D038C9" w:rsidRDefault="00D038C9" w:rsidP="005D6B51">
      <w:pPr>
        <w:pStyle w:val="ConsPlusTitle"/>
        <w:outlineLvl w:val="5"/>
        <w:rPr>
          <w:sz w:val="24"/>
          <w:szCs w:val="24"/>
        </w:rPr>
      </w:pPr>
    </w:p>
    <w:p w:rsidR="009B589A" w:rsidRPr="005B4313" w:rsidRDefault="00A31C91">
      <w:pPr>
        <w:pStyle w:val="ConsPlusTitle"/>
        <w:jc w:val="center"/>
        <w:outlineLvl w:val="1"/>
        <w:rPr>
          <w:szCs w:val="26"/>
        </w:rPr>
      </w:pPr>
      <w:r w:rsidRPr="005B4313">
        <w:rPr>
          <w:szCs w:val="26"/>
        </w:rPr>
        <w:t>3</w:t>
      </w:r>
      <w:r w:rsidR="009B589A" w:rsidRPr="005B4313">
        <w:rPr>
          <w:szCs w:val="26"/>
        </w:rPr>
        <w:t>. Обобщенная характеристика основных мероприятий</w:t>
      </w:r>
    </w:p>
    <w:p w:rsidR="009B589A" w:rsidRPr="005B4313" w:rsidRDefault="00F433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</w:t>
      </w:r>
      <w:r w:rsidR="009B589A" w:rsidRPr="005B4313">
        <w:rPr>
          <w:szCs w:val="26"/>
        </w:rPr>
        <w:t>ной программы</w:t>
      </w:r>
    </w:p>
    <w:p w:rsidR="009B589A" w:rsidRPr="005B4313" w:rsidRDefault="009B589A">
      <w:pPr>
        <w:pStyle w:val="ConsPlusNormal"/>
        <w:jc w:val="both"/>
        <w:rPr>
          <w:szCs w:val="26"/>
        </w:rPr>
      </w:pPr>
    </w:p>
    <w:p w:rsidR="00F43399" w:rsidRDefault="008F16A3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>П</w:t>
      </w:r>
      <w:r w:rsidR="009B589A" w:rsidRPr="008F16A3">
        <w:rPr>
          <w:szCs w:val="26"/>
        </w:rPr>
        <w:t>одпрограмм</w:t>
      </w:r>
      <w:r w:rsidRPr="008F16A3">
        <w:rPr>
          <w:szCs w:val="26"/>
        </w:rPr>
        <w:t>ы</w:t>
      </w:r>
      <w:r w:rsidR="00A11F32">
        <w:rPr>
          <w:szCs w:val="26"/>
        </w:rPr>
        <w:t xml:space="preserve"> </w:t>
      </w:r>
      <w:r w:rsidRPr="008F16A3">
        <w:rPr>
          <w:szCs w:val="26"/>
        </w:rPr>
        <w:t>настоящей</w:t>
      </w:r>
      <w:r w:rsidR="00A11F32">
        <w:rPr>
          <w:szCs w:val="26"/>
        </w:rPr>
        <w:t xml:space="preserve"> </w:t>
      </w:r>
      <w:r w:rsidR="00F43399">
        <w:rPr>
          <w:szCs w:val="26"/>
        </w:rPr>
        <w:t>муниципаль</w:t>
      </w:r>
      <w:r w:rsidRPr="008F16A3">
        <w:rPr>
          <w:szCs w:val="26"/>
        </w:rPr>
        <w:t xml:space="preserve">ной программы </w:t>
      </w:r>
      <w:r w:rsidR="009B589A" w:rsidRPr="008F16A3">
        <w:rPr>
          <w:szCs w:val="26"/>
        </w:rPr>
        <w:t>направлен</w:t>
      </w:r>
      <w:r w:rsidRPr="008F16A3">
        <w:rPr>
          <w:szCs w:val="26"/>
        </w:rPr>
        <w:t>ы</w:t>
      </w:r>
      <w:r w:rsidR="009B589A" w:rsidRPr="008F16A3">
        <w:rPr>
          <w:szCs w:val="26"/>
        </w:rPr>
        <w:t xml:space="preserve"> на ре</w:t>
      </w:r>
      <w:r w:rsidR="007E3FF4">
        <w:rPr>
          <w:szCs w:val="26"/>
        </w:rPr>
        <w:t>ализацию</w:t>
      </w:r>
      <w:r w:rsidR="009B589A" w:rsidRPr="008F16A3">
        <w:rPr>
          <w:szCs w:val="26"/>
        </w:rPr>
        <w:t xml:space="preserve"> </w:t>
      </w:r>
      <w:r w:rsidR="009B589A" w:rsidRPr="008F16A3">
        <w:rPr>
          <w:szCs w:val="26"/>
        </w:rPr>
        <w:lastRenderedPageBreak/>
        <w:t xml:space="preserve">установленных в нормативных правовых актах федерального и регионального уровней основных направлений деятельности и полномочий </w:t>
      </w:r>
      <w:r w:rsidR="007E3FF4">
        <w:rPr>
          <w:szCs w:val="26"/>
        </w:rPr>
        <w:t xml:space="preserve">в рамках </w:t>
      </w:r>
      <w:r w:rsidR="009B589A" w:rsidRPr="008F16A3">
        <w:rPr>
          <w:szCs w:val="26"/>
        </w:rPr>
        <w:t xml:space="preserve">концепции планируемых действий ответственного исполнителя </w:t>
      </w:r>
      <w:r w:rsidR="00F43399">
        <w:rPr>
          <w:szCs w:val="26"/>
        </w:rPr>
        <w:t>программы.</w:t>
      </w:r>
    </w:p>
    <w:p w:rsidR="009B589A" w:rsidRPr="008F16A3" w:rsidRDefault="007E3FF4" w:rsidP="008F16A3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Каждая</w:t>
      </w:r>
      <w:r w:rsidR="009B589A" w:rsidRPr="008F16A3">
        <w:rPr>
          <w:szCs w:val="26"/>
        </w:rPr>
        <w:t xml:space="preserve"> из подпрограмм</w:t>
      </w:r>
      <w:r>
        <w:rPr>
          <w:szCs w:val="26"/>
        </w:rPr>
        <w:t xml:space="preserve"> имеет собственную систему целевых ориентиров, согласующихся с </w:t>
      </w:r>
      <w:r w:rsidR="00F43399">
        <w:rPr>
          <w:szCs w:val="26"/>
        </w:rPr>
        <w:t>цел</w:t>
      </w:r>
      <w:r>
        <w:rPr>
          <w:szCs w:val="26"/>
        </w:rPr>
        <w:t>ями</w:t>
      </w:r>
      <w:r w:rsidR="00F43399">
        <w:rPr>
          <w:szCs w:val="26"/>
        </w:rPr>
        <w:t xml:space="preserve"> и задач</w:t>
      </w:r>
      <w:r>
        <w:rPr>
          <w:szCs w:val="26"/>
        </w:rPr>
        <w:t xml:space="preserve">ами муниципальной программы и подкрепленных </w:t>
      </w:r>
      <w:r w:rsidR="00F43399">
        <w:rPr>
          <w:szCs w:val="26"/>
        </w:rPr>
        <w:t xml:space="preserve"> конкретными мероприятиями</w:t>
      </w:r>
      <w:r>
        <w:rPr>
          <w:szCs w:val="26"/>
        </w:rPr>
        <w:t>,</w:t>
      </w:r>
      <w:r w:rsidR="00F43399">
        <w:rPr>
          <w:szCs w:val="26"/>
        </w:rPr>
        <w:t xml:space="preserve"> реализуемыми в рамках муниципальной программы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227BB3">
        <w:rPr>
          <w:szCs w:val="26"/>
        </w:rPr>
        <w:t xml:space="preserve">В </w:t>
      </w:r>
      <w:hyperlink w:anchor="P1217" w:history="1">
        <w:r w:rsidRPr="00227BB3">
          <w:rPr>
            <w:szCs w:val="26"/>
          </w:rPr>
          <w:t xml:space="preserve">разделе </w:t>
        </w:r>
      </w:hyperlink>
      <w:r w:rsidR="00F02B43" w:rsidRPr="00227BB3">
        <w:rPr>
          <w:szCs w:val="26"/>
        </w:rPr>
        <w:t>6</w:t>
      </w:r>
      <w:r w:rsidR="00651660">
        <w:rPr>
          <w:szCs w:val="26"/>
        </w:rPr>
        <w:t xml:space="preserve"> «</w:t>
      </w:r>
      <w:r w:rsidR="00F43399">
        <w:rPr>
          <w:szCs w:val="26"/>
        </w:rPr>
        <w:t>Подпрограммы муниципальной</w:t>
      </w:r>
      <w:r w:rsidRPr="00227BB3">
        <w:rPr>
          <w:szCs w:val="26"/>
        </w:rPr>
        <w:t xml:space="preserve"> программы</w:t>
      </w:r>
      <w:r w:rsidR="00651660">
        <w:rPr>
          <w:szCs w:val="26"/>
        </w:rPr>
        <w:t>»</w:t>
      </w:r>
      <w:r w:rsidRPr="008F16A3">
        <w:rPr>
          <w:szCs w:val="26"/>
        </w:rPr>
        <w:t xml:space="preserve"> настоящей программы приведен подробный перечень мероприятий подпрограмм, направленных на решение задач </w:t>
      </w:r>
      <w:r w:rsidR="00F43399">
        <w:rPr>
          <w:szCs w:val="26"/>
        </w:rPr>
        <w:t>муниципальной</w:t>
      </w:r>
      <w:r w:rsidRPr="008F16A3">
        <w:rPr>
          <w:szCs w:val="26"/>
        </w:rPr>
        <w:t xml:space="preserve"> программы и обеспечивающих достижение</w:t>
      </w:r>
      <w:r w:rsidR="00F43399">
        <w:rPr>
          <w:szCs w:val="26"/>
        </w:rPr>
        <w:t xml:space="preserve"> ее</w:t>
      </w:r>
      <w:r w:rsidR="00373005">
        <w:rPr>
          <w:szCs w:val="26"/>
        </w:rPr>
        <w:t xml:space="preserve"> цели</w:t>
      </w:r>
      <w:r w:rsidRPr="008F16A3">
        <w:rPr>
          <w:szCs w:val="26"/>
        </w:rPr>
        <w:t>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 xml:space="preserve">Основные мероприятия подпрограмм </w:t>
      </w:r>
      <w:r w:rsidR="00F43399">
        <w:rPr>
          <w:szCs w:val="26"/>
        </w:rPr>
        <w:t>муниципаль</w:t>
      </w:r>
      <w:r w:rsidRPr="008F16A3">
        <w:rPr>
          <w:szCs w:val="26"/>
        </w:rPr>
        <w:t>ной прогр</w:t>
      </w:r>
      <w:r w:rsidR="00F43399">
        <w:rPr>
          <w:szCs w:val="26"/>
        </w:rPr>
        <w:t>аммы включают комплекс</w:t>
      </w:r>
      <w:r w:rsidRPr="008F16A3">
        <w:rPr>
          <w:szCs w:val="26"/>
        </w:rPr>
        <w:t xml:space="preserve"> мер, направленных на достижение целей  </w:t>
      </w:r>
      <w:r w:rsidR="006B0B19">
        <w:rPr>
          <w:szCs w:val="26"/>
        </w:rPr>
        <w:t>муниципаль</w:t>
      </w:r>
      <w:r w:rsidR="006B0B19" w:rsidRPr="008F16A3">
        <w:rPr>
          <w:szCs w:val="26"/>
        </w:rPr>
        <w:t xml:space="preserve">ной </w:t>
      </w:r>
      <w:r w:rsidRPr="008F16A3">
        <w:rPr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 w:rsidR="00373005">
        <w:rPr>
          <w:szCs w:val="26"/>
        </w:rPr>
        <w:t xml:space="preserve">агропромышленного комплекса </w:t>
      </w:r>
      <w:r w:rsidRPr="008F16A3">
        <w:rPr>
          <w:szCs w:val="26"/>
        </w:rPr>
        <w:t>и устойчивое развитие сельских территорий.</w:t>
      </w: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EC069C" w:rsidRDefault="00EC069C">
      <w:pPr>
        <w:pStyle w:val="ConsPlusTitle"/>
        <w:jc w:val="center"/>
        <w:outlineLvl w:val="2"/>
        <w:rPr>
          <w:sz w:val="24"/>
          <w:szCs w:val="24"/>
        </w:rPr>
      </w:pPr>
    </w:p>
    <w:p w:rsidR="007D5E75" w:rsidRPr="005335AC" w:rsidRDefault="00F02B43" w:rsidP="007D5E75">
      <w:pPr>
        <w:pStyle w:val="ConsPlusTitle"/>
        <w:jc w:val="center"/>
        <w:rPr>
          <w:szCs w:val="26"/>
        </w:rPr>
      </w:pPr>
      <w:r w:rsidRPr="00F02B43">
        <w:rPr>
          <w:szCs w:val="26"/>
        </w:rPr>
        <w:t>3</w:t>
      </w:r>
      <w:r w:rsidR="009B589A" w:rsidRPr="00F02B43">
        <w:rPr>
          <w:szCs w:val="26"/>
        </w:rPr>
        <w:t xml:space="preserve">.1. Подпрограмма </w:t>
      </w:r>
      <w:r w:rsidR="007D5E75" w:rsidRPr="005335AC">
        <w:rPr>
          <w:szCs w:val="26"/>
        </w:rPr>
        <w:t>«Развитие сельского хозяйства и рынков</w:t>
      </w:r>
    </w:p>
    <w:p w:rsidR="007D5E75" w:rsidRPr="00C52CFC" w:rsidRDefault="007D5E75" w:rsidP="00C52CFC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</w:t>
      </w:r>
      <w:r w:rsidR="00A11F32">
        <w:rPr>
          <w:szCs w:val="26"/>
        </w:rPr>
        <w:t xml:space="preserve"> </w:t>
      </w:r>
      <w:r w:rsidR="00C52CFC">
        <w:rPr>
          <w:szCs w:val="26"/>
        </w:rPr>
        <w:t>в</w:t>
      </w:r>
      <w:r w:rsidR="00A11F32">
        <w:rPr>
          <w:szCs w:val="26"/>
        </w:rPr>
        <w:t xml:space="preserve"> </w:t>
      </w:r>
      <w:r w:rsidRPr="00C52CFC">
        <w:rPr>
          <w:szCs w:val="26"/>
        </w:rPr>
        <w:t xml:space="preserve">Думиничском </w:t>
      </w:r>
      <w:r w:rsidR="00476C02">
        <w:rPr>
          <w:szCs w:val="26"/>
        </w:rPr>
        <w:t>муниципальном округе</w:t>
      </w:r>
      <w:r w:rsidRPr="00C52CFC">
        <w:rPr>
          <w:szCs w:val="26"/>
        </w:rPr>
        <w:t>»</w:t>
      </w:r>
    </w:p>
    <w:p w:rsidR="009B589A" w:rsidRPr="00F02B43" w:rsidRDefault="009B589A" w:rsidP="007D5E75">
      <w:pPr>
        <w:pStyle w:val="ConsPlusTitle"/>
        <w:jc w:val="center"/>
        <w:outlineLvl w:val="2"/>
        <w:rPr>
          <w:szCs w:val="26"/>
        </w:rPr>
      </w:pPr>
    </w:p>
    <w:p w:rsidR="009B589A" w:rsidRPr="00F02B43" w:rsidRDefault="00373005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Достижение заявленной цели</w:t>
      </w:r>
      <w:r w:rsidR="009B589A" w:rsidRPr="00F02B43">
        <w:rPr>
          <w:szCs w:val="26"/>
        </w:rPr>
        <w:t xml:space="preserve">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02B43" w:rsidRPr="00B07C70" w:rsidRDefault="00F02B43" w:rsidP="00F02B43">
      <w:pPr>
        <w:pStyle w:val="ConsPlusTitle"/>
        <w:jc w:val="center"/>
        <w:outlineLvl w:val="3"/>
        <w:rPr>
          <w:szCs w:val="26"/>
        </w:rPr>
      </w:pPr>
      <w:r w:rsidRPr="00B07C70">
        <w:rPr>
          <w:szCs w:val="26"/>
        </w:rPr>
        <w:t>3</w:t>
      </w:r>
      <w:r w:rsidR="009B589A" w:rsidRPr="00B07C70">
        <w:rPr>
          <w:szCs w:val="26"/>
        </w:rPr>
        <w:t xml:space="preserve">.1.1. </w:t>
      </w:r>
      <w:r w:rsidRPr="00B07C70">
        <w:rPr>
          <w:szCs w:val="26"/>
        </w:rPr>
        <w:t xml:space="preserve">Основное мероприятие 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7D5E75" w:rsidRPr="005B7958" w:rsidRDefault="007D5E75" w:rsidP="007D5E75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>
        <w:rPr>
          <w:b/>
          <w:szCs w:val="26"/>
          <w:lang w:val="ru-RU"/>
        </w:rPr>
        <w:t xml:space="preserve"> Думиничском </w:t>
      </w:r>
      <w:r w:rsidR="00476C02">
        <w:rPr>
          <w:b/>
          <w:szCs w:val="26"/>
          <w:lang w:val="ru-RU"/>
        </w:rPr>
        <w:t>муниципальном округе</w:t>
      </w:r>
      <w:r w:rsidRPr="005B7958">
        <w:rPr>
          <w:b/>
          <w:szCs w:val="26"/>
          <w:lang w:val="ru-RU"/>
        </w:rPr>
        <w:t>»</w:t>
      </w:r>
    </w:p>
    <w:p w:rsidR="009B589A" w:rsidRPr="00F02B43" w:rsidRDefault="009B589A" w:rsidP="007D5E75">
      <w:pPr>
        <w:pStyle w:val="ConsPlusTitle"/>
        <w:jc w:val="center"/>
        <w:outlineLvl w:val="3"/>
        <w:rPr>
          <w:szCs w:val="26"/>
        </w:rPr>
      </w:pP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47C74" w:rsidRPr="00F02B43" w:rsidRDefault="0048754A" w:rsidP="008219DC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r w:rsidR="00F47C74" w:rsidRPr="00F02B43">
        <w:rPr>
          <w:szCs w:val="26"/>
        </w:rPr>
        <w:t>Краткая характеристика основного мероприятия: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Н</w:t>
      </w:r>
      <w:r w:rsidRPr="00137F0C">
        <w:rPr>
          <w:szCs w:val="26"/>
        </w:rPr>
        <w:t xml:space="preserve">аправлено на решение задач: стимулирование роста производства </w:t>
      </w:r>
      <w:r>
        <w:rPr>
          <w:szCs w:val="26"/>
        </w:rPr>
        <w:t>сельскохозяйственной</w:t>
      </w:r>
      <w:r w:rsidR="00BD7607">
        <w:rPr>
          <w:szCs w:val="26"/>
        </w:rPr>
        <w:t xml:space="preserve"> продукции</w:t>
      </w:r>
      <w:r>
        <w:rPr>
          <w:szCs w:val="26"/>
        </w:rPr>
        <w:t xml:space="preserve">; </w:t>
      </w:r>
      <w:r w:rsidRPr="00137F0C">
        <w:rPr>
          <w:szCs w:val="26"/>
        </w:rPr>
        <w:t xml:space="preserve"> создание условий для роста продуктивности сельскохозяйственных животных и урожайности сельскохозяйственных культур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целей: устойчивое развитие агропромышленного комплекса и сельских территорий</w:t>
      </w:r>
      <w:r>
        <w:rPr>
          <w:szCs w:val="26"/>
        </w:rPr>
        <w:t xml:space="preserve"> Думиничского </w:t>
      </w:r>
      <w:r w:rsidR="00730B8B">
        <w:rPr>
          <w:szCs w:val="26"/>
        </w:rPr>
        <w:t>округа</w:t>
      </w:r>
      <w:r w:rsidRPr="00137F0C">
        <w:rPr>
          <w:szCs w:val="26"/>
        </w:rPr>
        <w:t>; увеличение объемов производства продукции сельского хозяйства и продовольствия и повышение уровня обеспечения населения продукцией собственного производства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зн</w:t>
      </w:r>
      <w:r>
        <w:rPr>
          <w:szCs w:val="26"/>
        </w:rPr>
        <w:t>ачений индикаторов</w:t>
      </w:r>
      <w:r w:rsidRPr="00137F0C">
        <w:rPr>
          <w:szCs w:val="26"/>
        </w:rPr>
        <w:t xml:space="preserve">: 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="0048754A" w:rsidRPr="00137F0C">
        <w:rPr>
          <w:szCs w:val="26"/>
        </w:rPr>
        <w:t>) производство скота и птицы на убой в хозяйствах всех категорий (в живом весе);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</w:t>
      </w:r>
      <w:r w:rsidR="0048754A" w:rsidRPr="00137F0C">
        <w:rPr>
          <w:szCs w:val="26"/>
        </w:rPr>
        <w:t>) производство молока в хозяйствах всех категорий;</w:t>
      </w:r>
    </w:p>
    <w:p w:rsidR="0048754A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</w:t>
      </w:r>
      <w:r w:rsidR="00F872D3">
        <w:rPr>
          <w:szCs w:val="26"/>
        </w:rPr>
        <w:t>)</w:t>
      </w:r>
      <w:r w:rsidR="009D0402">
        <w:rPr>
          <w:szCs w:val="26"/>
        </w:rPr>
        <w:t xml:space="preserve"> </w:t>
      </w:r>
      <w:r w:rsidR="0048754A" w:rsidRPr="00137F0C">
        <w:rPr>
          <w:szCs w:val="26"/>
        </w:rPr>
        <w:t>производство молока в сельскохозяйственных организациях, КФХ, включая индивидуальных предпринимателей;</w:t>
      </w:r>
    </w:p>
    <w:p w:rsidR="00E40AB7" w:rsidRPr="00137F0C" w:rsidRDefault="00E40AB7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4) вовлечение в сельскохозяйственный оборот неиспользуемых земель;</w:t>
      </w:r>
    </w:p>
    <w:p w:rsidR="0048754A" w:rsidRPr="00137F0C" w:rsidRDefault="0048754A" w:rsidP="0048754A">
      <w:pPr>
        <w:ind w:firstLine="567"/>
        <w:jc w:val="both"/>
        <w:rPr>
          <w:szCs w:val="26"/>
          <w:lang w:val="ru-RU"/>
        </w:rPr>
      </w:pPr>
      <w:r w:rsidRPr="00137F0C">
        <w:rPr>
          <w:szCs w:val="26"/>
          <w:lang w:val="ru-RU"/>
        </w:rPr>
        <w:t>1.4</w:t>
      </w:r>
      <w:r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Увеличение производства продукции агропромышленного комплекса </w:t>
      </w:r>
      <w:r w:rsidR="00AE5B15">
        <w:rPr>
          <w:szCs w:val="26"/>
          <w:lang w:val="ru-RU"/>
        </w:rPr>
        <w:t xml:space="preserve">района </w:t>
      </w:r>
      <w:r w:rsidRPr="00137F0C">
        <w:rPr>
          <w:szCs w:val="26"/>
          <w:lang w:val="ru-RU"/>
        </w:rPr>
        <w:t xml:space="preserve">будет способствовать повышению </w:t>
      </w:r>
      <w:r w:rsidRPr="00137F0C">
        <w:rPr>
          <w:lang w:val="ru-RU"/>
        </w:rPr>
        <w:t>продовольственной независимости,</w:t>
      </w:r>
      <w:r w:rsidRPr="00137F0C">
        <w:rPr>
          <w:szCs w:val="26"/>
          <w:lang w:val="ru-RU"/>
        </w:rPr>
        <w:t xml:space="preserve"> созданию условий для ускоренного импортозамещения и </w:t>
      </w:r>
      <w:r w:rsidRPr="00137F0C">
        <w:rPr>
          <w:lang w:val="ru-RU"/>
        </w:rPr>
        <w:t xml:space="preserve">развития </w:t>
      </w:r>
      <w:r w:rsidRPr="00137F0C">
        <w:rPr>
          <w:szCs w:val="26"/>
          <w:lang w:val="ru-RU"/>
        </w:rPr>
        <w:t xml:space="preserve">экспортно-ориентированного агропромышленного комплекса. </w:t>
      </w:r>
    </w:p>
    <w:p w:rsidR="00951151" w:rsidRDefault="00951151">
      <w:pPr>
        <w:pStyle w:val="ConsPlusNormal"/>
        <w:jc w:val="both"/>
        <w:rPr>
          <w:szCs w:val="26"/>
        </w:rPr>
      </w:pPr>
    </w:p>
    <w:p w:rsidR="00730B8B" w:rsidRDefault="00730B8B">
      <w:pPr>
        <w:pStyle w:val="ConsPlusNormal"/>
        <w:jc w:val="both"/>
        <w:rPr>
          <w:szCs w:val="26"/>
        </w:rPr>
      </w:pPr>
    </w:p>
    <w:p w:rsidR="00730B8B" w:rsidRPr="009C35FE" w:rsidRDefault="00730B8B">
      <w:pPr>
        <w:pStyle w:val="ConsPlusNormal"/>
        <w:jc w:val="both"/>
        <w:rPr>
          <w:szCs w:val="26"/>
        </w:rPr>
      </w:pPr>
    </w:p>
    <w:p w:rsidR="00523758" w:rsidRDefault="00423F71" w:rsidP="00951151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3.2</w:t>
      </w:r>
      <w:r w:rsidR="00951151" w:rsidRPr="005B4313">
        <w:rPr>
          <w:szCs w:val="26"/>
        </w:rPr>
        <w:t xml:space="preserve">. Подпрограмма </w:t>
      </w:r>
      <w:r w:rsidR="00951151">
        <w:rPr>
          <w:szCs w:val="26"/>
        </w:rPr>
        <w:t>«</w:t>
      </w:r>
      <w:r w:rsidR="00951151" w:rsidRPr="005B4313">
        <w:rPr>
          <w:szCs w:val="26"/>
        </w:rPr>
        <w:t>Устойчивое развитие сельских территорий</w:t>
      </w:r>
      <w:r w:rsidR="007D5E75">
        <w:rPr>
          <w:szCs w:val="26"/>
        </w:rPr>
        <w:t xml:space="preserve"> </w:t>
      </w:r>
    </w:p>
    <w:p w:rsidR="00951151" w:rsidRPr="005B4313" w:rsidRDefault="007D5E75" w:rsidP="00951151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 xml:space="preserve">в Думиничском </w:t>
      </w:r>
      <w:r w:rsidR="00523758">
        <w:rPr>
          <w:szCs w:val="26"/>
        </w:rPr>
        <w:t>районе</w:t>
      </w:r>
      <w:r w:rsidR="00951151">
        <w:rPr>
          <w:szCs w:val="26"/>
        </w:rPr>
        <w:t>»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951151" w:rsidRPr="005B4313" w:rsidRDefault="00951151" w:rsidP="00951151">
      <w:pPr>
        <w:pStyle w:val="ConsPlusNormal"/>
        <w:ind w:firstLine="540"/>
        <w:jc w:val="both"/>
        <w:rPr>
          <w:szCs w:val="26"/>
        </w:rPr>
      </w:pPr>
      <w:r w:rsidRPr="005B4313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>
        <w:rPr>
          <w:szCs w:val="26"/>
        </w:rPr>
        <w:t>2</w:t>
      </w:r>
      <w:r w:rsidRPr="00137F0C">
        <w:rPr>
          <w:szCs w:val="26"/>
        </w:rPr>
        <w:t>.1. Основное мероприятие «Улучшение жилищных условий граждан, проживающих в сельской местности, в том числе молодых семей и молодых специалистов»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удовлетворения потребностей сельского населения в благоустроенном жилье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улучшение жилищных условий граждан, проживающих в сельской местности, в том числе молодых семей и молодых специалистов, путем строительства (приобретения) жилья в сельской местности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</w:t>
      </w:r>
      <w:r>
        <w:rPr>
          <w:szCs w:val="26"/>
        </w:rPr>
        <w:t>жению значения индикатора</w:t>
      </w:r>
      <w:r w:rsidRPr="00137F0C">
        <w:rPr>
          <w:szCs w:val="26"/>
        </w:rPr>
        <w:t>:</w:t>
      </w:r>
    </w:p>
    <w:p w:rsidR="00130145" w:rsidRPr="00137F0C" w:rsidRDefault="00130145" w:rsidP="00130145">
      <w:pPr>
        <w:pStyle w:val="ConsPlusNormal"/>
        <w:ind w:firstLine="539"/>
        <w:jc w:val="both"/>
      </w:pPr>
      <w:r>
        <w:rPr>
          <w:szCs w:val="26"/>
        </w:rPr>
        <w:t>-</w:t>
      </w:r>
      <w:r w:rsidRPr="00137F0C">
        <w:rPr>
          <w:szCs w:val="26"/>
        </w:rPr>
        <w:t xml:space="preserve"> «</w:t>
      </w:r>
      <w:r w:rsidRPr="00137F0C">
        <w:t>Объем ввода (приобретения) жилья для граждан, пр</w:t>
      </w:r>
      <w:r>
        <w:t>оживающих в сельской местности, а так же</w:t>
      </w:r>
      <w:r w:rsidRPr="00137F0C">
        <w:t xml:space="preserve"> молоды</w:t>
      </w:r>
      <w:r>
        <w:t>х семей и молодых специалистов».</w:t>
      </w:r>
    </w:p>
    <w:p w:rsidR="00130145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 О</w:t>
      </w:r>
      <w:r w:rsidRPr="00137F0C">
        <w:rPr>
          <w:szCs w:val="26"/>
        </w:rPr>
        <w:t xml:space="preserve">беспечит ввод (приобретение) жилья в объеме </w:t>
      </w:r>
      <w:r>
        <w:rPr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360 кв. м"/>
        </w:smartTagPr>
        <w:r w:rsidR="00220FD4">
          <w:rPr>
            <w:szCs w:val="26"/>
          </w:rPr>
          <w:t>360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граждан, проживающих в сельской местности</w:t>
      </w:r>
      <w:r>
        <w:rPr>
          <w:szCs w:val="26"/>
        </w:rPr>
        <w:t xml:space="preserve">, в том числе не менее </w:t>
      </w:r>
      <w:smartTag w:uri="urn:schemas-microsoft-com:office:smarttags" w:element="metricconverter">
        <w:smartTagPr>
          <w:attr w:name="ProductID" w:val="72 кв. м"/>
        </w:smartTagPr>
        <w:r>
          <w:rPr>
            <w:szCs w:val="26"/>
          </w:rPr>
          <w:t>72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молодых семей и молодых специалистов.</w:t>
      </w:r>
    </w:p>
    <w:p w:rsidR="00BD7607" w:rsidRPr="00137F0C" w:rsidRDefault="00BD7607" w:rsidP="00130145">
      <w:pPr>
        <w:pStyle w:val="ConsPlusNormal"/>
        <w:ind w:firstLine="539"/>
        <w:jc w:val="both"/>
        <w:rPr>
          <w:szCs w:val="26"/>
        </w:rPr>
      </w:pPr>
    </w:p>
    <w:p w:rsidR="00BD7607" w:rsidRPr="00137F0C" w:rsidRDefault="00BD7607" w:rsidP="00DC63AE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2</w:t>
      </w:r>
      <w:r w:rsidRPr="00137F0C">
        <w:rPr>
          <w:szCs w:val="26"/>
        </w:rPr>
        <w:t>.2. Основное мероприятие «Комплексное обустройство населенных пунктов, расположенных в сельской местности, объектами социаль</w:t>
      </w:r>
      <w:r w:rsidR="00F83DC0">
        <w:rPr>
          <w:szCs w:val="26"/>
        </w:rPr>
        <w:t>ной и</w:t>
      </w:r>
      <w:r w:rsidR="00DC63AE">
        <w:rPr>
          <w:szCs w:val="26"/>
        </w:rPr>
        <w:t xml:space="preserve"> </w:t>
      </w:r>
      <w:r w:rsidRPr="00137F0C">
        <w:rPr>
          <w:szCs w:val="26"/>
        </w:rPr>
        <w:t>инженерной инфраструктуры»</w:t>
      </w:r>
    </w:p>
    <w:p w:rsidR="00BD7607" w:rsidRPr="00137F0C" w:rsidRDefault="00BD7607" w:rsidP="00BD7607">
      <w:pPr>
        <w:pStyle w:val="ConsPlusNormal"/>
        <w:jc w:val="both"/>
        <w:rPr>
          <w:szCs w:val="26"/>
        </w:rPr>
      </w:pP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BD7607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повышения уровня развития социальной инфраструктуры</w:t>
      </w:r>
      <w:r>
        <w:rPr>
          <w:szCs w:val="26"/>
        </w:rPr>
        <w:t>,</w:t>
      </w:r>
      <w:r w:rsidRPr="00137F0C">
        <w:rPr>
          <w:szCs w:val="26"/>
        </w:rPr>
        <w:t xml:space="preserve"> инженерного обустройства сельских населенных пунк</w:t>
      </w:r>
      <w:r>
        <w:rPr>
          <w:szCs w:val="26"/>
        </w:rPr>
        <w:t>тов.</w:t>
      </w:r>
    </w:p>
    <w:p w:rsidR="005371F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обустройство населенных пунктов, расположенных в сельской местности, объектами</w:t>
      </w:r>
      <w:r w:rsidR="00F83DC0">
        <w:rPr>
          <w:szCs w:val="26"/>
        </w:rPr>
        <w:t xml:space="preserve"> социальной и </w:t>
      </w:r>
      <w:r>
        <w:rPr>
          <w:szCs w:val="26"/>
        </w:rPr>
        <w:t xml:space="preserve">инженерной инфраструктуры  </w:t>
      </w:r>
      <w:r w:rsidRPr="00137F0C">
        <w:rPr>
          <w:szCs w:val="26"/>
        </w:rPr>
        <w:t>с учетом комплексного подхода. В рамках данного направления предусматривается оказание государственной поддержки муниципальн</w:t>
      </w:r>
      <w:r w:rsidR="005371FC">
        <w:rPr>
          <w:szCs w:val="26"/>
        </w:rPr>
        <w:t>о</w:t>
      </w:r>
      <w:r w:rsidRPr="00137F0C">
        <w:rPr>
          <w:szCs w:val="26"/>
        </w:rPr>
        <w:t>м</w:t>
      </w:r>
      <w:r w:rsidR="005371FC">
        <w:rPr>
          <w:szCs w:val="26"/>
        </w:rPr>
        <w:t>у</w:t>
      </w:r>
      <w:r w:rsidRPr="00137F0C">
        <w:rPr>
          <w:szCs w:val="26"/>
        </w:rPr>
        <w:t xml:space="preserve"> образовани</w:t>
      </w:r>
      <w:r w:rsidR="005371FC">
        <w:rPr>
          <w:szCs w:val="26"/>
        </w:rPr>
        <w:t>ю</w:t>
      </w:r>
      <w:r w:rsidRPr="00137F0C">
        <w:rPr>
          <w:szCs w:val="26"/>
        </w:rPr>
        <w:t xml:space="preserve"> на условиях софинансирования из местного бюджета на строительство (реконструкцию) и проектирование водопроводов</w:t>
      </w:r>
      <w:r w:rsidR="005371FC">
        <w:rPr>
          <w:szCs w:val="26"/>
        </w:rPr>
        <w:t>.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 С</w:t>
      </w:r>
      <w:r w:rsidRPr="00137F0C">
        <w:rPr>
          <w:szCs w:val="26"/>
        </w:rPr>
        <w:t>пособствует достижению значен</w:t>
      </w:r>
      <w:r>
        <w:rPr>
          <w:szCs w:val="26"/>
        </w:rPr>
        <w:t xml:space="preserve">ия </w:t>
      </w:r>
      <w:r w:rsidRPr="00137F0C">
        <w:rPr>
          <w:szCs w:val="26"/>
        </w:rPr>
        <w:t xml:space="preserve"> индикатор</w:t>
      </w:r>
      <w:r>
        <w:rPr>
          <w:szCs w:val="26"/>
        </w:rPr>
        <w:t>а</w:t>
      </w:r>
      <w:r w:rsidRPr="00137F0C">
        <w:rPr>
          <w:szCs w:val="26"/>
        </w:rPr>
        <w:t>: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- </w:t>
      </w:r>
      <w:r w:rsidRPr="00137F0C">
        <w:rPr>
          <w:szCs w:val="26"/>
        </w:rPr>
        <w:t xml:space="preserve"> «Ввод в действие  водопроводов»; 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О</w:t>
      </w:r>
      <w:r w:rsidRPr="00137F0C">
        <w:rPr>
          <w:szCs w:val="26"/>
        </w:rPr>
        <w:t xml:space="preserve">беспечит ввод в действие водопроводов </w:t>
      </w:r>
      <w:r>
        <w:rPr>
          <w:szCs w:val="26"/>
        </w:rPr>
        <w:t xml:space="preserve">не менее </w:t>
      </w:r>
      <w:r w:rsidRPr="00137F0C">
        <w:rPr>
          <w:szCs w:val="26"/>
        </w:rPr>
        <w:t>2</w:t>
      </w:r>
      <w:r>
        <w:rPr>
          <w:szCs w:val="26"/>
        </w:rPr>
        <w:t xml:space="preserve">,0 км </w:t>
      </w:r>
      <w:r w:rsidRPr="00137F0C">
        <w:rPr>
          <w:szCs w:val="26"/>
        </w:rPr>
        <w:t>расположенных в сельской местности.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3</w:t>
      </w:r>
      <w:r w:rsidRPr="000124C3">
        <w:rPr>
          <w:b/>
          <w:sz w:val="26"/>
          <w:szCs w:val="26"/>
        </w:rPr>
        <w:t>. Подпрограмма «Комплексное развитие</w:t>
      </w:r>
    </w:p>
    <w:p w:rsidR="00C93FC0" w:rsidRPr="00B53B6C" w:rsidRDefault="00C93FC0" w:rsidP="00B53B6C">
      <w:pPr>
        <w:pStyle w:val="a3"/>
        <w:ind w:left="1065"/>
        <w:jc w:val="center"/>
        <w:rPr>
          <w:b/>
          <w:sz w:val="26"/>
          <w:szCs w:val="26"/>
        </w:rPr>
      </w:pPr>
      <w:r w:rsidRPr="000124C3">
        <w:rPr>
          <w:b/>
          <w:sz w:val="26"/>
          <w:szCs w:val="26"/>
        </w:rPr>
        <w:t xml:space="preserve">сельских территорий в Думиничском </w:t>
      </w:r>
      <w:r w:rsidR="00DC63AE">
        <w:rPr>
          <w:b/>
          <w:sz w:val="26"/>
          <w:szCs w:val="26"/>
        </w:rPr>
        <w:t>муниципальном округе</w:t>
      </w:r>
      <w:r w:rsidRPr="000124C3">
        <w:rPr>
          <w:b/>
          <w:sz w:val="26"/>
          <w:szCs w:val="26"/>
        </w:rPr>
        <w:t xml:space="preserve"> </w:t>
      </w:r>
      <w:r w:rsidRPr="00B53B6C">
        <w:rPr>
          <w:b/>
          <w:sz w:val="26"/>
          <w:szCs w:val="26"/>
        </w:rPr>
        <w:t>»</w:t>
      </w: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3.3.1. Задача «Создание условий для обеспечения доступным и комфортным жильем сельского населения»</w:t>
      </w:r>
    </w:p>
    <w:p w:rsidR="00C93FC0" w:rsidRDefault="00C93FC0" w:rsidP="00C93FC0">
      <w:pPr>
        <w:pStyle w:val="ConsPlusNormal"/>
        <w:jc w:val="center"/>
        <w:rPr>
          <w:b/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lastRenderedPageBreak/>
        <w:t>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Pr="00494342" w:rsidRDefault="00C93FC0" w:rsidP="00C93FC0">
      <w:pPr>
        <w:pStyle w:val="ConsPlusNormal"/>
        <w:jc w:val="both"/>
        <w:rPr>
          <w:szCs w:val="26"/>
        </w:rPr>
      </w:pPr>
    </w:p>
    <w:p w:rsidR="00C93FC0" w:rsidRPr="00137F0C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 xml:space="preserve">3.3.1.1. </w:t>
      </w:r>
      <w:r w:rsidRPr="00137F0C">
        <w:rPr>
          <w:b/>
          <w:szCs w:val="26"/>
        </w:rPr>
        <w:t xml:space="preserve">Основное мероприятие </w:t>
      </w:r>
      <w:r>
        <w:rPr>
          <w:b/>
          <w:szCs w:val="26"/>
        </w:rPr>
        <w:t>«</w:t>
      </w:r>
      <w:r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>
        <w:rPr>
          <w:b/>
          <w:szCs w:val="26"/>
        </w:rPr>
        <w:t xml:space="preserve">» </w:t>
      </w: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</w:t>
      </w:r>
      <w:r>
        <w:rPr>
          <w:szCs w:val="26"/>
        </w:rPr>
        <w:t>1</w:t>
      </w:r>
      <w:r w:rsidRPr="00601019">
        <w:rPr>
          <w:szCs w:val="26"/>
        </w:rPr>
        <w:t xml:space="preserve">. Способствует достижению целей: создание условий для повышения </w:t>
      </w:r>
      <w:r w:rsidRPr="00601019">
        <w:t>качества</w:t>
      </w:r>
      <w:r>
        <w:t xml:space="preserve"> жизни сельского населения</w:t>
      </w:r>
      <w:r>
        <w:rPr>
          <w:szCs w:val="26"/>
        </w:rPr>
        <w:t xml:space="preserve">; </w:t>
      </w:r>
      <w:r w:rsidRPr="00891C7D">
        <w:rPr>
          <w:szCs w:val="26"/>
        </w:rPr>
        <w:t>увеличение</w:t>
      </w:r>
      <w:r w:rsidRPr="009B7BDE">
        <w:rPr>
          <w:szCs w:val="26"/>
        </w:rPr>
        <w:t xml:space="preserve"> объема ввода (приобретения) </w:t>
      </w:r>
      <w:r>
        <w:rPr>
          <w:szCs w:val="26"/>
        </w:rPr>
        <w:t xml:space="preserve">благоустроенного </w:t>
      </w:r>
      <w:r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2.С</w:t>
      </w:r>
      <w:r w:rsidRPr="00137F0C">
        <w:rPr>
          <w:szCs w:val="26"/>
        </w:rPr>
        <w:t>пособствует достижению зн</w:t>
      </w:r>
      <w:r w:rsidR="00934838">
        <w:rPr>
          <w:szCs w:val="26"/>
        </w:rPr>
        <w:t>ачения индикатора</w:t>
      </w:r>
      <w:r w:rsidRPr="00137F0C">
        <w:rPr>
          <w:szCs w:val="26"/>
        </w:rPr>
        <w:t xml:space="preserve">: </w:t>
      </w:r>
    </w:p>
    <w:p w:rsidR="00C93FC0" w:rsidRDefault="00934838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C93FC0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C93FC0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О</w:t>
      </w:r>
      <w:r w:rsidRPr="00137F0C">
        <w:rPr>
          <w:szCs w:val="26"/>
        </w:rPr>
        <w:t xml:space="preserve">беспечит создание условий для </w:t>
      </w:r>
      <w:r>
        <w:rPr>
          <w:szCs w:val="26"/>
        </w:rPr>
        <w:t>у</w:t>
      </w:r>
      <w:r w:rsidRPr="009B7BDE">
        <w:rPr>
          <w:szCs w:val="26"/>
        </w:rPr>
        <w:t>величени</w:t>
      </w:r>
      <w:r>
        <w:rPr>
          <w:szCs w:val="26"/>
        </w:rPr>
        <w:t>я</w:t>
      </w:r>
      <w:r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9B7BDE">
        <w:rPr>
          <w:szCs w:val="26"/>
        </w:rPr>
        <w:t xml:space="preserve">бъем ввода (приобретения) жилья для граждан, </w:t>
      </w:r>
      <w:r w:rsidRPr="00380006">
        <w:rPr>
          <w:szCs w:val="26"/>
        </w:rPr>
        <w:t>проживающих на сельских территориях</w:t>
      </w:r>
      <w:r>
        <w:rPr>
          <w:szCs w:val="26"/>
        </w:rPr>
        <w:t>,</w:t>
      </w:r>
      <w:r w:rsidRPr="00380006">
        <w:rPr>
          <w:szCs w:val="26"/>
        </w:rPr>
        <w:t xml:space="preserve"> составит не менее</w:t>
      </w:r>
      <w:r>
        <w:rPr>
          <w:szCs w:val="26"/>
        </w:rPr>
        <w:t xml:space="preserve"> </w:t>
      </w:r>
      <w:r w:rsidR="00101269">
        <w:rPr>
          <w:szCs w:val="26"/>
        </w:rPr>
        <w:t>234</w:t>
      </w:r>
      <w:r>
        <w:rPr>
          <w:szCs w:val="26"/>
        </w:rPr>
        <w:t xml:space="preserve"> кв.м</w:t>
      </w:r>
      <w:r w:rsidRPr="009B7BDE">
        <w:rPr>
          <w:szCs w:val="26"/>
        </w:rPr>
        <w:t>.</w:t>
      </w:r>
    </w:p>
    <w:p w:rsidR="00F83CE9" w:rsidRDefault="00F83CE9" w:rsidP="00C93FC0">
      <w:pPr>
        <w:pStyle w:val="ConsPlusTitle"/>
        <w:jc w:val="center"/>
        <w:outlineLvl w:val="3"/>
        <w:rPr>
          <w:szCs w:val="26"/>
        </w:rPr>
      </w:pP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>
        <w:rPr>
          <w:szCs w:val="26"/>
        </w:rPr>
        <w:t>2</w:t>
      </w:r>
      <w:r w:rsidRPr="00743223">
        <w:rPr>
          <w:szCs w:val="26"/>
        </w:rPr>
        <w:t xml:space="preserve">. </w:t>
      </w:r>
      <w:r>
        <w:rPr>
          <w:szCs w:val="26"/>
        </w:rPr>
        <w:t>Задача «Создание и развитие инфраструктуры на сельских территориях»</w:t>
      </w: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 xml:space="preserve">           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Pr="00494342" w:rsidRDefault="00C93FC0" w:rsidP="00C93FC0">
      <w:pPr>
        <w:pStyle w:val="ConsPlusTitle"/>
        <w:jc w:val="both"/>
        <w:outlineLvl w:val="3"/>
        <w:rPr>
          <w:b w:val="0"/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3.3.2.1. </w:t>
      </w:r>
      <w:r w:rsidRPr="00743223">
        <w:rPr>
          <w:szCs w:val="26"/>
        </w:rPr>
        <w:t>Основное мероприятие «Благоустройство сельских территорий»</w:t>
      </w:r>
    </w:p>
    <w:p w:rsidR="00C93FC0" w:rsidRPr="00743223" w:rsidRDefault="00C93FC0" w:rsidP="00C93FC0">
      <w:pPr>
        <w:pStyle w:val="ConsPlusNormal"/>
        <w:jc w:val="both"/>
        <w:rPr>
          <w:szCs w:val="26"/>
        </w:rPr>
      </w:pP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Pr="0010080C" w:rsidRDefault="00C93FC0" w:rsidP="00C93FC0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</w:t>
      </w:r>
      <w:r>
        <w:rPr>
          <w:szCs w:val="26"/>
        </w:rPr>
        <w:t>1</w:t>
      </w:r>
      <w:r w:rsidRPr="0010080C">
        <w:rPr>
          <w:szCs w:val="26"/>
        </w:rPr>
        <w:t xml:space="preserve">. Способствует достижению целей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 xml:space="preserve">; создание современной социальной, инженерной и транспортной инфраструктуры на сельских территориях. 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10080C">
        <w:rPr>
          <w:szCs w:val="26"/>
        </w:rPr>
        <w:t>. Способствует</w:t>
      </w:r>
      <w:r w:rsidRPr="00B370F5">
        <w:rPr>
          <w:szCs w:val="26"/>
        </w:rPr>
        <w:t xml:space="preserve"> 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 Количество реализованных 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не менее </w:t>
      </w:r>
      <w:r>
        <w:rPr>
          <w:szCs w:val="26"/>
        </w:rPr>
        <w:t xml:space="preserve">3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 w:rsidR="0051115A">
        <w:rPr>
          <w:szCs w:val="26"/>
        </w:rPr>
        <w:t>2.2</w:t>
      </w:r>
      <w:r>
        <w:rPr>
          <w:szCs w:val="26"/>
        </w:rPr>
        <w:t>.</w:t>
      </w:r>
      <w:r w:rsidRPr="00743223">
        <w:rPr>
          <w:szCs w:val="26"/>
        </w:rPr>
        <w:t xml:space="preserve"> Основное мероприятие «Создание современного облика </w:t>
      </w:r>
    </w:p>
    <w:p w:rsidR="00C93FC0" w:rsidRPr="00743223" w:rsidRDefault="00C93FC0" w:rsidP="00C93FC0">
      <w:pPr>
        <w:pStyle w:val="ConsPlusTitle"/>
        <w:jc w:val="center"/>
        <w:outlineLvl w:val="3"/>
        <w:rPr>
          <w:color w:val="FF0000"/>
          <w:szCs w:val="26"/>
        </w:rPr>
      </w:pPr>
      <w:r w:rsidRPr="00743223">
        <w:rPr>
          <w:szCs w:val="26"/>
        </w:rPr>
        <w:t>сельских территорий»</w:t>
      </w:r>
    </w:p>
    <w:p w:rsidR="00C93FC0" w:rsidRPr="00137F0C" w:rsidRDefault="00C93FC0" w:rsidP="00C93FC0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</w:t>
      </w:r>
      <w:r>
        <w:rPr>
          <w:szCs w:val="26"/>
        </w:rPr>
        <w:t>1</w:t>
      </w:r>
      <w:r w:rsidRPr="00B370F5">
        <w:rPr>
          <w:szCs w:val="26"/>
        </w:rPr>
        <w:t>. Способствует достижению целей</w:t>
      </w:r>
      <w:r w:rsidRPr="0010080C">
        <w:rPr>
          <w:szCs w:val="26"/>
        </w:rPr>
        <w:t xml:space="preserve">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>;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B370F5">
        <w:rPr>
          <w:szCs w:val="26"/>
        </w:rPr>
        <w:t xml:space="preserve">. Способствует </w:t>
      </w:r>
      <w:r>
        <w:rPr>
          <w:szCs w:val="26"/>
        </w:rPr>
        <w:t>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934838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Количество реализованных проектов комплексного развития сельских территорий</w:t>
      </w:r>
      <w:r w:rsidRPr="00945DB2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B370F5">
        <w:rPr>
          <w:szCs w:val="26"/>
        </w:rPr>
        <w:t>. Обеспечит создание условий для повышения уровня комплексного обустройства сельских территорий</w:t>
      </w:r>
      <w:r w:rsidR="007B0744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>
        <w:rPr>
          <w:szCs w:val="26"/>
        </w:rPr>
        <w:t xml:space="preserve">муниципальной </w:t>
      </w:r>
      <w:r w:rsidRPr="00881ED4">
        <w:rPr>
          <w:szCs w:val="26"/>
        </w:rPr>
        <w:lastRenderedPageBreak/>
        <w:t xml:space="preserve">программы будет реализован </w:t>
      </w:r>
      <w:r w:rsidR="00101269">
        <w:rPr>
          <w:szCs w:val="26"/>
        </w:rPr>
        <w:t>1</w:t>
      </w:r>
      <w:r w:rsidRPr="00881ED4">
        <w:rPr>
          <w:szCs w:val="26"/>
        </w:rPr>
        <w:t xml:space="preserve"> проект комплексного развития сельских территорий.</w:t>
      </w:r>
    </w:p>
    <w:p w:rsidR="00C93FC0" w:rsidRPr="00C52CCF" w:rsidRDefault="00C93FC0" w:rsidP="00C52CCF">
      <w:pPr>
        <w:pStyle w:val="ConsPlusTitle"/>
        <w:ind w:firstLine="539"/>
        <w:rPr>
          <w:sz w:val="22"/>
          <w:szCs w:val="22"/>
        </w:rPr>
      </w:pPr>
    </w:p>
    <w:p w:rsidR="00AF745A" w:rsidRDefault="00AF745A" w:rsidP="00130145">
      <w:pPr>
        <w:pStyle w:val="ConsPlusTitle"/>
        <w:ind w:firstLine="539"/>
        <w:jc w:val="center"/>
        <w:rPr>
          <w:szCs w:val="26"/>
        </w:rPr>
      </w:pPr>
    </w:p>
    <w:p w:rsidR="00130145" w:rsidRPr="00137F0C" w:rsidRDefault="00130145" w:rsidP="00130145">
      <w:pPr>
        <w:pStyle w:val="ConsPlusTitle"/>
        <w:ind w:firstLine="539"/>
        <w:jc w:val="center"/>
        <w:rPr>
          <w:szCs w:val="26"/>
        </w:rPr>
      </w:pPr>
      <w:r w:rsidRPr="00137F0C">
        <w:rPr>
          <w:szCs w:val="26"/>
        </w:rPr>
        <w:t xml:space="preserve">4. Характеристика мер </w:t>
      </w:r>
      <w:r w:rsidR="00F872D3">
        <w:rPr>
          <w:szCs w:val="26"/>
        </w:rPr>
        <w:t>муниципального</w:t>
      </w:r>
      <w:r w:rsidRPr="00137F0C">
        <w:rPr>
          <w:szCs w:val="26"/>
        </w:rPr>
        <w:t xml:space="preserve"> регулирования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</w:p>
    <w:p w:rsidR="00DA7E0F" w:rsidRDefault="00130145" w:rsidP="00DA7E0F">
      <w:pPr>
        <w:pStyle w:val="ConsPlusNormal"/>
        <w:ind w:firstLine="539"/>
        <w:jc w:val="both"/>
      </w:pPr>
      <w:r w:rsidRPr="00137F0C">
        <w:rPr>
          <w:szCs w:val="26"/>
        </w:rPr>
        <w:t>Сведения об основных мерах правового регулирования</w:t>
      </w:r>
      <w:r w:rsidR="00F872D3">
        <w:rPr>
          <w:szCs w:val="26"/>
        </w:rPr>
        <w:t xml:space="preserve"> в сфере реализации муниципаль</w:t>
      </w:r>
      <w:r w:rsidR="00DA7E0F">
        <w:rPr>
          <w:szCs w:val="26"/>
        </w:rPr>
        <w:t>ной программы в</w:t>
      </w:r>
      <w:r w:rsidRPr="00137F0C">
        <w:rPr>
          <w:szCs w:val="26"/>
        </w:rPr>
        <w:t xml:space="preserve"> рамках полномочий </w:t>
      </w:r>
      <w:r w:rsidR="00F83CE9">
        <w:rPr>
          <w:szCs w:val="26"/>
        </w:rPr>
        <w:t xml:space="preserve">Думиничского </w:t>
      </w:r>
      <w:r w:rsidR="00F872D3">
        <w:rPr>
          <w:szCs w:val="26"/>
        </w:rPr>
        <w:t xml:space="preserve">муниципального </w:t>
      </w:r>
      <w:r w:rsidR="00F83CE9">
        <w:rPr>
          <w:szCs w:val="26"/>
        </w:rPr>
        <w:t>округа</w:t>
      </w:r>
      <w:r w:rsidRPr="00137F0C">
        <w:rPr>
          <w:szCs w:val="26"/>
        </w:rPr>
        <w:t xml:space="preserve">  размещены на официальном </w:t>
      </w:r>
      <w:r w:rsidR="00F872D3">
        <w:rPr>
          <w:szCs w:val="26"/>
        </w:rPr>
        <w:t>сайте муниципального района</w:t>
      </w:r>
      <w:r w:rsidRPr="00E76DED">
        <w:rPr>
          <w:color w:val="000000"/>
          <w:szCs w:val="26"/>
        </w:rPr>
        <w:t xml:space="preserve"> в сети Интернет по адресу: </w:t>
      </w:r>
      <w:hyperlink r:id="rId11" w:history="1">
        <w:r w:rsidR="00DA7E0F" w:rsidRPr="00592403">
          <w:rPr>
            <w:rStyle w:val="ac"/>
          </w:rPr>
          <w:t>https://duminichi-r40.gosweb.gosuslugi.ru/ofitsialno/dokumenty/postanovleniya-duminichskogo-munitsipalnogo-okruga/</w:t>
        </w:r>
      </w:hyperlink>
      <w:r w:rsidR="00DA7E0F">
        <w:t>.</w:t>
      </w:r>
    </w:p>
    <w:p w:rsidR="00130145" w:rsidRPr="00137F0C" w:rsidRDefault="00130145" w:rsidP="00DA7E0F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 xml:space="preserve">Сведения размещаются в течение </w:t>
      </w:r>
      <w:r>
        <w:rPr>
          <w:szCs w:val="26"/>
        </w:rPr>
        <w:t>десяти</w:t>
      </w:r>
      <w:r w:rsidRPr="00137F0C">
        <w:rPr>
          <w:szCs w:val="26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Ответственность за актуализацию сведений несут ответственные исполнители и соисполнители </w:t>
      </w:r>
      <w:r w:rsidR="005371FC">
        <w:rPr>
          <w:szCs w:val="26"/>
        </w:rPr>
        <w:t>муниципаль</w:t>
      </w:r>
      <w:r w:rsidRPr="00137F0C">
        <w:rPr>
          <w:szCs w:val="26"/>
        </w:rPr>
        <w:t>ной программы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 w:val="24"/>
          <w:szCs w:val="24"/>
        </w:rPr>
      </w:pPr>
    </w:p>
    <w:p w:rsidR="00130145" w:rsidRPr="00137F0C" w:rsidRDefault="00130145" w:rsidP="00130145">
      <w:pPr>
        <w:rPr>
          <w:sz w:val="24"/>
          <w:szCs w:val="24"/>
          <w:lang w:val="ru-RU"/>
        </w:rPr>
        <w:sectPr w:rsidR="00130145" w:rsidRPr="00137F0C" w:rsidSect="000C4B23">
          <w:footerReference w:type="default" r:id="rId12"/>
          <w:pgSz w:w="11905" w:h="16838"/>
          <w:pgMar w:top="851" w:right="567" w:bottom="1134" w:left="1134" w:header="0" w:footer="0" w:gutter="0"/>
          <w:cols w:space="720"/>
          <w:docGrid w:linePitch="354"/>
        </w:sectPr>
      </w:pPr>
    </w:p>
    <w:p w:rsidR="00130145" w:rsidRPr="00137F0C" w:rsidRDefault="00130145" w:rsidP="00130145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130145" w:rsidRPr="00137F0C" w:rsidRDefault="003511C3" w:rsidP="00130145">
      <w:pPr>
        <w:pStyle w:val="ConsPlusTitle"/>
        <w:jc w:val="center"/>
        <w:rPr>
          <w:szCs w:val="26"/>
        </w:rPr>
      </w:pPr>
      <w:r>
        <w:rPr>
          <w:szCs w:val="26"/>
        </w:rPr>
        <w:t xml:space="preserve">муниципальной </w:t>
      </w:r>
      <w:r w:rsidR="00130145" w:rsidRPr="00137F0C">
        <w:rPr>
          <w:szCs w:val="26"/>
        </w:rPr>
        <w:t xml:space="preserve"> программы</w:t>
      </w:r>
    </w:p>
    <w:p w:rsidR="00130145" w:rsidRPr="00137F0C" w:rsidRDefault="00130145" w:rsidP="00130145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34"/>
        <w:gridCol w:w="1270"/>
        <w:gridCol w:w="1086"/>
        <w:gridCol w:w="1086"/>
        <w:gridCol w:w="1144"/>
        <w:gridCol w:w="1024"/>
        <w:gridCol w:w="1024"/>
        <w:gridCol w:w="1046"/>
        <w:gridCol w:w="1144"/>
        <w:gridCol w:w="1024"/>
        <w:gridCol w:w="1024"/>
        <w:gridCol w:w="1024"/>
      </w:tblGrid>
      <w:tr w:rsidR="00130145" w:rsidRPr="009B6706" w:rsidTr="00E150C3">
        <w:tc>
          <w:tcPr>
            <w:tcW w:w="3437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0522" w:type="dxa"/>
            <w:gridSpan w:val="10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4E2B4A" w:rsidRPr="00137F0C" w:rsidTr="00E150C3">
        <w:tc>
          <w:tcPr>
            <w:tcW w:w="3437" w:type="dxa"/>
            <w:vMerge/>
          </w:tcPr>
          <w:p w:rsidR="004E2B4A" w:rsidRPr="00137F0C" w:rsidRDefault="004E2B4A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Merge/>
          </w:tcPr>
          <w:p w:rsidR="004E2B4A" w:rsidRPr="00137F0C" w:rsidRDefault="004E2B4A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093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144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024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024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048" w:type="dxa"/>
          </w:tcPr>
          <w:p w:rsidR="004E2B4A" w:rsidRPr="00137F0C" w:rsidRDefault="004E2B4A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1024" w:type="dxa"/>
          </w:tcPr>
          <w:p w:rsidR="004E2B4A" w:rsidRPr="00137F0C" w:rsidRDefault="004E2B4A" w:rsidP="002329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24" w:type="dxa"/>
          </w:tcPr>
          <w:p w:rsidR="004E2B4A" w:rsidRPr="00137F0C" w:rsidRDefault="004E2B4A" w:rsidP="009D04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24" w:type="dxa"/>
          </w:tcPr>
          <w:p w:rsidR="004E2B4A" w:rsidRPr="00137F0C" w:rsidRDefault="004E2B4A" w:rsidP="00430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24" w:type="dxa"/>
          </w:tcPr>
          <w:p w:rsidR="004E2B4A" w:rsidRPr="00137F0C" w:rsidRDefault="004E2B4A" w:rsidP="004E2B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4E2B4A" w:rsidRPr="00137F0C" w:rsidTr="00E150C3">
        <w:tc>
          <w:tcPr>
            <w:tcW w:w="3437" w:type="dxa"/>
          </w:tcPr>
          <w:p w:rsidR="004E2B4A" w:rsidRPr="003511C3" w:rsidRDefault="004E2B4A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vAlign w:val="center"/>
          </w:tcPr>
          <w:p w:rsidR="004E2B4A" w:rsidRPr="00AE106A" w:rsidRDefault="006056C5" w:rsidP="00247B8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</w:t>
            </w:r>
            <w:r w:rsidR="00247B8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,429</w:t>
            </w:r>
          </w:p>
        </w:tc>
        <w:tc>
          <w:tcPr>
            <w:tcW w:w="1093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3892,577</w:t>
            </w:r>
          </w:p>
        </w:tc>
        <w:tc>
          <w:tcPr>
            <w:tcW w:w="1093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6026,525</w:t>
            </w:r>
          </w:p>
        </w:tc>
        <w:tc>
          <w:tcPr>
            <w:tcW w:w="1144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69704,582</w:t>
            </w:r>
          </w:p>
        </w:tc>
        <w:tc>
          <w:tcPr>
            <w:tcW w:w="1024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4839,390</w:t>
            </w:r>
          </w:p>
        </w:tc>
        <w:tc>
          <w:tcPr>
            <w:tcW w:w="1024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4043,207</w:t>
            </w:r>
          </w:p>
        </w:tc>
        <w:tc>
          <w:tcPr>
            <w:tcW w:w="1048" w:type="dxa"/>
            <w:vAlign w:val="center"/>
          </w:tcPr>
          <w:p w:rsidR="004E2B4A" w:rsidRPr="00AE106A" w:rsidRDefault="004E2B4A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6,591</w:t>
            </w:r>
          </w:p>
        </w:tc>
        <w:tc>
          <w:tcPr>
            <w:tcW w:w="1024" w:type="dxa"/>
            <w:vAlign w:val="center"/>
          </w:tcPr>
          <w:p w:rsidR="004E2B4A" w:rsidRPr="00AE106A" w:rsidRDefault="006056C5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2,683</w:t>
            </w:r>
          </w:p>
        </w:tc>
        <w:tc>
          <w:tcPr>
            <w:tcW w:w="1024" w:type="dxa"/>
            <w:vAlign w:val="center"/>
          </w:tcPr>
          <w:p w:rsidR="004E2B4A" w:rsidRPr="00AE106A" w:rsidRDefault="006056C5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8,618</w:t>
            </w:r>
          </w:p>
        </w:tc>
        <w:tc>
          <w:tcPr>
            <w:tcW w:w="1024" w:type="dxa"/>
            <w:vAlign w:val="center"/>
          </w:tcPr>
          <w:p w:rsidR="004E2B4A" w:rsidRPr="00AE106A" w:rsidRDefault="006056C5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8,451</w:t>
            </w:r>
          </w:p>
        </w:tc>
        <w:tc>
          <w:tcPr>
            <w:tcW w:w="1024" w:type="dxa"/>
            <w:vAlign w:val="center"/>
          </w:tcPr>
          <w:p w:rsidR="004E2B4A" w:rsidRPr="00AE106A" w:rsidRDefault="006056C5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3,805</w:t>
            </w:r>
          </w:p>
        </w:tc>
      </w:tr>
      <w:tr w:rsidR="004E2B4A" w:rsidRPr="009B6706" w:rsidTr="00E150C3">
        <w:tc>
          <w:tcPr>
            <w:tcW w:w="3437" w:type="dxa"/>
          </w:tcPr>
          <w:p w:rsidR="004E2B4A" w:rsidRPr="003511C3" w:rsidRDefault="004E2B4A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271" w:type="dxa"/>
          </w:tcPr>
          <w:p w:rsidR="004E2B4A" w:rsidRPr="00137F0C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E2B4A" w:rsidRPr="00137F0C" w:rsidRDefault="004E2B4A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E2B4A" w:rsidRPr="00B92796" w:rsidTr="00E150C3">
        <w:tc>
          <w:tcPr>
            <w:tcW w:w="3437" w:type="dxa"/>
          </w:tcPr>
          <w:p w:rsidR="004E2B4A" w:rsidRPr="00137F0C" w:rsidRDefault="004E2B4A" w:rsidP="00B53B6C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«Развитие сельского хозяйства и рынков сельскохозяйственной продукции в Думиничском </w:t>
            </w:r>
            <w:r w:rsidR="00B53B6C">
              <w:rPr>
                <w:sz w:val="24"/>
                <w:szCs w:val="24"/>
              </w:rPr>
              <w:t>муниципальном округ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1" w:type="dxa"/>
          </w:tcPr>
          <w:p w:rsidR="004E2B4A" w:rsidRPr="00B92796" w:rsidRDefault="004E2B4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4,660</w:t>
            </w:r>
          </w:p>
        </w:tc>
        <w:tc>
          <w:tcPr>
            <w:tcW w:w="1093" w:type="dxa"/>
          </w:tcPr>
          <w:p w:rsidR="004E2B4A" w:rsidRPr="00B92796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093" w:type="dxa"/>
          </w:tcPr>
          <w:p w:rsidR="004E2B4A" w:rsidRPr="00B92796" w:rsidRDefault="004E2B4A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60</w:t>
            </w:r>
          </w:p>
        </w:tc>
        <w:tc>
          <w:tcPr>
            <w:tcW w:w="1144" w:type="dxa"/>
          </w:tcPr>
          <w:p w:rsidR="004E2B4A" w:rsidRPr="006C42BF" w:rsidRDefault="004E2B4A" w:rsidP="005E0684">
            <w:pPr>
              <w:jc w:val="center"/>
              <w:rPr>
                <w:sz w:val="24"/>
                <w:szCs w:val="24"/>
                <w:lang w:val="ru-RU"/>
              </w:rPr>
            </w:pPr>
            <w:r w:rsidRPr="006C42BF">
              <w:rPr>
                <w:sz w:val="24"/>
                <w:szCs w:val="24"/>
                <w:lang w:val="ru-RU"/>
              </w:rPr>
              <w:t>50,000</w:t>
            </w:r>
          </w:p>
        </w:tc>
        <w:tc>
          <w:tcPr>
            <w:tcW w:w="1024" w:type="dxa"/>
          </w:tcPr>
          <w:p w:rsidR="004E2B4A" w:rsidRDefault="004E2B4A" w:rsidP="005E0684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Pr="00E958D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1024" w:type="dxa"/>
          </w:tcPr>
          <w:p w:rsidR="004E2B4A" w:rsidRPr="00B92796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4E2B4A" w:rsidRPr="00B92796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B92796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B92796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B92796" w:rsidRDefault="004E2B4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B92796" w:rsidRDefault="006056C5" w:rsidP="004E2B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E2B4A" w:rsidRPr="00B92796" w:rsidTr="00E150C3">
        <w:tc>
          <w:tcPr>
            <w:tcW w:w="3437" w:type="dxa"/>
          </w:tcPr>
          <w:p w:rsidR="004E2B4A" w:rsidRPr="00137F0C" w:rsidRDefault="004E2B4A" w:rsidP="00523758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дпрограмма «Устойчивое развитие сельских территорий</w:t>
            </w:r>
            <w:r>
              <w:rPr>
                <w:sz w:val="24"/>
                <w:szCs w:val="24"/>
              </w:rPr>
              <w:t xml:space="preserve"> в Думиничском </w:t>
            </w:r>
            <w:r w:rsidR="00523758">
              <w:rPr>
                <w:sz w:val="24"/>
                <w:szCs w:val="24"/>
              </w:rPr>
              <w:t>районе</w:t>
            </w:r>
            <w:r w:rsidRPr="00137F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1" w:type="dxa"/>
          </w:tcPr>
          <w:p w:rsidR="004E2B4A" w:rsidRPr="00B92796" w:rsidRDefault="004E2B4A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093" w:type="dxa"/>
          </w:tcPr>
          <w:p w:rsidR="004E2B4A" w:rsidRPr="00B92796" w:rsidRDefault="004E2B4A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093" w:type="dxa"/>
          </w:tcPr>
          <w:p w:rsidR="004E2B4A" w:rsidRPr="00B92796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</w:tcPr>
          <w:p w:rsidR="004E2B4A" w:rsidRDefault="004E2B4A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4E2B4A" w:rsidRDefault="004E2B4A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EB7993" w:rsidRDefault="004E2B4A" w:rsidP="0023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EB7993" w:rsidRDefault="004E2B4A" w:rsidP="009D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EB7993" w:rsidRDefault="004E2B4A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EB7993" w:rsidRDefault="006056C5" w:rsidP="004E2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E2B4A" w:rsidRPr="00B92796" w:rsidTr="00E150C3">
        <w:tc>
          <w:tcPr>
            <w:tcW w:w="3437" w:type="dxa"/>
          </w:tcPr>
          <w:p w:rsidR="004E2B4A" w:rsidRPr="00137F0C" w:rsidRDefault="004E2B4A" w:rsidP="00B53B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 Комплексное развитие сельских территорий  в Думиничском </w:t>
            </w:r>
            <w:r w:rsidR="00B53B6C">
              <w:rPr>
                <w:sz w:val="24"/>
                <w:szCs w:val="24"/>
              </w:rPr>
              <w:t>муниципальном округе»</w:t>
            </w:r>
          </w:p>
        </w:tc>
        <w:tc>
          <w:tcPr>
            <w:tcW w:w="1271" w:type="dxa"/>
            <w:vAlign w:val="center"/>
          </w:tcPr>
          <w:p w:rsidR="004E2B4A" w:rsidRPr="00EE7553" w:rsidRDefault="00D74F2E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113,535</w:t>
            </w:r>
          </w:p>
        </w:tc>
        <w:tc>
          <w:tcPr>
            <w:tcW w:w="1093" w:type="dxa"/>
            <w:vAlign w:val="center"/>
          </w:tcPr>
          <w:p w:rsidR="004E2B4A" w:rsidRPr="00AE106A" w:rsidRDefault="004E2B4A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dxa"/>
            <w:vAlign w:val="center"/>
          </w:tcPr>
          <w:p w:rsidR="004E2B4A" w:rsidRPr="00AE106A" w:rsidRDefault="004E2B4A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2636,298</w:t>
            </w:r>
          </w:p>
        </w:tc>
        <w:tc>
          <w:tcPr>
            <w:tcW w:w="1144" w:type="dxa"/>
            <w:vAlign w:val="center"/>
          </w:tcPr>
          <w:p w:rsidR="004E2B4A" w:rsidRPr="00AE106A" w:rsidRDefault="004E2B4A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66218,237</w:t>
            </w:r>
          </w:p>
        </w:tc>
        <w:tc>
          <w:tcPr>
            <w:tcW w:w="1024" w:type="dxa"/>
            <w:vAlign w:val="center"/>
          </w:tcPr>
          <w:p w:rsidR="004E2B4A" w:rsidRPr="00AE106A" w:rsidRDefault="004E2B4A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1605,000</w:t>
            </w:r>
          </w:p>
        </w:tc>
        <w:tc>
          <w:tcPr>
            <w:tcW w:w="1024" w:type="dxa"/>
            <w:vAlign w:val="center"/>
          </w:tcPr>
          <w:p w:rsidR="004E2B4A" w:rsidRPr="00AE106A" w:rsidRDefault="004E2B4A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710,000</w:t>
            </w:r>
          </w:p>
        </w:tc>
        <w:tc>
          <w:tcPr>
            <w:tcW w:w="1048" w:type="dxa"/>
            <w:vAlign w:val="center"/>
          </w:tcPr>
          <w:p w:rsidR="004E2B4A" w:rsidRPr="00430822" w:rsidRDefault="004E2B4A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1024" w:type="dxa"/>
            <w:vAlign w:val="center"/>
          </w:tcPr>
          <w:p w:rsidR="004E2B4A" w:rsidRPr="00430822" w:rsidRDefault="004E2B4A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1024" w:type="dxa"/>
            <w:vAlign w:val="center"/>
          </w:tcPr>
          <w:p w:rsidR="004E2B4A" w:rsidRPr="00430822" w:rsidRDefault="006056C5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,500</w:t>
            </w:r>
          </w:p>
        </w:tc>
        <w:tc>
          <w:tcPr>
            <w:tcW w:w="1024" w:type="dxa"/>
            <w:vAlign w:val="center"/>
          </w:tcPr>
          <w:p w:rsidR="004E2B4A" w:rsidRPr="00430822" w:rsidRDefault="006056C5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024" w:type="dxa"/>
            <w:vAlign w:val="center"/>
          </w:tcPr>
          <w:p w:rsidR="004E2B4A" w:rsidRPr="00430822" w:rsidRDefault="006056C5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</w:tr>
      <w:tr w:rsidR="004E2B4A" w:rsidRPr="00B92796" w:rsidTr="00E150C3">
        <w:tc>
          <w:tcPr>
            <w:tcW w:w="3437" w:type="dxa"/>
          </w:tcPr>
          <w:p w:rsidR="004E2B4A" w:rsidRPr="00EC595A" w:rsidRDefault="004E2B4A" w:rsidP="00F443C5">
            <w:pPr>
              <w:pStyle w:val="ConsPlusNormal"/>
              <w:rPr>
                <w:sz w:val="22"/>
                <w:szCs w:val="22"/>
              </w:rPr>
            </w:pPr>
            <w:r w:rsidRPr="00EC595A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C595A">
              <w:rPr>
                <w:sz w:val="22"/>
                <w:szCs w:val="22"/>
              </w:rPr>
              <w:t>:</w:t>
            </w:r>
          </w:p>
        </w:tc>
        <w:tc>
          <w:tcPr>
            <w:tcW w:w="1271" w:type="dxa"/>
            <w:vAlign w:val="center"/>
          </w:tcPr>
          <w:p w:rsidR="004E2B4A" w:rsidRPr="007C4C92" w:rsidRDefault="00A026D4" w:rsidP="00D3488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578,234</w:t>
            </w:r>
          </w:p>
        </w:tc>
        <w:tc>
          <w:tcPr>
            <w:tcW w:w="1093" w:type="dxa"/>
            <w:vAlign w:val="center"/>
          </w:tcPr>
          <w:p w:rsidR="004E2B4A" w:rsidRPr="007C4C92" w:rsidRDefault="004E2B4A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093" w:type="dxa"/>
            <w:vAlign w:val="center"/>
          </w:tcPr>
          <w:p w:rsidR="004E2B4A" w:rsidRPr="00E9611E" w:rsidRDefault="004E2B4A" w:rsidP="00EC595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1144" w:type="dxa"/>
            <w:vAlign w:val="center"/>
          </w:tcPr>
          <w:p w:rsidR="004E2B4A" w:rsidRPr="00E9611E" w:rsidRDefault="004E2B4A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36,345</w:t>
            </w:r>
          </w:p>
        </w:tc>
        <w:tc>
          <w:tcPr>
            <w:tcW w:w="1024" w:type="dxa"/>
            <w:vAlign w:val="center"/>
          </w:tcPr>
          <w:p w:rsidR="004E2B4A" w:rsidRPr="00E9611E" w:rsidRDefault="004E2B4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84,390</w:t>
            </w:r>
          </w:p>
        </w:tc>
        <w:tc>
          <w:tcPr>
            <w:tcW w:w="1024" w:type="dxa"/>
            <w:vAlign w:val="center"/>
          </w:tcPr>
          <w:p w:rsidR="004E2B4A" w:rsidRPr="00E9611E" w:rsidRDefault="004E2B4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3,207</w:t>
            </w:r>
          </w:p>
        </w:tc>
        <w:tc>
          <w:tcPr>
            <w:tcW w:w="1048" w:type="dxa"/>
            <w:vAlign w:val="center"/>
          </w:tcPr>
          <w:p w:rsidR="004E2B4A" w:rsidRPr="00E9611E" w:rsidRDefault="004E2B4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33,591</w:t>
            </w:r>
          </w:p>
        </w:tc>
        <w:tc>
          <w:tcPr>
            <w:tcW w:w="1024" w:type="dxa"/>
            <w:vAlign w:val="center"/>
          </w:tcPr>
          <w:p w:rsidR="004E2B4A" w:rsidRPr="00E9611E" w:rsidRDefault="00A026D4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561,183</w:t>
            </w:r>
          </w:p>
        </w:tc>
        <w:tc>
          <w:tcPr>
            <w:tcW w:w="1024" w:type="dxa"/>
            <w:vAlign w:val="center"/>
          </w:tcPr>
          <w:p w:rsidR="004E2B4A" w:rsidRPr="00E9611E" w:rsidRDefault="006056C5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34,118</w:t>
            </w:r>
          </w:p>
        </w:tc>
        <w:tc>
          <w:tcPr>
            <w:tcW w:w="1024" w:type="dxa"/>
            <w:vAlign w:val="center"/>
          </w:tcPr>
          <w:p w:rsidR="004E2B4A" w:rsidRPr="00E9611E" w:rsidRDefault="006056C5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98,451</w:t>
            </w:r>
          </w:p>
        </w:tc>
        <w:tc>
          <w:tcPr>
            <w:tcW w:w="1024" w:type="dxa"/>
            <w:vAlign w:val="center"/>
          </w:tcPr>
          <w:p w:rsidR="004E2B4A" w:rsidRPr="00E9611E" w:rsidRDefault="006056C5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113,805</w:t>
            </w:r>
          </w:p>
        </w:tc>
      </w:tr>
      <w:tr w:rsidR="00D74F2E" w:rsidRPr="00250A82" w:rsidTr="00E150C3">
        <w:trPr>
          <w:trHeight w:val="766"/>
        </w:trPr>
        <w:tc>
          <w:tcPr>
            <w:tcW w:w="3437" w:type="dxa"/>
          </w:tcPr>
          <w:p w:rsidR="00D74F2E" w:rsidRPr="003511C3" w:rsidRDefault="00D74F2E" w:rsidP="00B037B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ч. </w:t>
            </w:r>
            <w:r w:rsidRPr="003511C3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D74F2E" w:rsidRPr="003511C3" w:rsidRDefault="00D74F2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бюджетные ассигнования </w:t>
            </w:r>
            <w:r>
              <w:rPr>
                <w:sz w:val="24"/>
                <w:szCs w:val="24"/>
              </w:rPr>
              <w:t>–</w:t>
            </w:r>
            <w:r w:rsidRPr="00137F0C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271" w:type="dxa"/>
            <w:vAlign w:val="center"/>
          </w:tcPr>
          <w:p w:rsidR="00D74F2E" w:rsidRPr="000F38B4" w:rsidRDefault="00D74F2E" w:rsidP="000F38B4">
            <w:pPr>
              <w:pStyle w:val="a3"/>
              <w:ind w:left="0"/>
              <w:jc w:val="center"/>
            </w:pPr>
            <w:r w:rsidRPr="000F38B4">
              <w:t>1120</w:t>
            </w:r>
            <w:r w:rsidR="000F38B4">
              <w:t>8</w:t>
            </w:r>
            <w:r w:rsidRPr="000F38B4">
              <w:t>6,429</w:t>
            </w:r>
          </w:p>
        </w:tc>
        <w:tc>
          <w:tcPr>
            <w:tcW w:w="1093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3892,577</w:t>
            </w:r>
          </w:p>
        </w:tc>
        <w:tc>
          <w:tcPr>
            <w:tcW w:w="1093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6026,525</w:t>
            </w:r>
          </w:p>
        </w:tc>
        <w:tc>
          <w:tcPr>
            <w:tcW w:w="114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69704,582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4839,390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4043,207</w:t>
            </w:r>
          </w:p>
        </w:tc>
        <w:tc>
          <w:tcPr>
            <w:tcW w:w="1048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3736,591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4172,683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5278,618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5138,451</w:t>
            </w:r>
          </w:p>
        </w:tc>
        <w:tc>
          <w:tcPr>
            <w:tcW w:w="1024" w:type="dxa"/>
            <w:vAlign w:val="center"/>
          </w:tcPr>
          <w:p w:rsidR="00D74F2E" w:rsidRPr="000F38B4" w:rsidRDefault="00D74F2E" w:rsidP="00D74F2E">
            <w:pPr>
              <w:pStyle w:val="a3"/>
              <w:ind w:left="0"/>
              <w:jc w:val="center"/>
            </w:pPr>
            <w:r w:rsidRPr="000F38B4">
              <w:t>5253,805</w:t>
            </w:r>
          </w:p>
        </w:tc>
      </w:tr>
      <w:tr w:rsidR="004E2B4A" w:rsidRPr="00C116E0" w:rsidTr="00E150C3">
        <w:tc>
          <w:tcPr>
            <w:tcW w:w="3437" w:type="dxa"/>
          </w:tcPr>
          <w:p w:rsidR="004E2B4A" w:rsidRPr="00137F0C" w:rsidRDefault="004E2B4A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="00523758">
              <w:rPr>
                <w:sz w:val="24"/>
                <w:szCs w:val="24"/>
              </w:rPr>
              <w:t xml:space="preserve"> Думиничского муниципального округа 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271" w:type="dxa"/>
            <w:vAlign w:val="center"/>
          </w:tcPr>
          <w:p w:rsidR="004E2B4A" w:rsidRPr="00C116E0" w:rsidRDefault="00623F39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738,325</w:t>
            </w:r>
          </w:p>
        </w:tc>
        <w:tc>
          <w:tcPr>
            <w:tcW w:w="1093" w:type="dxa"/>
            <w:vAlign w:val="center"/>
          </w:tcPr>
          <w:p w:rsidR="004E2B4A" w:rsidRPr="00C116E0" w:rsidRDefault="004E2B4A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93" w:type="dxa"/>
            <w:vAlign w:val="center"/>
          </w:tcPr>
          <w:p w:rsidR="004E2B4A" w:rsidRPr="00C116E0" w:rsidRDefault="004E2B4A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5,391</w:t>
            </w:r>
          </w:p>
        </w:tc>
        <w:tc>
          <w:tcPr>
            <w:tcW w:w="1144" w:type="dxa"/>
            <w:vAlign w:val="center"/>
          </w:tcPr>
          <w:p w:rsidR="004E2B4A" w:rsidRPr="00C116E0" w:rsidRDefault="004E2B4A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87,612</w:t>
            </w:r>
          </w:p>
        </w:tc>
        <w:tc>
          <w:tcPr>
            <w:tcW w:w="1024" w:type="dxa"/>
            <w:vAlign w:val="center"/>
          </w:tcPr>
          <w:p w:rsidR="004E2B4A" w:rsidRPr="00C116E0" w:rsidRDefault="004E2B4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1024" w:type="dxa"/>
            <w:vAlign w:val="center"/>
          </w:tcPr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1048" w:type="dxa"/>
            <w:vAlign w:val="center"/>
          </w:tcPr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1024" w:type="dxa"/>
            <w:vAlign w:val="center"/>
          </w:tcPr>
          <w:p w:rsidR="004E2B4A" w:rsidRPr="00C116E0" w:rsidRDefault="00A026D4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72,683</w:t>
            </w:r>
          </w:p>
        </w:tc>
        <w:tc>
          <w:tcPr>
            <w:tcW w:w="1024" w:type="dxa"/>
            <w:vAlign w:val="center"/>
          </w:tcPr>
          <w:p w:rsidR="004E2B4A" w:rsidRPr="00C116E0" w:rsidRDefault="00623F39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78,618</w:t>
            </w:r>
          </w:p>
        </w:tc>
        <w:tc>
          <w:tcPr>
            <w:tcW w:w="1024" w:type="dxa"/>
            <w:vAlign w:val="center"/>
          </w:tcPr>
          <w:p w:rsidR="004E2B4A" w:rsidRPr="00C116E0" w:rsidRDefault="00623F39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138,451</w:t>
            </w:r>
          </w:p>
        </w:tc>
        <w:tc>
          <w:tcPr>
            <w:tcW w:w="1024" w:type="dxa"/>
            <w:vAlign w:val="center"/>
          </w:tcPr>
          <w:p w:rsidR="004E2B4A" w:rsidRPr="00C116E0" w:rsidRDefault="00623F39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53,805</w:t>
            </w:r>
          </w:p>
        </w:tc>
      </w:tr>
      <w:tr w:rsidR="004E2B4A" w:rsidRPr="00C116E0" w:rsidTr="00E150C3">
        <w:tc>
          <w:tcPr>
            <w:tcW w:w="3437" w:type="dxa"/>
          </w:tcPr>
          <w:p w:rsidR="004E2B4A" w:rsidRPr="00137F0C" w:rsidRDefault="004E2B4A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 xml:space="preserve">средства областного </w:t>
            </w:r>
            <w:r w:rsidRPr="00137F0C">
              <w:rPr>
                <w:sz w:val="24"/>
                <w:szCs w:val="24"/>
              </w:rPr>
              <w:lastRenderedPageBreak/>
              <w:t>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1" w:type="dxa"/>
            <w:vAlign w:val="bottom"/>
          </w:tcPr>
          <w:p w:rsidR="004E2B4A" w:rsidRPr="00C116E0" w:rsidRDefault="006056C5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64148,104</w:t>
            </w:r>
          </w:p>
        </w:tc>
        <w:tc>
          <w:tcPr>
            <w:tcW w:w="1093" w:type="dxa"/>
          </w:tcPr>
          <w:p w:rsidR="004E2B4A" w:rsidRPr="00C116E0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</w:tcPr>
          <w:p w:rsidR="004E2B4A" w:rsidRPr="00C116E0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1,134</w:t>
            </w:r>
          </w:p>
        </w:tc>
        <w:tc>
          <w:tcPr>
            <w:tcW w:w="1144" w:type="dxa"/>
          </w:tcPr>
          <w:p w:rsidR="004E2B4A" w:rsidRPr="00C116E0" w:rsidRDefault="004E2B4A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1024" w:type="dxa"/>
          </w:tcPr>
          <w:p w:rsidR="004E2B4A" w:rsidRPr="00C116E0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C116E0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4E2B4A" w:rsidRPr="00C116E0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C116E0" w:rsidRDefault="004E2B4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C116E0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C116E0" w:rsidRDefault="00297C6F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Pr="00C116E0" w:rsidRDefault="00297C6F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E2B4A" w:rsidRPr="00C116E0" w:rsidTr="000F38B4">
        <w:tc>
          <w:tcPr>
            <w:tcW w:w="3437" w:type="dxa"/>
          </w:tcPr>
          <w:p w:rsidR="004E2B4A" w:rsidRDefault="004E2B4A" w:rsidP="00250A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</w:t>
            </w:r>
            <w:r w:rsidRPr="00137F0C">
              <w:rPr>
                <w:sz w:val="24"/>
                <w:szCs w:val="24"/>
              </w:rPr>
              <w:t>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1" w:type="dxa"/>
          </w:tcPr>
          <w:p w:rsidR="004E2B4A" w:rsidRDefault="00297C6F" w:rsidP="000F38B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</w:tcPr>
          <w:p w:rsidR="004E2B4A" w:rsidRDefault="004E2B4A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297C6F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297C6F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E2B4A" w:rsidRPr="00C116E0" w:rsidTr="00E150C3">
        <w:tc>
          <w:tcPr>
            <w:tcW w:w="3437" w:type="dxa"/>
          </w:tcPr>
          <w:p w:rsidR="004E2B4A" w:rsidRPr="00137F0C" w:rsidRDefault="004E2B4A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1" w:type="dxa"/>
            <w:vAlign w:val="bottom"/>
          </w:tcPr>
          <w:p w:rsidR="004E2B4A" w:rsidRDefault="004E2B4A" w:rsidP="00981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093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</w:tcPr>
          <w:p w:rsidR="004E2B4A" w:rsidRDefault="004E2B4A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024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1024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0</w:t>
            </w:r>
          </w:p>
        </w:tc>
        <w:tc>
          <w:tcPr>
            <w:tcW w:w="1048" w:type="dxa"/>
          </w:tcPr>
          <w:p w:rsidR="004E2B4A" w:rsidRDefault="004E2B4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4E2B4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E2B4A" w:rsidRDefault="00297C6F" w:rsidP="004E2B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575AE" w:rsidRPr="00C116E0" w:rsidTr="00F01521">
        <w:tc>
          <w:tcPr>
            <w:tcW w:w="3437" w:type="dxa"/>
          </w:tcPr>
          <w:p w:rsidR="007575AE" w:rsidRPr="00C116E0" w:rsidRDefault="007575A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C116E0">
              <w:rPr>
                <w:b/>
                <w:sz w:val="24"/>
                <w:szCs w:val="24"/>
              </w:rPr>
              <w:t>по участникам программы:</w:t>
            </w:r>
          </w:p>
        </w:tc>
        <w:tc>
          <w:tcPr>
            <w:tcW w:w="1271" w:type="dxa"/>
            <w:vAlign w:val="center"/>
          </w:tcPr>
          <w:p w:rsidR="007575AE" w:rsidRPr="007575AE" w:rsidRDefault="007575AE" w:rsidP="000F38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1120</w:t>
            </w:r>
            <w:r w:rsidR="000F38B4">
              <w:rPr>
                <w:sz w:val="22"/>
                <w:szCs w:val="22"/>
              </w:rPr>
              <w:t>8</w:t>
            </w:r>
            <w:r w:rsidRPr="007575AE">
              <w:rPr>
                <w:sz w:val="22"/>
                <w:szCs w:val="22"/>
              </w:rPr>
              <w:t>6,429</w:t>
            </w:r>
          </w:p>
        </w:tc>
        <w:tc>
          <w:tcPr>
            <w:tcW w:w="1093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3892,577</w:t>
            </w:r>
          </w:p>
        </w:tc>
        <w:tc>
          <w:tcPr>
            <w:tcW w:w="1093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6026,525</w:t>
            </w:r>
          </w:p>
        </w:tc>
        <w:tc>
          <w:tcPr>
            <w:tcW w:w="114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69704,582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4839,390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4043,207</w:t>
            </w:r>
          </w:p>
        </w:tc>
        <w:tc>
          <w:tcPr>
            <w:tcW w:w="1048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3736,591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4172,683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78,618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138,451</w:t>
            </w:r>
          </w:p>
        </w:tc>
        <w:tc>
          <w:tcPr>
            <w:tcW w:w="1024" w:type="dxa"/>
            <w:vAlign w:val="center"/>
          </w:tcPr>
          <w:p w:rsidR="007575AE" w:rsidRPr="007575AE" w:rsidRDefault="007575AE" w:rsidP="00F015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53,805</w:t>
            </w:r>
          </w:p>
        </w:tc>
      </w:tr>
      <w:tr w:rsidR="004E2B4A" w:rsidRPr="00C116E0" w:rsidTr="00E150C3">
        <w:tc>
          <w:tcPr>
            <w:tcW w:w="3437" w:type="dxa"/>
          </w:tcPr>
          <w:p w:rsidR="004E2B4A" w:rsidRPr="003A793A" w:rsidRDefault="004E2B4A" w:rsidP="003456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345681">
              <w:rPr>
                <w:sz w:val="24"/>
                <w:szCs w:val="24"/>
              </w:rPr>
              <w:t>Думиничского муниципального округа</w:t>
            </w:r>
          </w:p>
        </w:tc>
        <w:tc>
          <w:tcPr>
            <w:tcW w:w="1271" w:type="dxa"/>
            <w:vAlign w:val="bottom"/>
          </w:tcPr>
          <w:p w:rsidR="004E2B4A" w:rsidRPr="00C116E0" w:rsidRDefault="00297C6F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093" w:type="dxa"/>
            <w:vAlign w:val="bottom"/>
          </w:tcPr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bottom"/>
          </w:tcPr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144" w:type="dxa"/>
            <w:vAlign w:val="bottom"/>
          </w:tcPr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  <w:vAlign w:val="bottom"/>
          </w:tcPr>
          <w:p w:rsidR="004E2B4A" w:rsidRPr="00C116E0" w:rsidRDefault="004E2B4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4E2B4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297C6F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297C6F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E2B4A" w:rsidRPr="00C116E0" w:rsidTr="00E150C3">
        <w:tc>
          <w:tcPr>
            <w:tcW w:w="3437" w:type="dxa"/>
          </w:tcPr>
          <w:p w:rsidR="004E2B4A" w:rsidRDefault="004E2B4A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4E2B4A" w:rsidRPr="00B92796" w:rsidRDefault="004E2B4A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="00523758">
              <w:rPr>
                <w:sz w:val="24"/>
                <w:szCs w:val="24"/>
              </w:rPr>
              <w:t xml:space="preserve"> Думиничского муниципального округа 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271" w:type="dxa"/>
            <w:vAlign w:val="bottom"/>
          </w:tcPr>
          <w:p w:rsidR="004E2B4A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E2B4A" w:rsidRPr="00C116E0" w:rsidRDefault="00297C6F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1093" w:type="dxa"/>
            <w:vAlign w:val="bottom"/>
          </w:tcPr>
          <w:p w:rsidR="004E2B4A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bottom"/>
          </w:tcPr>
          <w:p w:rsidR="004E2B4A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1144" w:type="dxa"/>
            <w:vAlign w:val="bottom"/>
          </w:tcPr>
          <w:p w:rsidR="004E2B4A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Default="004E2B4A" w:rsidP="00250A8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Default="004E2B4A" w:rsidP="00250A8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vAlign w:val="bottom"/>
          </w:tcPr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4E2B4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297C6F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E2B4A" w:rsidRPr="00C116E0" w:rsidRDefault="00297C6F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0C3" w:rsidRPr="00C116E0" w:rsidTr="00E150C3">
        <w:tc>
          <w:tcPr>
            <w:tcW w:w="3437" w:type="dxa"/>
          </w:tcPr>
          <w:p w:rsidR="00E150C3" w:rsidRPr="00137F0C" w:rsidRDefault="00E150C3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1" w:type="dxa"/>
          </w:tcPr>
          <w:p w:rsidR="00E150C3" w:rsidRPr="00C116E0" w:rsidRDefault="00E150C3" w:rsidP="00476C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1093" w:type="dxa"/>
          </w:tcPr>
          <w:p w:rsidR="00E150C3" w:rsidRPr="00C116E0" w:rsidRDefault="00E150C3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</w:tcPr>
          <w:p w:rsidR="00E150C3" w:rsidRPr="00C116E0" w:rsidRDefault="00E150C3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1144" w:type="dxa"/>
          </w:tcPr>
          <w:p w:rsidR="00E150C3" w:rsidRPr="00C116E0" w:rsidRDefault="00E150C3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E150C3" w:rsidRPr="00C116E0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C116E0" w:rsidRDefault="00E150C3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0C3" w:rsidRPr="00C116E0" w:rsidTr="00E150C3">
        <w:tc>
          <w:tcPr>
            <w:tcW w:w="3437" w:type="dxa"/>
          </w:tcPr>
          <w:p w:rsidR="00E150C3" w:rsidRDefault="00E150C3" w:rsidP="00250A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</w:t>
            </w:r>
            <w:r w:rsidRPr="00137F0C">
              <w:rPr>
                <w:sz w:val="24"/>
                <w:szCs w:val="24"/>
              </w:rPr>
              <w:t>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1" w:type="dxa"/>
            <w:vAlign w:val="bottom"/>
          </w:tcPr>
          <w:p w:rsidR="00E150C3" w:rsidRDefault="00E150C3" w:rsidP="00151A4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3F39" w:rsidRPr="00B92796" w:rsidTr="00DD613E">
        <w:tc>
          <w:tcPr>
            <w:tcW w:w="3437" w:type="dxa"/>
          </w:tcPr>
          <w:p w:rsidR="00623F39" w:rsidRPr="00B92796" w:rsidRDefault="00623F39" w:rsidP="00B31B30">
            <w:pPr>
              <w:pStyle w:val="ConsPlusNormal"/>
              <w:rPr>
                <w:sz w:val="24"/>
                <w:szCs w:val="24"/>
              </w:rPr>
            </w:pPr>
            <w:r w:rsidRPr="00345681">
              <w:rPr>
                <w:sz w:val="24"/>
                <w:szCs w:val="24"/>
              </w:rPr>
              <w:t>Отдел сельского хозяйства и продовольствия администрации</w:t>
            </w:r>
            <w:r>
              <w:rPr>
                <w:sz w:val="24"/>
                <w:szCs w:val="24"/>
              </w:rPr>
              <w:t xml:space="preserve"> Думиничского муниципального округа</w:t>
            </w:r>
          </w:p>
        </w:tc>
        <w:tc>
          <w:tcPr>
            <w:tcW w:w="1271" w:type="dxa"/>
            <w:vAlign w:val="center"/>
          </w:tcPr>
          <w:p w:rsidR="00623F39" w:rsidRPr="00B92796" w:rsidRDefault="00A026D4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69,894</w:t>
            </w:r>
          </w:p>
        </w:tc>
        <w:tc>
          <w:tcPr>
            <w:tcW w:w="1093" w:type="dxa"/>
            <w:vAlign w:val="center"/>
          </w:tcPr>
          <w:p w:rsidR="00623F39" w:rsidRPr="00B92796" w:rsidRDefault="00623F39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93" w:type="dxa"/>
            <w:vAlign w:val="center"/>
          </w:tcPr>
          <w:p w:rsidR="00623F39" w:rsidRPr="00B92796" w:rsidRDefault="00623F39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0,227</w:t>
            </w:r>
          </w:p>
        </w:tc>
        <w:tc>
          <w:tcPr>
            <w:tcW w:w="1144" w:type="dxa"/>
            <w:vAlign w:val="center"/>
          </w:tcPr>
          <w:p w:rsidR="00623F39" w:rsidRPr="00B92796" w:rsidRDefault="00623F39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5</w:t>
            </w:r>
          </w:p>
        </w:tc>
        <w:tc>
          <w:tcPr>
            <w:tcW w:w="1024" w:type="dxa"/>
            <w:vAlign w:val="center"/>
          </w:tcPr>
          <w:p w:rsidR="00623F39" w:rsidRPr="00C116E0" w:rsidRDefault="00623F39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1024" w:type="dxa"/>
            <w:vAlign w:val="center"/>
          </w:tcPr>
          <w:p w:rsidR="00623F39" w:rsidRPr="00C116E0" w:rsidRDefault="00623F39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1048" w:type="dxa"/>
            <w:vAlign w:val="center"/>
          </w:tcPr>
          <w:p w:rsidR="00623F39" w:rsidRPr="007E266E" w:rsidRDefault="00623F39" w:rsidP="009035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4172,683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78,618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138,451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53,805</w:t>
            </w:r>
          </w:p>
        </w:tc>
      </w:tr>
      <w:tr w:rsidR="00623F39" w:rsidRPr="005D05C4" w:rsidTr="00E150C3">
        <w:tc>
          <w:tcPr>
            <w:tcW w:w="3437" w:type="dxa"/>
          </w:tcPr>
          <w:p w:rsidR="00623F39" w:rsidRDefault="00623F39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7F0C">
              <w:rPr>
                <w:sz w:val="24"/>
                <w:szCs w:val="24"/>
              </w:rPr>
              <w:t xml:space="preserve"> том числе:</w:t>
            </w:r>
          </w:p>
          <w:p w:rsidR="00623F39" w:rsidRPr="00B92796" w:rsidRDefault="00623F39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местного бюджета Думиничского муниципального округа 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271" w:type="dxa"/>
            <w:vAlign w:val="center"/>
          </w:tcPr>
          <w:p w:rsidR="00623F39" w:rsidRPr="00B92796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986,751</w:t>
            </w:r>
          </w:p>
        </w:tc>
        <w:tc>
          <w:tcPr>
            <w:tcW w:w="1093" w:type="dxa"/>
            <w:vAlign w:val="center"/>
          </w:tcPr>
          <w:p w:rsidR="00623F39" w:rsidRPr="00B92796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93" w:type="dxa"/>
            <w:vAlign w:val="center"/>
          </w:tcPr>
          <w:p w:rsidR="00623F39" w:rsidRPr="00B92796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07,084</w:t>
            </w:r>
          </w:p>
        </w:tc>
        <w:tc>
          <w:tcPr>
            <w:tcW w:w="1144" w:type="dxa"/>
            <w:vAlign w:val="center"/>
          </w:tcPr>
          <w:p w:rsidR="00623F39" w:rsidRPr="00B92796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5</w:t>
            </w:r>
          </w:p>
        </w:tc>
        <w:tc>
          <w:tcPr>
            <w:tcW w:w="1024" w:type="dxa"/>
            <w:vAlign w:val="center"/>
          </w:tcPr>
          <w:p w:rsidR="00623F39" w:rsidRPr="00C116E0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1024" w:type="dxa"/>
            <w:vAlign w:val="center"/>
          </w:tcPr>
          <w:p w:rsidR="00623F39" w:rsidRPr="00C116E0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1048" w:type="dxa"/>
            <w:vAlign w:val="center"/>
          </w:tcPr>
          <w:p w:rsidR="00623F39" w:rsidRPr="007E266E" w:rsidRDefault="00623F39" w:rsidP="000E49E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4172,683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78,618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138,451</w:t>
            </w:r>
          </w:p>
        </w:tc>
        <w:tc>
          <w:tcPr>
            <w:tcW w:w="1024" w:type="dxa"/>
            <w:vAlign w:val="center"/>
          </w:tcPr>
          <w:p w:rsidR="00623F39" w:rsidRPr="007575AE" w:rsidRDefault="00623F39" w:rsidP="006D1C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575AE">
              <w:rPr>
                <w:sz w:val="22"/>
                <w:szCs w:val="22"/>
              </w:rPr>
              <w:t>5253,805</w:t>
            </w:r>
          </w:p>
        </w:tc>
      </w:tr>
      <w:tr w:rsidR="00E150C3" w:rsidRPr="00B92796" w:rsidTr="00E150C3">
        <w:tc>
          <w:tcPr>
            <w:tcW w:w="3437" w:type="dxa"/>
          </w:tcPr>
          <w:p w:rsidR="00E150C3" w:rsidRPr="00137F0C" w:rsidRDefault="00E150C3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1" w:type="dxa"/>
            <w:vAlign w:val="center"/>
          </w:tcPr>
          <w:p w:rsidR="00E150C3" w:rsidRDefault="00E150C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093" w:type="dxa"/>
            <w:vAlign w:val="center"/>
          </w:tcPr>
          <w:p w:rsidR="00E150C3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Default="00E150C3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144" w:type="dxa"/>
            <w:vAlign w:val="center"/>
          </w:tcPr>
          <w:p w:rsidR="00E150C3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vAlign w:val="center"/>
          </w:tcPr>
          <w:p w:rsidR="00E150C3" w:rsidRDefault="00E150C3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DD613E" w:rsidP="004E2B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0C3" w:rsidRPr="00E9611E" w:rsidTr="00DD613E">
        <w:tc>
          <w:tcPr>
            <w:tcW w:w="3437" w:type="dxa"/>
          </w:tcPr>
          <w:p w:rsidR="00E150C3" w:rsidRPr="00DD613E" w:rsidRDefault="00E150C3" w:rsidP="007575AE">
            <w:pPr>
              <w:pStyle w:val="ConsPlusNormal"/>
              <w:rPr>
                <w:sz w:val="24"/>
                <w:szCs w:val="24"/>
              </w:rPr>
            </w:pPr>
            <w:r w:rsidRPr="00DD613E">
              <w:rPr>
                <w:sz w:val="24"/>
                <w:szCs w:val="24"/>
              </w:rPr>
              <w:t>МКУ «Управление строительств</w:t>
            </w:r>
            <w:r w:rsidR="007575AE">
              <w:rPr>
                <w:sz w:val="24"/>
                <w:szCs w:val="24"/>
              </w:rPr>
              <w:t>а</w:t>
            </w:r>
            <w:r w:rsidRPr="00DD613E">
              <w:rPr>
                <w:sz w:val="24"/>
                <w:szCs w:val="24"/>
              </w:rPr>
              <w:t>, ДЖК</w:t>
            </w:r>
            <w:r w:rsidR="007575AE">
              <w:rPr>
                <w:sz w:val="24"/>
                <w:szCs w:val="24"/>
              </w:rPr>
              <w:t>Х</w:t>
            </w:r>
            <w:r w:rsidRPr="00DD613E">
              <w:rPr>
                <w:sz w:val="24"/>
                <w:szCs w:val="24"/>
              </w:rPr>
              <w:t>»</w:t>
            </w:r>
          </w:p>
        </w:tc>
        <w:tc>
          <w:tcPr>
            <w:tcW w:w="1271" w:type="dxa"/>
            <w:vAlign w:val="center"/>
          </w:tcPr>
          <w:p w:rsidR="00E150C3" w:rsidRPr="007C4C92" w:rsidRDefault="00E150C3" w:rsidP="00DD613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280,237</w:t>
            </w:r>
          </w:p>
        </w:tc>
        <w:tc>
          <w:tcPr>
            <w:tcW w:w="1093" w:type="dxa"/>
            <w:vAlign w:val="center"/>
          </w:tcPr>
          <w:p w:rsidR="00E150C3" w:rsidRPr="007C4C92" w:rsidRDefault="00E150C3" w:rsidP="00DD613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Pr="00E9611E" w:rsidRDefault="00E150C3" w:rsidP="00DD613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vAlign w:val="center"/>
          </w:tcPr>
          <w:p w:rsidR="00E150C3" w:rsidRDefault="00E150C3" w:rsidP="00DD613E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6180,237</w:t>
            </w:r>
          </w:p>
        </w:tc>
        <w:tc>
          <w:tcPr>
            <w:tcW w:w="1024" w:type="dxa"/>
            <w:vAlign w:val="center"/>
          </w:tcPr>
          <w:p w:rsidR="00E150C3" w:rsidRDefault="00E150C3" w:rsidP="00DD613E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1024" w:type="dxa"/>
            <w:vAlign w:val="center"/>
          </w:tcPr>
          <w:p w:rsidR="00E150C3" w:rsidRDefault="00E150C3" w:rsidP="00DD613E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vAlign w:val="center"/>
          </w:tcPr>
          <w:p w:rsidR="00E150C3" w:rsidRDefault="00E150C3" w:rsidP="00DD613E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DD61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DD61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DD61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DD613E" w:rsidP="00DD61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150C3" w:rsidRPr="00B92796" w:rsidTr="00E150C3">
        <w:tc>
          <w:tcPr>
            <w:tcW w:w="3437" w:type="dxa"/>
          </w:tcPr>
          <w:p w:rsidR="00E150C3" w:rsidRDefault="00E150C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7F0C">
              <w:rPr>
                <w:sz w:val="24"/>
                <w:szCs w:val="24"/>
              </w:rPr>
              <w:t xml:space="preserve"> том числе:</w:t>
            </w:r>
          </w:p>
          <w:p w:rsidR="00E150C3" w:rsidRPr="00B92796" w:rsidRDefault="00E150C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редства местного бюджета</w:t>
            </w:r>
            <w:r w:rsidR="00523758">
              <w:rPr>
                <w:sz w:val="24"/>
                <w:szCs w:val="24"/>
              </w:rPr>
              <w:t xml:space="preserve"> Думиничского муниципального округа 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271" w:type="dxa"/>
            <w:vAlign w:val="center"/>
          </w:tcPr>
          <w:p w:rsidR="00E150C3" w:rsidRPr="007C4C92" w:rsidRDefault="00E150C3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563,267</w:t>
            </w:r>
          </w:p>
        </w:tc>
        <w:tc>
          <w:tcPr>
            <w:tcW w:w="1093" w:type="dxa"/>
            <w:vAlign w:val="center"/>
          </w:tcPr>
          <w:p w:rsidR="00E150C3" w:rsidRDefault="00E150C3" w:rsidP="00875668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Pr="007C4C92" w:rsidRDefault="00E150C3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  <w:vAlign w:val="center"/>
          </w:tcPr>
          <w:p w:rsidR="00E150C3" w:rsidRDefault="00E150C3" w:rsidP="00875668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1024" w:type="dxa"/>
            <w:vAlign w:val="center"/>
          </w:tcPr>
          <w:p w:rsidR="00E150C3" w:rsidRDefault="00E150C3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Default="00E150C3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vAlign w:val="center"/>
          </w:tcPr>
          <w:p w:rsidR="00E150C3" w:rsidRDefault="00E150C3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87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87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E150C3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E150C3" w:rsidRPr="00725C3A" w:rsidRDefault="00DD613E" w:rsidP="004E2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150C3" w:rsidRPr="00B92796" w:rsidTr="00E150C3">
        <w:tc>
          <w:tcPr>
            <w:tcW w:w="3437" w:type="dxa"/>
          </w:tcPr>
          <w:p w:rsidR="00E150C3" w:rsidRPr="00137F0C" w:rsidRDefault="00E150C3" w:rsidP="008756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</w:t>
            </w:r>
            <w:r w:rsidRPr="00137F0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151A40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51A40">
              <w:rPr>
                <w:sz w:val="24"/>
                <w:szCs w:val="24"/>
              </w:rPr>
              <w:t>&gt;</w:t>
            </w:r>
          </w:p>
        </w:tc>
        <w:tc>
          <w:tcPr>
            <w:tcW w:w="1271" w:type="dxa"/>
            <w:vAlign w:val="center"/>
          </w:tcPr>
          <w:p w:rsidR="00E150C3" w:rsidRPr="007C4C92" w:rsidRDefault="00E150C3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0</w:t>
            </w:r>
          </w:p>
        </w:tc>
        <w:tc>
          <w:tcPr>
            <w:tcW w:w="1093" w:type="dxa"/>
          </w:tcPr>
          <w:p w:rsidR="00E150C3" w:rsidRDefault="00E150C3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Pr="007C4C92" w:rsidRDefault="00E150C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</w:tcPr>
          <w:p w:rsidR="00E150C3" w:rsidRDefault="00E150C3" w:rsidP="00FE33D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1516,970</w:t>
            </w:r>
          </w:p>
        </w:tc>
        <w:tc>
          <w:tcPr>
            <w:tcW w:w="1024" w:type="dxa"/>
          </w:tcPr>
          <w:p w:rsidR="00E150C3" w:rsidRDefault="00E150C3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Default="00E150C3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</w:tcPr>
          <w:p w:rsidR="00E150C3" w:rsidRDefault="00E150C3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725C3A" w:rsidRDefault="00E150C3" w:rsidP="0023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725C3A" w:rsidRDefault="00E150C3" w:rsidP="009D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725C3A" w:rsidRDefault="00E150C3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725C3A" w:rsidRDefault="00DD613E" w:rsidP="004E2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150C3" w:rsidRPr="00B92796" w:rsidTr="00E150C3">
        <w:tc>
          <w:tcPr>
            <w:tcW w:w="3437" w:type="dxa"/>
          </w:tcPr>
          <w:p w:rsidR="00E150C3" w:rsidRPr="00137F0C" w:rsidRDefault="00E150C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1" w:type="dxa"/>
            <w:vAlign w:val="center"/>
          </w:tcPr>
          <w:p w:rsidR="00E150C3" w:rsidRDefault="00E150C3" w:rsidP="00981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093" w:type="dxa"/>
          </w:tcPr>
          <w:p w:rsidR="00E150C3" w:rsidRPr="00566DC9" w:rsidRDefault="00E150C3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93" w:type="dxa"/>
            <w:vAlign w:val="center"/>
          </w:tcPr>
          <w:p w:rsidR="00E150C3" w:rsidRDefault="00E150C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4" w:type="dxa"/>
          </w:tcPr>
          <w:p w:rsidR="00E150C3" w:rsidRDefault="00E150C3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024" w:type="dxa"/>
          </w:tcPr>
          <w:p w:rsidR="00E150C3" w:rsidRPr="00B112C7" w:rsidRDefault="00E150C3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1024" w:type="dxa"/>
          </w:tcPr>
          <w:p w:rsidR="00E150C3" w:rsidRPr="00B112C7" w:rsidRDefault="00E150C3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0</w:t>
            </w:r>
          </w:p>
        </w:tc>
        <w:tc>
          <w:tcPr>
            <w:tcW w:w="1048" w:type="dxa"/>
          </w:tcPr>
          <w:p w:rsidR="00E150C3" w:rsidRPr="00B112C7" w:rsidRDefault="00E150C3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B112C7" w:rsidRDefault="00E150C3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B112C7" w:rsidRDefault="00E150C3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B112C7" w:rsidRDefault="00E150C3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E150C3" w:rsidRPr="00B112C7" w:rsidRDefault="00DD613E" w:rsidP="004E2B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30145" w:rsidRPr="00137F0C" w:rsidRDefault="00130145" w:rsidP="00130145">
      <w:pPr>
        <w:pStyle w:val="ConsPlusNormal"/>
        <w:pBdr>
          <w:bottom w:val="single" w:sz="6" w:space="1" w:color="auto"/>
        </w:pBdr>
        <w:ind w:firstLine="540"/>
        <w:jc w:val="both"/>
        <w:rPr>
          <w:sz w:val="24"/>
          <w:szCs w:val="24"/>
        </w:rPr>
      </w:pPr>
    </w:p>
    <w:p w:rsidR="008D255C" w:rsidRPr="00137F0C" w:rsidRDefault="00130145" w:rsidP="008D255C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8D255C" w:rsidRPr="00137F0C">
        <w:rPr>
          <w:sz w:val="24"/>
          <w:szCs w:val="24"/>
        </w:rPr>
        <w:t>Объемы финансирования бюджет</w:t>
      </w:r>
      <w:r w:rsidR="008D255C">
        <w:rPr>
          <w:sz w:val="24"/>
          <w:szCs w:val="24"/>
        </w:rPr>
        <w:t xml:space="preserve">а муниципального района уточняются после принятия и (или) внесения изменений в решение </w:t>
      </w:r>
      <w:r w:rsidR="00523758">
        <w:rPr>
          <w:sz w:val="24"/>
          <w:szCs w:val="24"/>
        </w:rPr>
        <w:t>Думы Думиничского муниципального округа</w:t>
      </w:r>
      <w:r w:rsidR="008D255C">
        <w:rPr>
          <w:sz w:val="24"/>
          <w:szCs w:val="24"/>
        </w:rPr>
        <w:t xml:space="preserve"> о</w:t>
      </w:r>
      <w:r w:rsidR="008D255C" w:rsidRPr="00137F0C">
        <w:rPr>
          <w:sz w:val="24"/>
          <w:szCs w:val="24"/>
        </w:rPr>
        <w:t xml:space="preserve"> бюджет</w:t>
      </w:r>
      <w:r w:rsidR="008D255C">
        <w:rPr>
          <w:sz w:val="24"/>
          <w:szCs w:val="24"/>
        </w:rPr>
        <w:t xml:space="preserve">е </w:t>
      </w:r>
      <w:r w:rsidR="00523758">
        <w:rPr>
          <w:sz w:val="24"/>
          <w:szCs w:val="24"/>
        </w:rPr>
        <w:t>Думиничского муниципального округа</w:t>
      </w:r>
      <w:r w:rsidR="008D255C">
        <w:rPr>
          <w:sz w:val="24"/>
          <w:szCs w:val="24"/>
        </w:rPr>
        <w:t xml:space="preserve"> </w:t>
      </w:r>
      <w:r w:rsidR="008D255C" w:rsidRPr="00137F0C">
        <w:rPr>
          <w:sz w:val="24"/>
          <w:szCs w:val="24"/>
        </w:rPr>
        <w:t>на очередной финансовый год и на плановый период.</w:t>
      </w:r>
    </w:p>
    <w:p w:rsidR="008D255C" w:rsidRDefault="008D255C" w:rsidP="008D255C">
      <w:pPr>
        <w:pStyle w:val="ConsPlusTitle"/>
        <w:jc w:val="center"/>
        <w:outlineLvl w:val="3"/>
        <w:rPr>
          <w:szCs w:val="26"/>
        </w:rPr>
      </w:pPr>
    </w:p>
    <w:p w:rsidR="008D255C" w:rsidRPr="00137F0C" w:rsidRDefault="00C17E18" w:rsidP="008D255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130145" w:rsidRPr="00137F0C">
        <w:rPr>
          <w:sz w:val="24"/>
          <w:szCs w:val="24"/>
        </w:rPr>
        <w:t>**&gt;</w:t>
      </w:r>
      <w:r w:rsidR="008D255C" w:rsidRPr="00137F0C">
        <w:rPr>
          <w:sz w:val="24"/>
          <w:szCs w:val="24"/>
        </w:rPr>
        <w:t>Объемы финансовых средс</w:t>
      </w:r>
      <w:r w:rsidR="008D255C">
        <w:rPr>
          <w:sz w:val="24"/>
          <w:szCs w:val="24"/>
        </w:rPr>
        <w:t>тв, направляемых на реализацию муниципаль</w:t>
      </w:r>
      <w:r w:rsidR="008D255C" w:rsidRPr="00137F0C">
        <w:rPr>
          <w:sz w:val="24"/>
          <w:szCs w:val="24"/>
        </w:rPr>
        <w:t>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3511C3" w:rsidRDefault="003511C3" w:rsidP="008D255C">
      <w:pPr>
        <w:pStyle w:val="ConsPlusNormal"/>
        <w:ind w:firstLine="539"/>
        <w:jc w:val="both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5B4313" w:rsidRPr="005B4313" w:rsidRDefault="005B4313">
      <w:pPr>
        <w:rPr>
          <w:sz w:val="24"/>
          <w:szCs w:val="24"/>
          <w:lang w:val="ru-RU"/>
        </w:rPr>
        <w:sectPr w:rsidR="005B4313" w:rsidRPr="005B4313" w:rsidSect="006B72CF">
          <w:pgSz w:w="16838" w:h="11905" w:orient="landscape"/>
          <w:pgMar w:top="567" w:right="1134" w:bottom="340" w:left="1134" w:header="0" w:footer="0" w:gutter="0"/>
          <w:cols w:space="720"/>
        </w:sectPr>
      </w:pPr>
    </w:p>
    <w:p w:rsidR="000F4D6F" w:rsidRPr="00137F0C" w:rsidRDefault="000F4D6F" w:rsidP="000F4D6F">
      <w:pPr>
        <w:pStyle w:val="ConsPlusTitle"/>
        <w:jc w:val="center"/>
        <w:outlineLvl w:val="1"/>
        <w:rPr>
          <w:szCs w:val="26"/>
        </w:rPr>
      </w:pPr>
      <w:bookmarkStart w:id="3" w:name="P1217"/>
      <w:bookmarkEnd w:id="3"/>
      <w:r w:rsidRPr="00137F0C">
        <w:rPr>
          <w:szCs w:val="26"/>
        </w:rPr>
        <w:lastRenderedPageBreak/>
        <w:t>6. Подпро</w:t>
      </w:r>
      <w:r w:rsidR="007D6147">
        <w:rPr>
          <w:szCs w:val="26"/>
        </w:rPr>
        <w:t>граммы муниципаль</w:t>
      </w:r>
      <w:r w:rsidRPr="00137F0C">
        <w:rPr>
          <w:szCs w:val="26"/>
        </w:rPr>
        <w:t>ной программы</w:t>
      </w:r>
    </w:p>
    <w:p w:rsidR="000F4D6F" w:rsidRPr="00137F0C" w:rsidRDefault="000F4D6F" w:rsidP="000F4D6F">
      <w:pPr>
        <w:pStyle w:val="ConsPlusNormal"/>
        <w:jc w:val="both"/>
        <w:rPr>
          <w:szCs w:val="26"/>
        </w:rPr>
      </w:pPr>
    </w:p>
    <w:p w:rsidR="007D6147" w:rsidRPr="00C52CFC" w:rsidRDefault="000F4D6F" w:rsidP="000F4D6F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6.1. </w:t>
      </w:r>
      <w:r w:rsidRPr="00C52CFC">
        <w:rPr>
          <w:szCs w:val="26"/>
        </w:rPr>
        <w:t>Подпрограмма</w:t>
      </w:r>
      <w:r w:rsidR="00821222">
        <w:rPr>
          <w:szCs w:val="26"/>
        </w:rPr>
        <w:t xml:space="preserve"> </w:t>
      </w:r>
      <w:r w:rsidRPr="00C52CFC">
        <w:rPr>
          <w:szCs w:val="26"/>
        </w:rPr>
        <w:t>«Развитие</w:t>
      </w:r>
      <w:r w:rsidR="00821222">
        <w:rPr>
          <w:szCs w:val="26"/>
        </w:rPr>
        <w:t xml:space="preserve"> </w:t>
      </w:r>
      <w:r w:rsidR="007D6147" w:rsidRPr="00C52CFC">
        <w:rPr>
          <w:szCs w:val="26"/>
        </w:rPr>
        <w:t xml:space="preserve">сельского хозяйства и </w:t>
      </w:r>
    </w:p>
    <w:p w:rsidR="00C52CFC" w:rsidRPr="00C52CFC" w:rsidRDefault="007D6147" w:rsidP="00C52CFC">
      <w:pPr>
        <w:jc w:val="center"/>
        <w:rPr>
          <w:b/>
          <w:szCs w:val="26"/>
          <w:lang w:val="ru-RU"/>
        </w:rPr>
      </w:pPr>
      <w:r w:rsidRPr="00C52CFC">
        <w:rPr>
          <w:b/>
          <w:szCs w:val="26"/>
          <w:lang w:val="ru-RU"/>
        </w:rPr>
        <w:t>рынков сельскохозяйственной продукции</w:t>
      </w:r>
      <w:r w:rsidR="00C52CFC" w:rsidRPr="00C52CFC">
        <w:rPr>
          <w:b/>
          <w:szCs w:val="26"/>
          <w:lang w:val="ru-RU"/>
        </w:rPr>
        <w:t xml:space="preserve"> в Думиничском </w:t>
      </w:r>
      <w:r w:rsidR="004E2B4A">
        <w:rPr>
          <w:b/>
          <w:szCs w:val="26"/>
          <w:lang w:val="ru-RU"/>
        </w:rPr>
        <w:t>муниципальном округе</w:t>
      </w:r>
      <w:r w:rsidR="00C52CFC" w:rsidRPr="00C52CFC">
        <w:rPr>
          <w:b/>
          <w:szCs w:val="26"/>
          <w:lang w:val="ru-RU"/>
        </w:rPr>
        <w:t>»</w:t>
      </w:r>
    </w:p>
    <w:p w:rsidR="000F4D6F" w:rsidRPr="00C52CFC" w:rsidRDefault="000F4D6F" w:rsidP="000F4D6F">
      <w:pPr>
        <w:pStyle w:val="ConsPlusNormal"/>
        <w:jc w:val="both"/>
        <w:rPr>
          <w:b/>
          <w:sz w:val="24"/>
          <w:szCs w:val="24"/>
        </w:rPr>
      </w:pP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BD1B43" w:rsidRPr="004E2B4A" w:rsidRDefault="000F4D6F" w:rsidP="004E2B4A">
      <w:pPr>
        <w:pStyle w:val="ConsPlusTitle"/>
        <w:jc w:val="center"/>
        <w:outlineLvl w:val="2"/>
        <w:rPr>
          <w:szCs w:val="26"/>
        </w:rPr>
      </w:pPr>
      <w:r w:rsidRPr="007D6147">
        <w:rPr>
          <w:szCs w:val="26"/>
        </w:rPr>
        <w:t xml:space="preserve">подпрограммы «Развитие </w:t>
      </w:r>
      <w:r w:rsidR="007D6147" w:rsidRPr="007D6147">
        <w:rPr>
          <w:szCs w:val="26"/>
        </w:rPr>
        <w:t xml:space="preserve">сельского хозяйства и </w:t>
      </w:r>
      <w:r w:rsidR="007D6147" w:rsidRPr="004E2B4A">
        <w:rPr>
          <w:szCs w:val="26"/>
        </w:rPr>
        <w:t>рынков сельскохозяйственной продукции</w:t>
      </w:r>
      <w:r w:rsidR="00E7760D" w:rsidRPr="004E2B4A">
        <w:rPr>
          <w:szCs w:val="26"/>
        </w:rPr>
        <w:t xml:space="preserve"> в Думиничском </w:t>
      </w:r>
      <w:r w:rsidR="004E2B4A" w:rsidRPr="004E2B4A">
        <w:rPr>
          <w:szCs w:val="26"/>
        </w:rPr>
        <w:t>муниципальном округе</w:t>
      </w:r>
      <w:r w:rsidRPr="004E2B4A">
        <w:rPr>
          <w:szCs w:val="26"/>
        </w:rPr>
        <w:t>»</w:t>
      </w:r>
    </w:p>
    <w:p w:rsidR="000F4D6F" w:rsidRPr="004E2B4A" w:rsidRDefault="000F4D6F" w:rsidP="000F4D6F">
      <w:pPr>
        <w:jc w:val="center"/>
        <w:rPr>
          <w:b/>
          <w:szCs w:val="26"/>
          <w:lang w:val="ru-RU"/>
        </w:rPr>
      </w:pPr>
      <w:r w:rsidRPr="004E2B4A">
        <w:rPr>
          <w:b/>
          <w:szCs w:val="26"/>
          <w:lang w:val="ru-RU"/>
        </w:rPr>
        <w:t xml:space="preserve"> (далее – подпрограмма)</w:t>
      </w:r>
    </w:p>
    <w:p w:rsidR="000F4D6F" w:rsidRPr="00137F0C" w:rsidRDefault="000F4D6F" w:rsidP="000F4D6F">
      <w:pPr>
        <w:jc w:val="center"/>
        <w:rPr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1381"/>
        <w:gridCol w:w="831"/>
        <w:gridCol w:w="736"/>
        <w:gridCol w:w="656"/>
        <w:gridCol w:w="656"/>
        <w:gridCol w:w="656"/>
        <w:gridCol w:w="479"/>
        <w:gridCol w:w="536"/>
        <w:gridCol w:w="536"/>
        <w:gridCol w:w="599"/>
        <w:gridCol w:w="582"/>
        <w:gridCol w:w="582"/>
      </w:tblGrid>
      <w:tr w:rsidR="00BD1B43" w:rsidRPr="009B670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Соисполнитель государственной программы</w:t>
            </w:r>
          </w:p>
        </w:tc>
        <w:tc>
          <w:tcPr>
            <w:tcW w:w="0" w:type="auto"/>
            <w:gridSpan w:val="12"/>
          </w:tcPr>
          <w:p w:rsidR="00BD1B43" w:rsidRPr="00DD613E" w:rsidRDefault="00BD1B43" w:rsidP="00B037B0">
            <w:pPr>
              <w:pStyle w:val="ConsPlusNormal"/>
              <w:rPr>
                <w:szCs w:val="26"/>
              </w:rPr>
            </w:pPr>
            <w:r w:rsidRPr="00DD613E">
              <w:rPr>
                <w:szCs w:val="26"/>
              </w:rPr>
              <w:t xml:space="preserve">Отдел сельского хозяйства и продовольствия администрации </w:t>
            </w:r>
            <w:r w:rsidR="004E2B4A" w:rsidRPr="00DD613E">
              <w:rPr>
                <w:szCs w:val="26"/>
              </w:rPr>
              <w:t>Думиничского муниципального округа</w:t>
            </w:r>
          </w:p>
          <w:p w:rsidR="00BD1B43" w:rsidRPr="00DD613E" w:rsidRDefault="00BD1B43" w:rsidP="00B037B0">
            <w:pPr>
              <w:pStyle w:val="ConsPlusNormal"/>
              <w:rPr>
                <w:szCs w:val="26"/>
              </w:rPr>
            </w:pPr>
          </w:p>
        </w:tc>
      </w:tr>
      <w:tr w:rsidR="00BD1B43" w:rsidRPr="009B670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Участники подпрограммы</w:t>
            </w:r>
          </w:p>
        </w:tc>
        <w:tc>
          <w:tcPr>
            <w:tcW w:w="0" w:type="auto"/>
            <w:gridSpan w:val="12"/>
          </w:tcPr>
          <w:p w:rsidR="00BD1B43" w:rsidRPr="00DD613E" w:rsidRDefault="005371FC" w:rsidP="004E2B4A">
            <w:pPr>
              <w:pStyle w:val="ConsPlusNormal"/>
              <w:rPr>
                <w:szCs w:val="26"/>
              </w:rPr>
            </w:pPr>
            <w:r w:rsidRPr="00DD613E">
              <w:rPr>
                <w:szCs w:val="26"/>
              </w:rPr>
              <w:t>О</w:t>
            </w:r>
            <w:r w:rsidR="00BD1B43" w:rsidRPr="00DD613E">
              <w:rPr>
                <w:szCs w:val="26"/>
              </w:rPr>
              <w:t xml:space="preserve">тдел сельского хозяйства и продовольствия администрации </w:t>
            </w:r>
            <w:r w:rsidR="004E2B4A" w:rsidRPr="00DD613E">
              <w:rPr>
                <w:szCs w:val="26"/>
              </w:rPr>
              <w:t>Думиничского муниципального округа</w:t>
            </w:r>
            <w:r w:rsidR="00ED61B5" w:rsidRPr="00DD613E">
              <w:rPr>
                <w:szCs w:val="26"/>
              </w:rPr>
              <w:t xml:space="preserve"> </w:t>
            </w:r>
          </w:p>
        </w:tc>
      </w:tr>
      <w:tr w:rsidR="00BD1B43" w:rsidRPr="009B670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Цель подпрограммы</w:t>
            </w:r>
          </w:p>
        </w:tc>
        <w:tc>
          <w:tcPr>
            <w:tcW w:w="0" w:type="auto"/>
            <w:gridSpan w:val="12"/>
          </w:tcPr>
          <w:p w:rsidR="00BD1B43" w:rsidRPr="00137F0C" w:rsidRDefault="00BD1B43" w:rsidP="005371FC">
            <w:pPr>
              <w:pStyle w:val="ConsPlusNormal"/>
              <w:rPr>
                <w:szCs w:val="26"/>
              </w:rPr>
            </w:pPr>
            <w:r w:rsidRPr="00137F0C">
              <w:rPr>
                <w:szCs w:val="26"/>
              </w:rPr>
              <w:t>Увеличение объемов производства продукции сельского хозяйства и продовольствия и повышение уровня обеспечения населения проду</w:t>
            </w:r>
            <w:r w:rsidR="00B037B0">
              <w:rPr>
                <w:szCs w:val="26"/>
              </w:rPr>
              <w:t>кцией собственного производства</w:t>
            </w:r>
          </w:p>
        </w:tc>
      </w:tr>
      <w:tr w:rsidR="00BD1B43" w:rsidRPr="009B6706" w:rsidTr="00166259">
        <w:tc>
          <w:tcPr>
            <w:tcW w:w="0" w:type="auto"/>
          </w:tcPr>
          <w:p w:rsidR="00BD1B43" w:rsidRPr="00875668" w:rsidRDefault="0006254A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Задача</w:t>
            </w:r>
            <w:r w:rsidR="004649DB" w:rsidRPr="00875668">
              <w:t xml:space="preserve"> </w:t>
            </w:r>
            <w:r w:rsidR="00BD1B43" w:rsidRPr="00875668">
              <w:t>подпрограммы</w:t>
            </w:r>
          </w:p>
        </w:tc>
        <w:tc>
          <w:tcPr>
            <w:tcW w:w="0" w:type="auto"/>
            <w:gridSpan w:val="12"/>
          </w:tcPr>
          <w:p w:rsidR="00422B59" w:rsidRPr="00137F0C" w:rsidRDefault="0006254A" w:rsidP="00422B5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BD1B43" w:rsidRPr="00137F0C">
              <w:rPr>
                <w:szCs w:val="26"/>
              </w:rPr>
              <w:t>оздание условий для роста продуктивности сельскохозяйственных животных и урожайнос</w:t>
            </w:r>
            <w:r w:rsidR="00B037B0">
              <w:rPr>
                <w:szCs w:val="26"/>
              </w:rPr>
              <w:t>ти сельскохозяйственных культур</w:t>
            </w:r>
          </w:p>
        </w:tc>
      </w:tr>
      <w:tr w:rsidR="00BD1B43" w:rsidRPr="009B670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Перечень основных мероприятий подпрограммы</w:t>
            </w:r>
          </w:p>
        </w:tc>
        <w:tc>
          <w:tcPr>
            <w:tcW w:w="0" w:type="auto"/>
            <w:gridSpan w:val="12"/>
          </w:tcPr>
          <w:p w:rsidR="00BD1B43" w:rsidRPr="00DD613E" w:rsidRDefault="00BD1B43" w:rsidP="004E2B4A">
            <w:pPr>
              <w:pStyle w:val="ConsPlusNormal"/>
              <w:jc w:val="both"/>
              <w:rPr>
                <w:szCs w:val="26"/>
              </w:rPr>
            </w:pPr>
            <w:r w:rsidRPr="00DD613E">
              <w:rPr>
                <w:szCs w:val="26"/>
              </w:rPr>
              <w:t xml:space="preserve">«Развитие </w:t>
            </w:r>
            <w:r w:rsidR="0006254A" w:rsidRPr="00DD613E">
              <w:rPr>
                <w:szCs w:val="26"/>
              </w:rPr>
              <w:t>сельского хозяйства и рынков</w:t>
            </w:r>
            <w:r w:rsidRPr="00DD613E">
              <w:rPr>
                <w:szCs w:val="26"/>
              </w:rPr>
              <w:t xml:space="preserve"> сель</w:t>
            </w:r>
            <w:r w:rsidR="0006254A" w:rsidRPr="00DD613E">
              <w:rPr>
                <w:szCs w:val="26"/>
              </w:rPr>
              <w:t>скохозяйственной продукции</w:t>
            </w:r>
            <w:r w:rsidR="009331B6" w:rsidRPr="00DD613E">
              <w:rPr>
                <w:szCs w:val="26"/>
              </w:rPr>
              <w:t xml:space="preserve"> в Думиничском </w:t>
            </w:r>
            <w:r w:rsidR="004E2B4A" w:rsidRPr="00DD613E">
              <w:rPr>
                <w:szCs w:val="26"/>
              </w:rPr>
              <w:t>муниципальном округе</w:t>
            </w:r>
            <w:r w:rsidRPr="00DD613E">
              <w:rPr>
                <w:szCs w:val="26"/>
              </w:rPr>
              <w:t>»</w:t>
            </w:r>
          </w:p>
        </w:tc>
      </w:tr>
      <w:tr w:rsidR="00BD1B43" w:rsidRPr="009B6706" w:rsidTr="00166259">
        <w:trPr>
          <w:trHeight w:val="60"/>
        </w:trPr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Показатели  подпрограммы</w:t>
            </w:r>
          </w:p>
        </w:tc>
        <w:tc>
          <w:tcPr>
            <w:tcW w:w="0" w:type="auto"/>
            <w:gridSpan w:val="12"/>
          </w:tcPr>
          <w:p w:rsidR="00BD1B43" w:rsidRPr="00DD613E" w:rsidRDefault="002B442E" w:rsidP="00E40AB7">
            <w:pPr>
              <w:pStyle w:val="ConsPlusNormal"/>
              <w:tabs>
                <w:tab w:val="left" w:pos="318"/>
              </w:tabs>
              <w:jc w:val="both"/>
              <w:rPr>
                <w:szCs w:val="26"/>
              </w:rPr>
            </w:pPr>
            <w:r w:rsidRPr="00DD613E">
              <w:rPr>
                <w:szCs w:val="26"/>
              </w:rPr>
              <w:t>1</w:t>
            </w:r>
            <w:r w:rsidR="00E40AB7" w:rsidRPr="00DD613E">
              <w:rPr>
                <w:szCs w:val="26"/>
              </w:rPr>
              <w:t xml:space="preserve">)    </w:t>
            </w:r>
            <w:r w:rsidR="00BD1B43" w:rsidRPr="00DD613E">
              <w:rPr>
                <w:szCs w:val="26"/>
              </w:rPr>
              <w:t>производство скота и птицы на убой в хозяйствах всех категорий (в живом весе);</w:t>
            </w:r>
          </w:p>
          <w:p w:rsidR="00BD1B43" w:rsidRPr="00DD613E" w:rsidRDefault="002B442E" w:rsidP="00B037B0">
            <w:pPr>
              <w:pStyle w:val="ConsPlusNormal"/>
              <w:jc w:val="both"/>
              <w:rPr>
                <w:szCs w:val="26"/>
              </w:rPr>
            </w:pPr>
            <w:r w:rsidRPr="00DD613E">
              <w:rPr>
                <w:szCs w:val="26"/>
              </w:rPr>
              <w:t>2</w:t>
            </w:r>
            <w:r w:rsidR="00BD1B43" w:rsidRPr="00DD613E">
              <w:rPr>
                <w:szCs w:val="26"/>
              </w:rPr>
              <w:t>)</w:t>
            </w:r>
            <w:r w:rsidR="005E66C5" w:rsidRPr="00DD613E">
              <w:rPr>
                <w:szCs w:val="26"/>
              </w:rPr>
              <w:t xml:space="preserve"> </w:t>
            </w:r>
            <w:r w:rsidR="00BD1B43" w:rsidRPr="00DD613E">
              <w:rPr>
                <w:szCs w:val="26"/>
              </w:rPr>
              <w:t>производство молока в хозяйствах всех категорий;</w:t>
            </w:r>
          </w:p>
          <w:p w:rsidR="00E40AB7" w:rsidRPr="00DD613E" w:rsidRDefault="002B442E" w:rsidP="002B442E">
            <w:pPr>
              <w:pStyle w:val="ConsPlusNormal"/>
              <w:jc w:val="both"/>
              <w:rPr>
                <w:szCs w:val="26"/>
              </w:rPr>
            </w:pPr>
            <w:r w:rsidRPr="00DD613E">
              <w:rPr>
                <w:szCs w:val="26"/>
              </w:rPr>
              <w:t>3</w:t>
            </w:r>
            <w:r w:rsidR="00B037B0" w:rsidRPr="00DD613E">
              <w:rPr>
                <w:szCs w:val="26"/>
              </w:rPr>
              <w:t>)</w:t>
            </w:r>
            <w:r w:rsidR="005E66C5" w:rsidRPr="00DD613E">
              <w:rPr>
                <w:szCs w:val="26"/>
              </w:rPr>
              <w:t xml:space="preserve"> </w:t>
            </w:r>
            <w:r w:rsidR="00BD1B43" w:rsidRPr="00DD613E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 w:rsidR="00B037B0" w:rsidRPr="00DD613E">
              <w:rPr>
                <w:szCs w:val="26"/>
              </w:rPr>
              <w:t>индивидуальных предпринимателей</w:t>
            </w:r>
            <w:r w:rsidR="00E40AB7" w:rsidRPr="00DD613E">
              <w:rPr>
                <w:szCs w:val="26"/>
              </w:rPr>
              <w:t>;</w:t>
            </w:r>
          </w:p>
          <w:p w:rsidR="00BD1B43" w:rsidRPr="00DD613E" w:rsidRDefault="00E40AB7" w:rsidP="00E40AB7">
            <w:pPr>
              <w:pStyle w:val="ConsPlusNormal"/>
              <w:jc w:val="both"/>
              <w:rPr>
                <w:szCs w:val="26"/>
              </w:rPr>
            </w:pPr>
            <w:r w:rsidRPr="00DD613E">
              <w:rPr>
                <w:szCs w:val="26"/>
              </w:rPr>
              <w:t>4) вовлечение в сельскохозяйственный оборот неиспользуемых земель</w:t>
            </w:r>
            <w:r w:rsidR="00B037B0" w:rsidRPr="00DD613E">
              <w:rPr>
                <w:szCs w:val="26"/>
              </w:rPr>
              <w:t>.</w:t>
            </w:r>
          </w:p>
        </w:tc>
      </w:tr>
      <w:tr w:rsidR="00BD1B43" w:rsidRPr="00137F0C" w:rsidTr="00166259">
        <w:tc>
          <w:tcPr>
            <w:tcW w:w="0" w:type="auto"/>
            <w:vAlign w:val="center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875668">
              <w:t>Сроки и этапы реализации подпрограммы</w:t>
            </w:r>
          </w:p>
        </w:tc>
        <w:tc>
          <w:tcPr>
            <w:tcW w:w="0" w:type="auto"/>
            <w:gridSpan w:val="12"/>
          </w:tcPr>
          <w:p w:rsidR="00BD1B43" w:rsidRPr="00DD613E" w:rsidRDefault="00BD1B43" w:rsidP="00B037B0">
            <w:pPr>
              <w:rPr>
                <w:szCs w:val="26"/>
                <w:lang w:val="ru-RU"/>
              </w:rPr>
            </w:pPr>
          </w:p>
          <w:p w:rsidR="00BD1B43" w:rsidRPr="00DD613E" w:rsidRDefault="00BD1B43" w:rsidP="004E2B4A">
            <w:r w:rsidRPr="00DD613E">
              <w:rPr>
                <w:szCs w:val="26"/>
              </w:rPr>
              <w:t xml:space="preserve">2019 </w:t>
            </w:r>
            <w:r w:rsidR="00B92796" w:rsidRPr="00DD613E">
              <w:rPr>
                <w:szCs w:val="26"/>
              </w:rPr>
              <w:t>–</w:t>
            </w:r>
            <w:r w:rsidRPr="00DD613E">
              <w:rPr>
                <w:szCs w:val="26"/>
              </w:rPr>
              <w:t xml:space="preserve"> 202</w:t>
            </w:r>
            <w:r w:rsidR="004E2B4A" w:rsidRPr="00DD613E">
              <w:rPr>
                <w:szCs w:val="26"/>
                <w:lang w:val="ru-RU"/>
              </w:rPr>
              <w:t>8</w:t>
            </w:r>
            <w:r w:rsidRPr="00DD613E">
              <w:rPr>
                <w:szCs w:val="26"/>
              </w:rPr>
              <w:t xml:space="preserve"> годы, в один этап</w:t>
            </w:r>
          </w:p>
        </w:tc>
      </w:tr>
      <w:tr w:rsidR="00BD1B43" w:rsidRPr="009B6706" w:rsidTr="004E2B4A">
        <w:trPr>
          <w:trHeight w:val="90"/>
        </w:trPr>
        <w:tc>
          <w:tcPr>
            <w:tcW w:w="0" w:type="auto"/>
            <w:vMerge w:val="restart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875668">
              <w:t>Объемы финансирования подпрограммы за счет бюджетных ассигнований</w:t>
            </w:r>
          </w:p>
        </w:tc>
        <w:tc>
          <w:tcPr>
            <w:tcW w:w="1613" w:type="dxa"/>
            <w:vMerge w:val="restart"/>
          </w:tcPr>
          <w:p w:rsidR="00BD1B43" w:rsidRPr="00DD613E" w:rsidRDefault="00BD1B43" w:rsidP="00875668">
            <w:pPr>
              <w:rPr>
                <w:sz w:val="16"/>
                <w:szCs w:val="16"/>
              </w:rPr>
            </w:pPr>
            <w:r w:rsidRPr="00DD613E">
              <w:rPr>
                <w:sz w:val="16"/>
                <w:szCs w:val="16"/>
              </w:rPr>
              <w:t>Наименовани</w:t>
            </w:r>
            <w:r w:rsidR="00875668" w:rsidRPr="00DD613E">
              <w:rPr>
                <w:sz w:val="16"/>
                <w:szCs w:val="16"/>
                <w:lang w:val="ru-RU"/>
              </w:rPr>
              <w:t xml:space="preserve">е  </w:t>
            </w:r>
            <w:r w:rsidRPr="00DD613E">
              <w:rPr>
                <w:sz w:val="16"/>
                <w:szCs w:val="16"/>
              </w:rPr>
              <w:t>показателя</w:t>
            </w:r>
          </w:p>
        </w:tc>
        <w:tc>
          <w:tcPr>
            <w:tcW w:w="945" w:type="dxa"/>
            <w:vMerge w:val="restart"/>
          </w:tcPr>
          <w:p w:rsidR="00BD1B43" w:rsidRPr="00DD613E" w:rsidRDefault="00BD1B43" w:rsidP="00B037B0">
            <w:pPr>
              <w:rPr>
                <w:sz w:val="16"/>
                <w:szCs w:val="16"/>
              </w:rPr>
            </w:pPr>
            <w:r w:rsidRPr="00DD613E">
              <w:rPr>
                <w:sz w:val="16"/>
                <w:szCs w:val="16"/>
              </w:rPr>
              <w:t>Всего</w:t>
            </w:r>
          </w:p>
          <w:p w:rsidR="00BD1B43" w:rsidRPr="00DD613E" w:rsidRDefault="00BD1B43" w:rsidP="00B037B0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 xml:space="preserve">(тыс. </w:t>
            </w:r>
            <w:r w:rsidR="00166259" w:rsidRPr="00DD613E">
              <w:rPr>
                <w:sz w:val="16"/>
                <w:szCs w:val="16"/>
                <w:lang w:val="ru-RU"/>
              </w:rPr>
              <w:t>р</w:t>
            </w:r>
            <w:r w:rsidRPr="00DD613E">
              <w:rPr>
                <w:sz w:val="16"/>
                <w:szCs w:val="16"/>
                <w:lang w:val="ru-RU"/>
              </w:rPr>
              <w:t>уб.)</w:t>
            </w:r>
          </w:p>
        </w:tc>
        <w:tc>
          <w:tcPr>
            <w:tcW w:w="0" w:type="auto"/>
            <w:gridSpan w:val="10"/>
          </w:tcPr>
          <w:p w:rsidR="00BD1B43" w:rsidRPr="00DD613E" w:rsidRDefault="00BD1B43" w:rsidP="005E131C">
            <w:pPr>
              <w:jc w:val="center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</w:tr>
      <w:tr w:rsidR="004E2B4A" w:rsidRPr="00166259" w:rsidTr="004E2B4A">
        <w:trPr>
          <w:trHeight w:val="394"/>
        </w:trPr>
        <w:tc>
          <w:tcPr>
            <w:tcW w:w="0" w:type="auto"/>
            <w:vMerge/>
          </w:tcPr>
          <w:p w:rsidR="004E2B4A" w:rsidRPr="00137F0C" w:rsidRDefault="004E2B4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613" w:type="dxa"/>
            <w:vMerge/>
          </w:tcPr>
          <w:p w:rsidR="004E2B4A" w:rsidRPr="00DD613E" w:rsidRDefault="004E2B4A" w:rsidP="00B037B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45" w:type="dxa"/>
            <w:vMerge/>
          </w:tcPr>
          <w:p w:rsidR="004E2B4A" w:rsidRPr="00DD613E" w:rsidRDefault="004E2B4A" w:rsidP="00B037B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:rsidR="004E2B4A" w:rsidRPr="00DD613E" w:rsidRDefault="004E2B4A" w:rsidP="00B037B0">
            <w:pPr>
              <w:ind w:right="-57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ind w:right="-57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ind w:right="-57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ind w:right="-57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ind w:right="-57"/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0" w:type="auto"/>
          </w:tcPr>
          <w:p w:rsidR="004E2B4A" w:rsidRPr="00DD613E" w:rsidRDefault="004E2B4A" w:rsidP="005E66C5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5</w:t>
            </w:r>
          </w:p>
        </w:tc>
        <w:tc>
          <w:tcPr>
            <w:tcW w:w="649" w:type="dxa"/>
          </w:tcPr>
          <w:p w:rsidR="004E2B4A" w:rsidRPr="00DD613E" w:rsidRDefault="004E2B4A" w:rsidP="00166259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6</w:t>
            </w:r>
          </w:p>
        </w:tc>
        <w:tc>
          <w:tcPr>
            <w:tcW w:w="387" w:type="dxa"/>
          </w:tcPr>
          <w:p w:rsidR="004E2B4A" w:rsidRPr="00DD613E" w:rsidRDefault="004E2B4A" w:rsidP="00166259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7</w:t>
            </w:r>
          </w:p>
        </w:tc>
        <w:tc>
          <w:tcPr>
            <w:tcW w:w="262" w:type="dxa"/>
          </w:tcPr>
          <w:p w:rsidR="004E2B4A" w:rsidRPr="00DD613E" w:rsidRDefault="004E2B4A" w:rsidP="00166259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2028</w:t>
            </w:r>
          </w:p>
        </w:tc>
      </w:tr>
      <w:tr w:rsidR="004E2B4A" w:rsidRPr="00166259" w:rsidTr="004E2B4A">
        <w:trPr>
          <w:trHeight w:val="90"/>
        </w:trPr>
        <w:tc>
          <w:tcPr>
            <w:tcW w:w="0" w:type="auto"/>
            <w:vMerge/>
          </w:tcPr>
          <w:p w:rsidR="004E2B4A" w:rsidRPr="00137F0C" w:rsidRDefault="004E2B4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613" w:type="dxa"/>
          </w:tcPr>
          <w:p w:rsidR="004E2B4A" w:rsidRPr="00DD613E" w:rsidRDefault="004E2B4A" w:rsidP="00B037B0">
            <w:pPr>
              <w:rPr>
                <w:sz w:val="16"/>
                <w:szCs w:val="16"/>
                <w:lang w:val="ru-RU"/>
              </w:rPr>
            </w:pPr>
            <w:r w:rsidRPr="00DD613E">
              <w:rPr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945" w:type="dxa"/>
          </w:tcPr>
          <w:p w:rsidR="004E2B4A" w:rsidRPr="00DD613E" w:rsidRDefault="004E2B4A" w:rsidP="00166259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304,660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0" w:type="auto"/>
          </w:tcPr>
          <w:p w:rsidR="004E2B4A" w:rsidRPr="00DD613E" w:rsidRDefault="004E2B4A" w:rsidP="00C86C3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0" w:type="auto"/>
          </w:tcPr>
          <w:p w:rsidR="004E2B4A" w:rsidRPr="00DD613E" w:rsidRDefault="004E2B4A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4E2B4A" w:rsidRPr="00DD613E" w:rsidRDefault="004E2B4A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4E2B4A" w:rsidRPr="00DD613E" w:rsidRDefault="004E2B4A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4E2B4A" w:rsidRPr="00DD613E" w:rsidRDefault="004E2B4A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4E2B4A" w:rsidRPr="00DD613E" w:rsidRDefault="004E2B4A" w:rsidP="0073245B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49" w:type="dxa"/>
          </w:tcPr>
          <w:p w:rsidR="004E2B4A" w:rsidRPr="00DD613E" w:rsidRDefault="004E2B4A" w:rsidP="00AE106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87" w:type="dxa"/>
          </w:tcPr>
          <w:p w:rsidR="004E2B4A" w:rsidRPr="00DD613E" w:rsidRDefault="004E2B4A" w:rsidP="007156E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62" w:type="dxa"/>
          </w:tcPr>
          <w:p w:rsidR="004E2B4A" w:rsidRPr="00DD613E" w:rsidRDefault="00DD613E" w:rsidP="004E2B4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4E2B4A" w:rsidRPr="000F4D6F" w:rsidTr="004E2B4A">
        <w:trPr>
          <w:trHeight w:val="90"/>
        </w:trPr>
        <w:tc>
          <w:tcPr>
            <w:tcW w:w="0" w:type="auto"/>
            <w:vMerge/>
          </w:tcPr>
          <w:p w:rsidR="004E2B4A" w:rsidRPr="00137F0C" w:rsidRDefault="004E2B4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613" w:type="dxa"/>
          </w:tcPr>
          <w:p w:rsidR="004E2B4A" w:rsidRPr="00DD613E" w:rsidRDefault="004E2B4A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Средства местного бюджета</w:t>
            </w:r>
            <w:r w:rsidRPr="00DD613E">
              <w:rPr>
                <w:bCs/>
                <w:color w:val="000000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945" w:type="dxa"/>
          </w:tcPr>
          <w:p w:rsidR="004E2B4A" w:rsidRPr="00DD613E" w:rsidRDefault="004E2B4A" w:rsidP="00166259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304,660</w:t>
            </w:r>
          </w:p>
        </w:tc>
        <w:tc>
          <w:tcPr>
            <w:tcW w:w="0" w:type="auto"/>
          </w:tcPr>
          <w:p w:rsidR="004E2B4A" w:rsidRPr="00DD613E" w:rsidRDefault="004E2B4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0" w:type="auto"/>
          </w:tcPr>
          <w:p w:rsidR="004E2B4A" w:rsidRPr="00DD613E" w:rsidRDefault="004E2B4A" w:rsidP="00981D3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0" w:type="auto"/>
          </w:tcPr>
          <w:p w:rsidR="004E2B4A" w:rsidRPr="00DD613E" w:rsidRDefault="004E2B4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4E2B4A" w:rsidRPr="00DD613E" w:rsidRDefault="004E2B4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4E2B4A" w:rsidRPr="00DD613E" w:rsidRDefault="004E2B4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4E2B4A" w:rsidRPr="00DD613E" w:rsidRDefault="004E2B4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4E2B4A" w:rsidRPr="00DD613E" w:rsidRDefault="004E2B4A" w:rsidP="0073245B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49" w:type="dxa"/>
          </w:tcPr>
          <w:p w:rsidR="004E2B4A" w:rsidRPr="00DD613E" w:rsidRDefault="004E2B4A" w:rsidP="00AE106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87" w:type="dxa"/>
          </w:tcPr>
          <w:p w:rsidR="004E2B4A" w:rsidRPr="00DD613E" w:rsidRDefault="004E2B4A" w:rsidP="007156E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62" w:type="dxa"/>
          </w:tcPr>
          <w:p w:rsidR="004E2B4A" w:rsidRPr="00DD613E" w:rsidRDefault="00DD613E" w:rsidP="004E2B4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DD613E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ED61B5" w:rsidRPr="00ED61B5" w:rsidRDefault="000F4D6F" w:rsidP="00ED61B5">
      <w:pPr>
        <w:pStyle w:val="ConsPlusNormal"/>
        <w:ind w:firstLine="539"/>
        <w:jc w:val="both"/>
        <w:rPr>
          <w:szCs w:val="26"/>
        </w:rPr>
      </w:pPr>
      <w:r w:rsidRPr="00ED61B5">
        <w:rPr>
          <w:szCs w:val="26"/>
        </w:rPr>
        <w:t>&lt;*&gt;</w:t>
      </w:r>
      <w:r w:rsidR="00ED61B5" w:rsidRPr="00ED61B5">
        <w:rPr>
          <w:szCs w:val="26"/>
        </w:rPr>
        <w:t xml:space="preserve">Объемы финансирования бюджета муниципального </w:t>
      </w:r>
      <w:r w:rsidR="00DA7E0F">
        <w:rPr>
          <w:szCs w:val="26"/>
        </w:rPr>
        <w:t>округа</w:t>
      </w:r>
      <w:r w:rsidR="00ED61B5" w:rsidRPr="00ED61B5">
        <w:rPr>
          <w:szCs w:val="26"/>
        </w:rPr>
        <w:t xml:space="preserve"> уточняются после принятия и (или) внесения изменений в решение </w:t>
      </w:r>
      <w:r w:rsidR="00DA7E0F">
        <w:rPr>
          <w:szCs w:val="26"/>
        </w:rPr>
        <w:t>Думы Думиничского</w:t>
      </w:r>
      <w:r w:rsidR="00ED61B5" w:rsidRPr="00ED61B5">
        <w:rPr>
          <w:szCs w:val="26"/>
        </w:rPr>
        <w:t xml:space="preserve"> муниципального </w:t>
      </w:r>
      <w:r w:rsidR="00DA7E0F">
        <w:rPr>
          <w:szCs w:val="26"/>
        </w:rPr>
        <w:t>округа</w:t>
      </w:r>
      <w:r w:rsidR="00ED61B5" w:rsidRPr="00ED61B5">
        <w:rPr>
          <w:szCs w:val="26"/>
        </w:rPr>
        <w:t xml:space="preserve"> о бюджете </w:t>
      </w:r>
      <w:r w:rsidR="00BD6F23">
        <w:rPr>
          <w:szCs w:val="26"/>
        </w:rPr>
        <w:t>Думиничского</w:t>
      </w:r>
      <w:r w:rsidR="00ED61B5" w:rsidRPr="00ED61B5">
        <w:rPr>
          <w:szCs w:val="26"/>
        </w:rPr>
        <w:t xml:space="preserve"> муниципального</w:t>
      </w:r>
      <w:r w:rsidR="00BD6F23">
        <w:rPr>
          <w:szCs w:val="26"/>
        </w:rPr>
        <w:t xml:space="preserve"> округа</w:t>
      </w:r>
      <w:r w:rsidR="00ED61B5" w:rsidRPr="00ED61B5">
        <w:rPr>
          <w:szCs w:val="26"/>
        </w:rPr>
        <w:t xml:space="preserve"> на очередной финансовый год и на плановый период.</w:t>
      </w:r>
    </w:p>
    <w:p w:rsidR="00D21319" w:rsidRPr="007D6147" w:rsidRDefault="00D21319" w:rsidP="007D6147">
      <w:pPr>
        <w:pStyle w:val="ConsPlusNormal"/>
        <w:ind w:firstLine="539"/>
        <w:jc w:val="both"/>
        <w:rPr>
          <w:sz w:val="24"/>
          <w:szCs w:val="24"/>
        </w:rPr>
      </w:pPr>
    </w:p>
    <w:p w:rsidR="00B037B0" w:rsidRPr="00137F0C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>1. Приоритеты ра</w:t>
      </w:r>
      <w:r w:rsidR="002F5665">
        <w:rPr>
          <w:szCs w:val="26"/>
        </w:rPr>
        <w:t>йон</w:t>
      </w:r>
      <w:r w:rsidRPr="00137F0C">
        <w:rPr>
          <w:szCs w:val="26"/>
        </w:rPr>
        <w:t>ной политики в сфере реализации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ind w:firstLine="567"/>
        <w:jc w:val="both"/>
        <w:rPr>
          <w:b w:val="0"/>
          <w:szCs w:val="26"/>
        </w:rPr>
      </w:pPr>
      <w:r w:rsidRPr="00137F0C">
        <w:rPr>
          <w:b w:val="0"/>
          <w:szCs w:val="26"/>
        </w:rPr>
        <w:t xml:space="preserve">1.1. Приоритеты </w:t>
      </w:r>
      <w:r w:rsidR="002F5665">
        <w:rPr>
          <w:b w:val="0"/>
          <w:szCs w:val="26"/>
        </w:rPr>
        <w:t>райо</w:t>
      </w:r>
      <w:r w:rsidRPr="00137F0C">
        <w:rPr>
          <w:b w:val="0"/>
          <w:szCs w:val="26"/>
        </w:rPr>
        <w:t xml:space="preserve">нной 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07.05.2018 № 204 «О национальных целях и стратегических </w:t>
      </w:r>
      <w:r w:rsidRPr="00137F0C">
        <w:rPr>
          <w:b w:val="0"/>
          <w:szCs w:val="26"/>
        </w:rPr>
        <w:lastRenderedPageBreak/>
        <w:t xml:space="preserve">задачах развития Российской Федерации на период до 2024 года», Указе Президента Российской Федерации от </w:t>
      </w:r>
      <w:r w:rsidR="004649DB">
        <w:rPr>
          <w:b w:val="0"/>
          <w:szCs w:val="26"/>
        </w:rPr>
        <w:t>02.07</w:t>
      </w:r>
      <w:r w:rsidRPr="00137F0C">
        <w:rPr>
          <w:b w:val="0"/>
          <w:szCs w:val="26"/>
        </w:rPr>
        <w:t>.20</w:t>
      </w:r>
      <w:r w:rsidR="004649DB">
        <w:rPr>
          <w:b w:val="0"/>
          <w:szCs w:val="26"/>
        </w:rPr>
        <w:t>21</w:t>
      </w:r>
      <w:r w:rsidRPr="00137F0C">
        <w:rPr>
          <w:b w:val="0"/>
          <w:szCs w:val="26"/>
        </w:rPr>
        <w:t xml:space="preserve"> № </w:t>
      </w:r>
      <w:r w:rsidR="004649DB">
        <w:rPr>
          <w:b w:val="0"/>
          <w:szCs w:val="26"/>
        </w:rPr>
        <w:t>400</w:t>
      </w:r>
      <w:r w:rsidRPr="00137F0C">
        <w:rPr>
          <w:b w:val="0"/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b w:val="0"/>
          <w:szCs w:val="26"/>
        </w:rPr>
        <w:t>21.01</w:t>
      </w:r>
      <w:r w:rsidRPr="00137F0C">
        <w:rPr>
          <w:b w:val="0"/>
          <w:szCs w:val="26"/>
        </w:rPr>
        <w:t>.20</w:t>
      </w:r>
      <w:r w:rsidR="00ED17CA">
        <w:rPr>
          <w:b w:val="0"/>
          <w:szCs w:val="26"/>
        </w:rPr>
        <w:t>2</w:t>
      </w:r>
      <w:r w:rsidRPr="00137F0C">
        <w:rPr>
          <w:b w:val="0"/>
          <w:szCs w:val="26"/>
        </w:rPr>
        <w:t>0 № 20 «О Доктрин</w:t>
      </w:r>
      <w:r w:rsidR="004649DB">
        <w:rPr>
          <w:b w:val="0"/>
          <w:szCs w:val="26"/>
        </w:rPr>
        <w:t>е</w:t>
      </w:r>
      <w:r w:rsidRPr="00137F0C">
        <w:rPr>
          <w:b w:val="0"/>
          <w:szCs w:val="26"/>
        </w:rPr>
        <w:t xml:space="preserve"> продовольственной безопасности Российской Федерации», </w:t>
      </w:r>
      <w:hyperlink r:id="rId13" w:history="1">
        <w:r w:rsidRPr="00137F0C">
          <w:rPr>
            <w:b w:val="0"/>
            <w:szCs w:val="26"/>
          </w:rPr>
          <w:t>Концепци</w:t>
        </w:r>
      </w:hyperlink>
      <w:r w:rsidRPr="00137F0C">
        <w:rPr>
          <w:b w:val="0"/>
        </w:rPr>
        <w:t>и</w:t>
      </w:r>
      <w:r w:rsidRPr="00137F0C">
        <w:rPr>
          <w:b w:val="0"/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14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развитии сельского хозяйства», Федеральном </w:t>
      </w:r>
      <w:hyperlink r:id="rId15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сельскохозяйственной кооперации»,  Государственной </w:t>
      </w:r>
      <w:hyperlink r:id="rId16" w:history="1">
        <w:r w:rsidRPr="00137F0C">
          <w:rPr>
            <w:b w:val="0"/>
            <w:szCs w:val="26"/>
          </w:rPr>
          <w:t>программе</w:t>
        </w:r>
      </w:hyperlink>
      <w:r w:rsidRPr="00137F0C">
        <w:rPr>
          <w:b w:val="0"/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</w:t>
      </w:r>
      <w:hyperlink r:id="rId17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.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Приоритетами районной </w:t>
      </w:r>
      <w:r w:rsidR="00B037B0" w:rsidRPr="00137F0C">
        <w:rPr>
          <w:szCs w:val="26"/>
        </w:rPr>
        <w:t xml:space="preserve"> политики в сфере реализации подпрограммы являются: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B037B0" w:rsidRPr="00137F0C">
        <w:rPr>
          <w:szCs w:val="26"/>
        </w:rPr>
        <w:t>) стимулирование увеличения объемов производства сельскохозяйственной продукции на территории</w:t>
      </w:r>
      <w:r w:rsidR="00821222">
        <w:rPr>
          <w:szCs w:val="26"/>
        </w:rPr>
        <w:t xml:space="preserve"> </w:t>
      </w:r>
      <w:r>
        <w:rPr>
          <w:szCs w:val="26"/>
        </w:rPr>
        <w:t>района</w:t>
      </w:r>
      <w:r w:rsidR="00B037B0" w:rsidRPr="00137F0C">
        <w:rPr>
          <w:szCs w:val="26"/>
        </w:rPr>
        <w:t>, обеспечение импортозамещения по основным видам продукции;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2</w:t>
      </w:r>
      <w:r w:rsidR="00B037B0" w:rsidRPr="00137F0C">
        <w:rPr>
          <w:szCs w:val="26"/>
        </w:rPr>
        <w:t xml:space="preserve">) содействие повышению финансовой устойчивости сельскохозяйственных товаропроизводителей </w:t>
      </w:r>
      <w:r>
        <w:rPr>
          <w:szCs w:val="26"/>
        </w:rPr>
        <w:t xml:space="preserve">Думиничского </w:t>
      </w:r>
      <w:r w:rsidR="004132B2">
        <w:rPr>
          <w:szCs w:val="26"/>
        </w:rPr>
        <w:t>округа</w:t>
      </w:r>
      <w:r w:rsidR="00B037B0" w:rsidRPr="00137F0C">
        <w:rPr>
          <w:szCs w:val="26"/>
        </w:rPr>
        <w:t>, повышению доходов сельскохозяйственных товаропроизводителей для ведения рентабельного сельскохозяйственного производства;</w:t>
      </w:r>
    </w:p>
    <w:p w:rsidR="00B037B0" w:rsidRPr="00137F0C" w:rsidRDefault="002F5665" w:rsidP="002F566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3</w:t>
      </w:r>
      <w:r w:rsidR="00B037B0" w:rsidRPr="00137F0C">
        <w:rPr>
          <w:szCs w:val="26"/>
        </w:rPr>
        <w:t>) сохранение в сельскохозяйственном производстве земельных ресурсов, обеспечивающих устойчивый рост объемов производства</w:t>
      </w:r>
      <w:r>
        <w:rPr>
          <w:szCs w:val="26"/>
        </w:rPr>
        <w:t xml:space="preserve"> сельскохозяйственной продукции</w:t>
      </w:r>
      <w:r w:rsidR="004103F8">
        <w:rPr>
          <w:szCs w:val="26"/>
        </w:rPr>
        <w:t>.</w:t>
      </w: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5D2D19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 xml:space="preserve">2. Цели, задачи и </w:t>
      </w:r>
      <w:r w:rsidR="005D2D19">
        <w:rPr>
          <w:szCs w:val="26"/>
        </w:rPr>
        <w:t>индикаторы</w:t>
      </w:r>
      <w:r w:rsidRPr="00137F0C">
        <w:rPr>
          <w:szCs w:val="26"/>
        </w:rPr>
        <w:t xml:space="preserve"> достижения целей и решения задач</w:t>
      </w:r>
    </w:p>
    <w:p w:rsidR="00B037B0" w:rsidRPr="00137F0C" w:rsidRDefault="005D2D19" w:rsidP="00B037B0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муниципальной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2.1. Цели, задачи подпрограммы</w:t>
      </w:r>
    </w:p>
    <w:p w:rsidR="00B037B0" w:rsidRPr="00137F0C" w:rsidRDefault="00B037B0" w:rsidP="00B037B0">
      <w:pPr>
        <w:pStyle w:val="ConsPlusNormal"/>
        <w:ind w:left="567"/>
        <w:rPr>
          <w:szCs w:val="26"/>
        </w:rPr>
      </w:pPr>
    </w:p>
    <w:p w:rsidR="00B037B0" w:rsidRPr="00137F0C" w:rsidRDefault="002F5665" w:rsidP="002F5665">
      <w:pPr>
        <w:pStyle w:val="ConsPlusNormal"/>
        <w:ind w:firstLine="567"/>
        <w:rPr>
          <w:szCs w:val="26"/>
        </w:rPr>
      </w:pPr>
      <w:r>
        <w:rPr>
          <w:szCs w:val="26"/>
        </w:rPr>
        <w:t>2.1.1. Цель подпрограммы – у</w:t>
      </w:r>
      <w:r w:rsidR="00B037B0" w:rsidRPr="00137F0C">
        <w:rPr>
          <w:szCs w:val="26"/>
        </w:rPr>
        <w:t>величение объемов производства продукции сельского хозяйства и продовольствия и повышение уровня обеспечения населения проду</w:t>
      </w:r>
      <w:r w:rsidR="00A265B7">
        <w:rPr>
          <w:szCs w:val="26"/>
        </w:rPr>
        <w:t>кцией собственного производства.</w:t>
      </w:r>
    </w:p>
    <w:p w:rsidR="00B037B0" w:rsidRPr="00137F0C" w:rsidRDefault="002F5665" w:rsidP="002F566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.1.2. Задача</w:t>
      </w:r>
      <w:r w:rsidR="00B037B0" w:rsidRPr="00137F0C">
        <w:rPr>
          <w:szCs w:val="26"/>
        </w:rPr>
        <w:t xml:space="preserve"> подпрограммы</w:t>
      </w:r>
      <w:r w:rsidR="00B92796">
        <w:rPr>
          <w:szCs w:val="26"/>
        </w:rPr>
        <w:t>–</w:t>
      </w:r>
      <w:r w:rsidR="00B037B0" w:rsidRPr="00137F0C">
        <w:rPr>
          <w:szCs w:val="26"/>
        </w:rPr>
        <w:t>создание условий для роста продуктивности сельскохоз</w:t>
      </w:r>
      <w:r w:rsidR="00A265B7">
        <w:rPr>
          <w:szCs w:val="26"/>
        </w:rPr>
        <w:t>яйственных животных</w:t>
      </w:r>
      <w:r>
        <w:rPr>
          <w:szCs w:val="26"/>
        </w:rPr>
        <w:t>.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p w:rsidR="00B037B0" w:rsidRPr="00137F0C" w:rsidRDefault="00B037B0" w:rsidP="00B037B0">
      <w:pPr>
        <w:rPr>
          <w:sz w:val="24"/>
          <w:szCs w:val="24"/>
          <w:lang w:val="ru-RU"/>
        </w:rPr>
        <w:sectPr w:rsidR="00B037B0" w:rsidRPr="00137F0C" w:rsidSect="00B037B0">
          <w:pgSz w:w="11905" w:h="16838"/>
          <w:pgMar w:top="1134" w:right="567" w:bottom="1134" w:left="1134" w:header="0" w:footer="0" w:gutter="0"/>
          <w:cols w:space="720"/>
        </w:sect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lastRenderedPageBreak/>
        <w:t>2.2.</w:t>
      </w:r>
      <w:r w:rsidR="002B3F33">
        <w:t xml:space="preserve"> Индикаторы (п</w:t>
      </w:r>
      <w:r w:rsidRPr="00137F0C">
        <w:t>оказатели</w:t>
      </w:r>
      <w:r w:rsidR="002B3F33">
        <w:t>)</w:t>
      </w:r>
      <w:r w:rsidRPr="00137F0C">
        <w:t xml:space="preserve"> достижения целей и решения задач</w:t>
      </w:r>
      <w:r w:rsidRPr="00137F0C">
        <w:rPr>
          <w:szCs w:val="26"/>
        </w:rPr>
        <w:t xml:space="preserve">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4"/>
        <w:gridCol w:w="4814"/>
        <w:gridCol w:w="137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B037B0" w:rsidRPr="007156EA" w:rsidTr="004E2B4A">
        <w:tc>
          <w:tcPr>
            <w:tcW w:w="0" w:type="auto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Merge w:val="restart"/>
          </w:tcPr>
          <w:p w:rsidR="00B037B0" w:rsidRPr="00DD613E" w:rsidRDefault="00B037B0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</w:tcPr>
          <w:p w:rsidR="00B037B0" w:rsidRPr="00DD613E" w:rsidRDefault="00B037B0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12"/>
          </w:tcPr>
          <w:p w:rsidR="00B037B0" w:rsidRPr="00DD613E" w:rsidRDefault="00B037B0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Значение по годам</w:t>
            </w:r>
          </w:p>
        </w:tc>
      </w:tr>
      <w:tr w:rsidR="004E2B4A" w:rsidRPr="007156EA" w:rsidTr="00A74B19">
        <w:tc>
          <w:tcPr>
            <w:tcW w:w="0" w:type="auto"/>
            <w:vMerge/>
          </w:tcPr>
          <w:p w:rsidR="004E2B4A" w:rsidRPr="00137F0C" w:rsidRDefault="004E2B4A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vMerge w:val="restart"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gridSpan w:val="10"/>
          </w:tcPr>
          <w:p w:rsidR="004E2B4A" w:rsidRPr="00DD613E" w:rsidRDefault="004E2B4A" w:rsidP="004E2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Годы реализации государственной программы</w:t>
            </w:r>
          </w:p>
        </w:tc>
      </w:tr>
      <w:tr w:rsidR="004E2B4A" w:rsidRPr="007156EA" w:rsidTr="004E2B4A">
        <w:tc>
          <w:tcPr>
            <w:tcW w:w="0" w:type="auto"/>
            <w:vMerge/>
          </w:tcPr>
          <w:p w:rsidR="004E2B4A" w:rsidRPr="00137F0C" w:rsidRDefault="004E2B4A" w:rsidP="00B037B0">
            <w:pPr>
              <w:rPr>
                <w:szCs w:val="26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</w:rPr>
              <w:t>202</w:t>
            </w:r>
            <w:r w:rsidRPr="00DD613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</w:rPr>
              <w:t>202</w:t>
            </w:r>
            <w:r w:rsidRPr="00DD613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</w:rPr>
              <w:t>202</w:t>
            </w:r>
            <w:r w:rsidRPr="00DD613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4E2B4A" w:rsidRPr="00DD613E" w:rsidRDefault="004E2B4A" w:rsidP="00B037B0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</w:rPr>
              <w:t>202</w:t>
            </w:r>
            <w:r w:rsidRPr="00DD613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4E2B4A" w:rsidRPr="00DD613E" w:rsidRDefault="004E2B4A" w:rsidP="0070790F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0" w:type="auto"/>
          </w:tcPr>
          <w:p w:rsidR="004E2B4A" w:rsidRPr="00DD613E" w:rsidRDefault="004E2B4A" w:rsidP="00CB5D63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0" w:type="auto"/>
          </w:tcPr>
          <w:p w:rsidR="004E2B4A" w:rsidRPr="00DD613E" w:rsidRDefault="004E2B4A" w:rsidP="00CB5D63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0" w:type="auto"/>
          </w:tcPr>
          <w:p w:rsidR="004E2B4A" w:rsidRPr="00DD613E" w:rsidRDefault="004E2B4A" w:rsidP="004E2B4A">
            <w:pPr>
              <w:rPr>
                <w:sz w:val="22"/>
                <w:szCs w:val="22"/>
                <w:lang w:val="ru-RU"/>
              </w:rPr>
            </w:pPr>
            <w:r w:rsidRPr="00DD613E">
              <w:rPr>
                <w:sz w:val="22"/>
                <w:szCs w:val="22"/>
                <w:lang w:val="ru-RU"/>
              </w:rPr>
              <w:t>2028</w:t>
            </w:r>
          </w:p>
        </w:tc>
      </w:tr>
      <w:tr w:rsidR="004E2B4A" w:rsidRPr="009B6706" w:rsidTr="00A74B19">
        <w:tc>
          <w:tcPr>
            <w:tcW w:w="0" w:type="auto"/>
            <w:gridSpan w:val="15"/>
          </w:tcPr>
          <w:p w:rsidR="004E2B4A" w:rsidRPr="00DD613E" w:rsidRDefault="004E2B4A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 w:rsidRPr="00DD613E">
              <w:rPr>
                <w:sz w:val="24"/>
                <w:szCs w:val="24"/>
              </w:rPr>
              <w:t xml:space="preserve">1. Подпрограмма «Развитие сельского хозяйства и </w:t>
            </w:r>
          </w:p>
          <w:p w:rsidR="004E2B4A" w:rsidRPr="00DD613E" w:rsidRDefault="004E2B4A" w:rsidP="00BD6F23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 w:rsidRPr="00DD613E">
              <w:rPr>
                <w:sz w:val="24"/>
                <w:szCs w:val="24"/>
              </w:rPr>
              <w:t xml:space="preserve">рынков сельскохозяйственной продукции в Думиничском </w:t>
            </w:r>
            <w:r w:rsidR="00BD6F23">
              <w:rPr>
                <w:sz w:val="24"/>
                <w:szCs w:val="24"/>
              </w:rPr>
              <w:t>муниципальном округе</w:t>
            </w:r>
            <w:r w:rsidRPr="00DD613E">
              <w:rPr>
                <w:sz w:val="24"/>
                <w:szCs w:val="24"/>
              </w:rPr>
              <w:t>»</w:t>
            </w:r>
          </w:p>
        </w:tc>
      </w:tr>
      <w:tr w:rsidR="004E2B4A" w:rsidRPr="00B037B0" w:rsidTr="004E2B4A">
        <w:trPr>
          <w:trHeight w:val="684"/>
        </w:trPr>
        <w:tc>
          <w:tcPr>
            <w:tcW w:w="0" w:type="auto"/>
          </w:tcPr>
          <w:p w:rsidR="004E2B4A" w:rsidRPr="00137F0C" w:rsidRDefault="004E2B4A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gridSpan w:val="14"/>
          </w:tcPr>
          <w:p w:rsidR="004E2B4A" w:rsidRPr="00DD613E" w:rsidRDefault="004E2B4A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 w:rsidRPr="00DD613E">
              <w:rPr>
                <w:sz w:val="24"/>
                <w:szCs w:val="24"/>
              </w:rPr>
              <w:t xml:space="preserve">1.1. Основное мероприятие «Развитие сельского хозяйства и </w:t>
            </w:r>
          </w:p>
          <w:p w:rsidR="004E2B4A" w:rsidRPr="00DD613E" w:rsidRDefault="004E2B4A" w:rsidP="004E2B4A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 w:rsidRPr="00DD613E">
              <w:rPr>
                <w:sz w:val="24"/>
                <w:szCs w:val="24"/>
              </w:rPr>
              <w:t>рынков сельскохозяйственной продукции»</w:t>
            </w:r>
          </w:p>
        </w:tc>
      </w:tr>
      <w:tr w:rsidR="00DD613E" w:rsidRPr="00137F0C" w:rsidTr="004E2B4A">
        <w:tc>
          <w:tcPr>
            <w:tcW w:w="0" w:type="auto"/>
          </w:tcPr>
          <w:p w:rsidR="00DD613E" w:rsidRPr="00DD613E" w:rsidRDefault="00DD613E" w:rsidP="002B442E">
            <w:pPr>
              <w:pStyle w:val="ConsPlusNormal"/>
              <w:ind w:left="360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613E" w:rsidRPr="00DD613E" w:rsidRDefault="00DD613E" w:rsidP="00B037B0">
            <w:pPr>
              <w:pStyle w:val="ConsPlusNormal"/>
              <w:jc w:val="both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83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09,7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331499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98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485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  <w:lang w:val="en-US"/>
              </w:rPr>
              <w:t>430</w:t>
            </w:r>
            <w:r w:rsidRPr="00DD613E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70790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  <w:lang w:val="en-US"/>
              </w:rPr>
              <w:t>4</w:t>
            </w:r>
            <w:r w:rsidRPr="00DD613E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B5D63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  <w:lang w:val="en-US"/>
              </w:rPr>
              <w:t>4</w:t>
            </w:r>
            <w:r w:rsidRPr="00DD613E">
              <w:rPr>
                <w:sz w:val="22"/>
                <w:szCs w:val="22"/>
              </w:rPr>
              <w:t>3</w:t>
            </w:r>
            <w:r w:rsidRPr="00DD613E">
              <w:rPr>
                <w:sz w:val="22"/>
                <w:szCs w:val="22"/>
                <w:lang w:val="en-US"/>
              </w:rPr>
              <w:t>0</w:t>
            </w:r>
            <w:r w:rsidRPr="00DD613E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454BD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410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454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454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0E49E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410,0</w:t>
            </w:r>
          </w:p>
        </w:tc>
      </w:tr>
      <w:tr w:rsidR="00DD613E" w:rsidRPr="00137F0C" w:rsidTr="004E2B4A">
        <w:tc>
          <w:tcPr>
            <w:tcW w:w="0" w:type="auto"/>
          </w:tcPr>
          <w:p w:rsidR="00DD613E" w:rsidRPr="00DD613E" w:rsidRDefault="00DD613E" w:rsidP="00B037B0">
            <w:pPr>
              <w:pStyle w:val="ConsPlusNormal"/>
              <w:ind w:left="360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613E" w:rsidRPr="00DD613E" w:rsidRDefault="00DD613E" w:rsidP="00B037B0">
            <w:pPr>
              <w:pStyle w:val="ConsPlusNormal"/>
              <w:jc w:val="both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6439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6966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1B5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48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1B5D7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  <w:lang w:val="en-US"/>
              </w:rPr>
              <w:t>3375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1B5D7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DD613E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72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B5D63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718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B5D63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72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725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73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</w:t>
            </w:r>
          </w:p>
        </w:tc>
      </w:tr>
      <w:tr w:rsidR="00DD613E" w:rsidRPr="00137F0C" w:rsidTr="004E2B4A">
        <w:tc>
          <w:tcPr>
            <w:tcW w:w="0" w:type="auto"/>
          </w:tcPr>
          <w:p w:rsidR="00DD613E" w:rsidRPr="00DD613E" w:rsidRDefault="00DD613E" w:rsidP="00B037B0">
            <w:pPr>
              <w:pStyle w:val="ConsPlusNormal"/>
              <w:ind w:left="360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613E" w:rsidRPr="00DD613E" w:rsidRDefault="00DD613E" w:rsidP="00B037B0">
            <w:pPr>
              <w:pStyle w:val="ConsPlusNormal"/>
              <w:jc w:val="both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тонн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91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6486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29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22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530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B037B0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945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DA2D1C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  <w:lang w:val="en-US"/>
              </w:rPr>
              <w:t>2649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70790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DD613E">
              <w:rPr>
                <w:sz w:val="22"/>
                <w:szCs w:val="22"/>
                <w:lang w:val="en-US"/>
              </w:rPr>
              <w:t>2</w:t>
            </w:r>
            <w:r w:rsidRPr="00DD613E">
              <w:rPr>
                <w:sz w:val="22"/>
                <w:szCs w:val="22"/>
              </w:rPr>
              <w:t>22</w:t>
            </w:r>
            <w:r w:rsidRPr="00DD61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B5D6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DD613E">
              <w:rPr>
                <w:sz w:val="22"/>
                <w:szCs w:val="22"/>
                <w:lang w:val="en-US"/>
              </w:rPr>
              <w:t>2</w:t>
            </w:r>
            <w:r w:rsidRPr="00DD613E">
              <w:rPr>
                <w:sz w:val="22"/>
                <w:szCs w:val="22"/>
              </w:rPr>
              <w:t>215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CB5D63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220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DD61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DD613E">
            <w:pPr>
              <w:pStyle w:val="ConsPlusNormal"/>
              <w:jc w:val="center"/>
              <w:rPr>
                <w:sz w:val="22"/>
                <w:szCs w:val="22"/>
              </w:rPr>
            </w:pPr>
            <w:r w:rsidRPr="00DD613E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DD613E" w:rsidRPr="00DD613E" w:rsidRDefault="00DD613E" w:rsidP="00861F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</w:p>
        </w:tc>
      </w:tr>
    </w:tbl>
    <w:p w:rsidR="0086253A" w:rsidRPr="00137F0C" w:rsidRDefault="0086253A" w:rsidP="0086253A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BD6F23" w:rsidRDefault="00BD6F23" w:rsidP="00E47A8F">
      <w:pPr>
        <w:pStyle w:val="ConsPlusTitle"/>
        <w:jc w:val="center"/>
        <w:outlineLvl w:val="3"/>
        <w:rPr>
          <w:szCs w:val="26"/>
        </w:rPr>
      </w:pPr>
    </w:p>
    <w:p w:rsidR="00BD6F23" w:rsidRDefault="00BD6F23" w:rsidP="00E47A8F">
      <w:pPr>
        <w:pStyle w:val="ConsPlusTitle"/>
        <w:jc w:val="center"/>
        <w:outlineLvl w:val="3"/>
        <w:rPr>
          <w:szCs w:val="26"/>
        </w:rPr>
      </w:pPr>
    </w:p>
    <w:p w:rsidR="00BD6F23" w:rsidRDefault="00BD6F23" w:rsidP="00E47A8F">
      <w:pPr>
        <w:pStyle w:val="ConsPlusTitle"/>
        <w:jc w:val="center"/>
        <w:outlineLvl w:val="3"/>
        <w:rPr>
          <w:szCs w:val="26"/>
        </w:rPr>
      </w:pPr>
    </w:p>
    <w:p w:rsidR="00B037B0" w:rsidRPr="00137F0C" w:rsidRDefault="00B037B0" w:rsidP="00E47A8F">
      <w:pPr>
        <w:pStyle w:val="ConsPlusTitle"/>
        <w:jc w:val="center"/>
        <w:outlineLvl w:val="3"/>
        <w:rPr>
          <w:sz w:val="24"/>
          <w:szCs w:val="24"/>
        </w:rPr>
      </w:pPr>
      <w:r w:rsidRPr="00137F0C">
        <w:rPr>
          <w:szCs w:val="26"/>
        </w:rPr>
        <w:lastRenderedPageBreak/>
        <w:t>3. Объем финансирования подпрограммы</w:t>
      </w:r>
    </w:p>
    <w:p w:rsidR="00B037B0" w:rsidRPr="00137F0C" w:rsidRDefault="00B037B0" w:rsidP="00B037B0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27"/>
        <w:gridCol w:w="1418"/>
        <w:gridCol w:w="992"/>
        <w:gridCol w:w="992"/>
        <w:gridCol w:w="992"/>
        <w:gridCol w:w="851"/>
        <w:gridCol w:w="992"/>
        <w:gridCol w:w="992"/>
        <w:gridCol w:w="993"/>
        <w:gridCol w:w="1134"/>
        <w:gridCol w:w="992"/>
        <w:gridCol w:w="709"/>
      </w:tblGrid>
      <w:tr w:rsidR="00596527" w:rsidRPr="009B6706" w:rsidTr="00A74B19">
        <w:tc>
          <w:tcPr>
            <w:tcW w:w="3827" w:type="dxa"/>
            <w:vMerge w:val="restart"/>
          </w:tcPr>
          <w:p w:rsidR="00596527" w:rsidRPr="00137F0C" w:rsidRDefault="00596527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96527" w:rsidRPr="00137F0C" w:rsidRDefault="00596527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10"/>
          </w:tcPr>
          <w:p w:rsidR="00596527" w:rsidRPr="00137F0C" w:rsidRDefault="00596527" w:rsidP="0059652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596527" w:rsidRPr="00137F0C" w:rsidTr="00596527">
        <w:trPr>
          <w:trHeight w:val="104"/>
        </w:trPr>
        <w:tc>
          <w:tcPr>
            <w:tcW w:w="3827" w:type="dxa"/>
            <w:vMerge/>
          </w:tcPr>
          <w:p w:rsidR="00596527" w:rsidRPr="00137F0C" w:rsidRDefault="00596527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596527" w:rsidRPr="00137F0C" w:rsidRDefault="00596527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6527" w:rsidRPr="00137F0C" w:rsidRDefault="00596527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96527" w:rsidRPr="00137F0C" w:rsidRDefault="00596527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96527" w:rsidRPr="00137F0C" w:rsidRDefault="00596527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596527" w:rsidRPr="00137F0C" w:rsidRDefault="00596527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96527" w:rsidRPr="00137F0C" w:rsidRDefault="00596527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596527" w:rsidRPr="00137F0C" w:rsidRDefault="00596527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96527" w:rsidRPr="00137F0C" w:rsidRDefault="00596527" w:rsidP="007079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1134" w:type="dxa"/>
          </w:tcPr>
          <w:p w:rsidR="00596527" w:rsidRPr="00137F0C" w:rsidRDefault="00596527" w:rsidP="001662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992" w:type="dxa"/>
          </w:tcPr>
          <w:p w:rsidR="00596527" w:rsidRPr="00137F0C" w:rsidRDefault="00596527" w:rsidP="005965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7</w:t>
            </w:r>
          </w:p>
        </w:tc>
        <w:tc>
          <w:tcPr>
            <w:tcW w:w="709" w:type="dxa"/>
          </w:tcPr>
          <w:p w:rsidR="00596527" w:rsidRPr="00137F0C" w:rsidRDefault="00596527" w:rsidP="005965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</w:tr>
      <w:tr w:rsidR="00DD613E" w:rsidRPr="00137F0C" w:rsidTr="00596527">
        <w:tc>
          <w:tcPr>
            <w:tcW w:w="3827" w:type="dxa"/>
          </w:tcPr>
          <w:p w:rsidR="00DD613E" w:rsidRPr="00422B59" w:rsidRDefault="00DD613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D613E" w:rsidRPr="007C4C92" w:rsidRDefault="00DD613E" w:rsidP="0016625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992" w:type="dxa"/>
          </w:tcPr>
          <w:p w:rsidR="00DD613E" w:rsidRPr="00332785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992" w:type="dxa"/>
          </w:tcPr>
          <w:p w:rsidR="00DD613E" w:rsidRPr="00332785" w:rsidRDefault="00DD613E" w:rsidP="00DD613E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851" w:type="dxa"/>
          </w:tcPr>
          <w:p w:rsidR="00DD613E" w:rsidRDefault="00DD613E" w:rsidP="00DD613E">
            <w:pPr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992" w:type="dxa"/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DD613E" w:rsidRPr="00137F0C" w:rsidTr="00596527">
        <w:trPr>
          <w:trHeight w:val="1187"/>
        </w:trPr>
        <w:tc>
          <w:tcPr>
            <w:tcW w:w="3827" w:type="dxa"/>
          </w:tcPr>
          <w:p w:rsidR="00DD613E" w:rsidRPr="00B92796" w:rsidRDefault="00DD613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B92796">
              <w:rPr>
                <w:b/>
                <w:sz w:val="24"/>
                <w:szCs w:val="24"/>
              </w:rPr>
              <w:t>в том числе:</w:t>
            </w:r>
          </w:p>
          <w:p w:rsidR="00DD613E" w:rsidRPr="00B92796" w:rsidRDefault="00DD613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DD613E" w:rsidRDefault="00DD613E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в том числе: </w:t>
            </w:r>
          </w:p>
          <w:p w:rsidR="00DD613E" w:rsidRPr="00B92796" w:rsidRDefault="00DD613E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мест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3A793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A793A"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DD613E" w:rsidRPr="00137F0C" w:rsidRDefault="00DD613E" w:rsidP="00AE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  <w:p w:rsidR="00DD613E" w:rsidRPr="00137F0C" w:rsidRDefault="00DD613E" w:rsidP="00AE1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D613E" w:rsidRPr="00137F0C" w:rsidRDefault="00DD613E" w:rsidP="00DD6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DD613E" w:rsidRPr="00137F0C" w:rsidRDefault="00DD613E" w:rsidP="00DD6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DD613E" w:rsidRPr="00B037B0" w:rsidTr="00596527">
        <w:trPr>
          <w:trHeight w:val="1341"/>
        </w:trPr>
        <w:tc>
          <w:tcPr>
            <w:tcW w:w="3827" w:type="dxa"/>
            <w:tcBorders>
              <w:bottom w:val="single" w:sz="4" w:space="0" w:color="auto"/>
            </w:tcBorders>
          </w:tcPr>
          <w:p w:rsidR="00DD613E" w:rsidRPr="00422B59" w:rsidRDefault="00DD613E" w:rsidP="009331B6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 xml:space="preserve">по участникам </w:t>
            </w:r>
            <w:r>
              <w:rPr>
                <w:b/>
                <w:sz w:val="24"/>
                <w:szCs w:val="24"/>
              </w:rPr>
              <w:t>п</w:t>
            </w:r>
            <w:r w:rsidRPr="00422B59">
              <w:rPr>
                <w:b/>
                <w:sz w:val="24"/>
                <w:szCs w:val="24"/>
              </w:rPr>
              <w:t>одпрограммы:</w:t>
            </w:r>
          </w:p>
          <w:p w:rsidR="00DD613E" w:rsidRPr="00422B59" w:rsidRDefault="00DD613E" w:rsidP="00DD613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 xml:space="preserve">тдел сельского хозяйства и продовольствия администрации </w:t>
            </w:r>
            <w:r>
              <w:rPr>
                <w:sz w:val="24"/>
                <w:szCs w:val="24"/>
              </w:rPr>
              <w:t>Думиничского муниципальн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613E" w:rsidRPr="007C4C92" w:rsidRDefault="00DD613E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Pr="00332785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Pr="00332785" w:rsidRDefault="00DD613E" w:rsidP="00DD613E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13E" w:rsidRDefault="00DD613E" w:rsidP="00DD613E">
            <w:pPr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3E" w:rsidRDefault="00DD613E" w:rsidP="00DD613E">
            <w:pPr>
              <w:jc w:val="center"/>
            </w:pPr>
            <w:r w:rsidRPr="003F23A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DD613E" w:rsidRPr="00484938" w:rsidTr="00596527">
        <w:tc>
          <w:tcPr>
            <w:tcW w:w="3827" w:type="dxa"/>
          </w:tcPr>
          <w:p w:rsidR="00DD613E" w:rsidRDefault="00DD613E" w:rsidP="00B9279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DD613E" w:rsidRPr="00B92796" w:rsidRDefault="00DD613E" w:rsidP="00B927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484938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484938"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DD613E" w:rsidRPr="007C4C92" w:rsidRDefault="00DD613E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992" w:type="dxa"/>
          </w:tcPr>
          <w:p w:rsidR="00DD613E" w:rsidRPr="007C4C92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992" w:type="dxa"/>
          </w:tcPr>
          <w:p w:rsidR="00DD613E" w:rsidRPr="00332785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992" w:type="dxa"/>
          </w:tcPr>
          <w:p w:rsidR="00DD613E" w:rsidRPr="00332785" w:rsidRDefault="00DD613E" w:rsidP="00DD613E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851" w:type="dxa"/>
          </w:tcPr>
          <w:p w:rsidR="00DD613E" w:rsidRDefault="00DD613E" w:rsidP="00DD613E">
            <w:pPr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992" w:type="dxa"/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D613E" w:rsidRPr="00166259" w:rsidRDefault="00DD613E" w:rsidP="00DD61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DD613E" w:rsidRDefault="00DD613E" w:rsidP="00DD613E">
            <w:pPr>
              <w:jc w:val="center"/>
            </w:pPr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D613E" w:rsidRDefault="00DD613E" w:rsidP="00DD613E">
            <w:pPr>
              <w:jc w:val="center"/>
            </w:pPr>
            <w:r w:rsidRPr="00A55B6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:rsidR="00DD613E" w:rsidRDefault="00DD613E" w:rsidP="00DD613E">
            <w:pPr>
              <w:jc w:val="center"/>
            </w:pPr>
            <w:r w:rsidRPr="00A55B6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EE02A2" w:rsidRPr="00137F0C" w:rsidRDefault="00B037B0" w:rsidP="00EE02A2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EE02A2" w:rsidRPr="00137F0C">
        <w:rPr>
          <w:sz w:val="24"/>
          <w:szCs w:val="24"/>
        </w:rPr>
        <w:t>Объемы финансирования бюджет</w:t>
      </w:r>
      <w:r w:rsidR="00EE02A2">
        <w:rPr>
          <w:sz w:val="24"/>
          <w:szCs w:val="24"/>
        </w:rPr>
        <w:t xml:space="preserve">а муниципального района уточняются после принятия и (или) внесения изменений в решение </w:t>
      </w:r>
      <w:r w:rsidR="004132B2">
        <w:rPr>
          <w:sz w:val="24"/>
          <w:szCs w:val="24"/>
        </w:rPr>
        <w:t>Думы</w:t>
      </w:r>
      <w:r w:rsidR="00EE02A2">
        <w:rPr>
          <w:sz w:val="24"/>
          <w:szCs w:val="24"/>
        </w:rPr>
        <w:t xml:space="preserve"> </w:t>
      </w:r>
      <w:r w:rsidR="004132B2">
        <w:rPr>
          <w:sz w:val="24"/>
          <w:szCs w:val="24"/>
        </w:rPr>
        <w:t>Думиничского муниципального округа</w:t>
      </w:r>
      <w:r w:rsidR="00EE02A2">
        <w:rPr>
          <w:sz w:val="24"/>
          <w:szCs w:val="24"/>
        </w:rPr>
        <w:t xml:space="preserve"> о</w:t>
      </w:r>
      <w:r w:rsidR="00EE02A2" w:rsidRPr="00137F0C">
        <w:rPr>
          <w:sz w:val="24"/>
          <w:szCs w:val="24"/>
        </w:rPr>
        <w:t xml:space="preserve"> бюджет</w:t>
      </w:r>
      <w:r w:rsidR="00EE02A2">
        <w:rPr>
          <w:sz w:val="24"/>
          <w:szCs w:val="24"/>
        </w:rPr>
        <w:t xml:space="preserve">е </w:t>
      </w:r>
      <w:r w:rsidR="004132B2">
        <w:rPr>
          <w:sz w:val="24"/>
          <w:szCs w:val="24"/>
        </w:rPr>
        <w:t xml:space="preserve">Думиничского </w:t>
      </w:r>
      <w:r w:rsidR="00EE02A2">
        <w:rPr>
          <w:sz w:val="24"/>
          <w:szCs w:val="24"/>
        </w:rPr>
        <w:t xml:space="preserve">муниципального </w:t>
      </w:r>
      <w:r w:rsidR="004132B2">
        <w:rPr>
          <w:sz w:val="24"/>
          <w:szCs w:val="24"/>
        </w:rPr>
        <w:t>округа</w:t>
      </w:r>
      <w:r w:rsidR="00EE02A2">
        <w:rPr>
          <w:sz w:val="24"/>
          <w:szCs w:val="24"/>
        </w:rPr>
        <w:t xml:space="preserve"> </w:t>
      </w:r>
      <w:r w:rsidR="00EE02A2" w:rsidRPr="00137F0C">
        <w:rPr>
          <w:sz w:val="24"/>
          <w:szCs w:val="24"/>
        </w:rPr>
        <w:t>на очередной финансовый год и на плановый период.</w:t>
      </w:r>
    </w:p>
    <w:p w:rsidR="00B037B0" w:rsidRPr="00137F0C" w:rsidRDefault="00B037B0" w:rsidP="00B86ACB">
      <w:pPr>
        <w:pStyle w:val="ConsPlusNormal"/>
        <w:ind w:firstLine="539"/>
        <w:jc w:val="both"/>
        <w:rPr>
          <w:sz w:val="24"/>
          <w:szCs w:val="24"/>
        </w:rPr>
        <w:sectPr w:rsidR="00B037B0" w:rsidRPr="00137F0C" w:rsidSect="00B037B0">
          <w:footerReference w:type="default" r:id="rId18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037B0" w:rsidRPr="00137F0C" w:rsidRDefault="00B037B0" w:rsidP="00B037B0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lastRenderedPageBreak/>
        <w:t>4. Механизм реализации подпрограммы</w:t>
      </w:r>
    </w:p>
    <w:p w:rsidR="00B037B0" w:rsidRPr="00137F0C" w:rsidRDefault="00B037B0" w:rsidP="00B037B0">
      <w:pPr>
        <w:pStyle w:val="ConsPlusNormal"/>
        <w:jc w:val="center"/>
        <w:rPr>
          <w:szCs w:val="26"/>
        </w:rPr>
      </w:pPr>
    </w:p>
    <w:p w:rsidR="00B037B0" w:rsidRPr="00137F0C" w:rsidRDefault="00B037B0" w:rsidP="00394B59">
      <w:pPr>
        <w:pStyle w:val="ConsPlusNormal"/>
        <w:jc w:val="both"/>
        <w:rPr>
          <w:szCs w:val="26"/>
        </w:rPr>
      </w:pPr>
      <w:r w:rsidRPr="00137F0C">
        <w:rPr>
          <w:szCs w:val="26"/>
        </w:rPr>
        <w:t xml:space="preserve">1. Механизм реализации подпрограммы определяется </w:t>
      </w:r>
      <w:r w:rsidR="0066465D">
        <w:rPr>
          <w:szCs w:val="26"/>
        </w:rPr>
        <w:t>отделом сельского хозяйства и продовольствия</w:t>
      </w:r>
      <w:r w:rsidR="00E47A8F">
        <w:rPr>
          <w:szCs w:val="26"/>
        </w:rPr>
        <w:t xml:space="preserve"> администрации </w:t>
      </w:r>
      <w:r w:rsidR="00394B59" w:rsidRPr="00394B59">
        <w:rPr>
          <w:szCs w:val="26"/>
        </w:rPr>
        <w:t>Думиничского муниципального округа</w:t>
      </w:r>
      <w:r w:rsidR="00394B59">
        <w:rPr>
          <w:szCs w:val="26"/>
        </w:rPr>
        <w:t xml:space="preserve"> </w:t>
      </w:r>
      <w:r w:rsidRPr="00137F0C">
        <w:rPr>
          <w:szCs w:val="26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47A8F">
        <w:rPr>
          <w:szCs w:val="26"/>
        </w:rPr>
        <w:t xml:space="preserve">администрации </w:t>
      </w:r>
      <w:r w:rsidR="00394B59" w:rsidRPr="00394B59">
        <w:rPr>
          <w:szCs w:val="26"/>
        </w:rPr>
        <w:t>Думиничского муниципального округа</w:t>
      </w:r>
      <w:r w:rsidR="00E47A8F">
        <w:rPr>
          <w:szCs w:val="26"/>
        </w:rPr>
        <w:t>,</w:t>
      </w:r>
      <w:r w:rsidRPr="00137F0C">
        <w:rPr>
          <w:szCs w:val="26"/>
        </w:rPr>
        <w:t xml:space="preserve"> обеспечивающих выполнение подпрограммы в соответствии с действующим законодательством.</w:t>
      </w:r>
    </w:p>
    <w:p w:rsidR="00B037B0" w:rsidRPr="00137F0C" w:rsidRDefault="00B037B0" w:rsidP="00B037B0">
      <w:pPr>
        <w:pStyle w:val="ConsPlusNormal"/>
        <w:ind w:firstLine="710"/>
        <w:jc w:val="both"/>
      </w:pPr>
      <w:r w:rsidRPr="00137F0C">
        <w:t>2. Руководство ходом реализации мероприяти</w:t>
      </w:r>
      <w:r w:rsidR="003F0737">
        <w:t>й</w:t>
      </w:r>
      <w:r w:rsidRPr="00137F0C">
        <w:t xml:space="preserve"> подпрограммы </w:t>
      </w:r>
      <w:r w:rsidR="00731294">
        <w:t>и ответственность по их реализации несет</w:t>
      </w:r>
      <w:r w:rsidR="00D83179">
        <w:t xml:space="preserve"> </w:t>
      </w:r>
      <w:r w:rsidR="00E47A8F">
        <w:t xml:space="preserve">заведующий отделом </w:t>
      </w:r>
      <w:r w:rsidRPr="00137F0C">
        <w:t xml:space="preserve">сельского хозяйства </w:t>
      </w:r>
      <w:r w:rsidR="00E47A8F">
        <w:t xml:space="preserve">и продовольствия администрации </w:t>
      </w:r>
      <w:r w:rsidR="00394B59" w:rsidRPr="00394B59">
        <w:rPr>
          <w:szCs w:val="26"/>
        </w:rPr>
        <w:t>Думиничского муниципального округа</w:t>
      </w:r>
      <w:r w:rsidRPr="00137F0C">
        <w:t xml:space="preserve">. </w:t>
      </w:r>
    </w:p>
    <w:p w:rsidR="00B037B0" w:rsidRPr="00137F0C" w:rsidRDefault="002B76D9" w:rsidP="0066465D">
      <w:pPr>
        <w:pStyle w:val="ConsPlusNormal"/>
        <w:ind w:firstLine="567"/>
        <w:jc w:val="both"/>
      </w:pPr>
      <w:r>
        <w:t>3</w:t>
      </w:r>
      <w:r w:rsidR="00B037B0" w:rsidRPr="00137F0C">
        <w:t>. Порядок и условия взаимодействия по реализации подпрограммы с Министерством сельского</w:t>
      </w:r>
      <w:r w:rsidR="00A265B7">
        <w:t xml:space="preserve"> хозяйства Калужской области</w:t>
      </w:r>
      <w:r w:rsidR="00B037B0" w:rsidRPr="00137F0C">
        <w:t xml:space="preserve"> и другими организациями определяются действующим законодательством и заключенными с ними соглашениями.</w:t>
      </w:r>
    </w:p>
    <w:p w:rsidR="00B037B0" w:rsidRPr="00137F0C" w:rsidRDefault="00731294" w:rsidP="00452251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lang w:val="ru-RU"/>
        </w:rPr>
        <w:t>4</w:t>
      </w:r>
      <w:r w:rsidR="00B037B0" w:rsidRPr="0092241F">
        <w:rPr>
          <w:lang w:val="ru-RU"/>
        </w:rPr>
        <w:t xml:space="preserve">. </w:t>
      </w:r>
      <w:r w:rsidR="00452251">
        <w:rPr>
          <w:lang w:val="ru-RU"/>
        </w:rPr>
        <w:t xml:space="preserve">Финансирование данной подпрограммы из районного бюджета осуществляется в соответствии с бюджетом </w:t>
      </w:r>
      <w:r w:rsidR="00394B59" w:rsidRPr="00394B59">
        <w:rPr>
          <w:szCs w:val="26"/>
          <w:lang w:val="ru-RU"/>
        </w:rPr>
        <w:t xml:space="preserve">Думиничского муниципального округа </w:t>
      </w:r>
      <w:r w:rsidR="00452251">
        <w:rPr>
          <w:lang w:val="ru-RU"/>
        </w:rPr>
        <w:t>на очередной финансовый год и плановый период.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 Субъектами права на получение </w:t>
      </w:r>
      <w:r w:rsidR="0066465D">
        <w:rPr>
          <w:szCs w:val="26"/>
        </w:rPr>
        <w:t>муниципальной</w:t>
      </w:r>
      <w:r w:rsidR="00B037B0" w:rsidRPr="00137F0C">
        <w:rPr>
          <w:szCs w:val="26"/>
        </w:rPr>
        <w:t xml:space="preserve"> поддержки в форме субсидий в рамках подпрограммы являются (далее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-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субъекты права господдержки):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1. </w:t>
      </w:r>
      <w:r w:rsidR="00B037B0">
        <w:rPr>
          <w:szCs w:val="26"/>
        </w:rPr>
        <w:t>С</w:t>
      </w:r>
      <w:r w:rsidR="00B037B0" w:rsidRPr="00137F0C">
        <w:rPr>
          <w:szCs w:val="26"/>
        </w:rPr>
        <w:t xml:space="preserve">ельскохозяйственные товаропроизводители </w:t>
      </w:r>
      <w:r w:rsidR="0066465D">
        <w:rPr>
          <w:szCs w:val="26"/>
        </w:rPr>
        <w:t>Думиничского района</w:t>
      </w:r>
      <w:r w:rsidR="00B037B0">
        <w:rPr>
          <w:szCs w:val="26"/>
        </w:rPr>
        <w:t>.</w:t>
      </w:r>
    </w:p>
    <w:p w:rsidR="00B037B0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66465D">
        <w:rPr>
          <w:szCs w:val="26"/>
        </w:rPr>
        <w:t>.</w:t>
      </w:r>
      <w:r>
        <w:rPr>
          <w:szCs w:val="26"/>
        </w:rPr>
        <w:t>2</w:t>
      </w:r>
      <w:r w:rsidR="00B037B0" w:rsidRPr="00137F0C">
        <w:rPr>
          <w:szCs w:val="26"/>
        </w:rPr>
        <w:t xml:space="preserve">. </w:t>
      </w:r>
      <w:r w:rsidR="00B037B0">
        <w:rPr>
          <w:szCs w:val="26"/>
        </w:rPr>
        <w:t>К</w:t>
      </w:r>
      <w:r w:rsidR="00B037B0" w:rsidRPr="00137F0C">
        <w:rPr>
          <w:szCs w:val="26"/>
        </w:rPr>
        <w:t xml:space="preserve">рестьянские (фермерские) хозяйства. </w:t>
      </w:r>
    </w:p>
    <w:p w:rsidR="00731294" w:rsidRPr="00CA5907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6. </w:t>
      </w:r>
      <w:r w:rsidRPr="00CA5907">
        <w:rPr>
          <w:szCs w:val="26"/>
        </w:rPr>
        <w:t>При реализации мероприятий подпрограммы предусмат</w:t>
      </w:r>
      <w:r>
        <w:rPr>
          <w:szCs w:val="26"/>
        </w:rPr>
        <w:t>ривается предоставление следующей</w:t>
      </w:r>
      <w:r w:rsidRPr="00CA5907">
        <w:rPr>
          <w:szCs w:val="26"/>
        </w:rPr>
        <w:t xml:space="preserve"> субсиди</w:t>
      </w:r>
      <w:r>
        <w:rPr>
          <w:szCs w:val="26"/>
        </w:rPr>
        <w:t>и</w:t>
      </w:r>
      <w:r w:rsidRPr="00CA5907">
        <w:rPr>
          <w:szCs w:val="26"/>
        </w:rPr>
        <w:t>:</w:t>
      </w:r>
    </w:p>
    <w:p w:rsidR="00C454BD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7524A" w:rsidRPr="00CC0B8A">
        <w:rPr>
          <w:szCs w:val="26"/>
        </w:rPr>
        <w:t xml:space="preserve">на </w:t>
      </w:r>
      <w:r w:rsidR="0067524A">
        <w:rPr>
          <w:szCs w:val="26"/>
        </w:rPr>
        <w:t>реализованное молоко с учетом молочной п</w:t>
      </w:r>
      <w:r w:rsidR="00C454BD">
        <w:rPr>
          <w:szCs w:val="26"/>
        </w:rPr>
        <w:t>родуктивности коров.</w:t>
      </w:r>
    </w:p>
    <w:p w:rsidR="00731294" w:rsidRPr="00137F0C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7. Выплата субсидий проводится согласно</w:t>
      </w:r>
      <w:r w:rsidR="00D83179">
        <w:rPr>
          <w:szCs w:val="26"/>
        </w:rPr>
        <w:t xml:space="preserve"> </w:t>
      </w:r>
      <w:r w:rsidR="006641B7">
        <w:rPr>
          <w:szCs w:val="26"/>
        </w:rPr>
        <w:t>Постановления</w:t>
      </w:r>
      <w:r w:rsidR="00D83179">
        <w:rPr>
          <w:szCs w:val="26"/>
        </w:rPr>
        <w:t xml:space="preserve"> </w:t>
      </w:r>
      <w:r w:rsidR="00EE02A2">
        <w:rPr>
          <w:szCs w:val="26"/>
        </w:rPr>
        <w:t xml:space="preserve">утвержденного администрацией МР «Думиничский район» </w:t>
      </w:r>
      <w:r w:rsidR="001D7670">
        <w:rPr>
          <w:szCs w:val="26"/>
        </w:rPr>
        <w:t xml:space="preserve">от </w:t>
      </w:r>
      <w:r w:rsidR="00ED17CA">
        <w:rPr>
          <w:szCs w:val="26"/>
        </w:rPr>
        <w:t>26.04.2021</w:t>
      </w:r>
      <w:r w:rsidR="001D7670">
        <w:rPr>
          <w:szCs w:val="26"/>
        </w:rPr>
        <w:t xml:space="preserve">г. </w:t>
      </w:r>
      <w:r w:rsidR="00EE02A2">
        <w:rPr>
          <w:szCs w:val="26"/>
        </w:rPr>
        <w:t xml:space="preserve"> «Об утверждении Положения о порядке предоставления из бюджета</w:t>
      </w:r>
      <w:r w:rsidR="001D7670">
        <w:rPr>
          <w:szCs w:val="26"/>
        </w:rPr>
        <w:t xml:space="preserve"> МР «Думиничский район»</w:t>
      </w:r>
      <w:r w:rsidR="00EE02A2">
        <w:rPr>
          <w:szCs w:val="26"/>
        </w:rPr>
        <w:t xml:space="preserve"> субсидии в рамках подпрограммы «Развитие сельского хозяйства и рынков сельскохозяйственной продукции в Думиничском районе» муниципальной программы </w:t>
      </w:r>
      <w:r w:rsidR="001D7670">
        <w:rPr>
          <w:szCs w:val="26"/>
        </w:rPr>
        <w:t xml:space="preserve">Думиничского района </w:t>
      </w:r>
      <w:r w:rsidR="00EE02A2">
        <w:rPr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5A11B3">
        <w:rPr>
          <w:szCs w:val="26"/>
        </w:rPr>
        <w:t>муниципальном районе «</w:t>
      </w:r>
      <w:r w:rsidR="00EE02A2">
        <w:rPr>
          <w:szCs w:val="26"/>
        </w:rPr>
        <w:t>Думиничск</w:t>
      </w:r>
      <w:r w:rsidR="005A11B3">
        <w:rPr>
          <w:szCs w:val="26"/>
        </w:rPr>
        <w:t>ий</w:t>
      </w:r>
      <w:r w:rsidR="00EE02A2">
        <w:rPr>
          <w:szCs w:val="26"/>
        </w:rPr>
        <w:t xml:space="preserve"> район» на</w:t>
      </w:r>
      <w:r w:rsidR="001D7670">
        <w:rPr>
          <w:szCs w:val="26"/>
        </w:rPr>
        <w:t xml:space="preserve"> реализованное молоко с </w:t>
      </w:r>
      <w:r w:rsidR="0017059C">
        <w:rPr>
          <w:szCs w:val="26"/>
        </w:rPr>
        <w:t xml:space="preserve"> учетом молочной продуктивности коров</w:t>
      </w:r>
      <w:r w:rsidR="00EE02A2">
        <w:rPr>
          <w:szCs w:val="26"/>
        </w:rPr>
        <w:t>.</w:t>
      </w:r>
    </w:p>
    <w:p w:rsidR="00B037B0" w:rsidRPr="00137F0C" w:rsidRDefault="00731294" w:rsidP="00394B59">
      <w:pPr>
        <w:pStyle w:val="ConsPlusNormal"/>
        <w:ind w:firstLine="540"/>
        <w:jc w:val="both"/>
        <w:rPr>
          <w:sz w:val="24"/>
          <w:szCs w:val="24"/>
        </w:rPr>
        <w:sectPr w:rsidR="00B037B0" w:rsidRPr="00137F0C" w:rsidSect="00B037B0">
          <w:footerReference w:type="default" r:id="rId19"/>
          <w:pgSz w:w="11905" w:h="16838"/>
          <w:pgMar w:top="1077" w:right="567" w:bottom="1077" w:left="1134" w:header="0" w:footer="0" w:gutter="0"/>
          <w:cols w:space="720"/>
        </w:sectPr>
      </w:pPr>
      <w:r>
        <w:t>8</w:t>
      </w:r>
      <w:r w:rsidR="00B037B0" w:rsidRPr="00137F0C">
        <w:t xml:space="preserve">. Управление и мониторинг реализации подпрограммы осуществляет </w:t>
      </w:r>
      <w:r w:rsidR="002B76D9">
        <w:t xml:space="preserve">отдел сельского хозяйства и продовольствия администрации </w:t>
      </w:r>
      <w:r w:rsidR="00394B59" w:rsidRPr="00394B59">
        <w:rPr>
          <w:szCs w:val="26"/>
        </w:rPr>
        <w:t>Думиничского муниципального округа</w:t>
      </w:r>
      <w:r w:rsidR="00452251">
        <w:t xml:space="preserve">  в соответствии с полномочиями</w:t>
      </w:r>
      <w:r w:rsidR="00B037B0" w:rsidRPr="00137F0C">
        <w:t xml:space="preserve"> указанными в </w:t>
      </w:r>
      <w:hyperlink r:id="rId20" w:history="1">
        <w:r w:rsidR="00BB3CD0">
          <w:rPr>
            <w:rStyle w:val="ac"/>
          </w:rPr>
          <w:t xml:space="preserve"> разделе</w:t>
        </w:r>
        <w:r w:rsidR="00B037B0" w:rsidRPr="0052108B">
          <w:rPr>
            <w:rStyle w:val="ac"/>
          </w:rPr>
          <w:t xml:space="preserve"> VI</w:t>
        </w:r>
      </w:hyperlink>
      <w:r w:rsidR="00B037B0" w:rsidRPr="0052108B">
        <w:t xml:space="preserve"> «Полномочи</w:t>
      </w:r>
      <w:r w:rsidR="00B037B0" w:rsidRPr="00137F0C">
        <w:t xml:space="preserve">я ответственного исполнителя, соисполнителей и участников подпрограммы при разработке и реализации государственных программ» к постановлению </w:t>
      </w:r>
      <w:r w:rsidR="00BB3CD0">
        <w:t>администрации муниципального района «Думиничский район»</w:t>
      </w:r>
      <w:r w:rsidR="00B037B0" w:rsidRPr="00137F0C">
        <w:t xml:space="preserve"> от 1</w:t>
      </w:r>
      <w:r w:rsidR="00BB3CD0">
        <w:t>3</w:t>
      </w:r>
      <w:r w:rsidR="00B037B0" w:rsidRPr="00137F0C">
        <w:t>.0</w:t>
      </w:r>
      <w:r w:rsidR="00BB3CD0">
        <w:t>8</w:t>
      </w:r>
      <w:r w:rsidR="00B037B0" w:rsidRPr="00137F0C">
        <w:t xml:space="preserve">.2013 № </w:t>
      </w:r>
      <w:r w:rsidR="00BB3CD0">
        <w:t>732</w:t>
      </w:r>
      <w:r w:rsidR="00B037B0" w:rsidRPr="00137F0C">
        <w:t xml:space="preserve"> «Об утверждении Порядка принятия решения о разработке </w:t>
      </w:r>
      <w:r w:rsidR="00BB3CD0">
        <w:t>муниципальных</w:t>
      </w:r>
      <w:r w:rsidR="00B037B0" w:rsidRPr="00137F0C">
        <w:t xml:space="preserve"> программ </w:t>
      </w:r>
      <w:r w:rsidR="00BB3CD0">
        <w:t>муниципального района «Думиничский район»</w:t>
      </w:r>
      <w:r w:rsidR="00B037B0" w:rsidRPr="00137F0C">
        <w:t xml:space="preserve">, их формирования и реализации и </w:t>
      </w:r>
      <w:r w:rsidR="00BB3CD0">
        <w:t>п</w:t>
      </w:r>
      <w:r w:rsidR="00B037B0" w:rsidRPr="00137F0C">
        <w:t xml:space="preserve">орядка проведения оценки эффективности реализации </w:t>
      </w:r>
      <w:r w:rsidR="00BB3CD0">
        <w:t>муниципаль</w:t>
      </w:r>
      <w:r w:rsidR="00B037B0" w:rsidRPr="00137F0C">
        <w:t>ных программ</w:t>
      </w:r>
      <w:r w:rsidR="007B0744">
        <w:t xml:space="preserve"> </w:t>
      </w:r>
      <w:r w:rsidR="00BB3CD0">
        <w:t>муниципального района «Думиничский</w:t>
      </w:r>
      <w:r w:rsidR="00394B59">
        <w:t xml:space="preserve"> </w:t>
      </w:r>
      <w:r w:rsidR="00BB3CD0">
        <w:t>район</w:t>
      </w:r>
      <w:r w:rsidR="00B037B0" w:rsidRPr="00137F0C">
        <w:t>»</w:t>
      </w:r>
      <w:r w:rsidR="00F11420">
        <w:t>.</w:t>
      </w:r>
    </w:p>
    <w:p w:rsidR="005370E9" w:rsidRDefault="005370E9" w:rsidP="005370E9">
      <w:pPr>
        <w:pStyle w:val="ConsPlusTitle"/>
        <w:jc w:val="center"/>
        <w:outlineLvl w:val="3"/>
        <w:rPr>
          <w:szCs w:val="26"/>
        </w:rPr>
      </w:pPr>
      <w:r w:rsidRPr="005370E9">
        <w:rPr>
          <w:szCs w:val="26"/>
        </w:rPr>
        <w:lastRenderedPageBreak/>
        <w:t xml:space="preserve">5. Перечень мероприятий подпрограммы </w:t>
      </w:r>
    </w:p>
    <w:p w:rsidR="00354696" w:rsidRDefault="00354696" w:rsidP="00354696">
      <w:pPr>
        <w:pStyle w:val="ConsPlusTitle"/>
        <w:jc w:val="center"/>
        <w:outlineLvl w:val="3"/>
        <w:rPr>
          <w:sz w:val="24"/>
          <w:szCs w:val="24"/>
        </w:rPr>
      </w:pPr>
      <w:r w:rsidRPr="007D6147">
        <w:rPr>
          <w:szCs w:val="26"/>
        </w:rPr>
        <w:t>«</w:t>
      </w:r>
      <w:r w:rsidRPr="00137F0C">
        <w:rPr>
          <w:szCs w:val="26"/>
        </w:rPr>
        <w:t xml:space="preserve">Развитие </w:t>
      </w:r>
      <w:r>
        <w:rPr>
          <w:szCs w:val="26"/>
        </w:rPr>
        <w:t>сельского хозяйства и  рынков сельскохозяйственной продукции</w:t>
      </w:r>
      <w:r w:rsidR="00661E19">
        <w:rPr>
          <w:szCs w:val="26"/>
        </w:rPr>
        <w:t xml:space="preserve"> в Думиничском </w:t>
      </w:r>
      <w:r w:rsidR="00BD6F23">
        <w:rPr>
          <w:szCs w:val="26"/>
        </w:rPr>
        <w:t xml:space="preserve">муниципальном </w:t>
      </w:r>
      <w:r w:rsidR="004132B2">
        <w:rPr>
          <w:szCs w:val="26"/>
        </w:rPr>
        <w:t>округе</w:t>
      </w:r>
      <w:r w:rsidRPr="00137F0C">
        <w:rPr>
          <w:szCs w:val="26"/>
        </w:rPr>
        <w:t>»</w:t>
      </w:r>
    </w:p>
    <w:tbl>
      <w:tblPr>
        <w:tblW w:w="14883" w:type="dxa"/>
        <w:tblInd w:w="250" w:type="dxa"/>
        <w:tblLook w:val="00A0" w:firstRow="1" w:lastRow="0" w:firstColumn="1" w:lastColumn="0" w:noHBand="0" w:noVBand="0"/>
      </w:tblPr>
      <w:tblGrid>
        <w:gridCol w:w="1103"/>
        <w:gridCol w:w="4242"/>
        <w:gridCol w:w="1485"/>
        <w:gridCol w:w="2864"/>
        <w:gridCol w:w="2452"/>
        <w:gridCol w:w="2737"/>
      </w:tblGrid>
      <w:tr w:rsidR="00FF7716" w:rsidRPr="009B6706" w:rsidTr="003A793A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3A317E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Сроки реализации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Участник подпрограмм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C105D4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Источники финансирования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3A793A" w:rsidRPr="009B6706" w:rsidTr="00D57BA6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394B59" w:rsidRDefault="003A793A" w:rsidP="00BF60AC">
            <w:pPr>
              <w:pStyle w:val="ConsPlusNormal"/>
              <w:rPr>
                <w:sz w:val="24"/>
                <w:szCs w:val="24"/>
              </w:rPr>
            </w:pPr>
            <w:r w:rsidRPr="00394B59">
              <w:rPr>
                <w:sz w:val="24"/>
                <w:szCs w:val="24"/>
              </w:rPr>
              <w:t>1.</w:t>
            </w:r>
          </w:p>
        </w:tc>
        <w:tc>
          <w:tcPr>
            <w:tcW w:w="1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394B59" w:rsidRDefault="003A793A" w:rsidP="009331B6">
            <w:pPr>
              <w:pStyle w:val="ConsPlusTitle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394B59">
              <w:rPr>
                <w:b w:val="0"/>
                <w:sz w:val="24"/>
                <w:szCs w:val="24"/>
              </w:rPr>
              <w:t xml:space="preserve">Подпрограмма «Развитие сельского хозяйства и  рынков сельскохозяйственной продукции в Думиничском районе»  </w:t>
            </w:r>
          </w:p>
          <w:p w:rsidR="003A793A" w:rsidRPr="00394B59" w:rsidRDefault="003A793A" w:rsidP="00BF60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45CE" w:rsidRPr="00755A71" w:rsidTr="003A793A">
        <w:trPr>
          <w:trHeight w:val="17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 w:rsidRPr="00394B59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B545CE" w:rsidP="00354696">
            <w:pPr>
              <w:rPr>
                <w:bCs/>
                <w:sz w:val="24"/>
                <w:szCs w:val="24"/>
                <w:lang w:val="ru-RU"/>
              </w:rPr>
            </w:pPr>
            <w:r w:rsidRPr="00394B59">
              <w:rPr>
                <w:bCs/>
                <w:sz w:val="24"/>
                <w:szCs w:val="24"/>
                <w:lang w:val="ru-RU"/>
              </w:rPr>
              <w:t>«Основное мероприятие  «Развитие сельского  хозяйства и рынков сельскохозяйственной продукции</w:t>
            </w:r>
            <w:r w:rsidR="00661E19" w:rsidRPr="00394B59">
              <w:rPr>
                <w:bCs/>
                <w:sz w:val="24"/>
                <w:szCs w:val="24"/>
                <w:lang w:val="ru-RU"/>
              </w:rPr>
              <w:t xml:space="preserve"> в Думиничском районе</w:t>
            </w:r>
            <w:r w:rsidRPr="00394B59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B545CE" w:rsidP="005965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yellow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2019 - 202</w:t>
            </w:r>
            <w:r w:rsidR="00596527" w:rsidRPr="00394B5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B545CE" w:rsidP="00EB32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 xml:space="preserve">Отдел сельского хозяйства и продовольствия администрации </w:t>
            </w:r>
            <w:r w:rsidR="004132B2" w:rsidRPr="00394B59">
              <w:rPr>
                <w:sz w:val="24"/>
                <w:szCs w:val="24"/>
                <w:lang w:val="ru-RU"/>
              </w:rPr>
              <w:t>Думиничского муниципального округ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AE65BB" w:rsidP="00354696">
            <w:pPr>
              <w:pStyle w:val="ConsPlusNormal"/>
              <w:rPr>
                <w:sz w:val="24"/>
                <w:szCs w:val="24"/>
              </w:rPr>
            </w:pPr>
            <w:r w:rsidRPr="00394B59">
              <w:rPr>
                <w:sz w:val="24"/>
                <w:szCs w:val="24"/>
              </w:rPr>
              <w:t>М</w:t>
            </w:r>
            <w:r w:rsidR="00B545CE" w:rsidRPr="00394B59">
              <w:rPr>
                <w:sz w:val="24"/>
                <w:szCs w:val="24"/>
              </w:rPr>
              <w:t xml:space="preserve">естный бюджет </w:t>
            </w:r>
            <w:r w:rsidR="00394B59" w:rsidRPr="00394B59">
              <w:rPr>
                <w:sz w:val="24"/>
                <w:szCs w:val="24"/>
              </w:rPr>
              <w:t>Думиничского муниципального округ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394B59" w:rsidRDefault="006641B7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 w:rsidRPr="00394B59">
              <w:rPr>
                <w:bCs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394B59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35469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1.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C454BD">
            <w:pPr>
              <w:rPr>
                <w:bCs/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 xml:space="preserve">Субсидии на реализованное молоко с учетом молочной продуктивности кор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5965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2019 - 202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EB32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Думиничского муниципального округ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877FDC">
            <w:pPr>
              <w:pStyle w:val="ConsPlusNormal"/>
              <w:rPr>
                <w:sz w:val="24"/>
                <w:szCs w:val="24"/>
              </w:rPr>
            </w:pPr>
            <w:r w:rsidRPr="00394B59">
              <w:rPr>
                <w:sz w:val="24"/>
                <w:szCs w:val="24"/>
              </w:rPr>
              <w:t>Местный бюджет Думиничского муниципального округ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B59" w:rsidRPr="00394B59" w:rsidRDefault="00394B59">
            <w:pPr>
              <w:rPr>
                <w:sz w:val="24"/>
                <w:szCs w:val="24"/>
              </w:rPr>
            </w:pPr>
            <w:r w:rsidRPr="00394B59">
              <w:rPr>
                <w:bCs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394B59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35469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1.1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BF60AC">
            <w:pPr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Расходы на проведение работ по мониторингу, эколого-токсикологическому и агрохимическому обследованию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59652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2019 - 202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7559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394B59"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Думиничского муниципального округ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59" w:rsidRPr="00394B59" w:rsidRDefault="00394B59" w:rsidP="00877FDC">
            <w:pPr>
              <w:pStyle w:val="ConsPlusNormal"/>
              <w:rPr>
                <w:sz w:val="24"/>
                <w:szCs w:val="24"/>
              </w:rPr>
            </w:pPr>
            <w:r w:rsidRPr="00394B59">
              <w:rPr>
                <w:sz w:val="24"/>
                <w:szCs w:val="24"/>
              </w:rPr>
              <w:t>Местный бюджет Думиничского муниципального округ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B59" w:rsidRPr="00394B59" w:rsidRDefault="00394B59">
            <w:pPr>
              <w:rPr>
                <w:sz w:val="24"/>
                <w:szCs w:val="24"/>
              </w:rPr>
            </w:pPr>
            <w:r w:rsidRPr="00394B59">
              <w:rPr>
                <w:bCs/>
                <w:sz w:val="24"/>
                <w:szCs w:val="24"/>
                <w:lang w:val="ru-RU"/>
              </w:rPr>
              <w:t xml:space="preserve">Нет </w:t>
            </w:r>
          </w:p>
        </w:tc>
      </w:tr>
    </w:tbl>
    <w:p w:rsidR="005370E9" w:rsidRDefault="005370E9">
      <w:pPr>
        <w:pStyle w:val="ConsPlusNormal"/>
        <w:jc w:val="both"/>
        <w:rPr>
          <w:sz w:val="24"/>
          <w:szCs w:val="24"/>
        </w:rPr>
      </w:pPr>
    </w:p>
    <w:p w:rsidR="005370E9" w:rsidRPr="00AD761C" w:rsidRDefault="005370E9">
      <w:pPr>
        <w:pStyle w:val="ConsPlusNormal"/>
        <w:jc w:val="both"/>
        <w:rPr>
          <w:sz w:val="24"/>
          <w:szCs w:val="24"/>
        </w:rPr>
      </w:pPr>
    </w:p>
    <w:p w:rsidR="009B589A" w:rsidRPr="00796A11" w:rsidRDefault="009B589A">
      <w:pPr>
        <w:rPr>
          <w:sz w:val="24"/>
          <w:szCs w:val="24"/>
          <w:lang w:val="ru-RU"/>
        </w:rPr>
        <w:sectPr w:rsidR="009B589A" w:rsidRPr="00796A11" w:rsidSect="005370E9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  <w:bookmarkStart w:id="4" w:name="P5113"/>
      <w:bookmarkEnd w:id="4"/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sz w:val="20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rPr>
          <w:sz w:val="24"/>
          <w:szCs w:val="24"/>
          <w:lang w:val="ru-RU"/>
        </w:rPr>
        <w:sectPr w:rsidR="0023780D" w:rsidRPr="0023780D">
          <w:pgSz w:w="11907" w:h="16840"/>
          <w:pgMar w:top="1135" w:right="1134" w:bottom="1440" w:left="1276" w:header="720" w:footer="1134" w:gutter="0"/>
          <w:cols w:space="720"/>
        </w:sectPr>
      </w:pPr>
    </w:p>
    <w:p w:rsidR="003851C0" w:rsidRPr="00F5649B" w:rsidRDefault="003851C0">
      <w:pPr>
        <w:rPr>
          <w:sz w:val="24"/>
          <w:szCs w:val="24"/>
          <w:lang w:val="ru-RU"/>
        </w:rPr>
        <w:sectPr w:rsidR="003851C0" w:rsidRPr="00F564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45CE" w:rsidRDefault="00196ABF" w:rsidP="00196ABF">
      <w:pPr>
        <w:pStyle w:val="ConsPlusTitle"/>
        <w:jc w:val="center"/>
        <w:outlineLvl w:val="2"/>
        <w:rPr>
          <w:szCs w:val="26"/>
        </w:rPr>
      </w:pPr>
      <w:bookmarkStart w:id="5" w:name="P6776"/>
      <w:bookmarkEnd w:id="5"/>
      <w:r w:rsidRPr="0088366A">
        <w:rPr>
          <w:szCs w:val="26"/>
        </w:rPr>
        <w:lastRenderedPageBreak/>
        <w:t>6</w:t>
      </w:r>
      <w:r w:rsidR="009B589A" w:rsidRPr="0088366A">
        <w:rPr>
          <w:szCs w:val="26"/>
        </w:rPr>
        <w:t>.</w:t>
      </w:r>
      <w:r w:rsidR="005B3D14">
        <w:rPr>
          <w:szCs w:val="26"/>
        </w:rPr>
        <w:t>2</w:t>
      </w:r>
      <w:r w:rsidR="009B589A" w:rsidRPr="0088366A">
        <w:rPr>
          <w:szCs w:val="26"/>
        </w:rPr>
        <w:t xml:space="preserve">. Подпрограмма </w:t>
      </w:r>
      <w:r w:rsidR="00340297" w:rsidRPr="0088366A">
        <w:rPr>
          <w:szCs w:val="26"/>
        </w:rPr>
        <w:t>«</w:t>
      </w:r>
      <w:r w:rsidR="009B589A" w:rsidRPr="0088366A">
        <w:rPr>
          <w:szCs w:val="26"/>
        </w:rPr>
        <w:t>Устойчивое развитие сельских территорий</w:t>
      </w:r>
    </w:p>
    <w:p w:rsidR="009B589A" w:rsidRPr="0088366A" w:rsidRDefault="00B545CE" w:rsidP="00196ABF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в Думиничском районе</w:t>
      </w:r>
      <w:r w:rsidR="00340297" w:rsidRPr="0088366A">
        <w:rPr>
          <w:szCs w:val="26"/>
        </w:rPr>
        <w:t>»</w:t>
      </w:r>
      <w:r w:rsidR="006B4B8A">
        <w:rPr>
          <w:szCs w:val="26"/>
        </w:rPr>
        <w:t xml:space="preserve"> прекратила  свое действие с 01.01.2020 г. Постановление администрации МР «Думиничский район» от 31.03.2020 № 184</w:t>
      </w:r>
    </w:p>
    <w:p w:rsidR="00596DC5" w:rsidRDefault="00596DC5" w:rsidP="00340297">
      <w:pPr>
        <w:jc w:val="center"/>
        <w:rPr>
          <w:b/>
          <w:szCs w:val="26"/>
          <w:lang w:val="ru-RU"/>
        </w:rPr>
      </w:pPr>
    </w:p>
    <w:p w:rsidR="00596DC5" w:rsidRPr="00340297" w:rsidRDefault="00596DC5" w:rsidP="00596DC5">
      <w:pPr>
        <w:jc w:val="center"/>
        <w:rPr>
          <w:b/>
          <w:szCs w:val="26"/>
          <w:lang w:val="ru-RU"/>
        </w:rPr>
      </w:pPr>
      <w:r w:rsidRPr="00340297">
        <w:rPr>
          <w:b/>
          <w:szCs w:val="26"/>
          <w:lang w:val="ru-RU"/>
        </w:rPr>
        <w:t>ПАСПОРТ</w:t>
      </w:r>
    </w:p>
    <w:p w:rsidR="00B545CE" w:rsidRDefault="00596DC5" w:rsidP="00596DC5">
      <w:pPr>
        <w:pStyle w:val="ConsPlusTitle"/>
        <w:jc w:val="center"/>
        <w:rPr>
          <w:szCs w:val="26"/>
        </w:rPr>
      </w:pPr>
      <w:r w:rsidRPr="00A93966">
        <w:rPr>
          <w:szCs w:val="26"/>
        </w:rPr>
        <w:t xml:space="preserve">подпрограммы </w:t>
      </w:r>
      <w:r>
        <w:rPr>
          <w:szCs w:val="26"/>
        </w:rPr>
        <w:t>«</w:t>
      </w:r>
      <w:r w:rsidRPr="00F9350C">
        <w:rPr>
          <w:szCs w:val="26"/>
        </w:rPr>
        <w:t>Устойчивое развитие сельских территорий</w:t>
      </w:r>
    </w:p>
    <w:p w:rsidR="00596DC5" w:rsidRPr="00A93966" w:rsidRDefault="00B545CE" w:rsidP="00596DC5">
      <w:pPr>
        <w:pStyle w:val="ConsPlusTitle"/>
        <w:jc w:val="center"/>
        <w:rPr>
          <w:b w:val="0"/>
          <w:szCs w:val="26"/>
        </w:rPr>
      </w:pPr>
      <w:r>
        <w:rPr>
          <w:szCs w:val="26"/>
        </w:rPr>
        <w:t>в Думиничском районе</w:t>
      </w:r>
      <w:r w:rsidR="00596DC5">
        <w:rPr>
          <w:szCs w:val="26"/>
        </w:rPr>
        <w:t>»</w:t>
      </w:r>
    </w:p>
    <w:p w:rsidR="00596DC5" w:rsidRPr="00340297" w:rsidRDefault="00596DC5" w:rsidP="00596DC5">
      <w:pPr>
        <w:jc w:val="center"/>
        <w:rPr>
          <w:szCs w:val="26"/>
          <w:lang w:val="ru-RU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992"/>
        <w:gridCol w:w="851"/>
        <w:gridCol w:w="849"/>
        <w:gridCol w:w="996"/>
        <w:gridCol w:w="849"/>
        <w:gridCol w:w="851"/>
        <w:gridCol w:w="849"/>
      </w:tblGrid>
      <w:tr w:rsidR="00596DC5" w:rsidRPr="009B6706" w:rsidTr="00B57CC6">
        <w:tc>
          <w:tcPr>
            <w:tcW w:w="1111" w:type="pct"/>
            <w:vAlign w:val="center"/>
          </w:tcPr>
          <w:p w:rsidR="00596DC5" w:rsidRPr="003B078C" w:rsidRDefault="00596DC5" w:rsidP="00AE65B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 xml:space="preserve">Соисполнитель </w:t>
            </w:r>
            <w:r w:rsidR="00AE65BB">
              <w:rPr>
                <w:sz w:val="26"/>
                <w:szCs w:val="26"/>
              </w:rPr>
              <w:t xml:space="preserve">муниципальной </w:t>
            </w:r>
            <w:r w:rsidRPr="003B078C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889" w:type="pct"/>
            <w:gridSpan w:val="8"/>
          </w:tcPr>
          <w:p w:rsidR="00596DC5" w:rsidRDefault="005B3D14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 отдел сельского хозяйства и продовольствия администрации МР «Думиничский район»</w:t>
            </w:r>
            <w:r w:rsidR="00124D20">
              <w:rPr>
                <w:szCs w:val="26"/>
              </w:rPr>
              <w:t>.</w:t>
            </w:r>
          </w:p>
          <w:p w:rsidR="005B3D14" w:rsidRPr="003B078C" w:rsidRDefault="005B3D14" w:rsidP="00596DC5">
            <w:pPr>
              <w:pStyle w:val="ConsPlusNormal"/>
              <w:rPr>
                <w:szCs w:val="26"/>
              </w:rPr>
            </w:pPr>
          </w:p>
        </w:tc>
      </w:tr>
      <w:tr w:rsidR="00596DC5" w:rsidRPr="009B6706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3889" w:type="pct"/>
            <w:gridSpan w:val="8"/>
          </w:tcPr>
          <w:p w:rsidR="00596DC5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B3D14">
              <w:rPr>
                <w:szCs w:val="26"/>
              </w:rPr>
              <w:t>) администрация МР «Думиничский район»</w:t>
            </w:r>
          </w:p>
          <w:p w:rsidR="006641B7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отдел сельского хозяйства и продовольствия администрации МР «Думиничский район»</w:t>
            </w:r>
            <w:r w:rsidR="006641B7">
              <w:rPr>
                <w:szCs w:val="26"/>
              </w:rPr>
              <w:t>;</w:t>
            </w:r>
          </w:p>
          <w:p w:rsidR="00124D20" w:rsidRPr="003B078C" w:rsidRDefault="006641B7" w:rsidP="00ED17CA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6659AA"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 w:rsidRPr="006659AA"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 w:rsidRPr="006659AA"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</w:tr>
      <w:tr w:rsidR="00596DC5" w:rsidRPr="009B6706" w:rsidTr="00B57CC6"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Цель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96DC5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Повышение уровня и качества жизни населения, проживающего в сельской местности</w:t>
            </w:r>
          </w:p>
        </w:tc>
      </w:tr>
      <w:tr w:rsidR="00596DC5" w:rsidRPr="009B6706" w:rsidTr="005B3D14">
        <w:trPr>
          <w:trHeight w:val="624"/>
        </w:trPr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Задача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B3D14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Удовлетворение потребностей сельского нас</w:t>
            </w:r>
            <w:r w:rsidR="005B3D14">
              <w:rPr>
                <w:szCs w:val="26"/>
              </w:rPr>
              <w:t>еления в благоустроенном жилье.</w:t>
            </w:r>
          </w:p>
        </w:tc>
      </w:tr>
      <w:tr w:rsidR="00596DC5" w:rsidRPr="00755A71" w:rsidTr="005B3D14">
        <w:trPr>
          <w:trHeight w:val="1261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3889" w:type="pct"/>
            <w:gridSpan w:val="8"/>
          </w:tcPr>
          <w:p w:rsidR="00596DC5" w:rsidRDefault="00B545CE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) у</w:t>
            </w:r>
            <w:r w:rsidR="00596DC5" w:rsidRPr="003B078C">
              <w:rPr>
                <w:szCs w:val="26"/>
              </w:rPr>
              <w:t>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6E1FF4" w:rsidRDefault="00B545CE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 xml:space="preserve"> комплексное обустройство населенных пунктов, расположенных в сельской </w:t>
            </w:r>
            <w:r w:rsidR="00D8119D">
              <w:rPr>
                <w:szCs w:val="26"/>
              </w:rPr>
              <w:t xml:space="preserve">местности, объектами </w:t>
            </w:r>
            <w:r w:rsidR="0086253A">
              <w:rPr>
                <w:szCs w:val="26"/>
              </w:rPr>
              <w:t xml:space="preserve">социальной и </w:t>
            </w:r>
            <w:r w:rsidRPr="00137F0C">
              <w:rPr>
                <w:szCs w:val="26"/>
              </w:rPr>
              <w:t>инженерной инфрастр</w:t>
            </w:r>
            <w:r w:rsidR="00D8119D">
              <w:rPr>
                <w:szCs w:val="26"/>
              </w:rPr>
              <w:t>уктуры</w:t>
            </w:r>
            <w:r w:rsidR="006E1FF4">
              <w:rPr>
                <w:szCs w:val="26"/>
              </w:rPr>
              <w:t>;</w:t>
            </w:r>
          </w:p>
          <w:p w:rsidR="00596DC5" w:rsidRDefault="006E1FF4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проведение совещаний</w:t>
            </w:r>
            <w:r w:rsidR="003130A0">
              <w:rPr>
                <w:szCs w:val="26"/>
              </w:rPr>
              <w:t>.</w:t>
            </w:r>
          </w:p>
          <w:p w:rsidR="00D8119D" w:rsidRPr="00340297" w:rsidRDefault="00D8119D" w:rsidP="00B545CE">
            <w:pPr>
              <w:pStyle w:val="ConsPlusNormal"/>
            </w:pPr>
          </w:p>
        </w:tc>
      </w:tr>
      <w:tr w:rsidR="00596DC5" w:rsidRPr="00755A71" w:rsidTr="00B57CC6">
        <w:trPr>
          <w:trHeight w:val="60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3889" w:type="pct"/>
            <w:gridSpan w:val="8"/>
          </w:tcPr>
          <w:p w:rsidR="00596DC5" w:rsidRDefault="005D2D19" w:rsidP="003718B5">
            <w:pPr>
              <w:pStyle w:val="ConsPlusNormal"/>
            </w:pPr>
            <w:r>
              <w:t>1) о</w:t>
            </w:r>
            <w:r w:rsidR="00596DC5">
              <w:t xml:space="preserve">бъем ввода (приобретения) жилья для граждан, проживающих в сельской местности, </w:t>
            </w:r>
            <w:r w:rsidR="003718B5">
              <w:t>в том числе</w:t>
            </w:r>
            <w:r w:rsidR="00596DC5">
              <w:t xml:space="preserve">  молодых семей </w:t>
            </w:r>
            <w:r w:rsidR="0086253A">
              <w:t>и молодых специалистов</w:t>
            </w:r>
            <w:r w:rsidR="006E1FF4">
              <w:t>;</w:t>
            </w:r>
          </w:p>
          <w:p w:rsidR="006E1FF4" w:rsidRDefault="005D2D19" w:rsidP="003718B5">
            <w:pPr>
              <w:pStyle w:val="ConsPlusNormal"/>
            </w:pPr>
            <w:r>
              <w:t xml:space="preserve">2) </w:t>
            </w:r>
            <w:r w:rsidR="006E1FF4">
              <w:t xml:space="preserve">ввод в действие </w:t>
            </w:r>
            <w:r w:rsidR="006E1FF4" w:rsidRPr="00A902A0">
              <w:t>водопроводов</w:t>
            </w:r>
            <w:r w:rsidR="006E1FF4">
              <w:t>.</w:t>
            </w:r>
          </w:p>
          <w:p w:rsidR="005A11B3" w:rsidRPr="00340297" w:rsidRDefault="005A11B3" w:rsidP="003718B5">
            <w:pPr>
              <w:pStyle w:val="ConsPlusNormal"/>
            </w:pPr>
          </w:p>
        </w:tc>
      </w:tr>
      <w:tr w:rsidR="00596DC5" w:rsidRPr="003B078C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C51622" w:rsidP="00C51622">
            <w:r>
              <w:rPr>
                <w:szCs w:val="26"/>
              </w:rPr>
              <w:t xml:space="preserve">2019 </w:t>
            </w:r>
            <w:r w:rsidR="00596DC5" w:rsidRPr="00725AC3">
              <w:rPr>
                <w:szCs w:val="26"/>
              </w:rPr>
              <w:t>год, в один этап</w:t>
            </w:r>
          </w:p>
        </w:tc>
      </w:tr>
      <w:tr w:rsidR="00596DC5" w:rsidRPr="009B6706" w:rsidTr="005A11B3">
        <w:trPr>
          <w:trHeight w:val="90"/>
        </w:trPr>
        <w:tc>
          <w:tcPr>
            <w:tcW w:w="1111" w:type="pct"/>
            <w:vMerge w:val="restar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Объемы финансирования подпрограммы за счет средств бюджетных ассигнований</w:t>
            </w:r>
          </w:p>
        </w:tc>
        <w:tc>
          <w:tcPr>
            <w:tcW w:w="833" w:type="pct"/>
            <w:vMerge w:val="restart"/>
            <w:vAlign w:val="center"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</w:rPr>
            </w:pPr>
            <w:r w:rsidRPr="005A11B3">
              <w:rPr>
                <w:sz w:val="22"/>
                <w:szCs w:val="22"/>
              </w:rPr>
              <w:t>Наименование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Всего</w:t>
            </w:r>
          </w:p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(тыс. руб.)</w:t>
            </w:r>
          </w:p>
        </w:tc>
        <w:tc>
          <w:tcPr>
            <w:tcW w:w="2569" w:type="pct"/>
            <w:gridSpan w:val="6"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  <w:r w:rsidRPr="00340297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96DC5" w:rsidRPr="003B078C" w:rsidTr="005A11B3">
        <w:trPr>
          <w:trHeight w:val="394"/>
        </w:trPr>
        <w:tc>
          <w:tcPr>
            <w:tcW w:w="1111" w:type="pct"/>
            <w:vMerge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  <w:vMerge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6" w:type="pct"/>
            <w:vMerge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0</w:t>
            </w:r>
          </w:p>
        </w:tc>
        <w:tc>
          <w:tcPr>
            <w:tcW w:w="488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2</w:t>
            </w: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4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8F6244">
            <w:pPr>
              <w:ind w:right="-109"/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755A71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 том числе по источникам финанси-рования:</w:t>
            </w:r>
          </w:p>
          <w:p w:rsidR="00242C23" w:rsidRPr="005A11B3" w:rsidRDefault="00242C23" w:rsidP="00596DC5">
            <w:pPr>
              <w:rPr>
                <w:sz w:val="22"/>
                <w:szCs w:val="22"/>
                <w:lang w:val="en-US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средства местного бюджета </w:t>
            </w:r>
            <w:r w:rsidRPr="005A11B3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86" w:type="pct"/>
            <w:vAlign w:val="bottom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bottom"/>
          </w:tcPr>
          <w:p w:rsidR="00242C23" w:rsidRPr="005A11B3" w:rsidRDefault="00242C23" w:rsidP="0023330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</w:rPr>
            </w:pPr>
            <w:r w:rsidRPr="005A11B3">
              <w:rPr>
                <w:sz w:val="22"/>
                <w:szCs w:val="22"/>
              </w:rPr>
              <w:t>средстваобластногобюджета&lt;**&gt;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596DC5" w:rsidRDefault="00596DC5" w:rsidP="00596DC5"/>
    <w:p w:rsidR="006641B7" w:rsidRPr="00ED61B5" w:rsidRDefault="00D52E9F" w:rsidP="006641B7">
      <w:pPr>
        <w:pStyle w:val="ConsPlusNormal"/>
        <w:ind w:firstLine="539"/>
        <w:jc w:val="both"/>
        <w:rPr>
          <w:szCs w:val="26"/>
        </w:rPr>
      </w:pPr>
      <w:r w:rsidRPr="00F5649B">
        <w:rPr>
          <w:sz w:val="24"/>
          <w:szCs w:val="24"/>
        </w:rPr>
        <w:t>&lt;*&gt;</w:t>
      </w:r>
      <w:r w:rsidR="006641B7" w:rsidRPr="00ED61B5">
        <w:rPr>
          <w:szCs w:val="26"/>
        </w:rPr>
        <w:t xml:space="preserve">Объемы финансирования бюджета муниципального района уточняются </w:t>
      </w:r>
      <w:r w:rsidR="006641B7" w:rsidRPr="00ED61B5">
        <w:rPr>
          <w:szCs w:val="26"/>
        </w:rPr>
        <w:lastRenderedPageBreak/>
        <w:t>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52E9F" w:rsidRPr="00F5649B" w:rsidRDefault="00D52E9F" w:rsidP="00D52E9F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 w:rsidR="006641B7">
        <w:rPr>
          <w:sz w:val="24"/>
          <w:szCs w:val="24"/>
        </w:rPr>
        <w:t>муниципально</w:t>
      </w:r>
      <w:r w:rsidRPr="00F5649B">
        <w:rPr>
          <w:sz w:val="24"/>
          <w:szCs w:val="24"/>
        </w:rPr>
        <w:t>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730A3A" w:rsidRDefault="00730A3A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596DC5" w:rsidRPr="00BD0C51" w:rsidRDefault="006641B7" w:rsidP="00596DC5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. Приоритеты муницип</w:t>
      </w:r>
      <w:r w:rsidR="00596DC5" w:rsidRPr="00BD0C51">
        <w:rPr>
          <w:szCs w:val="26"/>
        </w:rPr>
        <w:t>альной политики в сфере реализации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3130A0" w:rsidRPr="00137F0C" w:rsidRDefault="003130A0" w:rsidP="003130A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Pr="00137F0C">
        <w:rPr>
          <w:szCs w:val="26"/>
        </w:rPr>
        <w:t xml:space="preserve">Приоритеты </w:t>
      </w:r>
      <w:r w:rsidR="006641B7"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</w:t>
      </w:r>
      <w:r w:rsidR="00ED17CA">
        <w:rPr>
          <w:szCs w:val="26"/>
        </w:rPr>
        <w:t>02.07.2021</w:t>
      </w:r>
      <w:r w:rsidRPr="00137F0C">
        <w:rPr>
          <w:szCs w:val="26"/>
        </w:rPr>
        <w:t xml:space="preserve"> № </w:t>
      </w:r>
      <w:r w:rsidR="00ED17CA">
        <w:rPr>
          <w:szCs w:val="26"/>
        </w:rPr>
        <w:t>400</w:t>
      </w:r>
      <w:r w:rsidRPr="00137F0C">
        <w:rPr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szCs w:val="26"/>
        </w:rPr>
        <w:t>21.01.2020</w:t>
      </w:r>
      <w:r w:rsidRPr="00137F0C">
        <w:rPr>
          <w:szCs w:val="26"/>
        </w:rPr>
        <w:t xml:space="preserve"> № 20 «О Доктрин</w:t>
      </w:r>
      <w:r w:rsidR="00ED17CA">
        <w:rPr>
          <w:szCs w:val="26"/>
        </w:rPr>
        <w:t>е</w:t>
      </w:r>
      <w:r w:rsidRPr="00137F0C">
        <w:rPr>
          <w:szCs w:val="26"/>
        </w:rPr>
        <w:t xml:space="preserve"> продовольственной безопасности Российской Федерации», </w:t>
      </w:r>
      <w:hyperlink r:id="rId21" w:history="1">
        <w:r w:rsidRPr="00137F0C">
          <w:rPr>
            <w:szCs w:val="26"/>
          </w:rPr>
          <w:t>Концепци</w:t>
        </w:r>
      </w:hyperlink>
      <w:r w:rsidRPr="00137F0C">
        <w:t>и</w:t>
      </w:r>
      <w:r w:rsidRPr="00137F0C">
        <w:rPr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22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«О развитии сельского хозяйства», Государственной </w:t>
      </w:r>
      <w:hyperlink r:id="rId23" w:history="1">
        <w:r w:rsidRPr="00137F0C">
          <w:rPr>
            <w:szCs w:val="26"/>
          </w:rPr>
          <w:t>программе</w:t>
        </w:r>
      </w:hyperlink>
      <w:r w:rsidRPr="00137F0C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№ 151-р, </w:t>
      </w:r>
      <w:hyperlink r:id="rId24" w:history="1">
        <w:r w:rsidRPr="00137F0C">
          <w:rPr>
            <w:szCs w:val="26"/>
          </w:rPr>
          <w:t>Стратегии</w:t>
        </w:r>
      </w:hyperlink>
      <w:r w:rsidRPr="00137F0C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25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, </w:t>
      </w:r>
      <w:hyperlink r:id="rId26" w:history="1">
        <w:r w:rsidRPr="00137F0C">
          <w:rPr>
            <w:szCs w:val="26"/>
          </w:rPr>
          <w:t>постановлени</w:t>
        </w:r>
      </w:hyperlink>
      <w:r w:rsidRPr="00137F0C">
        <w:t>и</w:t>
      </w:r>
      <w:r w:rsidRPr="00137F0C">
        <w:rPr>
          <w:szCs w:val="26"/>
        </w:rPr>
        <w:t xml:space="preserve"> Правительства Калужской области от 08.07.2013 № 347 «О Концепции устойчивого развития сельских территорий Калужской области на 2014 - 2020 годы».</w:t>
      </w: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</w:t>
      </w:r>
      <w:r w:rsidR="00596DC5" w:rsidRPr="00BD0C51">
        <w:rPr>
          <w:szCs w:val="26"/>
        </w:rPr>
        <w:t>С учетом целевых установок, определенных в стратегических документах Российской Федерации и Калужской области, приоритетами р</w:t>
      </w:r>
      <w:r w:rsidR="003718B5">
        <w:rPr>
          <w:szCs w:val="26"/>
        </w:rPr>
        <w:t>айонн</w:t>
      </w:r>
      <w:r w:rsidR="00596DC5" w:rsidRPr="00BD0C51">
        <w:rPr>
          <w:szCs w:val="26"/>
        </w:rPr>
        <w:t>ой политики являются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создание комфортных условий жизнедеятельности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формирование позитивного отношения к сельской местности и сельскому образу жизни.</w:t>
      </w:r>
    </w:p>
    <w:p w:rsidR="00596DC5" w:rsidRPr="00AD761C" w:rsidRDefault="00596DC5" w:rsidP="00596DC5">
      <w:pPr>
        <w:pStyle w:val="ConsPlusNormal"/>
        <w:jc w:val="both"/>
        <w:rPr>
          <w:sz w:val="24"/>
          <w:szCs w:val="24"/>
        </w:rPr>
      </w:pPr>
    </w:p>
    <w:p w:rsidR="00596DC5" w:rsidRPr="00BD0C51" w:rsidRDefault="00596DC5" w:rsidP="00596DC5">
      <w:pPr>
        <w:pStyle w:val="ConsPlusTitle"/>
        <w:jc w:val="center"/>
        <w:outlineLvl w:val="4"/>
        <w:rPr>
          <w:szCs w:val="26"/>
        </w:rPr>
      </w:pPr>
      <w:r w:rsidRPr="00BD0C51">
        <w:rPr>
          <w:szCs w:val="26"/>
        </w:rPr>
        <w:t>2. Цель, задачи и индикаторы достижения цели и решения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задач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1. </w:t>
      </w:r>
      <w:r w:rsidR="00596DC5" w:rsidRPr="00BD0C51">
        <w:rPr>
          <w:szCs w:val="26"/>
        </w:rPr>
        <w:t>Цель подпрограммы - повышение уровня и качества жизни населения, проживающего в сельской местности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Достижение цели подпрограммы будет осуществляться с учетом следующих подходов:</w:t>
      </w:r>
    </w:p>
    <w:p w:rsidR="00D8119D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обустройство объектами  инженерной инфраструктуры</w:t>
      </w:r>
      <w:r w:rsidR="007B0744">
        <w:rPr>
          <w:szCs w:val="26"/>
        </w:rPr>
        <w:t xml:space="preserve"> </w:t>
      </w:r>
      <w:r w:rsidR="00D8119D" w:rsidRPr="00BD0C51">
        <w:rPr>
          <w:szCs w:val="26"/>
        </w:rPr>
        <w:t>населенных пунктов, рас</w:t>
      </w:r>
      <w:r w:rsidR="005A11B3">
        <w:rPr>
          <w:szCs w:val="26"/>
        </w:rPr>
        <w:t>положенных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lastRenderedPageBreak/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В подпрограмме под инвестиционным проектом в сфере АПК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ой и реализацией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Задачи подпрограммы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удовлетворение потребностей сельского населения в благоустроенном жилье;</w:t>
      </w:r>
    </w:p>
    <w:p w:rsidR="00596DC5" w:rsidRPr="00BD0C51" w:rsidRDefault="00596DC5" w:rsidP="007E1CF1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повышение уровня развития социальной инфраструктуры и инженерного обустройст</w:t>
      </w:r>
      <w:r w:rsidR="006E1FF4">
        <w:rPr>
          <w:szCs w:val="26"/>
        </w:rPr>
        <w:t>ва сельских населенных пунктов</w:t>
      </w:r>
      <w:r w:rsidRPr="00BD0C51">
        <w:rPr>
          <w:szCs w:val="26"/>
        </w:rPr>
        <w:t>.</w:t>
      </w:r>
    </w:p>
    <w:p w:rsidR="00596DC5" w:rsidRDefault="00596DC5" w:rsidP="00596DC5">
      <w:pPr>
        <w:rPr>
          <w:szCs w:val="26"/>
          <w:lang w:val="ru-RU"/>
        </w:rPr>
      </w:pP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1905" w:h="16838"/>
          <w:pgMar w:top="851" w:right="850" w:bottom="709" w:left="1701" w:header="0" w:footer="0" w:gutter="0"/>
          <w:cols w:space="720"/>
        </w:sectPr>
      </w:pPr>
    </w:p>
    <w:p w:rsidR="003130A0" w:rsidRPr="00137F0C" w:rsidRDefault="003130A0" w:rsidP="003130A0">
      <w:pPr>
        <w:pStyle w:val="ConsPlusTitle"/>
        <w:jc w:val="center"/>
        <w:rPr>
          <w:szCs w:val="26"/>
        </w:rPr>
      </w:pPr>
      <w:r w:rsidRPr="00137F0C">
        <w:lastRenderedPageBreak/>
        <w:t xml:space="preserve">2.2. </w:t>
      </w:r>
      <w:r w:rsidR="005D2D19">
        <w:t xml:space="preserve">Индикаторы </w:t>
      </w:r>
      <w:r w:rsidRPr="00137F0C">
        <w:t>достижения целей и решения задач</w:t>
      </w:r>
      <w:r w:rsidR="00C86C3F">
        <w:t xml:space="preserve">  </w:t>
      </w:r>
      <w:r w:rsidR="005D2D19">
        <w:rPr>
          <w:szCs w:val="26"/>
        </w:rPr>
        <w:t>муниципальной</w:t>
      </w:r>
      <w:r w:rsidR="00C86C3F">
        <w:rPr>
          <w:szCs w:val="26"/>
        </w:rPr>
        <w:t xml:space="preserve">  </w:t>
      </w:r>
      <w:r w:rsidRPr="00137F0C">
        <w:rPr>
          <w:szCs w:val="26"/>
        </w:rPr>
        <w:t>подпрограммы</w:t>
      </w:r>
    </w:p>
    <w:p w:rsidR="003130A0" w:rsidRPr="00137F0C" w:rsidRDefault="003130A0" w:rsidP="003130A0">
      <w:pPr>
        <w:pStyle w:val="ConsPlusTitle"/>
        <w:jc w:val="center"/>
        <w:rPr>
          <w:szCs w:val="26"/>
        </w:rPr>
      </w:pPr>
    </w:p>
    <w:p w:rsidR="00596DC5" w:rsidRDefault="00596DC5" w:rsidP="00596DC5">
      <w:pPr>
        <w:pStyle w:val="ConsPlusTitle"/>
        <w:jc w:val="center"/>
        <w:outlineLvl w:val="5"/>
        <w:rPr>
          <w:szCs w:val="26"/>
        </w:rPr>
      </w:pPr>
      <w:r w:rsidRPr="00712879">
        <w:rPr>
          <w:szCs w:val="26"/>
        </w:rPr>
        <w:t>Сведения о</w:t>
      </w:r>
      <w:r w:rsidR="005D2D19">
        <w:rPr>
          <w:szCs w:val="26"/>
        </w:rPr>
        <w:t>б  индикаторах</w:t>
      </w:r>
      <w:r w:rsidRPr="00712879">
        <w:rPr>
          <w:szCs w:val="26"/>
        </w:rPr>
        <w:t xml:space="preserve"> подпрограммы </w:t>
      </w:r>
    </w:p>
    <w:p w:rsidR="0088366A" w:rsidRPr="004B6255" w:rsidRDefault="0088366A" w:rsidP="00596DC5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596DC5" w:rsidRPr="008E6925" w:rsidTr="00596DC5">
        <w:trPr>
          <w:trHeight w:val="151"/>
        </w:trPr>
        <w:tc>
          <w:tcPr>
            <w:tcW w:w="66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№ п/п</w:t>
            </w:r>
          </w:p>
        </w:tc>
        <w:tc>
          <w:tcPr>
            <w:tcW w:w="6569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Ед. изм.</w:t>
            </w:r>
          </w:p>
        </w:tc>
        <w:tc>
          <w:tcPr>
            <w:tcW w:w="6688" w:type="dxa"/>
            <w:gridSpan w:val="8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Значение по годам</w:t>
            </w:r>
          </w:p>
        </w:tc>
      </w:tr>
      <w:tr w:rsidR="00596DC5" w:rsidRPr="008E6925" w:rsidTr="00596DC5"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988" w:type="dxa"/>
            <w:gridSpan w:val="6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596DC5" w:rsidRPr="008E6925" w:rsidTr="00596DC5">
        <w:trPr>
          <w:trHeight w:val="306"/>
        </w:trPr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9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0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4</w:t>
            </w:r>
          </w:p>
        </w:tc>
      </w:tr>
      <w:tr w:rsidR="00596DC5" w:rsidRPr="009B6706" w:rsidTr="00596DC5">
        <w:tc>
          <w:tcPr>
            <w:tcW w:w="15051" w:type="dxa"/>
            <w:gridSpan w:val="11"/>
          </w:tcPr>
          <w:p w:rsidR="00596DC5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 Подпрограмма </w:t>
            </w:r>
            <w:r w:rsidR="00596DC5" w:rsidRPr="004103F8">
              <w:rPr>
                <w:b/>
                <w:sz w:val="24"/>
                <w:szCs w:val="24"/>
              </w:rPr>
              <w:t>«Устойчивое развитие сельских территорий</w:t>
            </w:r>
            <w:r w:rsidR="003130A0" w:rsidRPr="004103F8">
              <w:rPr>
                <w:b/>
                <w:sz w:val="24"/>
                <w:szCs w:val="24"/>
              </w:rPr>
              <w:t xml:space="preserve"> в Думиничском районе»</w:t>
            </w:r>
            <w:r w:rsidR="00596DC5" w:rsidRPr="004103F8">
              <w:rPr>
                <w:b/>
                <w:sz w:val="24"/>
                <w:szCs w:val="24"/>
              </w:rPr>
              <w:t>»</w:t>
            </w:r>
          </w:p>
        </w:tc>
      </w:tr>
      <w:tr w:rsidR="00AF745A" w:rsidRPr="009B6706" w:rsidTr="00596DC5">
        <w:tc>
          <w:tcPr>
            <w:tcW w:w="15051" w:type="dxa"/>
            <w:gridSpan w:val="11"/>
          </w:tcPr>
          <w:p w:rsidR="00AF745A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1. </w:t>
            </w:r>
            <w:r w:rsidR="00957ECE" w:rsidRPr="004103F8">
              <w:rPr>
                <w:b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242C23" w:rsidRPr="008E6925" w:rsidTr="00242C23">
        <w:trPr>
          <w:trHeight w:val="790"/>
        </w:trPr>
        <w:tc>
          <w:tcPr>
            <w:tcW w:w="660" w:type="dxa"/>
          </w:tcPr>
          <w:p w:rsidR="00242C23" w:rsidRPr="00924C7F" w:rsidRDefault="00242C23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924C7F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242C23" w:rsidRPr="005D2D19" w:rsidRDefault="00242C23" w:rsidP="007D10C9">
            <w:pPr>
              <w:pStyle w:val="ConsPlusNormal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Объем ввода (приобретения) жилья для граждан, проживающих в сельской местности, в том числе 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242C23" w:rsidRPr="005D2D19" w:rsidRDefault="00242C23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385,5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5D2D19">
              <w:rPr>
                <w:sz w:val="24"/>
                <w:szCs w:val="24"/>
                <w:lang w:val="ru-RU"/>
              </w:rPr>
              <w:t>129,3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72,0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7ECE" w:rsidRPr="009B6706" w:rsidTr="00BC5887">
        <w:trPr>
          <w:trHeight w:val="790"/>
        </w:trPr>
        <w:tc>
          <w:tcPr>
            <w:tcW w:w="15051" w:type="dxa"/>
            <w:gridSpan w:val="11"/>
          </w:tcPr>
          <w:p w:rsidR="00957ECE" w:rsidRPr="004103F8" w:rsidRDefault="00957ECE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4103F8">
              <w:rPr>
                <w:b/>
                <w:sz w:val="23"/>
                <w:szCs w:val="23"/>
                <w:lang w:val="ru-RU"/>
              </w:rPr>
              <w:t xml:space="preserve">1.2. </w:t>
            </w:r>
            <w:r w:rsidRPr="004103F8">
              <w:rPr>
                <w:b/>
                <w:sz w:val="24"/>
                <w:szCs w:val="24"/>
                <w:lang w:val="ru-RU"/>
              </w:rPr>
              <w:t xml:space="preserve">Основное мероприятие «Комплексное обустройство населенных пунктов, расположенных в сельской местности объектами </w:t>
            </w:r>
            <w:r w:rsidR="0086253A">
              <w:rPr>
                <w:b/>
                <w:sz w:val="24"/>
                <w:szCs w:val="24"/>
                <w:lang w:val="ru-RU"/>
              </w:rPr>
              <w:t xml:space="preserve">социальной и </w:t>
            </w:r>
            <w:r w:rsidRPr="004103F8">
              <w:rPr>
                <w:b/>
                <w:sz w:val="24"/>
                <w:szCs w:val="24"/>
                <w:lang w:val="ru-RU"/>
              </w:rPr>
              <w:t>инженерной инфраструктуры»</w:t>
            </w:r>
          </w:p>
        </w:tc>
      </w:tr>
      <w:tr w:rsidR="00164BA8" w:rsidRPr="00164BA8" w:rsidTr="004B6255">
        <w:trPr>
          <w:trHeight w:val="790"/>
        </w:trPr>
        <w:tc>
          <w:tcPr>
            <w:tcW w:w="660" w:type="dxa"/>
          </w:tcPr>
          <w:p w:rsidR="00164BA8" w:rsidRPr="00332785" w:rsidRDefault="00957ECE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332785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164BA8" w:rsidRPr="00332785" w:rsidRDefault="00164BA8" w:rsidP="006E1FF4">
            <w:pPr>
              <w:pStyle w:val="ConsPlusNormal"/>
              <w:jc w:val="both"/>
              <w:rPr>
                <w:sz w:val="24"/>
                <w:szCs w:val="24"/>
              </w:rPr>
            </w:pPr>
            <w:r w:rsidRPr="00332785">
              <w:rPr>
                <w:sz w:val="24"/>
                <w:szCs w:val="24"/>
              </w:rPr>
              <w:t xml:space="preserve">Ввод в </w:t>
            </w:r>
            <w:r w:rsidR="006E1FF4" w:rsidRPr="00332785">
              <w:rPr>
                <w:sz w:val="24"/>
                <w:szCs w:val="24"/>
              </w:rPr>
              <w:t>действие водопроводов</w:t>
            </w:r>
          </w:p>
        </w:tc>
        <w:tc>
          <w:tcPr>
            <w:tcW w:w="1134" w:type="dxa"/>
            <w:vAlign w:val="center"/>
          </w:tcPr>
          <w:p w:rsidR="00164BA8" w:rsidRPr="00924C7F" w:rsidRDefault="003A793A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64BA8">
              <w:rPr>
                <w:sz w:val="23"/>
                <w:szCs w:val="23"/>
              </w:rPr>
              <w:t>м</w:t>
            </w:r>
          </w:p>
        </w:tc>
        <w:tc>
          <w:tcPr>
            <w:tcW w:w="850" w:type="dxa"/>
            <w:vAlign w:val="center"/>
          </w:tcPr>
          <w:p w:rsidR="00164BA8" w:rsidRPr="00164BA8" w:rsidRDefault="00F26AF9" w:rsidP="00596DC5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64BA8" w:rsidRPr="00A2769A" w:rsidRDefault="00F26AF9" w:rsidP="00596D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242C23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164BA8" w:rsidRPr="00164BA8" w:rsidRDefault="00A902A0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</w:tr>
    </w:tbl>
    <w:p w:rsidR="0088366A" w:rsidRDefault="0088366A" w:rsidP="00596DC5">
      <w:pPr>
        <w:rPr>
          <w:sz w:val="24"/>
          <w:szCs w:val="24"/>
          <w:lang w:val="ru-RU"/>
        </w:rPr>
      </w:pPr>
    </w:p>
    <w:p w:rsidR="00B13AB5" w:rsidRPr="00137F0C" w:rsidRDefault="00B13AB5" w:rsidP="00B13AB5">
      <w:pPr>
        <w:overflowPunct/>
        <w:ind w:firstLine="708"/>
        <w:jc w:val="both"/>
        <w:textAlignment w:val="auto"/>
        <w:rPr>
          <w:lang w:val="ru-RU"/>
        </w:rPr>
      </w:pPr>
      <w:r>
        <w:rPr>
          <w:lang w:val="ru-RU"/>
        </w:rPr>
        <w:t>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E11A67" w:rsidRPr="00BD0C51" w:rsidRDefault="00E11A67" w:rsidP="00E11A67">
      <w:pPr>
        <w:rPr>
          <w:szCs w:val="26"/>
          <w:lang w:val="ru-RU"/>
        </w:rPr>
        <w:sectPr w:rsidR="00E11A67" w:rsidRPr="00BD0C51" w:rsidSect="004B6255">
          <w:pgSz w:w="16838" w:h="11905" w:orient="landscape"/>
          <w:pgMar w:top="850" w:right="1134" w:bottom="568" w:left="1134" w:header="0" w:footer="0" w:gutter="0"/>
          <w:cols w:space="720"/>
          <w:docGrid w:linePitch="354"/>
        </w:sectPr>
      </w:pPr>
    </w:p>
    <w:p w:rsidR="00596DC5" w:rsidRPr="004C27E9" w:rsidRDefault="00596DC5" w:rsidP="00596DC5">
      <w:pPr>
        <w:pStyle w:val="ConsPlusTitle"/>
        <w:jc w:val="center"/>
        <w:outlineLvl w:val="3"/>
        <w:rPr>
          <w:szCs w:val="26"/>
        </w:rPr>
      </w:pPr>
      <w:r w:rsidRPr="004C27E9">
        <w:rPr>
          <w:szCs w:val="26"/>
        </w:rPr>
        <w:lastRenderedPageBreak/>
        <w:t>3. Объем финансирования подпрограммы</w:t>
      </w:r>
    </w:p>
    <w:p w:rsidR="00596DC5" w:rsidRPr="004C27E9" w:rsidRDefault="00596DC5" w:rsidP="00596DC5">
      <w:pPr>
        <w:pStyle w:val="ConsPlusNormal"/>
        <w:jc w:val="both"/>
        <w:rPr>
          <w:szCs w:val="26"/>
        </w:rPr>
      </w:pPr>
    </w:p>
    <w:p w:rsidR="00596DC5" w:rsidRPr="004C27E9" w:rsidRDefault="00596DC5" w:rsidP="00596DC5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 w:rsidR="007D10C9"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 w:rsidR="007D10C9"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бюджетов выделяются муниципальным образованиям на условиях софинансирования в порядке межбюджетных отношений.</w:t>
      </w:r>
    </w:p>
    <w:p w:rsidR="00596DC5" w:rsidRPr="00F5649B" w:rsidRDefault="00596DC5" w:rsidP="00596DC5">
      <w:pPr>
        <w:spacing w:after="1"/>
        <w:jc w:val="right"/>
        <w:rPr>
          <w:sz w:val="24"/>
          <w:szCs w:val="24"/>
          <w:lang w:val="ru-RU"/>
        </w:rPr>
      </w:pPr>
      <w:r w:rsidRPr="00F17456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596DC5" w:rsidRPr="009B6706" w:rsidTr="00596DC5">
        <w:tc>
          <w:tcPr>
            <w:tcW w:w="4536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6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 по годам</w:t>
            </w:r>
          </w:p>
        </w:tc>
      </w:tr>
      <w:tr w:rsidR="00596DC5" w:rsidRPr="00E11A67" w:rsidTr="00596DC5">
        <w:tc>
          <w:tcPr>
            <w:tcW w:w="4536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4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C521DA" w:rsidRDefault="00242C23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4EF5" w:rsidRPr="00E11A67" w:rsidTr="00DE7D2E">
        <w:tc>
          <w:tcPr>
            <w:tcW w:w="4536" w:type="dxa"/>
          </w:tcPr>
          <w:p w:rsidR="005D4EF5" w:rsidRPr="00E11A67" w:rsidRDefault="005D4EF5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EF5" w:rsidRPr="00E11A67" w:rsidTr="00DE7D2E">
        <w:tc>
          <w:tcPr>
            <w:tcW w:w="4536" w:type="dxa"/>
          </w:tcPr>
          <w:p w:rsidR="005D4EF5" w:rsidRPr="00C521DA" w:rsidRDefault="005D4EF5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бюджетные ассигнования – итого 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C116E0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5D4EF5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755A71" w:rsidTr="00242C23">
        <w:tc>
          <w:tcPr>
            <w:tcW w:w="4536" w:type="dxa"/>
          </w:tcPr>
          <w:p w:rsidR="00242C23" w:rsidRPr="00C521DA" w:rsidRDefault="00242C23" w:rsidP="00C116E0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участникам  подпрограммы:</w:t>
            </w:r>
          </w:p>
        </w:tc>
        <w:tc>
          <w:tcPr>
            <w:tcW w:w="1559" w:type="dxa"/>
            <w:vAlign w:val="center"/>
          </w:tcPr>
          <w:p w:rsidR="00242C23" w:rsidRPr="005D4EF5" w:rsidRDefault="00C51622" w:rsidP="001F7D6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C51622" w:rsidP="00260DA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59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и продовольствия администрации МР </w:t>
            </w:r>
            <w:r>
              <w:rPr>
                <w:sz w:val="24"/>
                <w:szCs w:val="24"/>
              </w:rPr>
              <w:lastRenderedPageBreak/>
              <w:t>«Думиничский район»</w:t>
            </w:r>
          </w:p>
        </w:tc>
        <w:tc>
          <w:tcPr>
            <w:tcW w:w="1559" w:type="dxa"/>
            <w:vAlign w:val="center"/>
          </w:tcPr>
          <w:p w:rsidR="00242C23" w:rsidRPr="00C116E0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90,00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317A9" w:rsidRPr="00E11A67" w:rsidTr="00DE7D2E">
        <w:tc>
          <w:tcPr>
            <w:tcW w:w="4536" w:type="dxa"/>
          </w:tcPr>
          <w:p w:rsidR="00D317A9" w:rsidRPr="00E11A67" w:rsidRDefault="00D317A9" w:rsidP="00C116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>
                <w:rPr>
                  <w:sz w:val="24"/>
                  <w:szCs w:val="24"/>
                  <w:vertAlign w:val="superscript"/>
                </w:rPr>
                <w:t>&lt;*</w:t>
              </w:r>
              <w:r w:rsidR="005C0332"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D317A9" w:rsidRPr="00C116E0" w:rsidRDefault="001F7D60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D317A9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ED17CA">
            <w:pPr>
              <w:pStyle w:val="ConsPlusNormal"/>
              <w:rPr>
                <w:sz w:val="24"/>
                <w:szCs w:val="24"/>
              </w:rPr>
            </w:pPr>
            <w:r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C116E0">
            <w:pPr>
              <w:pStyle w:val="ConsPlusNormal"/>
              <w:rPr>
                <w:szCs w:val="26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bookmarkStart w:id="6" w:name="P7385"/>
      <w:bookmarkEnd w:id="6"/>
      <w:r w:rsidRPr="00AD761C">
        <w:rPr>
          <w:sz w:val="24"/>
          <w:szCs w:val="24"/>
        </w:rPr>
        <w:t>&lt;</w:t>
      </w:r>
      <w:r w:rsidR="001B1ACF">
        <w:rPr>
          <w:sz w:val="24"/>
          <w:szCs w:val="24"/>
        </w:rPr>
        <w:t>*</w:t>
      </w:r>
      <w:r w:rsidRPr="00AD761C">
        <w:rPr>
          <w:sz w:val="24"/>
          <w:szCs w:val="24"/>
        </w:rPr>
        <w:t>&gt; Объемы финансовых средств, направляемых на реализацию под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5C0332" w:rsidRPr="00ED61B5" w:rsidRDefault="00C116E0" w:rsidP="005C0332">
      <w:pPr>
        <w:pStyle w:val="ConsPlusNormal"/>
        <w:ind w:firstLine="539"/>
        <w:jc w:val="both"/>
        <w:rPr>
          <w:szCs w:val="26"/>
        </w:rPr>
      </w:pPr>
      <w:bookmarkStart w:id="7" w:name="P7387"/>
      <w:bookmarkStart w:id="8" w:name="P7389"/>
      <w:bookmarkEnd w:id="7"/>
      <w:bookmarkEnd w:id="8"/>
      <w:r>
        <w:rPr>
          <w:sz w:val="24"/>
          <w:szCs w:val="24"/>
        </w:rPr>
        <w:t>&lt;</w:t>
      </w:r>
      <w:r w:rsidR="001B1ACF">
        <w:rPr>
          <w:sz w:val="24"/>
          <w:szCs w:val="24"/>
        </w:rPr>
        <w:t>**</w:t>
      </w:r>
      <w:r w:rsidR="00596DC5" w:rsidRPr="00AD761C">
        <w:rPr>
          <w:sz w:val="24"/>
          <w:szCs w:val="24"/>
        </w:rPr>
        <w:t>&gt;</w:t>
      </w:r>
      <w:r w:rsidR="005C0332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596DC5" w:rsidRPr="00F17456" w:rsidRDefault="00596DC5" w:rsidP="00596DC5">
      <w:pPr>
        <w:rPr>
          <w:sz w:val="24"/>
          <w:szCs w:val="24"/>
          <w:lang w:val="ru-RU"/>
        </w:rPr>
        <w:sectPr w:rsidR="00596DC5" w:rsidRPr="00F17456" w:rsidSect="00596DC5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  <w:bookmarkStart w:id="9" w:name="P7391"/>
      <w:bookmarkEnd w:id="9"/>
    </w:p>
    <w:p w:rsidR="00596DC5" w:rsidRPr="00BD0C51" w:rsidRDefault="00596DC5" w:rsidP="00596DC5">
      <w:pPr>
        <w:pStyle w:val="ConsPlusTitle"/>
        <w:jc w:val="center"/>
        <w:outlineLvl w:val="3"/>
        <w:rPr>
          <w:szCs w:val="26"/>
        </w:rPr>
      </w:pPr>
      <w:r w:rsidRPr="00BD0C51">
        <w:rPr>
          <w:szCs w:val="26"/>
        </w:rPr>
        <w:lastRenderedPageBreak/>
        <w:t>4. Механизм реализации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="00596DC5"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 w:rsidR="007D10C9">
        <w:rPr>
          <w:szCs w:val="26"/>
        </w:rPr>
        <w:t xml:space="preserve">хозяйства Калужской области </w:t>
      </w:r>
      <w:r w:rsidR="00596DC5"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="00596DC5"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 w:rsidR="005C0332">
        <w:rPr>
          <w:szCs w:val="26"/>
        </w:rPr>
        <w:t xml:space="preserve">Думиничского района </w:t>
      </w:r>
      <w:r w:rsidR="00596DC5" w:rsidRPr="00C308D5">
        <w:rPr>
          <w:szCs w:val="26"/>
        </w:rPr>
        <w:t>и хозяйствующие субъекты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="00596DC5" w:rsidRPr="00C308D5">
        <w:rPr>
          <w:szCs w:val="26"/>
        </w:rPr>
        <w:t>Обязательным условием для по</w:t>
      </w:r>
      <w:r w:rsidR="006E1FF4">
        <w:rPr>
          <w:szCs w:val="26"/>
        </w:rPr>
        <w:t xml:space="preserve">лучения субсидий из </w:t>
      </w:r>
      <w:r w:rsidR="007D10C9">
        <w:rPr>
          <w:szCs w:val="26"/>
        </w:rPr>
        <w:t xml:space="preserve">областного </w:t>
      </w:r>
      <w:r w:rsidR="00596DC5" w:rsidRPr="00C308D5">
        <w:rPr>
          <w:szCs w:val="26"/>
        </w:rPr>
        <w:t>бюджет</w:t>
      </w:r>
      <w:r w:rsidR="006E1FF4">
        <w:rPr>
          <w:szCs w:val="26"/>
        </w:rPr>
        <w:t>а</w:t>
      </w:r>
      <w:r w:rsidR="00596DC5" w:rsidRPr="00C308D5">
        <w:rPr>
          <w:szCs w:val="26"/>
        </w:rPr>
        <w:t xml:space="preserve"> является наличие в бюджете </w:t>
      </w:r>
      <w:r w:rsidR="007D10C9">
        <w:rPr>
          <w:szCs w:val="26"/>
        </w:rPr>
        <w:t xml:space="preserve">муниципального района </w:t>
      </w:r>
      <w:r w:rsidR="00596DC5"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 w:rsidR="00124D20">
        <w:rPr>
          <w:szCs w:val="26"/>
        </w:rPr>
        <w:t>района</w:t>
      </w:r>
      <w:r w:rsidR="00596DC5" w:rsidRPr="00C308D5">
        <w:rPr>
          <w:szCs w:val="26"/>
        </w:rPr>
        <w:t>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="00596DC5"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="00596DC5" w:rsidRPr="00C308D5">
        <w:rPr>
          <w:szCs w:val="26"/>
        </w:rPr>
        <w:t xml:space="preserve">Ответственность за реализацию мероприятий подпрограммы несет </w:t>
      </w:r>
      <w:r w:rsidR="00124D20"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BB3CD0" w:rsidRPr="00137F0C" w:rsidRDefault="008E6F33" w:rsidP="00BB3CD0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="00CE1830"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27" w:history="1">
        <w:r w:rsidR="00CE1830" w:rsidRPr="00CA5907">
          <w:rPr>
            <w:szCs w:val="26"/>
          </w:rPr>
          <w:t>пункте 2 раздела VI</w:t>
        </w:r>
      </w:hyperlink>
      <w:r w:rsidR="00BD6F23">
        <w:rPr>
          <w:szCs w:val="26"/>
        </w:rPr>
        <w:t xml:space="preserve"> </w:t>
      </w:r>
      <w:r w:rsidR="00CE1830">
        <w:rPr>
          <w:szCs w:val="26"/>
        </w:rPr>
        <w:t>«</w:t>
      </w:r>
      <w:r w:rsidR="00CE1830" w:rsidRPr="00CA5907">
        <w:rPr>
          <w:szCs w:val="26"/>
        </w:rPr>
        <w:t>Полномочия ответственного исполнителя, соисполнителей и участников подпрограммы при разработке и реализации государственных программ</w:t>
      </w:r>
      <w:r w:rsidR="00CE1830">
        <w:rPr>
          <w:szCs w:val="26"/>
        </w:rPr>
        <w:t>»</w:t>
      </w:r>
      <w:r w:rsidR="00CE1830" w:rsidRPr="00CA5907">
        <w:rPr>
          <w:szCs w:val="26"/>
        </w:rPr>
        <w:t xml:space="preserve">, и на основании положений, определенных в </w:t>
      </w:r>
      <w:hyperlink r:id="rId28" w:history="1">
        <w:r w:rsidR="00CE1830" w:rsidRPr="00CA5907">
          <w:rPr>
            <w:szCs w:val="26"/>
          </w:rPr>
          <w:t>разделе V</w:t>
        </w:r>
      </w:hyperlink>
      <w:r w:rsidR="00BD6F23">
        <w:rPr>
          <w:szCs w:val="26"/>
        </w:rPr>
        <w:t xml:space="preserve"> </w:t>
      </w:r>
      <w:r w:rsidR="00CE1830">
        <w:rPr>
          <w:szCs w:val="26"/>
        </w:rPr>
        <w:t>«</w:t>
      </w:r>
      <w:r w:rsidR="00CE1830" w:rsidRPr="00CA5907">
        <w:rPr>
          <w:szCs w:val="26"/>
        </w:rPr>
        <w:t xml:space="preserve">Управление и контроль реализации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>ной программы</w:t>
      </w:r>
      <w:r w:rsidR="00CE1830">
        <w:rPr>
          <w:szCs w:val="26"/>
        </w:rPr>
        <w:t xml:space="preserve">» </w:t>
      </w:r>
      <w:r w:rsidR="00CE1830" w:rsidRPr="00CA5907">
        <w:rPr>
          <w:szCs w:val="26"/>
        </w:rPr>
        <w:t xml:space="preserve">к постановлению </w:t>
      </w:r>
      <w:r w:rsidR="001A4699">
        <w:rPr>
          <w:szCs w:val="26"/>
        </w:rPr>
        <w:t>администрации МР «Думиничский район»</w:t>
      </w:r>
      <w:r w:rsidR="00CE1830" w:rsidRPr="00CA5907">
        <w:rPr>
          <w:szCs w:val="26"/>
        </w:rPr>
        <w:t xml:space="preserve"> от 1</w:t>
      </w:r>
      <w:r w:rsidR="001A4699">
        <w:rPr>
          <w:szCs w:val="26"/>
        </w:rPr>
        <w:t>3</w:t>
      </w:r>
      <w:r w:rsidR="00CE1830" w:rsidRPr="00CA5907">
        <w:rPr>
          <w:szCs w:val="26"/>
        </w:rPr>
        <w:t>.</w:t>
      </w:r>
      <w:r w:rsidR="001A4699">
        <w:rPr>
          <w:szCs w:val="26"/>
        </w:rPr>
        <w:t>08</w:t>
      </w:r>
      <w:r w:rsidR="00CE1830">
        <w:rPr>
          <w:szCs w:val="26"/>
        </w:rPr>
        <w:t>.201</w:t>
      </w:r>
      <w:r w:rsidR="001A4699">
        <w:rPr>
          <w:szCs w:val="26"/>
        </w:rPr>
        <w:t>3</w:t>
      </w:r>
      <w:r w:rsidR="00CE1830">
        <w:rPr>
          <w:szCs w:val="26"/>
        </w:rPr>
        <w:t xml:space="preserve"> № </w:t>
      </w:r>
      <w:r w:rsidR="001A4699">
        <w:rPr>
          <w:szCs w:val="26"/>
        </w:rPr>
        <w:t>732</w:t>
      </w:r>
      <w:r w:rsidR="00CE1830">
        <w:rPr>
          <w:szCs w:val="26"/>
        </w:rPr>
        <w:t xml:space="preserve"> «</w:t>
      </w:r>
      <w:r w:rsidR="00CE1830" w:rsidRPr="00CA5907">
        <w:rPr>
          <w:szCs w:val="26"/>
        </w:rPr>
        <w:t xml:space="preserve">Об утверждении Порядка принятия решения о разработке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 xml:space="preserve">ных программ </w:t>
      </w:r>
      <w:r w:rsidR="001A4699">
        <w:rPr>
          <w:szCs w:val="26"/>
        </w:rPr>
        <w:t>муниципального района Думиничский район</w:t>
      </w:r>
      <w:r w:rsidR="00CE1830" w:rsidRPr="00CA5907">
        <w:rPr>
          <w:szCs w:val="26"/>
        </w:rPr>
        <w:t xml:space="preserve">, их формирования и реализации и </w:t>
      </w:r>
      <w:r w:rsidR="001A4699">
        <w:rPr>
          <w:szCs w:val="26"/>
        </w:rPr>
        <w:t>п</w:t>
      </w:r>
      <w:r w:rsidR="00CE1830" w:rsidRPr="00CA5907">
        <w:rPr>
          <w:szCs w:val="26"/>
        </w:rPr>
        <w:t>орядка проведения оценки эффективности реализации</w:t>
      </w:r>
      <w:r w:rsidR="00D83179">
        <w:rPr>
          <w:szCs w:val="26"/>
        </w:rPr>
        <w:t xml:space="preserve"> </w:t>
      </w:r>
      <w:r w:rsidR="001A4699">
        <w:rPr>
          <w:szCs w:val="26"/>
        </w:rPr>
        <w:t>муниципаль</w:t>
      </w:r>
      <w:r w:rsidR="001A4699" w:rsidRPr="00CA5907">
        <w:rPr>
          <w:szCs w:val="26"/>
        </w:rPr>
        <w:t xml:space="preserve">ных программ </w:t>
      </w:r>
      <w:r w:rsidR="001A4699">
        <w:rPr>
          <w:szCs w:val="26"/>
        </w:rPr>
        <w:t xml:space="preserve">муниципального района </w:t>
      </w:r>
      <w:r w:rsidR="00C761B1">
        <w:rPr>
          <w:szCs w:val="26"/>
        </w:rPr>
        <w:t>«</w:t>
      </w:r>
      <w:r w:rsidR="001A4699">
        <w:rPr>
          <w:szCs w:val="26"/>
        </w:rPr>
        <w:t>Думиничский район</w:t>
      </w:r>
      <w:r w:rsidR="00CE1830">
        <w:rPr>
          <w:szCs w:val="26"/>
        </w:rPr>
        <w:t>»</w:t>
      </w:r>
      <w:r w:rsidR="00C761B1">
        <w:rPr>
          <w:szCs w:val="26"/>
        </w:rPr>
        <w:t>.</w:t>
      </w:r>
    </w:p>
    <w:p w:rsidR="00CE1830" w:rsidRPr="009429F1" w:rsidRDefault="00CE1830" w:rsidP="00CE1830">
      <w:pPr>
        <w:pStyle w:val="ConsPlusNormal"/>
        <w:ind w:firstLine="540"/>
        <w:jc w:val="both"/>
        <w:rPr>
          <w:szCs w:val="26"/>
        </w:rPr>
      </w:pPr>
    </w:p>
    <w:p w:rsidR="00596DC5" w:rsidRPr="00BD0C51" w:rsidRDefault="00596DC5" w:rsidP="00596DC5">
      <w:pPr>
        <w:rPr>
          <w:szCs w:val="26"/>
          <w:lang w:val="ru-RU"/>
        </w:rPr>
      </w:pPr>
    </w:p>
    <w:p w:rsidR="00596DC5" w:rsidRPr="00931013" w:rsidRDefault="00596DC5" w:rsidP="00596DC5">
      <w:pPr>
        <w:rPr>
          <w:sz w:val="24"/>
          <w:szCs w:val="24"/>
          <w:lang w:val="ru-RU"/>
        </w:rPr>
        <w:sectPr w:rsidR="00596DC5" w:rsidRPr="00931013" w:rsidSect="00346737">
          <w:pgSz w:w="11905" w:h="16838"/>
          <w:pgMar w:top="907" w:right="851" w:bottom="851" w:left="1701" w:header="0" w:footer="0" w:gutter="0"/>
          <w:cols w:space="720"/>
        </w:sectPr>
      </w:pPr>
    </w:p>
    <w:p w:rsidR="00596DC5" w:rsidRPr="00C308D5" w:rsidRDefault="00596DC5" w:rsidP="00596DC5">
      <w:pPr>
        <w:pStyle w:val="ConsPlusTitle"/>
        <w:jc w:val="center"/>
        <w:outlineLvl w:val="3"/>
        <w:rPr>
          <w:szCs w:val="26"/>
        </w:rPr>
      </w:pPr>
      <w:r w:rsidRPr="00C308D5">
        <w:rPr>
          <w:szCs w:val="26"/>
        </w:rPr>
        <w:lastRenderedPageBreak/>
        <w:t>5. Перечень программных мероприятий подпрограммы</w:t>
      </w:r>
    </w:p>
    <w:p w:rsidR="00596DC5" w:rsidRDefault="00596DC5" w:rsidP="00596DC5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Pr="00C308D5">
        <w:rPr>
          <w:szCs w:val="26"/>
        </w:rPr>
        <w:t>Устойчивое развитие сельских территорий</w:t>
      </w:r>
      <w:r w:rsidR="00C86C3F">
        <w:rPr>
          <w:szCs w:val="26"/>
        </w:rPr>
        <w:t xml:space="preserve">  </w:t>
      </w:r>
      <w:r w:rsidR="003130A0">
        <w:rPr>
          <w:szCs w:val="26"/>
        </w:rPr>
        <w:t>в Думиничском районе</w:t>
      </w:r>
      <w:r>
        <w:rPr>
          <w:szCs w:val="26"/>
        </w:rPr>
        <w:t>»</w:t>
      </w:r>
    </w:p>
    <w:p w:rsidR="00596DC5" w:rsidRDefault="00596DC5" w:rsidP="00596DC5">
      <w:pPr>
        <w:rPr>
          <w:szCs w:val="26"/>
          <w:lang w:val="ru-RU"/>
        </w:rPr>
      </w:pPr>
    </w:p>
    <w:tbl>
      <w:tblPr>
        <w:tblW w:w="9923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756"/>
        <w:gridCol w:w="3072"/>
        <w:gridCol w:w="850"/>
        <w:gridCol w:w="1985"/>
        <w:gridCol w:w="1842"/>
        <w:gridCol w:w="1418"/>
      </w:tblGrid>
      <w:tr w:rsidR="0088366A" w:rsidRPr="009B6706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9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№</w:t>
            </w:r>
          </w:p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394B59" w:rsidRDefault="0088366A" w:rsidP="004B6255">
            <w:pPr>
              <w:pStyle w:val="ConsPlusNormal"/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</w:rPr>
              <w:t>Принадлежность мероприятия к проекту (наименование проекта)</w:t>
            </w:r>
          </w:p>
        </w:tc>
      </w:tr>
      <w:tr w:rsidR="001B1ACF" w:rsidRPr="009B6706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394B59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394B59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Подпрограмма «Устойчивое развитие сельских территорий в Думиничском районе»</w:t>
            </w:r>
          </w:p>
        </w:tc>
      </w:tr>
      <w:tr w:rsidR="00233303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394B59" w:rsidRDefault="00233303" w:rsidP="004B625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394B59" w:rsidRDefault="00233303" w:rsidP="004B6255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«Основное мероприятие 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394B59" w:rsidRDefault="00233303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AA" w:rsidRPr="00394B59" w:rsidRDefault="006659AA" w:rsidP="006659A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Администрация МР «Думиничский район»</w:t>
            </w:r>
          </w:p>
          <w:p w:rsidR="00233303" w:rsidRPr="00394B59" w:rsidRDefault="00233303" w:rsidP="00E40EF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394B59" w:rsidRDefault="00233303" w:rsidP="008E6F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Областной бюджет, средства местного  бюджета  муниципального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образования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Думинич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5C0332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1.1.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2C4B19">
            <w:pPr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 xml:space="preserve">Реализация мероприятий на </w:t>
            </w:r>
            <w:r w:rsidRPr="00394B59">
              <w:rPr>
                <w:bCs/>
                <w:sz w:val="22"/>
                <w:szCs w:val="22"/>
                <w:lang w:val="ru-RU"/>
              </w:rPr>
              <w:lastRenderedPageBreak/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lastRenderedPageBreak/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Администрация </w:t>
            </w:r>
            <w:r w:rsidRPr="00394B59">
              <w:rPr>
                <w:sz w:val="22"/>
                <w:szCs w:val="22"/>
                <w:lang w:val="ru-RU"/>
              </w:rPr>
              <w:lastRenderedPageBreak/>
              <w:t>МР «Думиничский район»</w:t>
            </w:r>
          </w:p>
          <w:p w:rsidR="005C0332" w:rsidRPr="00394B59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lastRenderedPageBreak/>
              <w:t>Областной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lastRenderedPageBreak/>
              <w:t>бюджет, средства местного  бюджета  муниципального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образования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Думинич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Pr="00394B59" w:rsidRDefault="005C0332">
            <w:pPr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  <w:lang w:val="ru-RU"/>
              </w:rPr>
              <w:lastRenderedPageBreak/>
              <w:t xml:space="preserve">Нет </w:t>
            </w:r>
          </w:p>
        </w:tc>
      </w:tr>
      <w:tr w:rsidR="005C0332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lastRenderedPageBreak/>
              <w:t>1.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«Основное мероприятие 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7363C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МКУ «Управление строительств</w:t>
            </w:r>
            <w:r w:rsidR="007363C0" w:rsidRPr="00394B59">
              <w:rPr>
                <w:sz w:val="22"/>
                <w:szCs w:val="22"/>
                <w:lang w:val="ru-RU"/>
              </w:rPr>
              <w:t>а</w:t>
            </w:r>
            <w:r w:rsidRPr="00394B59">
              <w:rPr>
                <w:sz w:val="22"/>
                <w:szCs w:val="22"/>
                <w:lang w:val="ru-RU"/>
              </w:rPr>
              <w:t>, ДЖК</w:t>
            </w:r>
            <w:r w:rsidR="007363C0" w:rsidRPr="00394B59">
              <w:rPr>
                <w:sz w:val="22"/>
                <w:szCs w:val="22"/>
                <w:lang w:val="ru-RU"/>
              </w:rPr>
              <w:t>Х</w:t>
            </w:r>
            <w:r w:rsidRPr="00394B59">
              <w:rPr>
                <w:sz w:val="22"/>
                <w:szCs w:val="22"/>
                <w:lang w:val="ru-RU"/>
              </w:rPr>
              <w:t>»</w:t>
            </w:r>
            <w:r w:rsidR="007363C0" w:rsidRPr="00394B59">
              <w:rPr>
                <w:sz w:val="22"/>
                <w:szCs w:val="22"/>
                <w:lang w:val="ru-RU"/>
              </w:rPr>
              <w:t xml:space="preserve"> МР «Думинич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Pr="00394B59" w:rsidRDefault="005C0332">
            <w:pPr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5C0332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1.2.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2C4B19">
            <w:pPr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 xml:space="preserve">Реализация мероприятий на </w:t>
            </w:r>
            <w:r w:rsidRPr="00394B59">
              <w:rPr>
                <w:sz w:val="22"/>
                <w:szCs w:val="22"/>
                <w:lang w:val="ru-RU" w:eastAsia="en-US"/>
              </w:rPr>
              <w:t xml:space="preserve"> реконструкцию (строительство)вод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ED17C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МКУ «Управление строительств</w:t>
            </w:r>
            <w:r w:rsidR="00ED17CA" w:rsidRPr="00394B59">
              <w:rPr>
                <w:sz w:val="22"/>
                <w:szCs w:val="22"/>
                <w:lang w:val="ru-RU"/>
              </w:rPr>
              <w:t>а</w:t>
            </w:r>
            <w:r w:rsidRPr="00394B59">
              <w:rPr>
                <w:sz w:val="22"/>
                <w:szCs w:val="22"/>
                <w:lang w:val="ru-RU"/>
              </w:rPr>
              <w:t>, ДЖК</w:t>
            </w:r>
            <w:r w:rsidR="00ED17CA" w:rsidRPr="00394B59">
              <w:rPr>
                <w:sz w:val="22"/>
                <w:szCs w:val="22"/>
                <w:lang w:val="ru-RU"/>
              </w:rPr>
              <w:t>Х</w:t>
            </w:r>
            <w:r w:rsidRPr="00394B59">
              <w:rPr>
                <w:sz w:val="22"/>
                <w:szCs w:val="22"/>
                <w:lang w:val="ru-RU"/>
              </w:rPr>
              <w:t>»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МР «Думинич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Областной</w:t>
            </w:r>
            <w:r w:rsidR="00ED17CA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Pr="00394B59" w:rsidRDefault="005C0332">
            <w:pPr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5C0332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4B6255">
            <w:pPr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«Основное мероприятие  «Проведение совеща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394B59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Средства местного  бюджета  муниципального</w:t>
            </w:r>
            <w:r w:rsidR="007B0744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образования</w:t>
            </w:r>
            <w:r w:rsidR="007B0744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Думинич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Pr="00394B59" w:rsidRDefault="005C0332">
            <w:pPr>
              <w:rPr>
                <w:sz w:val="22"/>
                <w:szCs w:val="22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Нет </w:t>
            </w:r>
          </w:p>
        </w:tc>
      </w:tr>
      <w:tr w:rsidR="00955A1F" w:rsidRPr="00394B59" w:rsidTr="00394B5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955A1F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>1.3.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387F4E" w:rsidP="00387F4E">
            <w:pPr>
              <w:rPr>
                <w:bCs/>
                <w:sz w:val="22"/>
                <w:szCs w:val="22"/>
                <w:lang w:val="ru-RU"/>
              </w:rPr>
            </w:pPr>
            <w:r w:rsidRPr="00394B59">
              <w:rPr>
                <w:bCs/>
                <w:sz w:val="22"/>
                <w:szCs w:val="22"/>
                <w:lang w:val="ru-RU"/>
              </w:rPr>
              <w:t xml:space="preserve">Реализация мероприятий на </w:t>
            </w:r>
            <w:r w:rsidRPr="00394B59">
              <w:rPr>
                <w:sz w:val="22"/>
                <w:szCs w:val="22"/>
                <w:lang w:val="ru-RU" w:eastAsia="en-US"/>
              </w:rPr>
              <w:t>п</w:t>
            </w:r>
            <w:r w:rsidR="00955A1F" w:rsidRPr="00394B59">
              <w:rPr>
                <w:bCs/>
                <w:sz w:val="22"/>
                <w:szCs w:val="22"/>
                <w:lang w:val="ru-RU"/>
              </w:rPr>
              <w:t>роведение совещ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955A1F" w:rsidP="0090783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 xml:space="preserve">201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955A1F" w:rsidP="00E40EF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955A1F" w:rsidP="008E6F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Средства местного  бюджета  муниципального</w:t>
            </w:r>
            <w:r w:rsidR="007B0744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образования</w:t>
            </w:r>
            <w:r w:rsidR="007B0744" w:rsidRPr="00394B59">
              <w:rPr>
                <w:sz w:val="22"/>
                <w:szCs w:val="22"/>
                <w:lang w:val="ru-RU"/>
              </w:rPr>
              <w:t xml:space="preserve"> </w:t>
            </w:r>
            <w:r w:rsidRPr="00394B59">
              <w:rPr>
                <w:sz w:val="22"/>
                <w:szCs w:val="22"/>
                <w:lang w:val="ru-RU"/>
              </w:rPr>
              <w:t>Думинич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394B59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ru-RU"/>
              </w:rPr>
            </w:pPr>
            <w:r w:rsidRPr="00394B59"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:rsidR="0088366A" w:rsidRPr="00AD761C" w:rsidRDefault="0088366A" w:rsidP="00E11A67">
      <w:pPr>
        <w:pStyle w:val="ConsPlusNormal"/>
        <w:spacing w:before="80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D414D1">
          <w:type w:val="continuous"/>
          <w:pgSz w:w="11905" w:h="16838"/>
          <w:pgMar w:top="709" w:right="1701" w:bottom="851" w:left="850" w:header="0" w:footer="0" w:gutter="0"/>
          <w:cols w:space="720"/>
          <w:docGrid w:linePitch="354"/>
        </w:sectPr>
      </w:pPr>
    </w:p>
    <w:p w:rsidR="000C6590" w:rsidRPr="003A3293" w:rsidRDefault="000C6590" w:rsidP="000C6590">
      <w:pPr>
        <w:jc w:val="center"/>
        <w:rPr>
          <w:lang w:val="ru-RU"/>
        </w:rPr>
      </w:pPr>
      <w:r>
        <w:rPr>
          <w:lang w:val="ru-RU"/>
        </w:rPr>
        <w:lastRenderedPageBreak/>
        <w:t xml:space="preserve">6.3. </w:t>
      </w:r>
      <w:r w:rsidRPr="003A3293">
        <w:rPr>
          <w:lang w:val="ru-RU"/>
        </w:rPr>
        <w:t xml:space="preserve"> ПОДПРОГРАММА</w:t>
      </w:r>
      <w:r w:rsidR="007914FE">
        <w:rPr>
          <w:lang w:val="ru-RU"/>
        </w:rPr>
        <w:t xml:space="preserve"> </w:t>
      </w:r>
      <w:r w:rsidRPr="003A3293">
        <w:rPr>
          <w:lang w:val="ru-RU"/>
        </w:rPr>
        <w:t>«КОМПЛЕКСНОЕ РАЗВИТИЕ СЕЛЬСКИХ ТЕРРИТОРИЙ</w:t>
      </w:r>
    </w:p>
    <w:p w:rsidR="000C6590" w:rsidRPr="00790144" w:rsidRDefault="000C6590" w:rsidP="000C6590">
      <w:pPr>
        <w:pStyle w:val="ConsPlusTitle"/>
        <w:jc w:val="center"/>
        <w:rPr>
          <w:b w:val="0"/>
        </w:rPr>
      </w:pPr>
      <w:r w:rsidRPr="00790144">
        <w:rPr>
          <w:b w:val="0"/>
        </w:rPr>
        <w:t xml:space="preserve">В  ДУМИНИЧСКОМ </w:t>
      </w:r>
      <w:r w:rsidR="00596527">
        <w:rPr>
          <w:b w:val="0"/>
        </w:rPr>
        <w:t xml:space="preserve">МУНИЦИПАЛЬНОМ ОКРУГЕ </w:t>
      </w:r>
      <w:r w:rsidRPr="00790144">
        <w:rPr>
          <w:b w:val="0"/>
        </w:rPr>
        <w:t>КАЛУЖСКОЙ ОБЛАСТИ»</w:t>
      </w:r>
    </w:p>
    <w:p w:rsidR="000C6590" w:rsidRPr="00137F0C" w:rsidRDefault="000C6590" w:rsidP="000C6590">
      <w:pPr>
        <w:pStyle w:val="ConsPlusTitle"/>
        <w:jc w:val="center"/>
      </w:pPr>
    </w:p>
    <w:p w:rsidR="000C6590" w:rsidRDefault="000C6590" w:rsidP="000C6590">
      <w:pPr>
        <w:rPr>
          <w:lang w:val="ru-RU"/>
        </w:rPr>
      </w:pPr>
    </w:p>
    <w:p w:rsidR="00B930C6" w:rsidRDefault="000C6590" w:rsidP="000C6590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0C6590" w:rsidRPr="00B930C6" w:rsidRDefault="00B930C6" w:rsidP="00B930C6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ОДПРОГРАММЫ </w:t>
      </w:r>
      <w:r w:rsidR="000C6590" w:rsidRPr="003A3293">
        <w:rPr>
          <w:b/>
          <w:lang w:val="ru-RU"/>
        </w:rPr>
        <w:t>«КОМПЛЕКСНОЕ РАЗВИТИЕ СЕЛЬСКИХ ТЕРРИТОРИЙ</w:t>
      </w:r>
    </w:p>
    <w:p w:rsidR="000C6590" w:rsidRDefault="000C6590" w:rsidP="000C6590">
      <w:pPr>
        <w:pStyle w:val="ConsPlusTitle"/>
        <w:jc w:val="center"/>
      </w:pPr>
      <w:r>
        <w:t xml:space="preserve">В ДУМИНИЧСКОМ </w:t>
      </w:r>
      <w:r w:rsidR="00596527" w:rsidRPr="00596527">
        <w:t>МУНИЦИПАЛЬНОМ ОКРУГЕ</w:t>
      </w:r>
      <w:r w:rsidR="005D4696" w:rsidRPr="00596527">
        <w:t xml:space="preserve">  </w:t>
      </w:r>
      <w:r w:rsidRPr="00596527">
        <w:t>КАЛУЖСКОЙ</w:t>
      </w:r>
      <w:r w:rsidRPr="00137F0C">
        <w:t xml:space="preserve"> ОБЛАСТИ</w:t>
      </w:r>
      <w:r>
        <w:t>»</w:t>
      </w:r>
    </w:p>
    <w:p w:rsidR="000C6590" w:rsidRPr="00137F0C" w:rsidRDefault="000C6590" w:rsidP="000C6590">
      <w:pPr>
        <w:jc w:val="center"/>
        <w:rPr>
          <w:b/>
          <w:szCs w:val="26"/>
          <w:lang w:val="ru-RU"/>
        </w:rPr>
      </w:pPr>
      <w:r w:rsidRPr="00883923">
        <w:rPr>
          <w:lang w:val="ru-RU"/>
        </w:rPr>
        <w:t>(</w:t>
      </w:r>
      <w:r>
        <w:rPr>
          <w:lang w:val="ru-RU"/>
        </w:rPr>
        <w:t>д</w:t>
      </w:r>
      <w:r w:rsidRPr="00883923">
        <w:rPr>
          <w:lang w:val="ru-RU"/>
        </w:rPr>
        <w:t xml:space="preserve">алее - </w:t>
      </w:r>
      <w:r>
        <w:rPr>
          <w:lang w:val="ru-RU"/>
        </w:rPr>
        <w:t>под</w:t>
      </w:r>
      <w:r w:rsidRPr="00883923">
        <w:rPr>
          <w:lang w:val="ru-RU"/>
        </w:rPr>
        <w:t>программа)</w:t>
      </w:r>
    </w:p>
    <w:p w:rsidR="000C6590" w:rsidRPr="000E7E42" w:rsidRDefault="000C6590" w:rsidP="000C659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2297"/>
        <w:gridCol w:w="1176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</w:tblGrid>
      <w:tr w:rsidR="000C6590" w:rsidRPr="009B6706" w:rsidTr="002E209C"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1. Соисполнители подпрограммы</w:t>
            </w:r>
          </w:p>
        </w:tc>
        <w:tc>
          <w:tcPr>
            <w:tcW w:w="8151" w:type="dxa"/>
            <w:gridSpan w:val="11"/>
          </w:tcPr>
          <w:p w:rsidR="000C6590" w:rsidRPr="004132B2" w:rsidRDefault="0017059C" w:rsidP="00596527">
            <w:pPr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 xml:space="preserve">1) </w:t>
            </w:r>
            <w:r w:rsidR="000C6590" w:rsidRPr="004132B2">
              <w:rPr>
                <w:szCs w:val="26"/>
                <w:lang w:val="ru-RU"/>
              </w:rPr>
              <w:t xml:space="preserve">Отдел сельского хозяйства и продовольствия администрации </w:t>
            </w:r>
            <w:r w:rsidR="00596527" w:rsidRPr="004132B2">
              <w:rPr>
                <w:szCs w:val="26"/>
                <w:lang w:val="ru-RU"/>
              </w:rPr>
              <w:t xml:space="preserve"> Думиничского муницип</w:t>
            </w:r>
            <w:r w:rsidR="004132B2">
              <w:rPr>
                <w:szCs w:val="26"/>
                <w:lang w:val="ru-RU"/>
              </w:rPr>
              <w:t>ального округа</w:t>
            </w:r>
            <w:r w:rsidRPr="004132B2">
              <w:rPr>
                <w:szCs w:val="26"/>
                <w:lang w:val="ru-RU"/>
              </w:rPr>
              <w:t>;</w:t>
            </w:r>
          </w:p>
          <w:p w:rsidR="000C6590" w:rsidRPr="004132B2" w:rsidRDefault="0017059C" w:rsidP="00596527">
            <w:pPr>
              <w:tabs>
                <w:tab w:val="left" w:pos="7309"/>
              </w:tabs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>2) МКУ «Управление строительств</w:t>
            </w:r>
            <w:r w:rsidR="00ED17CA" w:rsidRPr="004132B2">
              <w:rPr>
                <w:szCs w:val="26"/>
                <w:lang w:val="ru-RU"/>
              </w:rPr>
              <w:t>а</w:t>
            </w:r>
            <w:r w:rsidRPr="004132B2">
              <w:rPr>
                <w:szCs w:val="26"/>
                <w:lang w:val="ru-RU"/>
              </w:rPr>
              <w:t>, ДЖК</w:t>
            </w:r>
            <w:r w:rsidR="00ED17CA" w:rsidRPr="004132B2">
              <w:rPr>
                <w:szCs w:val="26"/>
                <w:lang w:val="ru-RU"/>
              </w:rPr>
              <w:t>Х</w:t>
            </w:r>
            <w:r w:rsidRPr="004132B2">
              <w:rPr>
                <w:szCs w:val="26"/>
                <w:lang w:val="ru-RU"/>
              </w:rPr>
              <w:t>»</w:t>
            </w:r>
            <w:r w:rsidR="00ED17CA" w:rsidRPr="004132B2">
              <w:rPr>
                <w:szCs w:val="26"/>
                <w:lang w:val="ru-RU"/>
              </w:rPr>
              <w:t xml:space="preserve"> </w:t>
            </w:r>
            <w:r w:rsidR="00596527" w:rsidRPr="004132B2">
              <w:rPr>
                <w:szCs w:val="26"/>
                <w:lang w:val="ru-RU"/>
              </w:rPr>
              <w:t xml:space="preserve"> Думиничского муниципального округа»</w:t>
            </w:r>
          </w:p>
        </w:tc>
      </w:tr>
      <w:tr w:rsidR="000C6590" w:rsidRPr="009B6706" w:rsidTr="002E209C"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2. Участники подпрограммы</w:t>
            </w:r>
          </w:p>
        </w:tc>
        <w:tc>
          <w:tcPr>
            <w:tcW w:w="8151" w:type="dxa"/>
            <w:gridSpan w:val="11"/>
          </w:tcPr>
          <w:p w:rsidR="000C6590" w:rsidRPr="004132B2" w:rsidRDefault="000C6590" w:rsidP="00596527">
            <w:pPr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 xml:space="preserve">1) Администрация </w:t>
            </w:r>
            <w:r w:rsidR="00596527" w:rsidRPr="004132B2">
              <w:rPr>
                <w:szCs w:val="26"/>
                <w:lang w:val="ru-RU"/>
              </w:rPr>
              <w:t xml:space="preserve"> Думиничского муниципального округа</w:t>
            </w:r>
            <w:r w:rsidRPr="004132B2">
              <w:rPr>
                <w:szCs w:val="26"/>
                <w:lang w:val="ru-RU"/>
              </w:rPr>
              <w:t>;</w:t>
            </w:r>
          </w:p>
          <w:p w:rsidR="000C6590" w:rsidRPr="004132B2" w:rsidRDefault="000C6590" w:rsidP="00596527">
            <w:pPr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 xml:space="preserve">2) отдел сельского хозяйства и продовольствия администрации </w:t>
            </w:r>
            <w:r w:rsidR="00596527" w:rsidRPr="004132B2">
              <w:rPr>
                <w:szCs w:val="26"/>
                <w:lang w:val="ru-RU"/>
              </w:rPr>
              <w:t>Думиничского муниципального округа</w:t>
            </w:r>
            <w:r w:rsidRPr="004132B2">
              <w:rPr>
                <w:szCs w:val="26"/>
                <w:lang w:val="ru-RU"/>
              </w:rPr>
              <w:t>;</w:t>
            </w:r>
          </w:p>
          <w:p w:rsidR="00596527" w:rsidRPr="004132B2" w:rsidRDefault="000C6590" w:rsidP="00596527">
            <w:pPr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>3) отдел строительства, архитектуры, жилищно-коммунального хозяйства</w:t>
            </w:r>
            <w:r w:rsidR="00596527" w:rsidRPr="004132B2">
              <w:rPr>
                <w:szCs w:val="26"/>
                <w:lang w:val="ru-RU"/>
              </w:rPr>
              <w:t xml:space="preserve"> администрации Думиничского муниципального округа;</w:t>
            </w:r>
          </w:p>
          <w:p w:rsidR="00596527" w:rsidRPr="004132B2" w:rsidRDefault="00B930C6" w:rsidP="00596527">
            <w:pPr>
              <w:overflowPunct/>
              <w:textAlignment w:val="auto"/>
              <w:rPr>
                <w:szCs w:val="26"/>
                <w:lang w:val="ru-RU"/>
              </w:rPr>
            </w:pPr>
            <w:r w:rsidRPr="004132B2">
              <w:rPr>
                <w:szCs w:val="26"/>
                <w:lang w:val="ru-RU"/>
              </w:rPr>
              <w:t>4)  МКУ «Управление строительств</w:t>
            </w:r>
            <w:r w:rsidR="007363C0" w:rsidRPr="004132B2">
              <w:rPr>
                <w:szCs w:val="26"/>
                <w:lang w:val="ru-RU"/>
              </w:rPr>
              <w:t>а</w:t>
            </w:r>
            <w:r w:rsidRPr="004132B2">
              <w:rPr>
                <w:szCs w:val="26"/>
                <w:lang w:val="ru-RU"/>
              </w:rPr>
              <w:t>, ДЖК</w:t>
            </w:r>
            <w:r w:rsidR="007363C0" w:rsidRPr="004132B2">
              <w:rPr>
                <w:szCs w:val="26"/>
                <w:lang w:val="ru-RU"/>
              </w:rPr>
              <w:t>Х</w:t>
            </w:r>
            <w:r w:rsidRPr="004132B2">
              <w:rPr>
                <w:szCs w:val="26"/>
                <w:lang w:val="ru-RU"/>
              </w:rPr>
              <w:t>»</w:t>
            </w:r>
            <w:r w:rsidR="007363C0" w:rsidRPr="004132B2">
              <w:rPr>
                <w:szCs w:val="26"/>
                <w:lang w:val="ru-RU"/>
              </w:rPr>
              <w:t xml:space="preserve"> </w:t>
            </w:r>
            <w:r w:rsidR="00596527" w:rsidRPr="004132B2">
              <w:rPr>
                <w:szCs w:val="26"/>
                <w:lang w:val="ru-RU"/>
              </w:rPr>
              <w:t xml:space="preserve"> администрации Думиничского муниципального округа»;</w:t>
            </w:r>
          </w:p>
          <w:p w:rsidR="00D414D1" w:rsidRPr="004132B2" w:rsidRDefault="00D414D1" w:rsidP="00D414D1">
            <w:pPr>
              <w:overflowPunct/>
              <w:textAlignment w:val="auto"/>
              <w:rPr>
                <w:szCs w:val="26"/>
                <w:lang w:val="ru-RU"/>
              </w:rPr>
            </w:pPr>
            <w:r w:rsidRPr="00762A54">
              <w:rPr>
                <w:sz w:val="24"/>
                <w:szCs w:val="24"/>
                <w:lang w:val="ru-RU"/>
              </w:rPr>
              <w:t xml:space="preserve">5) </w:t>
            </w:r>
            <w:r>
              <w:rPr>
                <w:sz w:val="24"/>
                <w:szCs w:val="24"/>
                <w:lang w:val="ru-RU"/>
              </w:rPr>
              <w:t xml:space="preserve">Территориальные органы </w:t>
            </w:r>
            <w:r w:rsidRPr="004132B2">
              <w:rPr>
                <w:szCs w:val="26"/>
                <w:lang w:val="ru-RU"/>
              </w:rPr>
              <w:t>администрации Думиничского муниципального округа</w:t>
            </w:r>
            <w:r>
              <w:rPr>
                <w:szCs w:val="26"/>
                <w:lang w:val="ru-RU"/>
              </w:rPr>
              <w:t>.</w:t>
            </w:r>
          </w:p>
          <w:p w:rsidR="000C6590" w:rsidRPr="004132B2" w:rsidRDefault="000C6590" w:rsidP="00D414D1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0C6590" w:rsidRPr="009B6706" w:rsidTr="002E209C"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3. Цель</w:t>
            </w:r>
            <w:r w:rsidR="007914FE" w:rsidRPr="002E209C">
              <w:rPr>
                <w:sz w:val="24"/>
                <w:szCs w:val="24"/>
              </w:rPr>
              <w:t xml:space="preserve"> </w:t>
            </w:r>
            <w:r w:rsidRPr="002E209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151" w:type="dxa"/>
            <w:gridSpan w:val="11"/>
          </w:tcPr>
          <w:p w:rsidR="000C6590" w:rsidRPr="00083C75" w:rsidRDefault="000C6590" w:rsidP="00596527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повышения </w:t>
            </w:r>
            <w:r>
              <w:t>качества жизни сельского населения.</w:t>
            </w:r>
          </w:p>
        </w:tc>
      </w:tr>
      <w:tr w:rsidR="000C6590" w:rsidRPr="009B6706" w:rsidTr="002E209C">
        <w:trPr>
          <w:trHeight w:val="862"/>
        </w:trPr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8151" w:type="dxa"/>
            <w:gridSpan w:val="11"/>
          </w:tcPr>
          <w:p w:rsidR="000C6590" w:rsidRPr="00083C75" w:rsidRDefault="000C6590" w:rsidP="00596527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создание условий для обеспечения доступным и комфортным жильем </w:t>
            </w:r>
            <w:r w:rsidRPr="00083C75">
              <w:rPr>
                <w:szCs w:val="26"/>
                <w:lang w:val="ru-RU"/>
              </w:rPr>
              <w:t>сельск</w:t>
            </w:r>
            <w:r>
              <w:rPr>
                <w:szCs w:val="26"/>
                <w:lang w:val="ru-RU"/>
              </w:rPr>
              <w:t>ого населения;</w:t>
            </w:r>
          </w:p>
          <w:p w:rsidR="000C6590" w:rsidRDefault="000C6590" w:rsidP="0059652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  <w:r w:rsidRPr="00083C75">
              <w:rPr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 xml:space="preserve"> создание и развитие инфраструктуры на </w:t>
            </w:r>
            <w:r w:rsidRPr="00083C75">
              <w:rPr>
                <w:szCs w:val="26"/>
                <w:lang w:val="ru-RU"/>
              </w:rPr>
              <w:t>сельских территори</w:t>
            </w:r>
            <w:r w:rsidR="00D414D1">
              <w:rPr>
                <w:szCs w:val="26"/>
                <w:lang w:val="ru-RU"/>
              </w:rPr>
              <w:t>ях.</w:t>
            </w:r>
          </w:p>
          <w:p w:rsidR="000C6590" w:rsidRPr="00083C75" w:rsidRDefault="000C6590" w:rsidP="00596527">
            <w:pPr>
              <w:rPr>
                <w:szCs w:val="26"/>
                <w:lang w:val="ru-RU"/>
              </w:rPr>
            </w:pPr>
          </w:p>
        </w:tc>
      </w:tr>
      <w:tr w:rsidR="000C6590" w:rsidRPr="009B6706" w:rsidTr="002E209C">
        <w:trPr>
          <w:trHeight w:val="598"/>
        </w:trPr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8151" w:type="dxa"/>
            <w:gridSpan w:val="11"/>
          </w:tcPr>
          <w:p w:rsidR="000C6590" w:rsidRPr="00083C75" w:rsidRDefault="000C6590" w:rsidP="0059652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>улучшение жилищных условий граждан, проживающих на сельских территориях;</w:t>
            </w:r>
          </w:p>
          <w:p w:rsidR="000C6590" w:rsidRDefault="000C6590" w:rsidP="0059652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благоустройство сельских территорий;</w:t>
            </w:r>
          </w:p>
          <w:p w:rsidR="000C6590" w:rsidRDefault="000C6590" w:rsidP="0059652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создание современного облика сельских территорий;</w:t>
            </w:r>
          </w:p>
          <w:p w:rsidR="000C6590" w:rsidRDefault="000C6590" w:rsidP="0059652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проведение совещаний</w:t>
            </w:r>
            <w:r w:rsidR="00FD16BF">
              <w:rPr>
                <w:szCs w:val="26"/>
                <w:lang w:val="ru-RU"/>
              </w:rPr>
              <w:t>;</w:t>
            </w:r>
          </w:p>
          <w:p w:rsidR="00FD16BF" w:rsidRPr="003A3293" w:rsidRDefault="00FD16BF" w:rsidP="0059652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) участие в областных сельских спортивных играх.</w:t>
            </w:r>
          </w:p>
        </w:tc>
      </w:tr>
      <w:tr w:rsidR="000C6590" w:rsidRPr="009B6706" w:rsidTr="002E209C"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>6. Показатели</w:t>
            </w:r>
            <w:r w:rsidR="007914FE" w:rsidRPr="002E209C">
              <w:rPr>
                <w:sz w:val="24"/>
                <w:szCs w:val="24"/>
              </w:rPr>
              <w:t xml:space="preserve"> </w:t>
            </w:r>
            <w:r w:rsidRPr="002E209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151" w:type="dxa"/>
            <w:gridSpan w:val="11"/>
          </w:tcPr>
          <w:p w:rsidR="000C6590" w:rsidRDefault="000C6590" w:rsidP="0059652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 xml:space="preserve">объем ввода благоустроенного жилья для граждан, проживающих в сельской местности (кв.м); </w:t>
            </w:r>
          </w:p>
          <w:p w:rsidR="000C6590" w:rsidRDefault="000C6590" w:rsidP="0059652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 количество реализованных общественно значимых проектов по благоустройству сельских территорий;</w:t>
            </w:r>
          </w:p>
          <w:p w:rsidR="000C6590" w:rsidRPr="003A3293" w:rsidRDefault="000C6590" w:rsidP="0059652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 количество  реализованных проектов комплексного развития сельских территорий.</w:t>
            </w:r>
          </w:p>
        </w:tc>
      </w:tr>
      <w:tr w:rsidR="000C6590" w:rsidRPr="003A3293" w:rsidTr="002E209C">
        <w:tc>
          <w:tcPr>
            <w:tcW w:w="1834" w:type="dxa"/>
          </w:tcPr>
          <w:p w:rsidR="000C6590" w:rsidRPr="002E209C" w:rsidRDefault="000C6590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t xml:space="preserve">7. Сроки и этапы реализации </w:t>
            </w:r>
            <w:r w:rsidRPr="002E209C">
              <w:rPr>
                <w:sz w:val="24"/>
                <w:szCs w:val="24"/>
              </w:rPr>
              <w:lastRenderedPageBreak/>
              <w:t>муниципальной</w:t>
            </w:r>
            <w:r w:rsidR="007914FE" w:rsidRPr="002E209C">
              <w:rPr>
                <w:sz w:val="24"/>
                <w:szCs w:val="24"/>
              </w:rPr>
              <w:t xml:space="preserve"> </w:t>
            </w:r>
            <w:r w:rsidR="00FD16BF" w:rsidRPr="002E209C">
              <w:rPr>
                <w:sz w:val="24"/>
                <w:szCs w:val="24"/>
              </w:rPr>
              <w:t>под</w:t>
            </w:r>
            <w:r w:rsidRPr="002E209C">
              <w:rPr>
                <w:sz w:val="24"/>
                <w:szCs w:val="24"/>
              </w:rPr>
              <w:t>программы</w:t>
            </w:r>
          </w:p>
        </w:tc>
        <w:tc>
          <w:tcPr>
            <w:tcW w:w="8151" w:type="dxa"/>
            <w:gridSpan w:val="11"/>
          </w:tcPr>
          <w:p w:rsidR="000C6590" w:rsidRPr="00083C75" w:rsidRDefault="0070790F" w:rsidP="0059652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2020 - </w:t>
            </w:r>
            <w:r w:rsidRPr="004132B2">
              <w:rPr>
                <w:szCs w:val="26"/>
              </w:rPr>
              <w:t>202</w:t>
            </w:r>
            <w:r w:rsidR="00596527" w:rsidRPr="004132B2">
              <w:rPr>
                <w:szCs w:val="26"/>
              </w:rPr>
              <w:t>8</w:t>
            </w:r>
            <w:r w:rsidR="000C6590" w:rsidRPr="004132B2">
              <w:rPr>
                <w:szCs w:val="26"/>
              </w:rPr>
              <w:t xml:space="preserve"> годы</w:t>
            </w:r>
            <w:r w:rsidR="000C6590" w:rsidRPr="00083C75">
              <w:rPr>
                <w:szCs w:val="26"/>
              </w:rPr>
              <w:t>, в один этап</w:t>
            </w:r>
          </w:p>
        </w:tc>
      </w:tr>
      <w:tr w:rsidR="002E209C" w:rsidRPr="009B6706" w:rsidTr="002E209C">
        <w:trPr>
          <w:trHeight w:val="389"/>
        </w:trPr>
        <w:tc>
          <w:tcPr>
            <w:tcW w:w="1834" w:type="dxa"/>
            <w:vMerge w:val="restart"/>
          </w:tcPr>
          <w:p w:rsidR="00FA2678" w:rsidRPr="002E209C" w:rsidRDefault="00FA2678" w:rsidP="00596527">
            <w:pPr>
              <w:pStyle w:val="ConsPlusNormal"/>
              <w:rPr>
                <w:sz w:val="24"/>
                <w:szCs w:val="24"/>
              </w:rPr>
            </w:pPr>
            <w:r w:rsidRPr="002E209C">
              <w:rPr>
                <w:sz w:val="24"/>
                <w:szCs w:val="24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2297" w:type="dxa"/>
            <w:vMerge w:val="restart"/>
          </w:tcPr>
          <w:p w:rsid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 xml:space="preserve">Наименование </w:t>
            </w:r>
          </w:p>
          <w:p w:rsidR="00FA2678" w:rsidRP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показателя</w:t>
            </w:r>
          </w:p>
        </w:tc>
        <w:tc>
          <w:tcPr>
            <w:tcW w:w="1176" w:type="dxa"/>
            <w:vMerge w:val="restart"/>
          </w:tcPr>
          <w:p w:rsidR="00FA2678" w:rsidRP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Всего</w:t>
            </w:r>
            <w:r w:rsidR="00C86C3F" w:rsidRPr="002E209C">
              <w:rPr>
                <w:sz w:val="20"/>
              </w:rPr>
              <w:t>,</w:t>
            </w:r>
          </w:p>
          <w:p w:rsidR="00B97BA7" w:rsidRP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тыс.</w:t>
            </w:r>
          </w:p>
          <w:p w:rsidR="00FA2678" w:rsidRP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р</w:t>
            </w:r>
            <w:r w:rsidR="00C86C3F" w:rsidRPr="002E209C">
              <w:rPr>
                <w:sz w:val="20"/>
              </w:rPr>
              <w:t>уб.</w:t>
            </w:r>
          </w:p>
        </w:tc>
        <w:tc>
          <w:tcPr>
            <w:tcW w:w="4678" w:type="dxa"/>
            <w:gridSpan w:val="9"/>
          </w:tcPr>
          <w:p w:rsidR="00FA2678" w:rsidRPr="002E209C" w:rsidRDefault="00FA2678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В том числе по годам</w:t>
            </w:r>
          </w:p>
        </w:tc>
      </w:tr>
      <w:tr w:rsidR="002E209C" w:rsidRPr="00985147" w:rsidTr="002E209C">
        <w:trPr>
          <w:cantSplit/>
          <w:trHeight w:val="1134"/>
        </w:trPr>
        <w:tc>
          <w:tcPr>
            <w:tcW w:w="1834" w:type="dxa"/>
            <w:vMerge/>
          </w:tcPr>
          <w:p w:rsidR="00596527" w:rsidRPr="002E209C" w:rsidRDefault="00596527" w:rsidP="005965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1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2</w:t>
            </w:r>
          </w:p>
        </w:tc>
        <w:tc>
          <w:tcPr>
            <w:tcW w:w="426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28</w:t>
            </w:r>
          </w:p>
        </w:tc>
      </w:tr>
      <w:tr w:rsidR="002E209C" w:rsidRPr="00985147" w:rsidTr="002E209C">
        <w:trPr>
          <w:cantSplit/>
          <w:trHeight w:val="1134"/>
        </w:trPr>
        <w:tc>
          <w:tcPr>
            <w:tcW w:w="1834" w:type="dxa"/>
            <w:vMerge/>
          </w:tcPr>
          <w:p w:rsidR="00596527" w:rsidRPr="002E209C" w:rsidRDefault="00596527" w:rsidP="005965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</w:rPr>
              <w:t>Всего</w:t>
            </w:r>
          </w:p>
        </w:tc>
        <w:tc>
          <w:tcPr>
            <w:tcW w:w="1176" w:type="dxa"/>
          </w:tcPr>
          <w:p w:rsidR="00596527" w:rsidRPr="002E209C" w:rsidRDefault="00D414D1" w:rsidP="00596527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</w:rPr>
              <w:t>72113,535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636,298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66218,237</w:t>
            </w:r>
          </w:p>
        </w:tc>
        <w:tc>
          <w:tcPr>
            <w:tcW w:w="425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605,000</w:t>
            </w:r>
          </w:p>
        </w:tc>
        <w:tc>
          <w:tcPr>
            <w:tcW w:w="426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710,000</w:t>
            </w:r>
          </w:p>
        </w:tc>
        <w:tc>
          <w:tcPr>
            <w:tcW w:w="425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3,000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16,500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44,500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40,000</w:t>
            </w:r>
          </w:p>
        </w:tc>
        <w:tc>
          <w:tcPr>
            <w:tcW w:w="567" w:type="dxa"/>
            <w:textDirection w:val="btLr"/>
            <w:vAlign w:val="center"/>
          </w:tcPr>
          <w:p w:rsidR="00596527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40,000</w:t>
            </w:r>
          </w:p>
        </w:tc>
      </w:tr>
      <w:tr w:rsidR="002E209C" w:rsidRPr="009E5A36" w:rsidTr="002E209C">
        <w:trPr>
          <w:cantSplit/>
          <w:trHeight w:val="1656"/>
        </w:trPr>
        <w:tc>
          <w:tcPr>
            <w:tcW w:w="1834" w:type="dxa"/>
            <w:vMerge/>
          </w:tcPr>
          <w:p w:rsidR="00D414D1" w:rsidRPr="002E209C" w:rsidRDefault="00D414D1" w:rsidP="00D414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D414D1" w:rsidRPr="002E209C" w:rsidRDefault="00D414D1" w:rsidP="00D414D1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</w:rPr>
              <w:t>в т.ч. по источникам финансирования</w:t>
            </w:r>
          </w:p>
          <w:p w:rsidR="00D414D1" w:rsidRPr="002E209C" w:rsidRDefault="00D414D1" w:rsidP="00D414D1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</w:rPr>
              <w:t>- средства местного бюджета</w:t>
            </w:r>
            <w:r w:rsidR="00394B59">
              <w:rPr>
                <w:sz w:val="20"/>
              </w:rPr>
              <w:t xml:space="preserve"> </w:t>
            </w:r>
            <w:r w:rsidR="00394B59" w:rsidRPr="00DE083A">
              <w:rPr>
                <w:sz w:val="18"/>
                <w:szCs w:val="18"/>
              </w:rPr>
              <w:t xml:space="preserve"> </w:t>
            </w:r>
            <w:r w:rsidR="00394B59" w:rsidRPr="00394B59">
              <w:rPr>
                <w:sz w:val="20"/>
              </w:rPr>
              <w:t>Думиничского муниципального округа</w:t>
            </w:r>
            <w:r w:rsidR="00394B59" w:rsidRPr="002E209C">
              <w:rPr>
                <w:sz w:val="20"/>
              </w:rPr>
              <w:t xml:space="preserve"> </w:t>
            </w:r>
            <w:r w:rsidRPr="002E209C">
              <w:rPr>
                <w:sz w:val="20"/>
              </w:rPr>
              <w:t xml:space="preserve"> &lt;*&gt;</w:t>
            </w:r>
          </w:p>
        </w:tc>
        <w:tc>
          <w:tcPr>
            <w:tcW w:w="1176" w:type="dxa"/>
            <w:vAlign w:val="center"/>
          </w:tcPr>
          <w:p w:rsidR="00D414D1" w:rsidRPr="002E209C" w:rsidRDefault="00D414D1" w:rsidP="00D414D1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3948,574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88,307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601,267</w:t>
            </w:r>
          </w:p>
        </w:tc>
        <w:tc>
          <w:tcPr>
            <w:tcW w:w="425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05,000</w:t>
            </w:r>
          </w:p>
        </w:tc>
        <w:tc>
          <w:tcPr>
            <w:tcW w:w="426" w:type="dxa"/>
            <w:textDirection w:val="btLr"/>
            <w:vAlign w:val="center"/>
          </w:tcPr>
          <w:p w:rsidR="00D414D1" w:rsidRPr="002E209C" w:rsidRDefault="00D414D1" w:rsidP="002E209C">
            <w:pPr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10,000</w:t>
            </w:r>
          </w:p>
        </w:tc>
        <w:tc>
          <w:tcPr>
            <w:tcW w:w="425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03,000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16,500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44,500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40,000</w:t>
            </w:r>
          </w:p>
        </w:tc>
        <w:tc>
          <w:tcPr>
            <w:tcW w:w="567" w:type="dxa"/>
            <w:textDirection w:val="btLr"/>
            <w:vAlign w:val="center"/>
          </w:tcPr>
          <w:p w:rsidR="00D414D1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40,000</w:t>
            </w:r>
          </w:p>
        </w:tc>
      </w:tr>
      <w:tr w:rsidR="002E209C" w:rsidRPr="00985147" w:rsidTr="002E209C">
        <w:trPr>
          <w:cantSplit/>
          <w:trHeight w:val="1134"/>
        </w:trPr>
        <w:tc>
          <w:tcPr>
            <w:tcW w:w="1834" w:type="dxa"/>
            <w:vMerge/>
            <w:tcBorders>
              <w:bottom w:val="nil"/>
            </w:tcBorders>
          </w:tcPr>
          <w:p w:rsidR="00596527" w:rsidRPr="002E209C" w:rsidRDefault="00596527" w:rsidP="005965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  <w:lang w:val="en-US"/>
              </w:rPr>
              <w:t xml:space="preserve">- </w:t>
            </w:r>
            <w:r w:rsidRPr="002E209C">
              <w:rPr>
                <w:sz w:val="20"/>
              </w:rPr>
              <w:t>средства областного бюджета</w:t>
            </w:r>
            <w:r w:rsidRPr="002E209C">
              <w:rPr>
                <w:sz w:val="20"/>
                <w:lang w:val="en-US"/>
              </w:rPr>
              <w:t xml:space="preserve"> &lt;**&gt;</w:t>
            </w:r>
          </w:p>
        </w:tc>
        <w:tc>
          <w:tcPr>
            <w:tcW w:w="1176" w:type="dxa"/>
          </w:tcPr>
          <w:p w:rsidR="00596527" w:rsidRPr="002E209C" w:rsidRDefault="00D414D1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63964,961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447,991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61516,97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426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D414D1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D414D1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</w:tr>
      <w:tr w:rsidR="002E209C" w:rsidRPr="00985147" w:rsidTr="002E209C">
        <w:trPr>
          <w:cantSplit/>
          <w:trHeight w:val="1390"/>
        </w:trPr>
        <w:tc>
          <w:tcPr>
            <w:tcW w:w="1834" w:type="dxa"/>
            <w:tcBorders>
              <w:top w:val="nil"/>
              <w:bottom w:val="nil"/>
            </w:tcBorders>
          </w:tcPr>
          <w:p w:rsidR="00596527" w:rsidRPr="002E209C" w:rsidRDefault="00596527" w:rsidP="005965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  <w:lang w:val="en-US"/>
              </w:rPr>
              <w:t xml:space="preserve">- </w:t>
            </w:r>
            <w:r w:rsidRPr="002E209C">
              <w:rPr>
                <w:sz w:val="20"/>
              </w:rPr>
              <w:t>средства федерального бюджета</w:t>
            </w:r>
            <w:r w:rsidRPr="002E209C">
              <w:rPr>
                <w:sz w:val="20"/>
                <w:lang w:val="en-US"/>
              </w:rPr>
              <w:t xml:space="preserve"> &lt;**&gt;</w:t>
            </w:r>
          </w:p>
        </w:tc>
        <w:tc>
          <w:tcPr>
            <w:tcW w:w="1176" w:type="dxa"/>
          </w:tcPr>
          <w:p w:rsidR="00596527" w:rsidRPr="002E209C" w:rsidRDefault="00D414D1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426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D414D1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</w:tr>
      <w:tr w:rsidR="002E209C" w:rsidRPr="00985147" w:rsidTr="002E209C">
        <w:trPr>
          <w:cantSplit/>
          <w:trHeight w:val="113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27" w:rsidRPr="002E209C" w:rsidRDefault="00596527" w:rsidP="005965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96527" w:rsidRPr="002E209C" w:rsidRDefault="00596527" w:rsidP="00596527">
            <w:pPr>
              <w:pStyle w:val="ConsPlusNormal"/>
              <w:rPr>
                <w:sz w:val="20"/>
              </w:rPr>
            </w:pPr>
            <w:r w:rsidRPr="002E209C">
              <w:rPr>
                <w:sz w:val="20"/>
              </w:rPr>
              <w:t>Внебюджетные источники</w:t>
            </w:r>
          </w:p>
        </w:tc>
        <w:tc>
          <w:tcPr>
            <w:tcW w:w="1176" w:type="dxa"/>
          </w:tcPr>
          <w:p w:rsidR="00596527" w:rsidRPr="002E209C" w:rsidRDefault="00596527" w:rsidP="00596527">
            <w:pPr>
              <w:pStyle w:val="ConsPlusNormal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4200,00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2100,000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1500,000</w:t>
            </w:r>
          </w:p>
        </w:tc>
        <w:tc>
          <w:tcPr>
            <w:tcW w:w="426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600,000</w:t>
            </w:r>
          </w:p>
        </w:tc>
        <w:tc>
          <w:tcPr>
            <w:tcW w:w="425" w:type="dxa"/>
            <w:textDirection w:val="btLr"/>
          </w:tcPr>
          <w:p w:rsidR="00596527" w:rsidRPr="002E209C" w:rsidRDefault="00596527" w:rsidP="002E209C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</w:rPr>
            </w:pPr>
            <w:r w:rsidRPr="002E209C">
              <w:rPr>
                <w:sz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596527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  <w:tc>
          <w:tcPr>
            <w:tcW w:w="567" w:type="dxa"/>
            <w:textDirection w:val="btLr"/>
          </w:tcPr>
          <w:p w:rsidR="00596527" w:rsidRPr="002E209C" w:rsidRDefault="00D414D1" w:rsidP="002E209C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2E209C">
              <w:rPr>
                <w:sz w:val="20"/>
                <w:lang w:val="ru-RU"/>
              </w:rPr>
              <w:t>0</w:t>
            </w:r>
          </w:p>
        </w:tc>
      </w:tr>
    </w:tbl>
    <w:p w:rsidR="000C6590" w:rsidRPr="00137F0C" w:rsidRDefault="000C6590" w:rsidP="000C6590">
      <w:pPr>
        <w:pStyle w:val="ConsPlusNormal"/>
        <w:jc w:val="both"/>
        <w:rPr>
          <w:sz w:val="24"/>
          <w:szCs w:val="24"/>
        </w:rPr>
      </w:pPr>
    </w:p>
    <w:p w:rsidR="000C6590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B227B9">
        <w:rPr>
          <w:sz w:val="24"/>
          <w:szCs w:val="24"/>
        </w:rPr>
        <w:t>&lt;*&gt;</w:t>
      </w:r>
      <w:r w:rsidRPr="00137F0C">
        <w:rPr>
          <w:sz w:val="24"/>
          <w:szCs w:val="24"/>
        </w:rPr>
        <w:t>Объемы финансирования бюджет</w:t>
      </w:r>
      <w:r>
        <w:rPr>
          <w:sz w:val="24"/>
          <w:szCs w:val="24"/>
        </w:rPr>
        <w:t xml:space="preserve">а муниципального </w:t>
      </w:r>
      <w:r w:rsidR="00DE083A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уточняются после принятия и (или) внесения изменений в решение </w:t>
      </w:r>
      <w:r w:rsidR="00DE083A">
        <w:rPr>
          <w:sz w:val="24"/>
          <w:szCs w:val="24"/>
        </w:rPr>
        <w:t xml:space="preserve">Думы Думиничского </w:t>
      </w:r>
      <w:r>
        <w:rPr>
          <w:sz w:val="24"/>
          <w:szCs w:val="24"/>
        </w:rPr>
        <w:t>муниципального</w:t>
      </w:r>
      <w:r w:rsidR="00DE083A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о</w:t>
      </w:r>
      <w:r w:rsidRPr="00137F0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е </w:t>
      </w:r>
      <w:r w:rsidR="00DE083A">
        <w:rPr>
          <w:sz w:val="24"/>
          <w:szCs w:val="24"/>
        </w:rPr>
        <w:t xml:space="preserve">Думиничского </w:t>
      </w:r>
      <w:r>
        <w:rPr>
          <w:sz w:val="24"/>
          <w:szCs w:val="24"/>
        </w:rPr>
        <w:t xml:space="preserve">муниципального </w:t>
      </w:r>
      <w:r w:rsidR="00DE083A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137F0C">
        <w:rPr>
          <w:sz w:val="24"/>
          <w:szCs w:val="24"/>
        </w:rPr>
        <w:t>на очередной финансовый год и на плановый период.</w:t>
      </w:r>
    </w:p>
    <w:p w:rsidR="000C6590" w:rsidRPr="00F5649B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>
        <w:rPr>
          <w:sz w:val="24"/>
          <w:szCs w:val="24"/>
        </w:rPr>
        <w:t>муниципальн</w:t>
      </w:r>
      <w:r w:rsidRPr="00F5649B">
        <w:rPr>
          <w:sz w:val="24"/>
          <w:szCs w:val="24"/>
        </w:rPr>
        <w:t xml:space="preserve">ой программы из областного </w:t>
      </w:r>
      <w:r w:rsidR="008C5486">
        <w:rPr>
          <w:sz w:val="24"/>
          <w:szCs w:val="24"/>
        </w:rPr>
        <w:t xml:space="preserve">и федерального </w:t>
      </w:r>
      <w:r w:rsidRPr="00F5649B">
        <w:rPr>
          <w:sz w:val="24"/>
          <w:szCs w:val="24"/>
        </w:rPr>
        <w:t>бюджет</w:t>
      </w:r>
      <w:r w:rsidR="008C5486">
        <w:rPr>
          <w:sz w:val="24"/>
          <w:szCs w:val="24"/>
        </w:rPr>
        <w:t>ов</w:t>
      </w:r>
      <w:r w:rsidRPr="00F5649B">
        <w:rPr>
          <w:sz w:val="24"/>
          <w:szCs w:val="24"/>
        </w:rPr>
        <w:t>, ежегодно</w:t>
      </w:r>
      <w:r w:rsidR="00FE33D1">
        <w:rPr>
          <w:sz w:val="24"/>
          <w:szCs w:val="24"/>
        </w:rPr>
        <w:t xml:space="preserve"> </w:t>
      </w:r>
      <w:r w:rsidRPr="00F5649B">
        <w:rPr>
          <w:sz w:val="24"/>
          <w:szCs w:val="24"/>
        </w:rPr>
        <w:t>уточняются после принятия закона Калужской области об областном бюджете на очередной финансовый год и на плановый период.</w:t>
      </w: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21720A" w:rsidRDefault="000C6590" w:rsidP="002E209C">
      <w:pPr>
        <w:pStyle w:val="ConsPlusTitle"/>
        <w:ind w:right="-341"/>
        <w:jc w:val="center"/>
        <w:outlineLvl w:val="2"/>
        <w:rPr>
          <w:szCs w:val="26"/>
        </w:rPr>
      </w:pPr>
      <w:r w:rsidRPr="0021720A">
        <w:rPr>
          <w:szCs w:val="26"/>
        </w:rPr>
        <w:t xml:space="preserve">1. Приоритеты </w:t>
      </w:r>
      <w:r>
        <w:rPr>
          <w:szCs w:val="26"/>
        </w:rPr>
        <w:t>муниципальной</w:t>
      </w:r>
      <w:r w:rsidRPr="0021720A">
        <w:rPr>
          <w:szCs w:val="26"/>
        </w:rPr>
        <w:t xml:space="preserve"> политики в сфере реализации</w:t>
      </w:r>
    </w:p>
    <w:p w:rsidR="000C6590" w:rsidRPr="00137F0C" w:rsidRDefault="000C6590" w:rsidP="000C6590">
      <w:pPr>
        <w:pStyle w:val="ConsPlusTitle"/>
        <w:jc w:val="center"/>
        <w:rPr>
          <w:szCs w:val="26"/>
        </w:rPr>
      </w:pPr>
      <w:r>
        <w:rPr>
          <w:szCs w:val="26"/>
        </w:rPr>
        <w:t>под</w:t>
      </w:r>
      <w:r w:rsidRPr="0021720A">
        <w:rPr>
          <w:szCs w:val="26"/>
        </w:rPr>
        <w:t>программы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Pr="0061382D">
        <w:rPr>
          <w:szCs w:val="26"/>
          <w:lang w:val="ru-RU"/>
        </w:rPr>
        <w:t xml:space="preserve">Приоритеты </w:t>
      </w:r>
      <w:r>
        <w:rPr>
          <w:szCs w:val="26"/>
          <w:lang w:val="ru-RU"/>
        </w:rPr>
        <w:t>муниципаль</w:t>
      </w:r>
      <w:r w:rsidRPr="0061382D">
        <w:rPr>
          <w:szCs w:val="26"/>
          <w:lang w:val="ru-RU"/>
        </w:rPr>
        <w:t xml:space="preserve">ной политики </w:t>
      </w:r>
      <w:r>
        <w:rPr>
          <w:szCs w:val="26"/>
          <w:lang w:val="ru-RU"/>
        </w:rPr>
        <w:t xml:space="preserve">по комплексному развитию </w:t>
      </w:r>
      <w:r w:rsidRPr="001A3006">
        <w:rPr>
          <w:szCs w:val="26"/>
          <w:lang w:val="ru-RU"/>
        </w:rPr>
        <w:t>сельских территорий</w:t>
      </w:r>
      <w:r w:rsidR="00FE33D1">
        <w:rPr>
          <w:szCs w:val="26"/>
          <w:lang w:val="ru-RU"/>
        </w:rPr>
        <w:t xml:space="preserve"> </w:t>
      </w:r>
      <w:r>
        <w:rPr>
          <w:lang w:val="ru-RU"/>
        </w:rPr>
        <w:t>определяют цели и приоритеты, поставленные в стратегических документах</w:t>
      </w:r>
      <w:r w:rsidRPr="001A3006">
        <w:rPr>
          <w:lang w:val="ru-RU"/>
        </w:rPr>
        <w:t>: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lastRenderedPageBreak/>
        <w:t xml:space="preserve">1.1. Указе Президента Российской Федерации от 07.05.2018 № 204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>
        <w:rPr>
          <w:szCs w:val="26"/>
          <w:lang w:val="ru-RU"/>
        </w:rPr>
        <w:t>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Pr="00137F0C">
        <w:rPr>
          <w:szCs w:val="26"/>
          <w:lang w:val="ru-RU"/>
        </w:rPr>
        <w:t xml:space="preserve">Указе Президента Российской Федерации от </w:t>
      </w:r>
      <w:r w:rsidR="00364F3D">
        <w:rPr>
          <w:szCs w:val="26"/>
          <w:lang w:val="ru-RU"/>
        </w:rPr>
        <w:t>02.07.</w:t>
      </w:r>
      <w:r w:rsidRPr="00137F0C">
        <w:rPr>
          <w:szCs w:val="26"/>
          <w:lang w:val="ru-RU"/>
        </w:rPr>
        <w:t>20</w:t>
      </w:r>
      <w:r w:rsidR="00364F3D">
        <w:rPr>
          <w:szCs w:val="26"/>
          <w:lang w:val="ru-RU"/>
        </w:rPr>
        <w:t>21</w:t>
      </w:r>
      <w:r w:rsidRPr="00137F0C">
        <w:rPr>
          <w:szCs w:val="26"/>
          <w:lang w:val="ru-RU"/>
        </w:rPr>
        <w:t xml:space="preserve"> № </w:t>
      </w:r>
      <w:r w:rsidR="00364F3D">
        <w:rPr>
          <w:szCs w:val="26"/>
          <w:lang w:val="ru-RU"/>
        </w:rPr>
        <w:t>400</w:t>
      </w:r>
      <w:r w:rsidRPr="00137F0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национальной безопасности Российской Федерации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 w:eastAsia="en-US"/>
        </w:rPr>
      </w:pPr>
      <w:r w:rsidRPr="000C6590">
        <w:rPr>
          <w:szCs w:val="26"/>
          <w:lang w:val="ru-RU" w:eastAsia="en-US"/>
        </w:rPr>
        <w:t xml:space="preserve">1.3. Указе Президент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 </w:t>
      </w:r>
      <w:r w:rsidR="00364F3D">
        <w:rPr>
          <w:szCs w:val="26"/>
          <w:lang w:val="ru-RU" w:eastAsia="en-US"/>
        </w:rPr>
        <w:t>21.01.</w:t>
      </w:r>
      <w:r w:rsidRPr="000C6590">
        <w:rPr>
          <w:szCs w:val="26"/>
          <w:lang w:val="ru-RU" w:eastAsia="en-US"/>
        </w:rPr>
        <w:t>20</w:t>
      </w:r>
      <w:r w:rsidR="00364F3D">
        <w:rPr>
          <w:szCs w:val="26"/>
          <w:lang w:val="ru-RU" w:eastAsia="en-US"/>
        </w:rPr>
        <w:t>20</w:t>
      </w:r>
      <w:r w:rsidRPr="000C6590">
        <w:rPr>
          <w:szCs w:val="26"/>
          <w:lang w:val="ru-RU" w:eastAsia="en-US"/>
        </w:rPr>
        <w:t xml:space="preserve"> № 20 «О Доктрин</w:t>
      </w:r>
      <w:r w:rsidR="00364F3D">
        <w:rPr>
          <w:szCs w:val="26"/>
          <w:lang w:val="ru-RU" w:eastAsia="en-US"/>
        </w:rPr>
        <w:t>е</w:t>
      </w:r>
      <w:r w:rsidRPr="000C6590">
        <w:rPr>
          <w:szCs w:val="26"/>
          <w:lang w:val="ru-RU" w:eastAsia="en-US"/>
        </w:rPr>
        <w:t xml:space="preserve"> продовольственной безопасности Российской Федерации»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29" w:history="1">
        <w:r w:rsidRPr="00137F0C">
          <w:rPr>
            <w:szCs w:val="26"/>
            <w:lang w:val="ru-RU"/>
          </w:rPr>
          <w:t>Концепци</w:t>
        </w:r>
      </w:hyperlink>
      <w:r w:rsidRPr="00137F0C">
        <w:rPr>
          <w:lang w:val="ru-RU"/>
        </w:rPr>
        <w:t>и</w:t>
      </w:r>
      <w:r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30" w:history="1">
        <w:r w:rsidRPr="00137F0C">
          <w:rPr>
            <w:szCs w:val="26"/>
            <w:lang w:val="ru-RU"/>
          </w:rPr>
          <w:t>постановлени</w:t>
        </w:r>
      </w:hyperlink>
      <w:r w:rsidRPr="00137F0C">
        <w:rPr>
          <w:lang w:val="ru-RU"/>
        </w:rPr>
        <w:t>й</w:t>
      </w:r>
      <w:r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31" w:history="1">
        <w:r w:rsidRPr="00137F0C">
          <w:rPr>
            <w:szCs w:val="26"/>
            <w:lang w:val="ru-RU"/>
          </w:rPr>
          <w:t>№ 1151</w:t>
        </w:r>
      </w:hyperlink>
      <w:r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)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r w:rsidRPr="00137F0C">
        <w:rPr>
          <w:szCs w:val="26"/>
          <w:lang w:val="ru-RU"/>
        </w:rPr>
        <w:t xml:space="preserve">Федеральном </w:t>
      </w:r>
      <w:hyperlink r:id="rId32" w:history="1">
        <w:r w:rsidRPr="00137F0C">
          <w:rPr>
            <w:szCs w:val="26"/>
            <w:lang w:val="ru-RU"/>
          </w:rPr>
          <w:t>закон</w:t>
        </w:r>
      </w:hyperlink>
      <w:r w:rsidRPr="00137F0C">
        <w:rPr>
          <w:lang w:val="ru-RU"/>
        </w:rPr>
        <w:t>е</w:t>
      </w:r>
      <w:r>
        <w:rPr>
          <w:szCs w:val="26"/>
          <w:lang w:val="ru-RU"/>
        </w:rPr>
        <w:t xml:space="preserve"> «</w:t>
      </w:r>
      <w:r w:rsidRPr="00137F0C">
        <w:rPr>
          <w:szCs w:val="26"/>
          <w:lang w:val="ru-RU"/>
        </w:rPr>
        <w:t>О развитии сельского хозяйств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Pr="00137F0C">
        <w:rPr>
          <w:szCs w:val="26"/>
          <w:lang w:val="ru-RU"/>
        </w:rPr>
        <w:t xml:space="preserve">Государственной </w:t>
      </w:r>
      <w:hyperlink r:id="rId33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="007914FE">
        <w:rPr>
          <w:lang w:val="ru-RU"/>
        </w:rPr>
        <w:t xml:space="preserve"> </w:t>
      </w:r>
      <w:r w:rsidRPr="001A3006">
        <w:rPr>
          <w:lang w:val="ru-RU"/>
        </w:rPr>
        <w:t xml:space="preserve">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, утвержденной</w:t>
      </w:r>
      <w:r w:rsidR="007914FE">
        <w:rPr>
          <w:lang w:val="ru-RU"/>
        </w:rPr>
        <w:t xml:space="preserve"> </w:t>
      </w:r>
      <w:r>
        <w:rPr>
          <w:lang w:val="ru-RU"/>
        </w:rPr>
        <w:t>п</w:t>
      </w:r>
      <w:r w:rsidRPr="001A3006">
        <w:rPr>
          <w:lang w:val="ru-RU"/>
        </w:rPr>
        <w:t>остановление</w:t>
      </w:r>
      <w:r>
        <w:rPr>
          <w:lang w:val="ru-RU"/>
        </w:rPr>
        <w:t>м</w:t>
      </w:r>
      <w:r w:rsidRPr="001A3006">
        <w:rPr>
          <w:lang w:val="ru-RU"/>
        </w:rPr>
        <w:t xml:space="preserve"> Правительства РФ от 31.05.2019 </w:t>
      </w:r>
      <w:r w:rsidRPr="00357344">
        <w:rPr>
          <w:lang w:val="ru-RU"/>
        </w:rPr>
        <w:t>№</w:t>
      </w:r>
      <w:r w:rsidRPr="001A3006">
        <w:rPr>
          <w:lang w:val="ru-RU"/>
        </w:rPr>
        <w:t xml:space="preserve"> 696 </w:t>
      </w:r>
      <w:r>
        <w:rPr>
          <w:lang w:val="ru-RU"/>
        </w:rPr>
        <w:t>«</w:t>
      </w:r>
      <w:r w:rsidRPr="001A3006">
        <w:rPr>
          <w:lang w:val="ru-RU"/>
        </w:rPr>
        <w:t xml:space="preserve">Об утверждении государственной программы 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</w:t>
      </w:r>
      <w:r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>
        <w:rPr>
          <w:lang w:val="ru-RU"/>
        </w:rPr>
        <w:t>»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r w:rsidRPr="00137F0C">
        <w:rPr>
          <w:szCs w:val="26"/>
          <w:lang w:val="ru-RU"/>
        </w:rPr>
        <w:t xml:space="preserve">Государственной </w:t>
      </w:r>
      <w:hyperlink r:id="rId34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, от 13.12.2017 № 1544, от 01.03.2018 № 214, от 31.07.2018 № 890,</w:t>
      </w:r>
      <w:r w:rsidRPr="00137F0C">
        <w:rPr>
          <w:lang w:val="ru-RU"/>
        </w:rPr>
        <w:t xml:space="preserve"> от 27.08.2018</w:t>
      </w:r>
      <w:hyperlink r:id="rId35" w:history="1">
        <w:r w:rsidRPr="00137F0C">
          <w:rPr>
            <w:lang w:val="ru-RU"/>
          </w:rPr>
          <w:t>№ 1002</w:t>
        </w:r>
      </w:hyperlink>
      <w:r w:rsidRPr="00137F0C">
        <w:rPr>
          <w:lang w:val="ru-RU"/>
        </w:rPr>
        <w:t>, от 06.09.2018</w:t>
      </w:r>
      <w:r w:rsidR="00DF45D1">
        <w:rPr>
          <w:lang w:val="ru-RU"/>
        </w:rPr>
        <w:t xml:space="preserve"> </w:t>
      </w:r>
      <w:hyperlink r:id="rId36" w:history="1">
        <w:r w:rsidRPr="00137F0C">
          <w:rPr>
            <w:lang w:val="ru-RU"/>
          </w:rPr>
          <w:t>№ 1063</w:t>
        </w:r>
      </w:hyperlink>
      <w:r w:rsidRPr="00137F0C">
        <w:rPr>
          <w:szCs w:val="26"/>
          <w:lang w:val="ru-RU"/>
        </w:rPr>
        <w:t xml:space="preserve">, от 30.11.2018 </w:t>
      </w:r>
      <w:hyperlink r:id="rId37" w:history="1">
        <w:r w:rsidRPr="00137F0C">
          <w:rPr>
            <w:szCs w:val="26"/>
            <w:lang w:val="ru-RU"/>
          </w:rPr>
          <w:t>№ 1443</w:t>
        </w:r>
        <w:r>
          <w:rPr>
            <w:szCs w:val="26"/>
            <w:lang w:val="ru-RU"/>
          </w:rPr>
          <w:t>, от 08.02.2019 № 98</w:t>
        </w:r>
        <w:r w:rsidR="00DF45D1">
          <w:rPr>
            <w:szCs w:val="26"/>
            <w:lang w:val="ru-RU"/>
          </w:rPr>
          <w:t>, от 30.11.2019 № 1573, от 18.12.2019 № 1706, от 31.03.2020 № 375, от 28.05.2020 № 779, от 25.06.2020 № 923, от 16.07.2020  № 1061</w:t>
        </w:r>
        <w:r w:rsidRPr="00137F0C">
          <w:rPr>
            <w:szCs w:val="26"/>
            <w:lang w:val="ru-RU"/>
          </w:rPr>
          <w:t>)</w:t>
        </w:r>
      </w:hyperlink>
      <w:r w:rsidRPr="00137F0C">
        <w:rPr>
          <w:szCs w:val="26"/>
          <w:lang w:val="ru-RU"/>
        </w:rPr>
        <w:t xml:space="preserve">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Pr="000C6590">
        <w:rPr>
          <w:szCs w:val="26"/>
          <w:lang w:val="ru-RU" w:eastAsia="en-US"/>
        </w:rPr>
        <w:t xml:space="preserve">в ред. </w:t>
      </w:r>
      <w:hyperlink r:id="rId38" w:history="1">
        <w:r w:rsidRPr="000C6590">
          <w:rPr>
            <w:szCs w:val="26"/>
            <w:lang w:val="ru-RU" w:eastAsia="en-US"/>
          </w:rPr>
          <w:t>распоряжения</w:t>
        </w:r>
      </w:hyperlink>
      <w:r w:rsidRPr="000C6590">
        <w:rPr>
          <w:szCs w:val="26"/>
          <w:lang w:val="ru-RU" w:eastAsia="en-US"/>
        </w:rPr>
        <w:t xml:space="preserve"> Правительств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13.01.2017 № 8-р)</w:t>
      </w:r>
      <w:r w:rsidRPr="00137F0C">
        <w:rPr>
          <w:szCs w:val="26"/>
          <w:lang w:val="ru-RU"/>
        </w:rPr>
        <w:t xml:space="preserve">, </w:t>
      </w:r>
    </w:p>
    <w:p w:rsidR="000C6590" w:rsidRPr="00F04F42" w:rsidRDefault="000C6590" w:rsidP="000C6590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>
        <w:rPr>
          <w:lang w:val="ru-RU"/>
        </w:rPr>
        <w:t>, утвержденной р</w:t>
      </w:r>
      <w:r w:rsidRPr="00F04F42">
        <w:rPr>
          <w:lang w:val="ru-RU"/>
        </w:rPr>
        <w:t>аспоряжение</w:t>
      </w:r>
      <w:r>
        <w:rPr>
          <w:lang w:val="ru-RU"/>
        </w:rPr>
        <w:t>м</w:t>
      </w:r>
      <w:r w:rsidRPr="00F04F42">
        <w:rPr>
          <w:lang w:val="ru-RU"/>
        </w:rPr>
        <w:t xml:space="preserve"> Правительства РФ от 13.02.2019 </w:t>
      </w:r>
      <w:r w:rsidRPr="00357344">
        <w:rPr>
          <w:lang w:val="ru-RU"/>
        </w:rPr>
        <w:t>№</w:t>
      </w:r>
      <w:r w:rsidRPr="00F04F42">
        <w:rPr>
          <w:lang w:val="ru-RU"/>
        </w:rPr>
        <w:t xml:space="preserve"> 207-р</w:t>
      </w:r>
      <w:r>
        <w:rPr>
          <w:lang w:val="ru-RU"/>
        </w:rPr>
        <w:t xml:space="preserve"> «</w:t>
      </w:r>
      <w:r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>
        <w:rPr>
          <w:lang w:val="ru-RU"/>
        </w:rPr>
        <w:t>»,</w:t>
      </w:r>
    </w:p>
    <w:p w:rsidR="002F04C9" w:rsidRPr="00F04F42" w:rsidRDefault="000C6590" w:rsidP="002F04C9">
      <w:pPr>
        <w:ind w:firstLine="567"/>
        <w:jc w:val="both"/>
        <w:rPr>
          <w:lang w:val="ru-RU"/>
        </w:rPr>
      </w:pPr>
      <w:r>
        <w:rPr>
          <w:lang w:val="ru-RU"/>
        </w:rPr>
        <w:t xml:space="preserve">1.10. </w:t>
      </w:r>
      <w:r w:rsidR="002F04C9" w:rsidRPr="00F04F42">
        <w:rPr>
          <w:lang w:val="ru-RU"/>
        </w:rPr>
        <w:t>Стратегии пространственного развития Российской Федерации на период до 20</w:t>
      </w:r>
      <w:r w:rsidR="002F04C9">
        <w:rPr>
          <w:lang w:val="ru-RU"/>
        </w:rPr>
        <w:t xml:space="preserve">30 </w:t>
      </w:r>
      <w:r w:rsidR="002F04C9" w:rsidRPr="00F04F42">
        <w:rPr>
          <w:lang w:val="ru-RU"/>
        </w:rPr>
        <w:t>года</w:t>
      </w:r>
      <w:r w:rsidR="002F04C9">
        <w:rPr>
          <w:lang w:val="ru-RU"/>
        </w:rPr>
        <w:t xml:space="preserve"> с прогнозом до 2036 года, утвержденной р</w:t>
      </w:r>
      <w:r w:rsidR="002F04C9" w:rsidRPr="00F04F42">
        <w:rPr>
          <w:lang w:val="ru-RU"/>
        </w:rPr>
        <w:t>аспоряжение</w:t>
      </w:r>
      <w:r w:rsidR="002F04C9">
        <w:rPr>
          <w:lang w:val="ru-RU"/>
        </w:rPr>
        <w:t>м</w:t>
      </w:r>
      <w:r w:rsidR="002F04C9" w:rsidRPr="00F04F42">
        <w:rPr>
          <w:lang w:val="ru-RU"/>
        </w:rPr>
        <w:t xml:space="preserve"> Правительства РФ от </w:t>
      </w:r>
      <w:r w:rsidR="002F04C9">
        <w:rPr>
          <w:lang w:val="ru-RU"/>
        </w:rPr>
        <w:t xml:space="preserve">28.12.2024 </w:t>
      </w:r>
      <w:r w:rsidR="002F04C9" w:rsidRPr="00F04F42">
        <w:rPr>
          <w:lang w:val="ru-RU"/>
        </w:rPr>
        <w:t xml:space="preserve"> </w:t>
      </w:r>
      <w:r w:rsidR="002F04C9" w:rsidRPr="00357344">
        <w:rPr>
          <w:lang w:val="ru-RU"/>
        </w:rPr>
        <w:t>№</w:t>
      </w:r>
      <w:r w:rsidR="002F04C9" w:rsidRPr="00F04F42">
        <w:rPr>
          <w:lang w:val="ru-RU"/>
        </w:rPr>
        <w:t xml:space="preserve"> </w:t>
      </w:r>
      <w:r w:rsidR="002F04C9">
        <w:rPr>
          <w:lang w:val="ru-RU"/>
        </w:rPr>
        <w:t>4146</w:t>
      </w:r>
      <w:r w:rsidR="002F04C9" w:rsidRPr="00F04F42">
        <w:rPr>
          <w:lang w:val="ru-RU"/>
        </w:rPr>
        <w:t>-р</w:t>
      </w:r>
      <w:r w:rsidR="002F04C9">
        <w:rPr>
          <w:lang w:val="ru-RU"/>
        </w:rPr>
        <w:t xml:space="preserve"> «</w:t>
      </w:r>
      <w:r w:rsidR="002F04C9" w:rsidRPr="00F04F42">
        <w:rPr>
          <w:lang w:val="ru-RU"/>
        </w:rPr>
        <w:t>Об утверждении Стратегии пространственного развития Российской Федерации на период до 20</w:t>
      </w:r>
      <w:r w:rsidR="002F04C9">
        <w:rPr>
          <w:lang w:val="ru-RU"/>
        </w:rPr>
        <w:t xml:space="preserve">30 </w:t>
      </w:r>
      <w:r w:rsidR="002F04C9" w:rsidRPr="00F04F42">
        <w:rPr>
          <w:lang w:val="ru-RU"/>
        </w:rPr>
        <w:t>года</w:t>
      </w:r>
      <w:r w:rsidR="002F04C9">
        <w:rPr>
          <w:lang w:val="ru-RU"/>
        </w:rPr>
        <w:t xml:space="preserve"> с прогнозом до 2036 года»,</w:t>
      </w:r>
    </w:p>
    <w:p w:rsidR="000C6590" w:rsidRDefault="002F04C9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1. </w:t>
      </w:r>
      <w:hyperlink r:id="rId39" w:history="1">
        <w:r w:rsidR="000C6590" w:rsidRPr="00137F0C">
          <w:rPr>
            <w:szCs w:val="26"/>
            <w:lang w:val="ru-RU"/>
          </w:rPr>
          <w:t>Стратеги</w:t>
        </w:r>
      </w:hyperlink>
      <w:r w:rsidR="000C6590" w:rsidRPr="00137F0C">
        <w:rPr>
          <w:lang w:val="ru-RU"/>
        </w:rPr>
        <w:t>и</w:t>
      </w:r>
      <w:r w:rsidR="000C6590"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 w:rsidR="000C6590">
        <w:rPr>
          <w:szCs w:val="26"/>
          <w:lang w:val="ru-RU"/>
        </w:rPr>
        <w:t>«</w:t>
      </w:r>
      <w:r w:rsidR="000C6590"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 w:rsidR="000C6590">
        <w:rPr>
          <w:szCs w:val="26"/>
          <w:lang w:val="ru-RU"/>
        </w:rPr>
        <w:t>»</w:t>
      </w:r>
      <w:r w:rsidR="000C6590"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от 26.08.2014 </w:t>
      </w:r>
      <w:r w:rsidR="000C6590" w:rsidRPr="00137F0C">
        <w:rPr>
          <w:szCs w:val="26"/>
          <w:lang w:val="ru-RU"/>
        </w:rPr>
        <w:lastRenderedPageBreak/>
        <w:t>№ 506, от 12.02.2016 № 89, от 25.05.2017 № 318</w:t>
      </w:r>
      <w:r>
        <w:rPr>
          <w:szCs w:val="26"/>
          <w:lang w:val="ru-RU"/>
        </w:rPr>
        <w:t>, от 29.01.2020 № 50, от 26.11.2020 № 894</w:t>
      </w:r>
      <w:r w:rsidR="000C6590" w:rsidRPr="00137F0C">
        <w:rPr>
          <w:szCs w:val="26"/>
          <w:lang w:val="ru-RU"/>
        </w:rPr>
        <w:t>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 № 250)</w:t>
      </w:r>
      <w:r>
        <w:rPr>
          <w:szCs w:val="26"/>
          <w:lang w:val="ru-RU"/>
        </w:rPr>
        <w:t>.</w:t>
      </w:r>
    </w:p>
    <w:p w:rsidR="000C6590" w:rsidRDefault="000C6590" w:rsidP="000C6590">
      <w:pPr>
        <w:pStyle w:val="ConsPlusNormal"/>
        <w:ind w:firstLine="540"/>
        <w:jc w:val="both"/>
      </w:pPr>
      <w:r>
        <w:t>2. Основные цели государственной политики</w:t>
      </w:r>
      <w:r w:rsidR="00FE33D1">
        <w:t xml:space="preserve"> </w:t>
      </w:r>
      <w:r>
        <w:t xml:space="preserve">в </w:t>
      </w:r>
      <w:r w:rsidR="00DE083A">
        <w:t xml:space="preserve">Думиничском муниципальном округе </w:t>
      </w:r>
      <w:r>
        <w:t>Калужской области по обеспечению устойчивого комплексного развития сельских территорий следующие:</w:t>
      </w:r>
    </w:p>
    <w:p w:rsidR="000C6590" w:rsidRDefault="000C6590" w:rsidP="000C6590">
      <w:pPr>
        <w:pStyle w:val="ConsPlusNormal"/>
        <w:ind w:firstLine="540"/>
        <w:jc w:val="both"/>
      </w:pPr>
      <w:r>
        <w:t>2.1. П</w:t>
      </w:r>
      <w:r w:rsidRPr="00DA2FA6">
        <w:t>овышение уровня и качества жизни сельского населения с учетом современных требований и стандартов</w:t>
      </w:r>
      <w:r>
        <w:t>,</w:t>
      </w:r>
      <w:r w:rsidR="007914FE">
        <w:t xml:space="preserve"> </w:t>
      </w:r>
      <w:r w:rsidRPr="00DA2FA6">
        <w:t>обеспечение</w:t>
      </w:r>
      <w:r w:rsidR="007914FE">
        <w:t xml:space="preserve"> </w:t>
      </w:r>
      <w:r>
        <w:t xml:space="preserve">его </w:t>
      </w:r>
      <w:r w:rsidRPr="00DA2FA6">
        <w:t>занятости</w:t>
      </w:r>
      <w:r>
        <w:t xml:space="preserve">; </w:t>
      </w:r>
    </w:p>
    <w:p w:rsidR="000C6590" w:rsidRDefault="000C6590" w:rsidP="000C6590">
      <w:pPr>
        <w:pStyle w:val="ConsPlusNormal"/>
        <w:ind w:firstLine="540"/>
        <w:jc w:val="both"/>
      </w:pPr>
      <w:r>
        <w:t>2.2.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0C6590" w:rsidRDefault="000C6590" w:rsidP="000C6590">
      <w:pPr>
        <w:pStyle w:val="ConsPlusNormal"/>
        <w:ind w:firstLine="540"/>
        <w:jc w:val="both"/>
      </w:pPr>
      <w:r>
        <w:t>2.3. Обеспечение сохранности численности сельского населения и создание условий для его роста.</w:t>
      </w:r>
    </w:p>
    <w:p w:rsidR="000C6590" w:rsidRDefault="000C6590" w:rsidP="000C6590">
      <w:pPr>
        <w:pStyle w:val="ConsPlusNormal"/>
        <w:ind w:firstLine="540"/>
        <w:jc w:val="both"/>
      </w:pPr>
      <w:r>
        <w:t>3. Названные цели определяют приоритетные направления государственной политики</w:t>
      </w:r>
      <w:r w:rsidR="00D83179">
        <w:t xml:space="preserve"> </w:t>
      </w:r>
      <w:r>
        <w:t xml:space="preserve">в </w:t>
      </w:r>
      <w:r w:rsidR="00DE083A">
        <w:t xml:space="preserve"> Думиничском </w:t>
      </w:r>
      <w:r>
        <w:t xml:space="preserve">муниципальном </w:t>
      </w:r>
      <w:r w:rsidR="00DE083A">
        <w:t>округе</w:t>
      </w:r>
      <w:r>
        <w:t xml:space="preserve"> Калужской области по обеспечению комплексного и системного развития сельских территорий: 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1.У</w:t>
      </w:r>
      <w:r w:rsidRPr="00B31E2D">
        <w:rPr>
          <w:szCs w:val="26"/>
          <w:lang w:val="ru-RU"/>
        </w:rPr>
        <w:t>лучшение условий жизн</w:t>
      </w:r>
      <w:r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 сельского населения, в том числе путем улучшения жилищных условий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2.Р</w:t>
      </w:r>
      <w:r w:rsidRPr="00B31E2D">
        <w:rPr>
          <w:szCs w:val="26"/>
          <w:lang w:val="ru-RU"/>
        </w:rPr>
        <w:t>азвитие и совершенствование социальной инфраструктуры, повышение доступности социальных услуг, в т.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</w:t>
      </w:r>
      <w:r>
        <w:rPr>
          <w:szCs w:val="26"/>
          <w:lang w:val="ru-RU"/>
        </w:rPr>
        <w:t>3.Р</w:t>
      </w:r>
      <w:r w:rsidRPr="00B31E2D">
        <w:rPr>
          <w:szCs w:val="26"/>
          <w:lang w:val="ru-RU"/>
        </w:rPr>
        <w:t>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, стимулирования развития общественного транспорта.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>
        <w:rPr>
          <w:szCs w:val="26"/>
          <w:lang w:val="ru-RU"/>
        </w:rPr>
        <w:t xml:space="preserve">сельских </w:t>
      </w:r>
      <w:r w:rsidRPr="00B31E2D">
        <w:rPr>
          <w:szCs w:val="26"/>
          <w:lang w:val="ru-RU"/>
        </w:rPr>
        <w:t>территорий, повышение доступности</w:t>
      </w:r>
      <w:r w:rsidRPr="00B31E2D">
        <w:rPr>
          <w:lang w:val="ru-RU"/>
        </w:rPr>
        <w:t xml:space="preserve">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, будут способствовать сохранению и развитию человеческого капитала.</w:t>
      </w:r>
    </w:p>
    <w:p w:rsidR="000C6590" w:rsidRDefault="000C6590" w:rsidP="000C6590">
      <w:pPr>
        <w:pStyle w:val="ConsPlusNormal"/>
        <w:jc w:val="both"/>
        <w:rPr>
          <w:szCs w:val="26"/>
        </w:rPr>
      </w:pPr>
    </w:p>
    <w:p w:rsidR="007914FE" w:rsidRDefault="007914FE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0C6590" w:rsidRPr="00137F0C" w:rsidRDefault="000C6590" w:rsidP="007914FE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>
        <w:rPr>
          <w:szCs w:val="26"/>
        </w:rPr>
        <w:t>под</w:t>
      </w:r>
      <w:r w:rsidRPr="00137F0C">
        <w:rPr>
          <w:szCs w:val="26"/>
        </w:rPr>
        <w:t>программы</w:t>
      </w:r>
    </w:p>
    <w:p w:rsidR="000C6590" w:rsidRPr="00137F0C" w:rsidRDefault="000C6590" w:rsidP="000C6590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>
        <w:rPr>
          <w:b/>
          <w:szCs w:val="26"/>
        </w:rPr>
        <w:t>под</w:t>
      </w:r>
      <w:r w:rsidRPr="00137F0C">
        <w:rPr>
          <w:b/>
          <w:szCs w:val="26"/>
        </w:rPr>
        <w:t>программы</w:t>
      </w:r>
    </w:p>
    <w:p w:rsidR="000C6590" w:rsidRPr="00137F0C" w:rsidRDefault="000C6590" w:rsidP="000C6590">
      <w:pPr>
        <w:pStyle w:val="ConsPlusNormal"/>
        <w:spacing w:after="80"/>
        <w:jc w:val="both"/>
        <w:rPr>
          <w:szCs w:val="26"/>
        </w:rPr>
      </w:pPr>
    </w:p>
    <w:p w:rsidR="000C6590" w:rsidRPr="00137F0C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>
        <w:rPr>
          <w:szCs w:val="26"/>
        </w:rPr>
        <w:t>под</w:t>
      </w:r>
      <w:r w:rsidRPr="0014390B">
        <w:rPr>
          <w:szCs w:val="26"/>
        </w:rPr>
        <w:t xml:space="preserve">программы: </w:t>
      </w:r>
      <w:r>
        <w:rPr>
          <w:szCs w:val="26"/>
        </w:rPr>
        <w:t xml:space="preserve">создание условий для повышения </w:t>
      </w:r>
      <w:r>
        <w:t>качества жизни сельского населения</w:t>
      </w:r>
      <w:r w:rsidRPr="00137F0C">
        <w:rPr>
          <w:szCs w:val="26"/>
        </w:rPr>
        <w:t>.</w:t>
      </w:r>
    </w:p>
    <w:p w:rsidR="000C6590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>
        <w:rPr>
          <w:szCs w:val="26"/>
        </w:rPr>
        <w:t>под</w:t>
      </w:r>
      <w:r w:rsidRPr="00137F0C">
        <w:rPr>
          <w:szCs w:val="26"/>
        </w:rPr>
        <w:t>программы:</w:t>
      </w:r>
    </w:p>
    <w:p w:rsidR="000C6590" w:rsidRPr="00083C75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 w:rsidR="00500B33">
        <w:rPr>
          <w:szCs w:val="26"/>
          <w:lang w:val="ru-RU"/>
        </w:rPr>
        <w:t xml:space="preserve"> с</w:t>
      </w:r>
      <w:r>
        <w:rPr>
          <w:szCs w:val="26"/>
          <w:lang w:val="ru-RU"/>
        </w:rPr>
        <w:t xml:space="preserve">оздание условий для обеспечения доступным и комфортным жильем </w:t>
      </w:r>
      <w:r w:rsidRPr="00083C75">
        <w:rPr>
          <w:szCs w:val="26"/>
          <w:lang w:val="ru-RU"/>
        </w:rPr>
        <w:t>сельск</w:t>
      </w:r>
      <w:r>
        <w:rPr>
          <w:szCs w:val="26"/>
          <w:lang w:val="ru-RU"/>
        </w:rPr>
        <w:t>ого населения;</w:t>
      </w:r>
    </w:p>
    <w:p w:rsidR="000C6590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Cs w:val="26"/>
          <w:lang w:val="ru-RU"/>
        </w:rPr>
        <w:lastRenderedPageBreak/>
        <w:t>2</w:t>
      </w:r>
      <w:r w:rsidRPr="00083C75">
        <w:rPr>
          <w:szCs w:val="26"/>
          <w:lang w:val="ru-RU"/>
        </w:rPr>
        <w:t>)</w:t>
      </w:r>
      <w:r w:rsidR="00500B33">
        <w:rPr>
          <w:szCs w:val="26"/>
          <w:lang w:val="ru-RU"/>
        </w:rPr>
        <w:t xml:space="preserve"> с</w:t>
      </w:r>
      <w:r>
        <w:rPr>
          <w:szCs w:val="26"/>
          <w:lang w:val="ru-RU"/>
        </w:rPr>
        <w:t xml:space="preserve">оздание и развитие инфраструктуры на </w:t>
      </w:r>
      <w:r w:rsidRPr="00083C75">
        <w:rPr>
          <w:szCs w:val="26"/>
          <w:lang w:val="ru-RU"/>
        </w:rPr>
        <w:t>сельских территори</w:t>
      </w:r>
      <w:r>
        <w:rPr>
          <w:szCs w:val="26"/>
          <w:lang w:val="ru-RU"/>
        </w:rPr>
        <w:t>ях для п</w:t>
      </w:r>
      <w:r w:rsidRPr="00083C75">
        <w:rPr>
          <w:szCs w:val="26"/>
          <w:lang w:val="ru-RU"/>
        </w:rPr>
        <w:t>овышени</w:t>
      </w:r>
      <w:r w:rsidR="007B0744">
        <w:rPr>
          <w:szCs w:val="26"/>
          <w:lang w:val="ru-RU"/>
        </w:rPr>
        <w:t>я</w:t>
      </w:r>
      <w:r w:rsidRPr="00083C75">
        <w:rPr>
          <w:szCs w:val="26"/>
          <w:lang w:val="ru-RU"/>
        </w:rPr>
        <w:t xml:space="preserve"> уровня </w:t>
      </w:r>
      <w:r>
        <w:rPr>
          <w:szCs w:val="26"/>
          <w:lang w:val="ru-RU"/>
        </w:rPr>
        <w:t>комплексного обустройства.</w:t>
      </w: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2.2. </w:t>
      </w:r>
      <w:r w:rsidRPr="00137F0C">
        <w:t xml:space="preserve">Индикаторы достижения цели и решения задач </w:t>
      </w:r>
      <w:r>
        <w:t>под</w:t>
      </w:r>
      <w:r w:rsidRPr="00137F0C">
        <w:t>программы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>
        <w:rPr>
          <w:szCs w:val="26"/>
        </w:rPr>
        <w:t>под</w:t>
      </w:r>
      <w:r w:rsidRPr="00137F0C">
        <w:rPr>
          <w:szCs w:val="26"/>
        </w:rPr>
        <w:t>программы будет ежегодно оцениваться на основании следующих индикаторов: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>
        <w:rPr>
          <w:szCs w:val="26"/>
        </w:rPr>
        <w:t>ПОД</w:t>
      </w:r>
      <w:r w:rsidRPr="00137F0C">
        <w:rPr>
          <w:szCs w:val="26"/>
        </w:rPr>
        <w:t>ПРОГРАММЫ И ИХ ЗНАЧЕНИЯХ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2906"/>
        <w:gridCol w:w="1151"/>
        <w:gridCol w:w="57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0C6590" w:rsidRPr="002F04C9" w:rsidTr="00D45253">
        <w:trPr>
          <w:trHeight w:val="299"/>
        </w:trPr>
        <w:tc>
          <w:tcPr>
            <w:tcW w:w="0" w:type="auto"/>
            <w:vMerge w:val="restart"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№</w:t>
            </w:r>
          </w:p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Наименование индикатора</w:t>
            </w:r>
          </w:p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Единица измерения</w:t>
            </w:r>
          </w:p>
        </w:tc>
        <w:tc>
          <w:tcPr>
            <w:tcW w:w="0" w:type="auto"/>
            <w:gridSpan w:val="11"/>
          </w:tcPr>
          <w:p w:rsidR="000C6590" w:rsidRPr="002F04C9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sz w:val="20"/>
                <w:lang w:val="ru-RU"/>
              </w:rPr>
            </w:pPr>
            <w:r w:rsidRPr="002F04C9">
              <w:rPr>
                <w:sz w:val="20"/>
                <w:lang w:val="ru-RU"/>
              </w:rPr>
              <w:t>Значение по годам</w:t>
            </w:r>
          </w:p>
        </w:tc>
      </w:tr>
      <w:tr w:rsidR="000C6590" w:rsidRPr="002F04C9" w:rsidTr="00D45253">
        <w:trPr>
          <w:trHeight w:val="299"/>
        </w:trPr>
        <w:tc>
          <w:tcPr>
            <w:tcW w:w="0" w:type="auto"/>
            <w:vMerge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6590" w:rsidRPr="002F04C9" w:rsidRDefault="000C6590" w:rsidP="00AD6B39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1</w:t>
            </w:r>
            <w:r w:rsidR="00C86C3F" w:rsidRPr="002F04C9">
              <w:rPr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0C6590" w:rsidRPr="002F04C9" w:rsidRDefault="000C6590" w:rsidP="00AD6B39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1</w:t>
            </w:r>
            <w:r w:rsidR="00C86C3F" w:rsidRPr="002F04C9">
              <w:rPr>
                <w:sz w:val="20"/>
              </w:rPr>
              <w:t>9</w:t>
            </w:r>
          </w:p>
        </w:tc>
        <w:tc>
          <w:tcPr>
            <w:tcW w:w="0" w:type="auto"/>
            <w:gridSpan w:val="9"/>
          </w:tcPr>
          <w:p w:rsidR="000C6590" w:rsidRPr="002F04C9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sz w:val="20"/>
                <w:lang w:val="ru-RU"/>
              </w:rPr>
            </w:pPr>
            <w:r w:rsidRPr="002F04C9">
              <w:rPr>
                <w:sz w:val="20"/>
                <w:lang w:val="ru-RU"/>
              </w:rPr>
              <w:t>реализация  подпрограммы</w:t>
            </w:r>
          </w:p>
        </w:tc>
      </w:tr>
      <w:tr w:rsidR="00596527" w:rsidRPr="002F04C9" w:rsidTr="00D45253">
        <w:tc>
          <w:tcPr>
            <w:tcW w:w="0" w:type="auto"/>
            <w:vMerge/>
          </w:tcPr>
          <w:p w:rsidR="00596527" w:rsidRPr="002F04C9" w:rsidRDefault="00596527" w:rsidP="000C6590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96527" w:rsidRPr="002F04C9" w:rsidRDefault="00596527" w:rsidP="000C6590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96527" w:rsidRPr="002F04C9" w:rsidRDefault="00596527" w:rsidP="000C6590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1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2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3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4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5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6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7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028</w:t>
            </w:r>
          </w:p>
        </w:tc>
      </w:tr>
      <w:tr w:rsidR="00A5149B" w:rsidRPr="00877FDC" w:rsidTr="00D45253">
        <w:tc>
          <w:tcPr>
            <w:tcW w:w="0" w:type="auto"/>
            <w:gridSpan w:val="14"/>
          </w:tcPr>
          <w:p w:rsidR="00CF7A1F" w:rsidRDefault="00A5149B" w:rsidP="00CF7A1F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0"/>
              </w:rPr>
            </w:pPr>
            <w:r w:rsidRPr="002F04C9">
              <w:rPr>
                <w:sz w:val="20"/>
              </w:rPr>
              <w:t xml:space="preserve">Подпрограмма «Комплексное развитие сельских территорий в Думиничском </w:t>
            </w:r>
            <w:r w:rsidR="00CF7A1F">
              <w:rPr>
                <w:sz w:val="20"/>
              </w:rPr>
              <w:t xml:space="preserve">муниципальном </w:t>
            </w:r>
            <w:r w:rsidR="002F04C9">
              <w:rPr>
                <w:sz w:val="20"/>
              </w:rPr>
              <w:t>округе</w:t>
            </w:r>
            <w:r w:rsidRPr="002F04C9">
              <w:rPr>
                <w:sz w:val="20"/>
              </w:rPr>
              <w:t xml:space="preserve"> </w:t>
            </w:r>
          </w:p>
          <w:p w:rsidR="00A5149B" w:rsidRPr="002F04C9" w:rsidRDefault="00A5149B" w:rsidP="00CF7A1F">
            <w:pPr>
              <w:pStyle w:val="ConsPlusNormal"/>
              <w:ind w:left="720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Калужской области»</w:t>
            </w:r>
          </w:p>
        </w:tc>
      </w:tr>
      <w:tr w:rsidR="00A5149B" w:rsidRPr="009B6706" w:rsidTr="00D45253">
        <w:tc>
          <w:tcPr>
            <w:tcW w:w="0" w:type="auto"/>
            <w:gridSpan w:val="14"/>
          </w:tcPr>
          <w:p w:rsidR="00A5149B" w:rsidRPr="002F04C9" w:rsidRDefault="00A5149B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.1. Задача «Создание условий для обеспечения доступным и комфортным жильем сельского населения»</w:t>
            </w:r>
          </w:p>
        </w:tc>
      </w:tr>
      <w:tr w:rsidR="00596527" w:rsidRPr="002F04C9" w:rsidTr="00D45253"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both"/>
              <w:rPr>
                <w:sz w:val="20"/>
              </w:rPr>
            </w:pPr>
            <w:r w:rsidRPr="002F04C9">
              <w:rPr>
                <w:sz w:val="20"/>
              </w:rPr>
              <w:t>Объем ввода благоустроенного жилья для граждан, проживающих в сельской местности &lt;*&gt;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кв.м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29,3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72,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90,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90,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54,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2F04C9" w:rsidP="005965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C6590" w:rsidRPr="009B6706" w:rsidTr="00D45253">
        <w:tc>
          <w:tcPr>
            <w:tcW w:w="0" w:type="auto"/>
            <w:gridSpan w:val="14"/>
          </w:tcPr>
          <w:p w:rsidR="000C6590" w:rsidRPr="002F04C9" w:rsidRDefault="000C6590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.2. Задача «Создание и развитие инфраструктуры на сельских территориях»</w:t>
            </w:r>
          </w:p>
          <w:p w:rsidR="007914FE" w:rsidRPr="002F04C9" w:rsidRDefault="007914FE" w:rsidP="000C659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96527" w:rsidRPr="002F04C9" w:rsidTr="00D45253"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both"/>
              <w:rPr>
                <w:sz w:val="20"/>
              </w:rPr>
            </w:pPr>
            <w:r w:rsidRPr="002F04C9">
              <w:rPr>
                <w:sz w:val="20"/>
              </w:rPr>
              <w:t>Количество реализованных общественно значимых проектов по благоустройству сельских территорий&lt;*&gt;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ед.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8E2162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2F04C9" w:rsidP="005965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6527" w:rsidRPr="002F04C9" w:rsidTr="00D45253"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both"/>
              <w:rPr>
                <w:sz w:val="20"/>
              </w:rPr>
            </w:pPr>
            <w:r w:rsidRPr="002F04C9">
              <w:rPr>
                <w:sz w:val="20"/>
              </w:rPr>
              <w:t>Количество  реализованных проектов комплексного развития сельских территорий&lt;*&gt;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ед.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0C6590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8E2162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596527" w:rsidP="00A5149B">
            <w:pPr>
              <w:pStyle w:val="ConsPlusNormal"/>
              <w:jc w:val="center"/>
              <w:rPr>
                <w:sz w:val="20"/>
              </w:rPr>
            </w:pPr>
            <w:r w:rsidRPr="002F04C9"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96527" w:rsidRPr="002F04C9" w:rsidRDefault="002F04C9" w:rsidP="0059652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C6590" w:rsidRDefault="000C6590" w:rsidP="000C6590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0C6590" w:rsidRDefault="000C6590" w:rsidP="000C6590">
      <w:pPr>
        <w:overflowPunct/>
        <w:ind w:right="142"/>
        <w:jc w:val="both"/>
        <w:textAlignment w:val="auto"/>
        <w:rPr>
          <w:sz w:val="24"/>
          <w:szCs w:val="24"/>
          <w:lang w:val="ru-RU"/>
        </w:rPr>
      </w:pPr>
      <w:r w:rsidRPr="00E73DFF">
        <w:rPr>
          <w:lang w:val="ru-RU"/>
        </w:rPr>
        <w:t>&lt;*&gt;</w:t>
      </w:r>
      <w:r>
        <w:rPr>
          <w:lang w:val="ru-RU"/>
        </w:rPr>
        <w:t xml:space="preserve"> -  значение показателя рассчитывается по методике, утвержденной</w:t>
      </w:r>
      <w:r w:rsidRPr="00137F0C">
        <w:rPr>
          <w:lang w:val="ru-RU"/>
        </w:rPr>
        <w:t xml:space="preserve">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</w:t>
      </w:r>
      <w:r>
        <w:rPr>
          <w:lang w:val="ru-RU"/>
        </w:rPr>
        <w:t xml:space="preserve"> в редакции от 06.12.2019г. № 452</w:t>
      </w:r>
      <w:r w:rsidRPr="00137F0C">
        <w:rPr>
          <w:lang w:val="ru-RU"/>
        </w:rPr>
        <w:t>.</w:t>
      </w:r>
    </w:p>
    <w:p w:rsidR="000C6590" w:rsidRDefault="000C6590" w:rsidP="000C6590">
      <w:pPr>
        <w:overflowPunct/>
        <w:ind w:right="142"/>
        <w:jc w:val="both"/>
        <w:textAlignment w:val="auto"/>
        <w:rPr>
          <w:szCs w:val="26"/>
          <w:lang w:val="ru-RU"/>
        </w:rPr>
      </w:pPr>
    </w:p>
    <w:p w:rsidR="000C6590" w:rsidRPr="00287267" w:rsidRDefault="000C6590" w:rsidP="000C6590">
      <w:pPr>
        <w:overflowPunct/>
        <w:ind w:right="142"/>
        <w:jc w:val="both"/>
        <w:textAlignment w:val="auto"/>
        <w:rPr>
          <w:b/>
          <w:szCs w:val="26"/>
          <w:lang w:val="ru-RU"/>
        </w:rPr>
      </w:pPr>
      <w:r w:rsidRPr="00287267">
        <w:rPr>
          <w:szCs w:val="26"/>
          <w:lang w:val="ru-RU"/>
        </w:rPr>
        <w:t>&lt;**&gt;</w:t>
      </w:r>
      <w:r>
        <w:rPr>
          <w:lang w:val="ru-RU"/>
        </w:rPr>
        <w:t xml:space="preserve"> -</w:t>
      </w:r>
      <w:r w:rsidR="00DE083A">
        <w:rPr>
          <w:lang w:val="ru-RU"/>
        </w:rPr>
        <w:t xml:space="preserve"> </w:t>
      </w:r>
      <w:r>
        <w:rPr>
          <w:lang w:val="ru-RU"/>
        </w:rPr>
        <w:t>по данным Федеральной службы государственной статистики.</w:t>
      </w:r>
    </w:p>
    <w:p w:rsidR="000C6590" w:rsidRDefault="000C6590" w:rsidP="000C6590">
      <w:pPr>
        <w:rPr>
          <w:sz w:val="24"/>
          <w:szCs w:val="24"/>
          <w:lang w:val="ru-RU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 xml:space="preserve">3. Объем </w:t>
      </w:r>
      <w:r>
        <w:rPr>
          <w:szCs w:val="26"/>
        </w:rPr>
        <w:t>финансирования под</w:t>
      </w:r>
      <w:r w:rsidRPr="00137F0C">
        <w:rPr>
          <w:szCs w:val="26"/>
        </w:rPr>
        <w:t>программы</w:t>
      </w:r>
    </w:p>
    <w:p w:rsidR="00231DAD" w:rsidRDefault="00231DAD" w:rsidP="00231DAD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</w:t>
      </w:r>
      <w:r w:rsidR="002F04C9">
        <w:rPr>
          <w:szCs w:val="26"/>
        </w:rPr>
        <w:t>местного</w:t>
      </w:r>
      <w:r w:rsidR="005369A1">
        <w:rPr>
          <w:szCs w:val="26"/>
        </w:rPr>
        <w:t xml:space="preserve"> </w:t>
      </w:r>
      <w:r w:rsidR="005369A1" w:rsidRPr="004C27E9">
        <w:rPr>
          <w:szCs w:val="26"/>
        </w:rPr>
        <w:t>бюджет</w:t>
      </w:r>
      <w:r w:rsidR="005369A1">
        <w:rPr>
          <w:szCs w:val="26"/>
        </w:rPr>
        <w:t>а</w:t>
      </w:r>
      <w:r>
        <w:rPr>
          <w:szCs w:val="26"/>
        </w:rPr>
        <w:t>.</w:t>
      </w:r>
      <w:r w:rsidRPr="004C27E9">
        <w:rPr>
          <w:szCs w:val="26"/>
        </w:rPr>
        <w:t xml:space="preserve"> Средства федерального и областного </w:t>
      </w:r>
      <w:r>
        <w:rPr>
          <w:szCs w:val="26"/>
        </w:rPr>
        <w:t>бюджетов выделяются муниципально</w:t>
      </w:r>
      <w:r w:rsidRPr="004C27E9">
        <w:rPr>
          <w:szCs w:val="26"/>
        </w:rPr>
        <w:t>м</w:t>
      </w:r>
      <w:r>
        <w:rPr>
          <w:szCs w:val="26"/>
        </w:rPr>
        <w:t>у образованию</w:t>
      </w:r>
      <w:r w:rsidRPr="004C27E9">
        <w:rPr>
          <w:szCs w:val="26"/>
        </w:rPr>
        <w:t xml:space="preserve"> на условиях софинансирования в порядке межбюджетных отношений.</w:t>
      </w:r>
    </w:p>
    <w:p w:rsidR="00231DAD" w:rsidRPr="00137F0C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137F0C" w:rsidRDefault="00231DAD" w:rsidP="00231DAD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0"/>
        <w:gridCol w:w="889"/>
        <w:gridCol w:w="799"/>
        <w:gridCol w:w="889"/>
        <w:gridCol w:w="799"/>
        <w:gridCol w:w="709"/>
        <w:gridCol w:w="709"/>
        <w:gridCol w:w="709"/>
        <w:gridCol w:w="709"/>
        <w:gridCol w:w="872"/>
        <w:gridCol w:w="709"/>
      </w:tblGrid>
      <w:tr w:rsidR="00231DAD" w:rsidRPr="009B6706" w:rsidTr="00DE083A">
        <w:trPr>
          <w:trHeight w:val="276"/>
        </w:trPr>
        <w:tc>
          <w:tcPr>
            <w:tcW w:w="0" w:type="auto"/>
            <w:vMerge w:val="restart"/>
          </w:tcPr>
          <w:p w:rsidR="00231DAD" w:rsidRPr="00DE083A" w:rsidRDefault="00231DAD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31DAD" w:rsidRPr="00DE083A" w:rsidRDefault="00231DAD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9"/>
          </w:tcPr>
          <w:p w:rsidR="00231DAD" w:rsidRPr="00DE083A" w:rsidRDefault="00231DAD" w:rsidP="008951E2">
            <w:pPr>
              <w:overflowPunct/>
              <w:autoSpaceDE/>
              <w:autoSpaceDN/>
              <w:adjustRightInd/>
              <w:spacing w:before="10" w:after="10"/>
              <w:ind w:firstLine="709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В том числе по годам</w:t>
            </w:r>
          </w:p>
        </w:tc>
      </w:tr>
      <w:tr w:rsidR="00D45253" w:rsidRPr="00DE083A" w:rsidTr="005369A1">
        <w:tc>
          <w:tcPr>
            <w:tcW w:w="0" w:type="auto"/>
            <w:vMerge/>
          </w:tcPr>
          <w:p w:rsidR="00D45253" w:rsidRPr="00DE083A" w:rsidRDefault="00D45253" w:rsidP="008951E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</w:tcPr>
          <w:p w:rsidR="00D45253" w:rsidRPr="00DE083A" w:rsidRDefault="00D45253" w:rsidP="008951E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6</w:t>
            </w:r>
          </w:p>
        </w:tc>
        <w:tc>
          <w:tcPr>
            <w:tcW w:w="872" w:type="dxa"/>
          </w:tcPr>
          <w:p w:rsidR="00D45253" w:rsidRPr="00DE083A" w:rsidRDefault="00D45253" w:rsidP="00A51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D45253" w:rsidRPr="00DE083A" w:rsidRDefault="00D45253" w:rsidP="00D45253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28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D45253" w:rsidRPr="00DE083A" w:rsidRDefault="005369A1" w:rsidP="004B75F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2113,535</w:t>
            </w:r>
          </w:p>
        </w:tc>
        <w:tc>
          <w:tcPr>
            <w:tcW w:w="0" w:type="auto"/>
          </w:tcPr>
          <w:p w:rsidR="00D45253" w:rsidRPr="00DE083A" w:rsidRDefault="00D45253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636,298</w:t>
            </w:r>
          </w:p>
        </w:tc>
        <w:tc>
          <w:tcPr>
            <w:tcW w:w="0" w:type="auto"/>
          </w:tcPr>
          <w:p w:rsidR="00D45253" w:rsidRPr="00DE083A" w:rsidRDefault="00D45253" w:rsidP="00D8317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6218,237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605,00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710,00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03,000</w:t>
            </w:r>
          </w:p>
        </w:tc>
        <w:tc>
          <w:tcPr>
            <w:tcW w:w="0" w:type="auto"/>
          </w:tcPr>
          <w:p w:rsidR="00D45253" w:rsidRPr="00DE083A" w:rsidRDefault="00D45253" w:rsidP="00704EE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16,500</w:t>
            </w:r>
          </w:p>
        </w:tc>
        <w:tc>
          <w:tcPr>
            <w:tcW w:w="0" w:type="auto"/>
          </w:tcPr>
          <w:p w:rsidR="00D45253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4,500</w:t>
            </w:r>
          </w:p>
        </w:tc>
        <w:tc>
          <w:tcPr>
            <w:tcW w:w="0" w:type="auto"/>
          </w:tcPr>
          <w:p w:rsidR="00D45253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  <w:tc>
          <w:tcPr>
            <w:tcW w:w="0" w:type="auto"/>
          </w:tcPr>
          <w:p w:rsidR="00D45253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</w:tr>
      <w:tr w:rsidR="00D45253" w:rsidRPr="00DE083A" w:rsidTr="00DE083A">
        <w:trPr>
          <w:trHeight w:val="1318"/>
        </w:trPr>
        <w:tc>
          <w:tcPr>
            <w:tcW w:w="0" w:type="auto"/>
            <w:tcBorders>
              <w:bottom w:val="single" w:sz="4" w:space="0" w:color="auto"/>
            </w:tcBorders>
          </w:tcPr>
          <w:p w:rsidR="00D45253" w:rsidRPr="00DE083A" w:rsidRDefault="00D45253" w:rsidP="008951E2">
            <w:pPr>
              <w:pStyle w:val="ConsPlusNormal"/>
              <w:rPr>
                <w:b/>
                <w:sz w:val="18"/>
                <w:szCs w:val="18"/>
              </w:rPr>
            </w:pPr>
            <w:r w:rsidRPr="00DE083A">
              <w:rPr>
                <w:b/>
                <w:sz w:val="18"/>
                <w:szCs w:val="18"/>
              </w:rPr>
              <w:t>по источникам финансирования:</w:t>
            </w:r>
          </w:p>
          <w:p w:rsidR="00D45253" w:rsidRPr="00DE083A" w:rsidRDefault="00D45253" w:rsidP="008C5486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в том числе: </w:t>
            </w:r>
          </w:p>
          <w:p w:rsidR="00D45253" w:rsidRPr="00DE083A" w:rsidRDefault="00D45253" w:rsidP="005369A1">
            <w:pPr>
              <w:pStyle w:val="ConsPlusNormal"/>
              <w:rPr>
                <w:b/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- средства бюджета </w:t>
            </w:r>
            <w:r w:rsidR="00394B59" w:rsidRPr="00DE083A">
              <w:rPr>
                <w:sz w:val="18"/>
                <w:szCs w:val="18"/>
              </w:rPr>
              <w:t>Думиничск</w:t>
            </w:r>
            <w:r w:rsidR="00394B59">
              <w:rPr>
                <w:sz w:val="18"/>
                <w:szCs w:val="18"/>
              </w:rPr>
              <w:t>ого муниципального округа</w:t>
            </w:r>
            <w:r w:rsidR="00394B59" w:rsidRPr="00DE083A">
              <w:rPr>
                <w:sz w:val="18"/>
                <w:szCs w:val="18"/>
              </w:rPr>
              <w:t xml:space="preserve"> </w:t>
            </w:r>
            <w:r w:rsidRPr="00DE083A">
              <w:rPr>
                <w:sz w:val="18"/>
                <w:szCs w:val="18"/>
              </w:rPr>
              <w:t>&lt;</w:t>
            </w:r>
            <w:r w:rsidR="00394B59">
              <w:rPr>
                <w:sz w:val="18"/>
                <w:szCs w:val="18"/>
              </w:rPr>
              <w:t>*</w:t>
            </w:r>
            <w:r w:rsidRPr="00DE083A">
              <w:rPr>
                <w:sz w:val="18"/>
                <w:szCs w:val="18"/>
              </w:rPr>
              <w:t>*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6D1C05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48,5</w:t>
            </w:r>
            <w:r w:rsidR="005369A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188,3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601,2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105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</w:rPr>
              <w:t>11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03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D45253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5369A1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5369A1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45253" w:rsidRPr="00DE083A" w:rsidRDefault="005369A1" w:rsidP="008C548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394B59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- средства областного бюджета&lt;*&gt;</w:t>
            </w:r>
          </w:p>
        </w:tc>
        <w:tc>
          <w:tcPr>
            <w:tcW w:w="0" w:type="auto"/>
          </w:tcPr>
          <w:p w:rsidR="00D45253" w:rsidRPr="00DE083A" w:rsidRDefault="006D1C05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64,961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2447,991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61516,97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A5149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394B59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- средства федерального бюджета&lt;*&gt;</w:t>
            </w:r>
          </w:p>
        </w:tc>
        <w:tc>
          <w:tcPr>
            <w:tcW w:w="0" w:type="auto"/>
          </w:tcPr>
          <w:p w:rsidR="00D45253" w:rsidRPr="00DE083A" w:rsidRDefault="005369A1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8951E2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B246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4200,00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100,00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500,00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00,00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8C548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D45253" w:rsidRPr="00DE083A" w:rsidRDefault="00D45253" w:rsidP="00A5149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D45253" w:rsidRPr="00DE083A" w:rsidRDefault="005369A1" w:rsidP="00D4525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5369A1" w:rsidRPr="00DE083A" w:rsidTr="00DE083A">
        <w:tc>
          <w:tcPr>
            <w:tcW w:w="0" w:type="auto"/>
          </w:tcPr>
          <w:p w:rsidR="005369A1" w:rsidRPr="00DE083A" w:rsidRDefault="005369A1" w:rsidP="008951E2">
            <w:pPr>
              <w:pStyle w:val="ConsPlusNormal"/>
              <w:rPr>
                <w:b/>
                <w:sz w:val="18"/>
                <w:szCs w:val="18"/>
              </w:rPr>
            </w:pPr>
            <w:r w:rsidRPr="00DE083A">
              <w:rPr>
                <w:b/>
                <w:sz w:val="18"/>
                <w:szCs w:val="18"/>
              </w:rPr>
              <w:t>По участникам подпрограммы: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2113,535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636,298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6218,237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605,0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710,0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03,0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16,5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4,5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  <w:tc>
          <w:tcPr>
            <w:tcW w:w="0" w:type="auto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</w:tr>
      <w:tr w:rsidR="005369A1" w:rsidRPr="00DE083A" w:rsidTr="00DE083A">
        <w:tc>
          <w:tcPr>
            <w:tcW w:w="0" w:type="auto"/>
          </w:tcPr>
          <w:p w:rsidR="005369A1" w:rsidRPr="00DE083A" w:rsidRDefault="005369A1" w:rsidP="008951E2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Администрация Думиничск</w:t>
            </w:r>
            <w:r>
              <w:rPr>
                <w:sz w:val="18"/>
                <w:szCs w:val="18"/>
              </w:rPr>
              <w:t>ого муниципального округа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636,298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DF13A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636,298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DF13A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5369A1" w:rsidRPr="00DE083A" w:rsidTr="00DE083A">
        <w:tc>
          <w:tcPr>
            <w:tcW w:w="0" w:type="auto"/>
          </w:tcPr>
          <w:p w:rsidR="005369A1" w:rsidRPr="00DE083A" w:rsidRDefault="005369A1" w:rsidP="008951E2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в том числе: </w:t>
            </w:r>
          </w:p>
          <w:p w:rsidR="005369A1" w:rsidRPr="00DE083A" w:rsidRDefault="005369A1" w:rsidP="005369A1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- средства бюджета муниципального </w:t>
            </w:r>
            <w:r>
              <w:rPr>
                <w:sz w:val="18"/>
                <w:szCs w:val="18"/>
              </w:rPr>
              <w:t>округа</w:t>
            </w:r>
            <w:r w:rsidRPr="00DE083A">
              <w:rPr>
                <w:sz w:val="18"/>
                <w:szCs w:val="18"/>
              </w:rPr>
              <w:t>&lt;*&gt;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88,307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88,307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951E2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369A1" w:rsidRPr="00DE083A" w:rsidRDefault="005369A1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  <w:p w:rsidR="005369A1" w:rsidRPr="00DE083A" w:rsidRDefault="005369A1" w:rsidP="00346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8C54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5369A1" w:rsidRPr="00DE083A" w:rsidTr="00DE083A">
        <w:tc>
          <w:tcPr>
            <w:tcW w:w="0" w:type="auto"/>
          </w:tcPr>
          <w:p w:rsidR="005369A1" w:rsidRPr="00DE083A" w:rsidRDefault="005369A1" w:rsidP="00394B59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- средства  областного бюджета&lt;*&gt;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447,991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447,991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8951E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8C548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A5149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5369A1" w:rsidRPr="00DE083A" w:rsidRDefault="005369A1" w:rsidP="00D4525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394B59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- средства  федерального бюджета&lt;*&gt;</w:t>
            </w:r>
          </w:p>
        </w:tc>
        <w:tc>
          <w:tcPr>
            <w:tcW w:w="0" w:type="auto"/>
          </w:tcPr>
          <w:p w:rsidR="00D45253" w:rsidRPr="00DE083A" w:rsidRDefault="005369A1" w:rsidP="00AD7CA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pStyle w:val="ConsPlusNormal"/>
              <w:jc w:val="center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E106A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5369A1" w:rsidRDefault="005369A1" w:rsidP="00AE106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5369A1" w:rsidRDefault="005369A1" w:rsidP="00AE106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DE083A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Отдел сельского хозяйства и продовольствия администрации Думиничск</w:t>
            </w:r>
            <w:r w:rsidR="00DE083A">
              <w:rPr>
                <w:sz w:val="18"/>
                <w:szCs w:val="18"/>
              </w:rPr>
              <w:t>ого муниципального округа</w:t>
            </w:r>
          </w:p>
        </w:tc>
        <w:tc>
          <w:tcPr>
            <w:tcW w:w="0" w:type="auto"/>
            <w:vAlign w:val="center"/>
          </w:tcPr>
          <w:p w:rsidR="00D45253" w:rsidRPr="00DE083A" w:rsidRDefault="005369A1" w:rsidP="00AD7CA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97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05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10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03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6C079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16,500</w:t>
            </w:r>
          </w:p>
        </w:tc>
        <w:tc>
          <w:tcPr>
            <w:tcW w:w="0" w:type="auto"/>
            <w:vAlign w:val="center"/>
          </w:tcPr>
          <w:p w:rsidR="00D45253" w:rsidRPr="00DE083A" w:rsidRDefault="005369A1" w:rsidP="006C07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4,500</w:t>
            </w:r>
          </w:p>
        </w:tc>
        <w:tc>
          <w:tcPr>
            <w:tcW w:w="0" w:type="auto"/>
            <w:vAlign w:val="center"/>
          </w:tcPr>
          <w:p w:rsidR="00D45253" w:rsidRPr="00DE083A" w:rsidRDefault="005369A1" w:rsidP="006C07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5369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</w:tr>
      <w:tr w:rsidR="005369A1" w:rsidRPr="00DE083A" w:rsidTr="00DE083A">
        <w:tc>
          <w:tcPr>
            <w:tcW w:w="0" w:type="auto"/>
          </w:tcPr>
          <w:p w:rsidR="005369A1" w:rsidRPr="00DE083A" w:rsidRDefault="005369A1" w:rsidP="00394B5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 </w:t>
            </w:r>
            <w:r w:rsidRPr="00DE083A">
              <w:rPr>
                <w:sz w:val="18"/>
                <w:szCs w:val="18"/>
              </w:rPr>
              <w:t xml:space="preserve">средства </w:t>
            </w:r>
            <w:r>
              <w:rPr>
                <w:sz w:val="18"/>
                <w:szCs w:val="18"/>
              </w:rPr>
              <w:t xml:space="preserve"> </w:t>
            </w:r>
            <w:r w:rsidRPr="00DE083A">
              <w:rPr>
                <w:sz w:val="18"/>
                <w:szCs w:val="18"/>
              </w:rPr>
              <w:t xml:space="preserve">бюджета </w:t>
            </w:r>
            <w:r w:rsidR="00394B59" w:rsidRPr="00DE083A">
              <w:rPr>
                <w:sz w:val="18"/>
                <w:szCs w:val="18"/>
              </w:rPr>
              <w:t>Думиничск</w:t>
            </w:r>
            <w:r w:rsidR="00394B59">
              <w:rPr>
                <w:sz w:val="18"/>
                <w:szCs w:val="18"/>
              </w:rPr>
              <w:t>ого муниципального округа</w:t>
            </w:r>
            <w:r w:rsidR="00394B59" w:rsidRPr="00DE083A">
              <w:rPr>
                <w:sz w:val="18"/>
                <w:szCs w:val="18"/>
              </w:rPr>
              <w:t xml:space="preserve"> </w:t>
            </w:r>
            <w:r w:rsidRPr="00DE083A">
              <w:rPr>
                <w:sz w:val="18"/>
                <w:szCs w:val="18"/>
              </w:rPr>
              <w:t>&lt;*</w:t>
            </w:r>
            <w:r w:rsidR="00394B59">
              <w:rPr>
                <w:sz w:val="18"/>
                <w:szCs w:val="18"/>
              </w:rPr>
              <w:t>*</w:t>
            </w:r>
            <w:r w:rsidRPr="00DE083A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97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05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10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03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216,5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4,5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  <w:tc>
          <w:tcPr>
            <w:tcW w:w="0" w:type="auto"/>
            <w:vAlign w:val="center"/>
          </w:tcPr>
          <w:p w:rsidR="005369A1" w:rsidRPr="00DE083A" w:rsidRDefault="005369A1" w:rsidP="000E49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,000</w:t>
            </w:r>
          </w:p>
        </w:tc>
      </w:tr>
      <w:tr w:rsidR="00D45253" w:rsidRPr="00DE083A" w:rsidTr="005369A1">
        <w:tc>
          <w:tcPr>
            <w:tcW w:w="0" w:type="auto"/>
          </w:tcPr>
          <w:p w:rsidR="00D45253" w:rsidRPr="00DE083A" w:rsidRDefault="006D1C05" w:rsidP="006D1C0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строительства</w:t>
            </w:r>
            <w:r w:rsidR="00D45253" w:rsidRPr="00DE083A">
              <w:rPr>
                <w:sz w:val="18"/>
                <w:szCs w:val="18"/>
              </w:rPr>
              <w:t>, ДЖК</w:t>
            </w:r>
            <w:r>
              <w:rPr>
                <w:sz w:val="18"/>
                <w:szCs w:val="18"/>
              </w:rPr>
              <w:t>Х</w:t>
            </w:r>
            <w:r w:rsidR="00D45253" w:rsidRPr="00DE083A">
              <w:rPr>
                <w:sz w:val="18"/>
                <w:szCs w:val="18"/>
              </w:rPr>
              <w:t>»</w:t>
            </w:r>
            <w:r w:rsidR="00DE083A">
              <w:rPr>
                <w:sz w:val="18"/>
                <w:szCs w:val="18"/>
              </w:rPr>
              <w:t xml:space="preserve"> </w:t>
            </w:r>
            <w:r w:rsidR="00DE083A" w:rsidRPr="00DE083A">
              <w:rPr>
                <w:sz w:val="18"/>
                <w:szCs w:val="18"/>
              </w:rPr>
              <w:t>Думиничск</w:t>
            </w:r>
            <w:r w:rsidR="00DE083A">
              <w:rPr>
                <w:sz w:val="18"/>
                <w:szCs w:val="18"/>
              </w:rPr>
              <w:t>ого муниципального округа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4B75F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8280,237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F443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D8317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6180,237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500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00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5369A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5369A1" w:rsidP="005369A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F443C5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в том числе: </w:t>
            </w:r>
          </w:p>
          <w:p w:rsidR="00D45253" w:rsidRPr="00DE083A" w:rsidRDefault="00D45253" w:rsidP="00F443C5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 xml:space="preserve">- средства бюджета </w:t>
            </w:r>
            <w:r w:rsidR="00394B59" w:rsidRPr="00DE083A">
              <w:rPr>
                <w:sz w:val="18"/>
                <w:szCs w:val="18"/>
              </w:rPr>
              <w:t>Думиничск</w:t>
            </w:r>
            <w:r w:rsidR="00394B59">
              <w:rPr>
                <w:sz w:val="18"/>
                <w:szCs w:val="18"/>
              </w:rPr>
              <w:t>ого муниципального округа</w:t>
            </w:r>
            <w:r w:rsidR="00394B59" w:rsidRPr="00DE083A">
              <w:rPr>
                <w:sz w:val="18"/>
                <w:szCs w:val="18"/>
              </w:rPr>
              <w:t xml:space="preserve"> </w:t>
            </w:r>
            <w:r w:rsidRPr="00DE083A">
              <w:rPr>
                <w:sz w:val="18"/>
                <w:szCs w:val="18"/>
              </w:rPr>
              <w:t>&lt;</w:t>
            </w:r>
            <w:r w:rsidR="00394B59">
              <w:rPr>
                <w:sz w:val="18"/>
                <w:szCs w:val="18"/>
              </w:rPr>
              <w:t>*</w:t>
            </w:r>
            <w:r w:rsidRPr="00DE083A">
              <w:rPr>
                <w:sz w:val="18"/>
                <w:szCs w:val="18"/>
              </w:rPr>
              <w:t>*&gt;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861AC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563,267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F443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DF13AD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563,267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  <w:highlight w:val="yellow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A5149B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45253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394B59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- средства  областного бюджета&lt;*&gt;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D8317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1516,97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F443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BB734F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1516,97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5149B">
            <w:pPr>
              <w:jc w:val="center"/>
              <w:rPr>
                <w:sz w:val="18"/>
                <w:szCs w:val="18"/>
                <w:lang w:val="ru-RU"/>
              </w:rPr>
            </w:pPr>
            <w:r w:rsidRPr="00DE083A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D4525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D45253" w:rsidRPr="00DE083A" w:rsidTr="00DE083A">
        <w:tc>
          <w:tcPr>
            <w:tcW w:w="0" w:type="auto"/>
          </w:tcPr>
          <w:p w:rsidR="00D45253" w:rsidRPr="00DE083A" w:rsidRDefault="00D45253" w:rsidP="00F443C5">
            <w:pPr>
              <w:pStyle w:val="ConsPlusNormal"/>
              <w:rPr>
                <w:sz w:val="18"/>
                <w:szCs w:val="18"/>
              </w:rPr>
            </w:pPr>
            <w:r w:rsidRPr="00DE083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B246B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4200,000</w:t>
            </w:r>
          </w:p>
        </w:tc>
        <w:tc>
          <w:tcPr>
            <w:tcW w:w="0" w:type="auto"/>
            <w:vAlign w:val="center"/>
          </w:tcPr>
          <w:p w:rsidR="00D45253" w:rsidRPr="00DE083A" w:rsidRDefault="00D45253" w:rsidP="00F443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F9096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2100,000</w:t>
            </w:r>
          </w:p>
        </w:tc>
        <w:tc>
          <w:tcPr>
            <w:tcW w:w="0" w:type="auto"/>
          </w:tcPr>
          <w:p w:rsidR="00D45253" w:rsidRPr="00DE083A" w:rsidRDefault="00D45253" w:rsidP="00F9096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1500,000</w:t>
            </w:r>
          </w:p>
        </w:tc>
        <w:tc>
          <w:tcPr>
            <w:tcW w:w="0" w:type="auto"/>
          </w:tcPr>
          <w:p w:rsidR="00D45253" w:rsidRPr="00DE083A" w:rsidRDefault="00D45253" w:rsidP="00F9096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600,000</w:t>
            </w:r>
          </w:p>
        </w:tc>
        <w:tc>
          <w:tcPr>
            <w:tcW w:w="0" w:type="auto"/>
          </w:tcPr>
          <w:p w:rsidR="00D45253" w:rsidRPr="00DE083A" w:rsidRDefault="00D45253" w:rsidP="00F9096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346C4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8C548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D45253" w:rsidP="00A5149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E083A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:rsidR="00D45253" w:rsidRPr="00DE083A" w:rsidRDefault="005369A1" w:rsidP="00D4525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</w:tbl>
    <w:p w:rsidR="00231DAD" w:rsidRPr="00346C41" w:rsidRDefault="00231DAD" w:rsidP="00231DAD">
      <w:pPr>
        <w:pStyle w:val="ConsPlusTitle"/>
        <w:jc w:val="center"/>
        <w:outlineLvl w:val="1"/>
        <w:rPr>
          <w:sz w:val="24"/>
          <w:szCs w:val="24"/>
        </w:rPr>
      </w:pPr>
    </w:p>
    <w:p w:rsidR="00346C41" w:rsidRDefault="00346C41" w:rsidP="00231DAD">
      <w:pPr>
        <w:pStyle w:val="ConsPlusNormal"/>
        <w:ind w:firstLine="539"/>
        <w:jc w:val="both"/>
        <w:rPr>
          <w:sz w:val="24"/>
          <w:szCs w:val="24"/>
        </w:rPr>
      </w:pPr>
    </w:p>
    <w:p w:rsidR="00231DAD" w:rsidRPr="00CF7A1F" w:rsidRDefault="00231DAD" w:rsidP="00231DAD">
      <w:pPr>
        <w:pStyle w:val="ConsPlusNormal"/>
        <w:ind w:firstLine="539"/>
        <w:jc w:val="both"/>
        <w:rPr>
          <w:szCs w:val="26"/>
        </w:rPr>
      </w:pPr>
      <w:r w:rsidRPr="00CF7A1F">
        <w:rPr>
          <w:szCs w:val="26"/>
        </w:rPr>
        <w:lastRenderedPageBreak/>
        <w:t xml:space="preserve">&lt;*&gt; Объемы финансовых средств, направляемых на реализацию подпрограммы из областного </w:t>
      </w:r>
      <w:r w:rsidR="00861ACA" w:rsidRPr="00CF7A1F">
        <w:rPr>
          <w:szCs w:val="26"/>
        </w:rPr>
        <w:t xml:space="preserve">и федерального </w:t>
      </w:r>
      <w:r w:rsidRPr="00CF7A1F">
        <w:rPr>
          <w:szCs w:val="26"/>
        </w:rPr>
        <w:t>бюджет</w:t>
      </w:r>
      <w:r w:rsidR="00861ACA" w:rsidRPr="00CF7A1F">
        <w:rPr>
          <w:szCs w:val="26"/>
        </w:rPr>
        <w:t>ов</w:t>
      </w:r>
      <w:r w:rsidRPr="00CF7A1F">
        <w:rPr>
          <w:szCs w:val="26"/>
        </w:rPr>
        <w:t>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231DAD" w:rsidRPr="00ED61B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 w:val="24"/>
          <w:szCs w:val="24"/>
        </w:rPr>
        <w:t>&lt;**</w:t>
      </w:r>
      <w:r w:rsidRPr="00AD761C">
        <w:rPr>
          <w:sz w:val="24"/>
          <w:szCs w:val="24"/>
        </w:rPr>
        <w:t>&gt;</w:t>
      </w:r>
      <w:r w:rsidRPr="00ED61B5">
        <w:rPr>
          <w:szCs w:val="26"/>
        </w:rPr>
        <w:t xml:space="preserve">Объемы финансирования бюджета муниципального </w:t>
      </w:r>
      <w:r w:rsidR="002F04C9">
        <w:rPr>
          <w:szCs w:val="26"/>
        </w:rPr>
        <w:t>образования</w:t>
      </w:r>
      <w:r w:rsidRPr="00ED61B5">
        <w:rPr>
          <w:szCs w:val="26"/>
        </w:rPr>
        <w:t xml:space="preserve"> уточняются после принятия и (или) внесения изменений в решение </w:t>
      </w:r>
      <w:r w:rsidR="002F04C9">
        <w:rPr>
          <w:szCs w:val="26"/>
        </w:rPr>
        <w:t xml:space="preserve">Думы </w:t>
      </w:r>
      <w:r w:rsidR="002F04C9" w:rsidRPr="00ED61B5">
        <w:rPr>
          <w:szCs w:val="26"/>
        </w:rPr>
        <w:t>Думиничск</w:t>
      </w:r>
      <w:r w:rsidR="002F04C9">
        <w:rPr>
          <w:szCs w:val="26"/>
        </w:rPr>
        <w:t xml:space="preserve">ого </w:t>
      </w:r>
      <w:r w:rsidRPr="00ED61B5">
        <w:rPr>
          <w:szCs w:val="26"/>
        </w:rPr>
        <w:t xml:space="preserve"> муниципального </w:t>
      </w:r>
      <w:r w:rsidR="002F04C9">
        <w:rPr>
          <w:szCs w:val="26"/>
        </w:rPr>
        <w:t>округа</w:t>
      </w:r>
      <w:r w:rsidRPr="00ED61B5">
        <w:rPr>
          <w:szCs w:val="26"/>
        </w:rPr>
        <w:t xml:space="preserve"> о бюджете  муниципального </w:t>
      </w:r>
      <w:r w:rsidR="002F04C9">
        <w:rPr>
          <w:szCs w:val="26"/>
        </w:rPr>
        <w:t>образования</w:t>
      </w:r>
      <w:r w:rsidRPr="00ED61B5">
        <w:rPr>
          <w:szCs w:val="26"/>
        </w:rPr>
        <w:t xml:space="preserve"> на очередной финансовый год и на плановый период.</w:t>
      </w:r>
    </w:p>
    <w:p w:rsidR="00231DAD" w:rsidRDefault="00231DAD" w:rsidP="00231DAD">
      <w:pPr>
        <w:rPr>
          <w:sz w:val="24"/>
          <w:szCs w:val="24"/>
          <w:lang w:val="ru-RU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</w:t>
      </w:r>
      <w:r>
        <w:rPr>
          <w:szCs w:val="26"/>
        </w:rPr>
        <w:t xml:space="preserve"> Механизм реализации подпрограммы  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>
        <w:rPr>
          <w:szCs w:val="26"/>
        </w:rPr>
        <w:t xml:space="preserve">хозяйства Калужской области </w:t>
      </w:r>
      <w:r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>
        <w:rPr>
          <w:szCs w:val="26"/>
        </w:rPr>
        <w:t xml:space="preserve">Думиничского </w:t>
      </w:r>
      <w:r w:rsidR="00CF7A1F">
        <w:rPr>
          <w:szCs w:val="26"/>
        </w:rPr>
        <w:t>округа</w:t>
      </w:r>
      <w:r>
        <w:rPr>
          <w:szCs w:val="26"/>
        </w:rPr>
        <w:t xml:space="preserve"> </w:t>
      </w:r>
      <w:r w:rsidRPr="00C308D5">
        <w:rPr>
          <w:szCs w:val="26"/>
        </w:rPr>
        <w:t>и хозяйствующие субъекты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Pr="00C308D5">
        <w:rPr>
          <w:szCs w:val="26"/>
        </w:rPr>
        <w:t>Обязательным условием для по</w:t>
      </w:r>
      <w:r>
        <w:rPr>
          <w:szCs w:val="26"/>
        </w:rPr>
        <w:t xml:space="preserve">лучения субсидий из областного </w:t>
      </w:r>
      <w:r w:rsidRPr="00C308D5">
        <w:rPr>
          <w:szCs w:val="26"/>
        </w:rPr>
        <w:t>бюджет</w:t>
      </w:r>
      <w:r>
        <w:rPr>
          <w:szCs w:val="26"/>
        </w:rPr>
        <w:t>а</w:t>
      </w:r>
      <w:r w:rsidRPr="00C308D5">
        <w:rPr>
          <w:szCs w:val="26"/>
        </w:rPr>
        <w:t xml:space="preserve"> является наличие в </w:t>
      </w:r>
      <w:r w:rsidR="005369A1">
        <w:rPr>
          <w:szCs w:val="26"/>
        </w:rPr>
        <w:t xml:space="preserve">местном </w:t>
      </w:r>
      <w:r w:rsidRPr="00C308D5">
        <w:rPr>
          <w:szCs w:val="26"/>
        </w:rPr>
        <w:t xml:space="preserve">бюджете расходных обязательств по предоставлению соответствующих субсидий из бюджета </w:t>
      </w:r>
      <w:r w:rsidR="005369A1">
        <w:rPr>
          <w:szCs w:val="26"/>
        </w:rPr>
        <w:t>округа</w:t>
      </w:r>
      <w:r w:rsidRPr="00C308D5">
        <w:rPr>
          <w:szCs w:val="26"/>
        </w:rPr>
        <w:t>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Pr="00C308D5">
        <w:rPr>
          <w:szCs w:val="26"/>
        </w:rPr>
        <w:t xml:space="preserve">Ответственность за реализацию мероприятий подпрограммы несет </w:t>
      </w:r>
      <w:r>
        <w:rPr>
          <w:szCs w:val="26"/>
        </w:rPr>
        <w:t xml:space="preserve">отдел сельского хозяйства и продовольствия администрации </w:t>
      </w:r>
      <w:r w:rsidR="00D414D1">
        <w:rPr>
          <w:szCs w:val="26"/>
        </w:rPr>
        <w:t>Думиничского муниципального округа</w:t>
      </w:r>
      <w:r>
        <w:rPr>
          <w:szCs w:val="26"/>
        </w:rPr>
        <w:t>.</w:t>
      </w:r>
    </w:p>
    <w:p w:rsidR="00231DAD" w:rsidRPr="00137F0C" w:rsidRDefault="00231DAD" w:rsidP="00231DAD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40" w:history="1">
        <w:r w:rsidRPr="00CA5907">
          <w:rPr>
            <w:szCs w:val="26"/>
          </w:rPr>
          <w:t>пункте 2 раздела VI</w:t>
        </w:r>
      </w:hyperlink>
      <w:r w:rsidR="00364F3D">
        <w:t xml:space="preserve"> </w:t>
      </w:r>
      <w:r>
        <w:rPr>
          <w:szCs w:val="26"/>
        </w:rPr>
        <w:t>«</w:t>
      </w:r>
      <w:r w:rsidRPr="00CA5907">
        <w:rPr>
          <w:szCs w:val="26"/>
        </w:rPr>
        <w:t>Полномочия ответственного исполнителя, соисполнителей и участников подпрограммы при разработке и реализации государственных программ</w:t>
      </w:r>
      <w:r>
        <w:rPr>
          <w:szCs w:val="26"/>
        </w:rPr>
        <w:t>»</w:t>
      </w:r>
      <w:r w:rsidRPr="00CA5907">
        <w:rPr>
          <w:szCs w:val="26"/>
        </w:rPr>
        <w:t xml:space="preserve">, и на основании положений, определенных в </w:t>
      </w:r>
      <w:hyperlink r:id="rId41" w:history="1">
        <w:r w:rsidRPr="00CA5907">
          <w:rPr>
            <w:szCs w:val="26"/>
          </w:rPr>
          <w:t>разделе V</w:t>
        </w:r>
      </w:hyperlink>
      <w:r w:rsidR="00D414D1">
        <w:rPr>
          <w:szCs w:val="26"/>
        </w:rPr>
        <w:t xml:space="preserve"> </w:t>
      </w:r>
      <w:r>
        <w:rPr>
          <w:szCs w:val="26"/>
        </w:rPr>
        <w:t>«</w:t>
      </w:r>
      <w:r w:rsidRPr="00CA5907">
        <w:rPr>
          <w:szCs w:val="26"/>
        </w:rPr>
        <w:t xml:space="preserve">Управление и контроль реализации </w:t>
      </w:r>
      <w:r>
        <w:rPr>
          <w:szCs w:val="26"/>
        </w:rPr>
        <w:t>муниципаль</w:t>
      </w:r>
      <w:r w:rsidRPr="00CA5907">
        <w:rPr>
          <w:szCs w:val="26"/>
        </w:rPr>
        <w:t>ной программы</w:t>
      </w:r>
      <w:r>
        <w:rPr>
          <w:szCs w:val="26"/>
        </w:rPr>
        <w:t xml:space="preserve">» </w:t>
      </w:r>
      <w:r w:rsidRPr="00CA5907">
        <w:rPr>
          <w:szCs w:val="26"/>
        </w:rPr>
        <w:t xml:space="preserve">к постановлению </w:t>
      </w:r>
      <w:r>
        <w:rPr>
          <w:szCs w:val="26"/>
        </w:rPr>
        <w:t>администрации МР «Думиничский район»</w:t>
      </w:r>
      <w:r w:rsidRPr="00CA5907">
        <w:rPr>
          <w:szCs w:val="26"/>
        </w:rPr>
        <w:t xml:space="preserve"> от 1</w:t>
      </w:r>
      <w:r>
        <w:rPr>
          <w:szCs w:val="26"/>
        </w:rPr>
        <w:t>3</w:t>
      </w:r>
      <w:r w:rsidRPr="00CA5907">
        <w:rPr>
          <w:szCs w:val="26"/>
        </w:rPr>
        <w:t>.</w:t>
      </w:r>
      <w:r>
        <w:rPr>
          <w:szCs w:val="26"/>
        </w:rPr>
        <w:t>08.2013 № 732 «</w:t>
      </w:r>
      <w:r w:rsidRPr="00CA5907">
        <w:rPr>
          <w:szCs w:val="26"/>
        </w:rPr>
        <w:t xml:space="preserve">Об утверждении Порядка принятия решения о разработке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Думиничский район</w:t>
      </w:r>
      <w:r w:rsidRPr="00CA5907">
        <w:rPr>
          <w:szCs w:val="26"/>
        </w:rPr>
        <w:t xml:space="preserve">, их формирования и реализации и </w:t>
      </w:r>
      <w:r>
        <w:rPr>
          <w:szCs w:val="26"/>
        </w:rPr>
        <w:t>п</w:t>
      </w:r>
      <w:r w:rsidRPr="00CA5907">
        <w:rPr>
          <w:szCs w:val="26"/>
        </w:rPr>
        <w:t>орядка проведения оценки эффективности реализации</w:t>
      </w:r>
      <w:r w:rsidR="007B0744">
        <w:rPr>
          <w:szCs w:val="26"/>
        </w:rPr>
        <w:t xml:space="preserve">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«Думиничский район».</w:t>
      </w:r>
    </w:p>
    <w:p w:rsidR="00346C41" w:rsidRDefault="00346C41" w:rsidP="00231DAD">
      <w:pPr>
        <w:pStyle w:val="ConsPlusTitle"/>
        <w:jc w:val="center"/>
        <w:outlineLvl w:val="3"/>
        <w:rPr>
          <w:szCs w:val="26"/>
        </w:rPr>
      </w:pPr>
    </w:p>
    <w:p w:rsidR="00231DAD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5</w:t>
      </w:r>
      <w:r w:rsidRPr="00694FF6">
        <w:rPr>
          <w:szCs w:val="26"/>
        </w:rPr>
        <w:t xml:space="preserve">. Перечень программных мероприятий подпрограммы </w:t>
      </w:r>
    </w:p>
    <w:p w:rsidR="00231DAD" w:rsidRPr="00694FF6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Комплексное развитие сельских территорий Думиничского</w:t>
      </w:r>
      <w:r w:rsidR="00CF7A1F">
        <w:rPr>
          <w:szCs w:val="26"/>
        </w:rPr>
        <w:t xml:space="preserve"> муниципального округа</w:t>
      </w:r>
      <w:r>
        <w:rPr>
          <w:szCs w:val="26"/>
        </w:rPr>
        <w:t xml:space="preserve"> Калужской области»</w:t>
      </w:r>
    </w:p>
    <w:p w:rsidR="00231DAD" w:rsidRPr="00694FF6" w:rsidRDefault="00231DAD" w:rsidP="00231DAD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0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1910"/>
        <w:gridCol w:w="1287"/>
        <w:gridCol w:w="1790"/>
        <w:gridCol w:w="2831"/>
        <w:gridCol w:w="1812"/>
      </w:tblGrid>
      <w:tr w:rsidR="00D414D1" w:rsidRPr="009B6706" w:rsidTr="00D414D1">
        <w:trPr>
          <w:trHeight w:val="4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№</w:t>
            </w:r>
          </w:p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Участник подпрограмм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Принадлежность мероприятия к проекту (наименование проекта)</w:t>
            </w:r>
          </w:p>
        </w:tc>
      </w:tr>
      <w:tr w:rsidR="00231DAD" w:rsidRPr="009B6706" w:rsidTr="00D414D1">
        <w:trPr>
          <w:trHeight w:val="4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F" w:rsidRDefault="00231DAD" w:rsidP="008951E2">
            <w:pPr>
              <w:pStyle w:val="ConsPlusTitle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414D1">
              <w:rPr>
                <w:b w:val="0"/>
                <w:sz w:val="22"/>
                <w:szCs w:val="22"/>
              </w:rPr>
              <w:t xml:space="preserve">Подпрограмма «Комплексное развитие сельских территорий </w:t>
            </w:r>
          </w:p>
          <w:p w:rsidR="00231DAD" w:rsidRPr="00D414D1" w:rsidRDefault="00231DAD" w:rsidP="008951E2">
            <w:pPr>
              <w:pStyle w:val="ConsPlusTitle"/>
              <w:jc w:val="center"/>
              <w:outlineLvl w:val="3"/>
              <w:rPr>
                <w:b w:val="0"/>
                <w:color w:val="0070C0"/>
                <w:sz w:val="22"/>
                <w:szCs w:val="22"/>
              </w:rPr>
            </w:pPr>
            <w:r w:rsidRPr="00D414D1">
              <w:rPr>
                <w:b w:val="0"/>
                <w:sz w:val="22"/>
                <w:szCs w:val="22"/>
              </w:rPr>
              <w:t xml:space="preserve">Думиничского </w:t>
            </w:r>
            <w:r w:rsidR="00CF7A1F">
              <w:rPr>
                <w:b w:val="0"/>
                <w:sz w:val="22"/>
                <w:szCs w:val="22"/>
              </w:rPr>
              <w:t xml:space="preserve">муниципального округа </w:t>
            </w:r>
            <w:r w:rsidRPr="00D414D1">
              <w:rPr>
                <w:b w:val="0"/>
                <w:sz w:val="22"/>
                <w:szCs w:val="22"/>
              </w:rPr>
              <w:t>Калужской области»</w:t>
            </w:r>
          </w:p>
          <w:p w:rsidR="00231DAD" w:rsidRPr="00D414D1" w:rsidRDefault="00231DAD" w:rsidP="008951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F0E82" w:rsidRPr="00D414D1" w:rsidTr="00D414D1">
        <w:trPr>
          <w:trHeight w:val="9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82" w:rsidRPr="00D414D1" w:rsidRDefault="008F0E8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Основное мероприятие:</w:t>
            </w:r>
          </w:p>
          <w:p w:rsidR="008F0E82" w:rsidRPr="00D414D1" w:rsidRDefault="008F0E8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«Улучшение жилищных условий граждан, проживающих на сельских территориях»</w:t>
            </w:r>
          </w:p>
          <w:p w:rsidR="008F0E82" w:rsidRPr="00D414D1" w:rsidRDefault="008F0E82" w:rsidP="008951E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82" w:rsidRPr="00D414D1" w:rsidRDefault="008F0E8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82" w:rsidRPr="00D414D1" w:rsidRDefault="008F0E82" w:rsidP="000E49EF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уминичского муниципального округа</w:t>
            </w:r>
          </w:p>
          <w:p w:rsidR="008F0E82" w:rsidRPr="00D414D1" w:rsidRDefault="008F0E82" w:rsidP="000E49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E82" w:rsidRPr="00D414D1" w:rsidRDefault="008F0E82" w:rsidP="00AD071C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  <w:r w:rsidRPr="00D414D1">
              <w:rPr>
                <w:sz w:val="22"/>
                <w:szCs w:val="22"/>
              </w:rPr>
              <w:t>,</w:t>
            </w:r>
          </w:p>
          <w:p w:rsidR="008F0E82" w:rsidRPr="00D414D1" w:rsidRDefault="008F0E82" w:rsidP="00AD071C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82" w:rsidRPr="00D414D1" w:rsidRDefault="008F0E8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D414D1" w:rsidRPr="00D414D1" w:rsidTr="00D414D1">
        <w:trPr>
          <w:trHeight w:val="17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B2" w:rsidRPr="00D414D1" w:rsidRDefault="00B246B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Предоставление субсидий на улучшение жилищных условий граждан, проживающих на сельских территориях</w:t>
            </w:r>
          </w:p>
          <w:p w:rsidR="00B246B2" w:rsidRPr="00D414D1" w:rsidRDefault="00B246B2" w:rsidP="008951E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Pr="00D414D1" w:rsidRDefault="00B246B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</w:t>
            </w:r>
            <w:r w:rsidR="00D45253" w:rsidRPr="00D414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Pr="00D414D1" w:rsidRDefault="00B246B2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Администрация </w:t>
            </w:r>
            <w:r w:rsidR="008F0E82">
              <w:rPr>
                <w:sz w:val="22"/>
                <w:szCs w:val="22"/>
              </w:rPr>
              <w:t>Думиничского муниципального округа</w:t>
            </w:r>
          </w:p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Pr="00D414D1" w:rsidRDefault="00B246B2" w:rsidP="00394B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 w:rsidR="008F0E82"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 w:rsidR="008F0E82">
              <w:rPr>
                <w:sz w:val="22"/>
                <w:szCs w:val="22"/>
              </w:rPr>
              <w:t>округа</w:t>
            </w:r>
            <w:r w:rsidRPr="00D414D1">
              <w:rPr>
                <w:sz w:val="22"/>
                <w:szCs w:val="22"/>
              </w:rPr>
              <w:t>,</w:t>
            </w:r>
          </w:p>
          <w:p w:rsidR="00B246B2" w:rsidRPr="00D414D1" w:rsidRDefault="00B246B2" w:rsidP="00394B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B2" w:rsidRPr="00D414D1" w:rsidRDefault="00B246B2" w:rsidP="008951E2">
            <w:pPr>
              <w:pStyle w:val="ConsPlusNormal"/>
              <w:jc w:val="center"/>
              <w:rPr>
                <w:sz w:val="22"/>
                <w:szCs w:val="22"/>
                <w:highlight w:val="cyan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D414D1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Основное мероприятие:</w:t>
            </w:r>
          </w:p>
          <w:p w:rsidR="00B246B2" w:rsidRPr="00D414D1" w:rsidRDefault="00B246B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«Благоустройство сельских территори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</w:t>
            </w:r>
            <w:r w:rsidR="00D45253" w:rsidRPr="00D414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394B59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 администрации Думиничского муниципального округа</w:t>
            </w:r>
            <w:r w:rsidRPr="00D414D1">
              <w:rPr>
                <w:sz w:val="22"/>
                <w:szCs w:val="22"/>
              </w:rPr>
              <w:t xml:space="preserve"> </w:t>
            </w:r>
            <w:r w:rsidR="00B246B2" w:rsidRPr="00D414D1">
              <w:rPr>
                <w:sz w:val="22"/>
                <w:szCs w:val="22"/>
              </w:rPr>
              <w:t>(по согласованию)</w:t>
            </w:r>
          </w:p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B59" w:rsidRPr="00D414D1" w:rsidRDefault="00394B59" w:rsidP="00394B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  <w:r w:rsidRPr="00D414D1">
              <w:rPr>
                <w:sz w:val="22"/>
                <w:szCs w:val="22"/>
              </w:rPr>
              <w:t>,</w:t>
            </w:r>
          </w:p>
          <w:p w:rsidR="00B246B2" w:rsidRPr="00D414D1" w:rsidRDefault="00394B59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D414D1" w:rsidRDefault="00B246B2" w:rsidP="008951E2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D414D1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Осуществление мероприятий по благоустройству сельских территор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</w:t>
            </w:r>
            <w:r w:rsidR="00D45253" w:rsidRPr="00D414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394B59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 администрации Думиничского муниципального округа</w:t>
            </w:r>
            <w:r w:rsidRPr="00D414D1">
              <w:rPr>
                <w:sz w:val="22"/>
                <w:szCs w:val="22"/>
              </w:rPr>
              <w:t xml:space="preserve"> </w:t>
            </w:r>
            <w:r w:rsidR="00B246B2" w:rsidRPr="00D414D1">
              <w:rPr>
                <w:sz w:val="22"/>
                <w:szCs w:val="22"/>
              </w:rPr>
              <w:t>(по согласованию)</w:t>
            </w:r>
          </w:p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B59" w:rsidRPr="00D414D1" w:rsidRDefault="00394B59" w:rsidP="00394B59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  <w:r w:rsidRPr="00D414D1">
              <w:rPr>
                <w:sz w:val="22"/>
                <w:szCs w:val="22"/>
              </w:rPr>
              <w:t>,</w:t>
            </w:r>
          </w:p>
          <w:p w:rsidR="00B246B2" w:rsidRPr="00D414D1" w:rsidRDefault="00394B59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D414D1" w:rsidRDefault="00B246B2" w:rsidP="008951E2">
            <w:pPr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0E49EF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F" w:rsidRPr="00D414D1" w:rsidRDefault="000E49EF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F" w:rsidRPr="00D414D1" w:rsidRDefault="000E49EF" w:rsidP="008951E2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Основное мероприятие:</w:t>
            </w:r>
          </w:p>
          <w:p w:rsidR="000E49EF" w:rsidRPr="00D414D1" w:rsidRDefault="000E49EF" w:rsidP="008951E2">
            <w:pPr>
              <w:pStyle w:val="ConsPlusNormal"/>
              <w:rPr>
                <w:bCs/>
                <w:color w:val="FF0000"/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«Создание современного облика сельских территори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EF" w:rsidRPr="00D414D1" w:rsidRDefault="000E49EF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EF" w:rsidRPr="00D414D1" w:rsidRDefault="000E49EF" w:rsidP="000E49E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 администрации Думиничского муниципального округа</w:t>
            </w:r>
            <w:r w:rsidRPr="00D414D1">
              <w:rPr>
                <w:sz w:val="22"/>
                <w:szCs w:val="22"/>
              </w:rPr>
              <w:t xml:space="preserve"> (по согласованию);</w:t>
            </w:r>
          </w:p>
          <w:p w:rsidR="000E49EF" w:rsidRPr="00D414D1" w:rsidRDefault="000E49EF" w:rsidP="000E49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3733F3">
              <w:rPr>
                <w:sz w:val="22"/>
                <w:szCs w:val="22"/>
                <w:lang w:val="ru-RU"/>
              </w:rPr>
              <w:t>МКУ «Управление строительства, ДЖКХ» Думиничского муниципального округа</w:t>
            </w:r>
            <w:r w:rsidRPr="00D414D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9EF" w:rsidRPr="00D414D1" w:rsidRDefault="000E49EF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Средства бюджетов сельских поселений Думиничского района,</w:t>
            </w:r>
          </w:p>
          <w:p w:rsidR="000E49EF" w:rsidRPr="00D414D1" w:rsidRDefault="000E49EF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федеральный и областной бюджеты, внебюджетные источник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EF" w:rsidRPr="00D414D1" w:rsidRDefault="000E49EF" w:rsidP="008951E2">
            <w:pPr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D414D1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3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pStyle w:val="ConsPlusNormal"/>
              <w:rPr>
                <w:bCs/>
                <w:color w:val="FF0000"/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Проведение мероприятий по реализации проектов комплексного развития сельских территор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</w:t>
            </w:r>
            <w:r w:rsidR="00D45253" w:rsidRPr="00D414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0E49EF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рганы администрации Думиничского муниципального округа</w:t>
            </w:r>
            <w:r w:rsidR="00B246B2" w:rsidRPr="00D414D1">
              <w:rPr>
                <w:sz w:val="22"/>
                <w:szCs w:val="22"/>
              </w:rPr>
              <w:t xml:space="preserve"> (по согласованию);</w:t>
            </w:r>
          </w:p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3733F3">
              <w:rPr>
                <w:sz w:val="22"/>
                <w:szCs w:val="22"/>
                <w:lang w:val="ru-RU"/>
              </w:rPr>
              <w:t xml:space="preserve">МКУ «Управление </w:t>
            </w:r>
            <w:r w:rsidRPr="003733F3">
              <w:rPr>
                <w:sz w:val="22"/>
                <w:szCs w:val="22"/>
                <w:lang w:val="ru-RU"/>
              </w:rPr>
              <w:lastRenderedPageBreak/>
              <w:t xml:space="preserve">строительства, ДЖКХ» </w:t>
            </w:r>
            <w:r w:rsidR="003733F3" w:rsidRPr="003733F3">
              <w:rPr>
                <w:sz w:val="22"/>
                <w:szCs w:val="22"/>
                <w:lang w:val="ru-RU"/>
              </w:rPr>
              <w:t>Думиничского муниципального округа</w:t>
            </w:r>
            <w:r w:rsidR="003733F3" w:rsidRPr="00D414D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Pr="00D414D1" w:rsidRDefault="00B246B2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lastRenderedPageBreak/>
              <w:t>Средства бюджетов сельских поселений Думиничского района,</w:t>
            </w:r>
          </w:p>
          <w:p w:rsidR="00B246B2" w:rsidRPr="00D414D1" w:rsidRDefault="00B246B2" w:rsidP="00394B59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федеральный и областной бюджеты, внебюджетные источник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D414D1" w:rsidRDefault="00B246B2" w:rsidP="008951E2">
            <w:pPr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D414D1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F03C9D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Основное мероприятие:</w:t>
            </w:r>
          </w:p>
          <w:p w:rsidR="00B246B2" w:rsidRPr="00D414D1" w:rsidRDefault="00B246B2" w:rsidP="00F03C9D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>«Проведение совещаний  и мероприяти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</w:t>
            </w:r>
            <w:r w:rsidR="00D45253" w:rsidRPr="00D414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D414D1" w:rsidRDefault="00B246B2" w:rsidP="008951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Отдел сельского хозяйства и продовольствия администрации </w:t>
            </w:r>
            <w:r w:rsidR="003733F3">
              <w:rPr>
                <w:sz w:val="22"/>
                <w:szCs w:val="22"/>
              </w:rPr>
              <w:t>Думиничского муниципального округ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Pr="00D414D1" w:rsidRDefault="000E49EF" w:rsidP="008F0E82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D414D1" w:rsidRDefault="00B246B2" w:rsidP="008951E2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8F0E82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DF231E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Проведение мероприятий и совещаний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DF231E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Отдел сельского хозяйства и продовольствия администрации </w:t>
            </w:r>
            <w:r>
              <w:rPr>
                <w:sz w:val="22"/>
                <w:szCs w:val="22"/>
              </w:rPr>
              <w:t>Думиничского муниципального округ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0E82" w:rsidRPr="00D414D1" w:rsidRDefault="000E49EF" w:rsidP="000E49EF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E82" w:rsidRPr="00D414D1" w:rsidRDefault="008F0E82" w:rsidP="00DF231E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</w:rPr>
              <w:t>Нет</w:t>
            </w:r>
          </w:p>
        </w:tc>
      </w:tr>
      <w:tr w:rsidR="008F0E82" w:rsidRPr="00D414D1" w:rsidTr="00D414D1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  <w:lang w:val="ru-RU"/>
              </w:rPr>
            </w:pPr>
            <w:r w:rsidRPr="00D414D1">
              <w:rPr>
                <w:bCs/>
                <w:sz w:val="22"/>
                <w:szCs w:val="22"/>
                <w:lang w:val="ru-RU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8D0EC7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Участие команды Думиничского </w:t>
            </w:r>
            <w:r w:rsidR="008D0EC7">
              <w:rPr>
                <w:sz w:val="22"/>
                <w:szCs w:val="22"/>
              </w:rPr>
              <w:t xml:space="preserve">округа </w:t>
            </w:r>
            <w:r w:rsidRPr="00D414D1">
              <w:rPr>
                <w:sz w:val="22"/>
                <w:szCs w:val="22"/>
              </w:rPr>
              <w:t>в областных сельских спортивных игра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D452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2020 - 20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82" w:rsidRPr="00D414D1" w:rsidRDefault="008F0E82" w:rsidP="003733F3">
            <w:pPr>
              <w:pStyle w:val="ConsPlusNormal"/>
              <w:jc w:val="center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Отдел сельского хозяйства и продовольствия администрации </w:t>
            </w:r>
            <w:r>
              <w:rPr>
                <w:sz w:val="22"/>
                <w:szCs w:val="22"/>
              </w:rPr>
              <w:t>Думиничского муниципального округ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0E82" w:rsidRPr="00D414D1" w:rsidRDefault="000E49EF" w:rsidP="000E49EF">
            <w:pPr>
              <w:pStyle w:val="ConsPlusNormal"/>
              <w:rPr>
                <w:sz w:val="22"/>
                <w:szCs w:val="22"/>
              </w:rPr>
            </w:pPr>
            <w:r w:rsidRPr="00D414D1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Думиничского </w:t>
            </w:r>
            <w:r w:rsidRPr="00D414D1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E82" w:rsidRPr="00D414D1" w:rsidRDefault="008F0E82" w:rsidP="008951E2">
            <w:pPr>
              <w:jc w:val="center"/>
              <w:rPr>
                <w:sz w:val="22"/>
                <w:szCs w:val="22"/>
                <w:lang w:val="ru-RU"/>
              </w:rPr>
            </w:pPr>
            <w:r w:rsidRPr="00D414D1"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:rsidR="0088366A" w:rsidRPr="00AD761C" w:rsidRDefault="0088366A" w:rsidP="00364F3D">
      <w:pPr>
        <w:pStyle w:val="ConsPlusNormal"/>
        <w:ind w:left="-426" w:firstLine="142"/>
        <w:jc w:val="both"/>
        <w:rPr>
          <w:sz w:val="24"/>
          <w:szCs w:val="24"/>
        </w:rPr>
      </w:pPr>
    </w:p>
    <w:sectPr w:rsidR="0088366A" w:rsidRPr="00AD761C" w:rsidSect="00D414D1">
      <w:type w:val="continuous"/>
      <w:pgSz w:w="11850" w:h="16840" w:code="9"/>
      <w:pgMar w:top="1134" w:right="425" w:bottom="1134" w:left="1276" w:header="0" w:footer="0" w:gutter="0"/>
      <w:paperSrc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B2" w:rsidRDefault="004B23B2" w:rsidP="008F16A3">
      <w:r>
        <w:separator/>
      </w:r>
    </w:p>
  </w:endnote>
  <w:endnote w:type="continuationSeparator" w:id="0">
    <w:p w:rsidR="004B23B2" w:rsidRDefault="004B23B2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05" w:rsidRDefault="006D1C0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6706">
      <w:rPr>
        <w:noProof/>
      </w:rPr>
      <w:t>1</w:t>
    </w:r>
    <w:r>
      <w:rPr>
        <w:noProof/>
      </w:rPr>
      <w:fldChar w:fldCharType="end"/>
    </w:r>
  </w:p>
  <w:p w:rsidR="006D1C05" w:rsidRDefault="006D1C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05" w:rsidRDefault="006D1C05">
    <w:pPr>
      <w:pStyle w:val="a6"/>
    </w:pPr>
  </w:p>
  <w:p w:rsidR="006D1C05" w:rsidRDefault="006D1C05"/>
  <w:p w:rsidR="006D1C05" w:rsidRDefault="006D1C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05" w:rsidRDefault="006D1C05">
    <w:pPr>
      <w:pStyle w:val="a6"/>
      <w:jc w:val="right"/>
    </w:pPr>
  </w:p>
  <w:p w:rsidR="006D1C05" w:rsidRDefault="006D1C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B2" w:rsidRDefault="004B23B2" w:rsidP="008F16A3">
      <w:r>
        <w:separator/>
      </w:r>
    </w:p>
  </w:footnote>
  <w:footnote w:type="continuationSeparator" w:id="0">
    <w:p w:rsidR="004B23B2" w:rsidRDefault="004B23B2" w:rsidP="008F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22F10"/>
    <w:multiLevelType w:val="hybridMultilevel"/>
    <w:tmpl w:val="714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0AB356D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79F52A7"/>
    <w:multiLevelType w:val="hybridMultilevel"/>
    <w:tmpl w:val="2922614C"/>
    <w:lvl w:ilvl="0" w:tplc="39503A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E6939"/>
    <w:multiLevelType w:val="hybridMultilevel"/>
    <w:tmpl w:val="71A064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922072"/>
    <w:multiLevelType w:val="hybridMultilevel"/>
    <w:tmpl w:val="154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150D6"/>
    <w:multiLevelType w:val="hybridMultilevel"/>
    <w:tmpl w:val="AAD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25242"/>
    <w:multiLevelType w:val="hybridMultilevel"/>
    <w:tmpl w:val="3990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5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56233506"/>
    <w:multiLevelType w:val="hybridMultilevel"/>
    <w:tmpl w:val="D65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A37C60"/>
    <w:multiLevelType w:val="hybridMultilevel"/>
    <w:tmpl w:val="412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4C3FF1"/>
    <w:multiLevelType w:val="hybridMultilevel"/>
    <w:tmpl w:val="0E12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0D08F0"/>
    <w:multiLevelType w:val="hybridMultilevel"/>
    <w:tmpl w:val="AC0E0432"/>
    <w:lvl w:ilvl="0" w:tplc="C22455B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C73"/>
    <w:multiLevelType w:val="hybridMultilevel"/>
    <w:tmpl w:val="353EE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28"/>
  </w:num>
  <w:num w:numId="7">
    <w:abstractNumId w:val="26"/>
  </w:num>
  <w:num w:numId="8">
    <w:abstractNumId w:val="5"/>
  </w:num>
  <w:num w:numId="9">
    <w:abstractNumId w:val="21"/>
  </w:num>
  <w:num w:numId="10">
    <w:abstractNumId w:val="14"/>
  </w:num>
  <w:num w:numId="11">
    <w:abstractNumId w:val="22"/>
  </w:num>
  <w:num w:numId="12">
    <w:abstractNumId w:val="6"/>
  </w:num>
  <w:num w:numId="13">
    <w:abstractNumId w:val="13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11"/>
  </w:num>
  <w:num w:numId="19">
    <w:abstractNumId w:val="8"/>
  </w:num>
  <w:num w:numId="20">
    <w:abstractNumId w:val="18"/>
  </w:num>
  <w:num w:numId="21">
    <w:abstractNumId w:val="4"/>
  </w:num>
  <w:num w:numId="22">
    <w:abstractNumId w:val="19"/>
  </w:num>
  <w:num w:numId="23">
    <w:abstractNumId w:val="27"/>
  </w:num>
  <w:num w:numId="24">
    <w:abstractNumId w:val="29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23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9A"/>
    <w:rsid w:val="000008D7"/>
    <w:rsid w:val="00001866"/>
    <w:rsid w:val="000024DC"/>
    <w:rsid w:val="00002B9B"/>
    <w:rsid w:val="00003BB7"/>
    <w:rsid w:val="000050DF"/>
    <w:rsid w:val="000124C3"/>
    <w:rsid w:val="0001467E"/>
    <w:rsid w:val="00023AAA"/>
    <w:rsid w:val="00024B8C"/>
    <w:rsid w:val="00025C79"/>
    <w:rsid w:val="00031365"/>
    <w:rsid w:val="00031AED"/>
    <w:rsid w:val="00033DB9"/>
    <w:rsid w:val="0003451F"/>
    <w:rsid w:val="00036C5C"/>
    <w:rsid w:val="00040E99"/>
    <w:rsid w:val="000432DB"/>
    <w:rsid w:val="0004485C"/>
    <w:rsid w:val="00050451"/>
    <w:rsid w:val="0005727E"/>
    <w:rsid w:val="00060645"/>
    <w:rsid w:val="00060B5C"/>
    <w:rsid w:val="0006254A"/>
    <w:rsid w:val="0006310E"/>
    <w:rsid w:val="00066CCC"/>
    <w:rsid w:val="00067298"/>
    <w:rsid w:val="000731B8"/>
    <w:rsid w:val="0007440F"/>
    <w:rsid w:val="00083C75"/>
    <w:rsid w:val="00084AFA"/>
    <w:rsid w:val="00085032"/>
    <w:rsid w:val="000A17AD"/>
    <w:rsid w:val="000A3B4E"/>
    <w:rsid w:val="000A48A0"/>
    <w:rsid w:val="000A5830"/>
    <w:rsid w:val="000A72A9"/>
    <w:rsid w:val="000B1324"/>
    <w:rsid w:val="000B1E6E"/>
    <w:rsid w:val="000B2F36"/>
    <w:rsid w:val="000B7BF3"/>
    <w:rsid w:val="000C155D"/>
    <w:rsid w:val="000C230E"/>
    <w:rsid w:val="000C4B23"/>
    <w:rsid w:val="000C510C"/>
    <w:rsid w:val="000C6590"/>
    <w:rsid w:val="000C6EDB"/>
    <w:rsid w:val="000D0E7F"/>
    <w:rsid w:val="000D1543"/>
    <w:rsid w:val="000D2B59"/>
    <w:rsid w:val="000D5819"/>
    <w:rsid w:val="000E032E"/>
    <w:rsid w:val="000E17AB"/>
    <w:rsid w:val="000E21BB"/>
    <w:rsid w:val="000E49EF"/>
    <w:rsid w:val="000E50D9"/>
    <w:rsid w:val="000E7E42"/>
    <w:rsid w:val="000F0F89"/>
    <w:rsid w:val="000F38B4"/>
    <w:rsid w:val="000F4D6F"/>
    <w:rsid w:val="000F72B2"/>
    <w:rsid w:val="000F7E92"/>
    <w:rsid w:val="0010080C"/>
    <w:rsid w:val="00100DDF"/>
    <w:rsid w:val="00101269"/>
    <w:rsid w:val="001109DD"/>
    <w:rsid w:val="00113227"/>
    <w:rsid w:val="00113246"/>
    <w:rsid w:val="00117A00"/>
    <w:rsid w:val="0012296B"/>
    <w:rsid w:val="00123829"/>
    <w:rsid w:val="001240EB"/>
    <w:rsid w:val="00124D20"/>
    <w:rsid w:val="001258B1"/>
    <w:rsid w:val="00130145"/>
    <w:rsid w:val="00137F0C"/>
    <w:rsid w:val="00140B9E"/>
    <w:rsid w:val="001412BD"/>
    <w:rsid w:val="00142635"/>
    <w:rsid w:val="0014390B"/>
    <w:rsid w:val="00144698"/>
    <w:rsid w:val="001514C1"/>
    <w:rsid w:val="00151A40"/>
    <w:rsid w:val="00155235"/>
    <w:rsid w:val="00155283"/>
    <w:rsid w:val="00156751"/>
    <w:rsid w:val="00157608"/>
    <w:rsid w:val="00161739"/>
    <w:rsid w:val="00161868"/>
    <w:rsid w:val="00164BA8"/>
    <w:rsid w:val="001656FF"/>
    <w:rsid w:val="00166259"/>
    <w:rsid w:val="0017059C"/>
    <w:rsid w:val="00174F7F"/>
    <w:rsid w:val="00175706"/>
    <w:rsid w:val="00177A69"/>
    <w:rsid w:val="00181634"/>
    <w:rsid w:val="001859E1"/>
    <w:rsid w:val="001901E3"/>
    <w:rsid w:val="001908D4"/>
    <w:rsid w:val="00191520"/>
    <w:rsid w:val="00191953"/>
    <w:rsid w:val="00191F68"/>
    <w:rsid w:val="00192926"/>
    <w:rsid w:val="001950EA"/>
    <w:rsid w:val="00196ABF"/>
    <w:rsid w:val="00196C33"/>
    <w:rsid w:val="001A0CA3"/>
    <w:rsid w:val="001A2133"/>
    <w:rsid w:val="001A3006"/>
    <w:rsid w:val="001A4699"/>
    <w:rsid w:val="001A6BAE"/>
    <w:rsid w:val="001A6E24"/>
    <w:rsid w:val="001B1ACF"/>
    <w:rsid w:val="001B20D2"/>
    <w:rsid w:val="001B5D7F"/>
    <w:rsid w:val="001C5985"/>
    <w:rsid w:val="001C6706"/>
    <w:rsid w:val="001C79B5"/>
    <w:rsid w:val="001D195D"/>
    <w:rsid w:val="001D1ADB"/>
    <w:rsid w:val="001D43DE"/>
    <w:rsid w:val="001D4536"/>
    <w:rsid w:val="001D4695"/>
    <w:rsid w:val="001D7670"/>
    <w:rsid w:val="001E1237"/>
    <w:rsid w:val="001E4798"/>
    <w:rsid w:val="001F010B"/>
    <w:rsid w:val="001F11DD"/>
    <w:rsid w:val="001F2FD0"/>
    <w:rsid w:val="001F6411"/>
    <w:rsid w:val="001F7D60"/>
    <w:rsid w:val="002007C6"/>
    <w:rsid w:val="00202D9B"/>
    <w:rsid w:val="00204283"/>
    <w:rsid w:val="00206AFB"/>
    <w:rsid w:val="002137A8"/>
    <w:rsid w:val="00213E13"/>
    <w:rsid w:val="00214D5F"/>
    <w:rsid w:val="0021720A"/>
    <w:rsid w:val="00220FD4"/>
    <w:rsid w:val="00221D39"/>
    <w:rsid w:val="00224B54"/>
    <w:rsid w:val="00224F44"/>
    <w:rsid w:val="00226747"/>
    <w:rsid w:val="002273DB"/>
    <w:rsid w:val="00227BB3"/>
    <w:rsid w:val="00231164"/>
    <w:rsid w:val="00231DAD"/>
    <w:rsid w:val="002321DD"/>
    <w:rsid w:val="002322E9"/>
    <w:rsid w:val="00232962"/>
    <w:rsid w:val="00233303"/>
    <w:rsid w:val="00234425"/>
    <w:rsid w:val="0023780D"/>
    <w:rsid w:val="00240127"/>
    <w:rsid w:val="00242C23"/>
    <w:rsid w:val="00243E45"/>
    <w:rsid w:val="0024448B"/>
    <w:rsid w:val="00247B80"/>
    <w:rsid w:val="00250453"/>
    <w:rsid w:val="00250A82"/>
    <w:rsid w:val="0025174F"/>
    <w:rsid w:val="00254167"/>
    <w:rsid w:val="00256334"/>
    <w:rsid w:val="00260C26"/>
    <w:rsid w:val="00260DA6"/>
    <w:rsid w:val="00264561"/>
    <w:rsid w:val="00266700"/>
    <w:rsid w:val="00270E8F"/>
    <w:rsid w:val="002750DE"/>
    <w:rsid w:val="00275DE7"/>
    <w:rsid w:val="00277528"/>
    <w:rsid w:val="00282B59"/>
    <w:rsid w:val="00286BCE"/>
    <w:rsid w:val="0028718D"/>
    <w:rsid w:val="00287267"/>
    <w:rsid w:val="0029042F"/>
    <w:rsid w:val="002937E0"/>
    <w:rsid w:val="00293E02"/>
    <w:rsid w:val="00297C6F"/>
    <w:rsid w:val="002A168D"/>
    <w:rsid w:val="002A41BA"/>
    <w:rsid w:val="002A4F77"/>
    <w:rsid w:val="002A65DA"/>
    <w:rsid w:val="002A7CA7"/>
    <w:rsid w:val="002B109A"/>
    <w:rsid w:val="002B150A"/>
    <w:rsid w:val="002B36E2"/>
    <w:rsid w:val="002B3F33"/>
    <w:rsid w:val="002B442E"/>
    <w:rsid w:val="002B5274"/>
    <w:rsid w:val="002B65DE"/>
    <w:rsid w:val="002B76D9"/>
    <w:rsid w:val="002C00C5"/>
    <w:rsid w:val="002C28D3"/>
    <w:rsid w:val="002C4B19"/>
    <w:rsid w:val="002C7504"/>
    <w:rsid w:val="002D0BB4"/>
    <w:rsid w:val="002D3046"/>
    <w:rsid w:val="002D3B6A"/>
    <w:rsid w:val="002D409E"/>
    <w:rsid w:val="002E1574"/>
    <w:rsid w:val="002E209C"/>
    <w:rsid w:val="002F04C9"/>
    <w:rsid w:val="002F219B"/>
    <w:rsid w:val="002F343C"/>
    <w:rsid w:val="002F4C74"/>
    <w:rsid w:val="002F5665"/>
    <w:rsid w:val="002F68F3"/>
    <w:rsid w:val="002F6D4C"/>
    <w:rsid w:val="00303F24"/>
    <w:rsid w:val="00306BA8"/>
    <w:rsid w:val="003130A0"/>
    <w:rsid w:val="003151B4"/>
    <w:rsid w:val="00317223"/>
    <w:rsid w:val="003176B0"/>
    <w:rsid w:val="00320329"/>
    <w:rsid w:val="00320922"/>
    <w:rsid w:val="00321A89"/>
    <w:rsid w:val="003269CA"/>
    <w:rsid w:val="00331499"/>
    <w:rsid w:val="00332785"/>
    <w:rsid w:val="0033307B"/>
    <w:rsid w:val="003346D0"/>
    <w:rsid w:val="00336288"/>
    <w:rsid w:val="0033754A"/>
    <w:rsid w:val="00337AEF"/>
    <w:rsid w:val="00340297"/>
    <w:rsid w:val="00341C74"/>
    <w:rsid w:val="00345681"/>
    <w:rsid w:val="00346737"/>
    <w:rsid w:val="00346C41"/>
    <w:rsid w:val="003474C8"/>
    <w:rsid w:val="003511C3"/>
    <w:rsid w:val="003521F2"/>
    <w:rsid w:val="00354696"/>
    <w:rsid w:val="00357344"/>
    <w:rsid w:val="00364F3D"/>
    <w:rsid w:val="003663FE"/>
    <w:rsid w:val="00371489"/>
    <w:rsid w:val="003718B5"/>
    <w:rsid w:val="00372320"/>
    <w:rsid w:val="00373005"/>
    <w:rsid w:val="003733F3"/>
    <w:rsid w:val="00375531"/>
    <w:rsid w:val="00375EBA"/>
    <w:rsid w:val="00377076"/>
    <w:rsid w:val="00380006"/>
    <w:rsid w:val="00382646"/>
    <w:rsid w:val="003841D0"/>
    <w:rsid w:val="00384217"/>
    <w:rsid w:val="003851C0"/>
    <w:rsid w:val="003852B2"/>
    <w:rsid w:val="00387C06"/>
    <w:rsid w:val="00387F4E"/>
    <w:rsid w:val="00394B59"/>
    <w:rsid w:val="00394D10"/>
    <w:rsid w:val="003951A8"/>
    <w:rsid w:val="003968FC"/>
    <w:rsid w:val="003A317E"/>
    <w:rsid w:val="003A3293"/>
    <w:rsid w:val="003A4520"/>
    <w:rsid w:val="003A6B9C"/>
    <w:rsid w:val="003A717E"/>
    <w:rsid w:val="003A771E"/>
    <w:rsid w:val="003A793A"/>
    <w:rsid w:val="003B078C"/>
    <w:rsid w:val="003B0D69"/>
    <w:rsid w:val="003B751C"/>
    <w:rsid w:val="003B7D65"/>
    <w:rsid w:val="003C0200"/>
    <w:rsid w:val="003C5111"/>
    <w:rsid w:val="003D4667"/>
    <w:rsid w:val="003E02AB"/>
    <w:rsid w:val="003E222D"/>
    <w:rsid w:val="003E2EAD"/>
    <w:rsid w:val="003E3646"/>
    <w:rsid w:val="003E5D4C"/>
    <w:rsid w:val="003E6FDE"/>
    <w:rsid w:val="003F0737"/>
    <w:rsid w:val="003F0B01"/>
    <w:rsid w:val="003F161B"/>
    <w:rsid w:val="003F2F8E"/>
    <w:rsid w:val="0040015B"/>
    <w:rsid w:val="00400278"/>
    <w:rsid w:val="00400E5A"/>
    <w:rsid w:val="00401370"/>
    <w:rsid w:val="00402A0D"/>
    <w:rsid w:val="004042DC"/>
    <w:rsid w:val="004065A9"/>
    <w:rsid w:val="004103F8"/>
    <w:rsid w:val="00411009"/>
    <w:rsid w:val="00412CA0"/>
    <w:rsid w:val="004132B2"/>
    <w:rsid w:val="004159D8"/>
    <w:rsid w:val="00416A92"/>
    <w:rsid w:val="00417E8C"/>
    <w:rsid w:val="00420083"/>
    <w:rsid w:val="00420CD5"/>
    <w:rsid w:val="0042144E"/>
    <w:rsid w:val="00422B59"/>
    <w:rsid w:val="004230C7"/>
    <w:rsid w:val="00423F71"/>
    <w:rsid w:val="00426AA8"/>
    <w:rsid w:val="00427142"/>
    <w:rsid w:val="00430822"/>
    <w:rsid w:val="004311A8"/>
    <w:rsid w:val="0043144B"/>
    <w:rsid w:val="0043473F"/>
    <w:rsid w:val="0043555C"/>
    <w:rsid w:val="00437984"/>
    <w:rsid w:val="00440BB5"/>
    <w:rsid w:val="00442B2C"/>
    <w:rsid w:val="0044550C"/>
    <w:rsid w:val="00450119"/>
    <w:rsid w:val="00452251"/>
    <w:rsid w:val="00452687"/>
    <w:rsid w:val="00452833"/>
    <w:rsid w:val="00457560"/>
    <w:rsid w:val="00463826"/>
    <w:rsid w:val="004649DB"/>
    <w:rsid w:val="0047413B"/>
    <w:rsid w:val="00475889"/>
    <w:rsid w:val="00476C02"/>
    <w:rsid w:val="00477C07"/>
    <w:rsid w:val="00484871"/>
    <w:rsid w:val="00484938"/>
    <w:rsid w:val="004852C6"/>
    <w:rsid w:val="0048754A"/>
    <w:rsid w:val="00490EB7"/>
    <w:rsid w:val="00494342"/>
    <w:rsid w:val="004A4799"/>
    <w:rsid w:val="004A6AA0"/>
    <w:rsid w:val="004B1CA2"/>
    <w:rsid w:val="004B23B2"/>
    <w:rsid w:val="004B541B"/>
    <w:rsid w:val="004B6255"/>
    <w:rsid w:val="004B7369"/>
    <w:rsid w:val="004B75F7"/>
    <w:rsid w:val="004C1055"/>
    <w:rsid w:val="004C2444"/>
    <w:rsid w:val="004C27E9"/>
    <w:rsid w:val="004C2F0B"/>
    <w:rsid w:val="004C4946"/>
    <w:rsid w:val="004C5554"/>
    <w:rsid w:val="004C5BD8"/>
    <w:rsid w:val="004D026E"/>
    <w:rsid w:val="004D0DDC"/>
    <w:rsid w:val="004E2B4A"/>
    <w:rsid w:val="004E4B93"/>
    <w:rsid w:val="004E79FC"/>
    <w:rsid w:val="004F0276"/>
    <w:rsid w:val="004F1AAF"/>
    <w:rsid w:val="004F6AB9"/>
    <w:rsid w:val="004F7DDD"/>
    <w:rsid w:val="0050024F"/>
    <w:rsid w:val="00500B33"/>
    <w:rsid w:val="00501F5E"/>
    <w:rsid w:val="00505482"/>
    <w:rsid w:val="0051115A"/>
    <w:rsid w:val="00511533"/>
    <w:rsid w:val="00517041"/>
    <w:rsid w:val="0052108B"/>
    <w:rsid w:val="00523061"/>
    <w:rsid w:val="00523758"/>
    <w:rsid w:val="005238D5"/>
    <w:rsid w:val="005335AC"/>
    <w:rsid w:val="005369A1"/>
    <w:rsid w:val="005370E9"/>
    <w:rsid w:val="005371FC"/>
    <w:rsid w:val="0053767F"/>
    <w:rsid w:val="00537B1A"/>
    <w:rsid w:val="00540317"/>
    <w:rsid w:val="00543037"/>
    <w:rsid w:val="00545D5E"/>
    <w:rsid w:val="00546C0F"/>
    <w:rsid w:val="00547D79"/>
    <w:rsid w:val="00552010"/>
    <w:rsid w:val="0055410B"/>
    <w:rsid w:val="005542E5"/>
    <w:rsid w:val="005558A3"/>
    <w:rsid w:val="00557B21"/>
    <w:rsid w:val="005615B2"/>
    <w:rsid w:val="00566DC5"/>
    <w:rsid w:val="00566DC9"/>
    <w:rsid w:val="00567860"/>
    <w:rsid w:val="00572AEA"/>
    <w:rsid w:val="00574D29"/>
    <w:rsid w:val="00577FBB"/>
    <w:rsid w:val="005806EE"/>
    <w:rsid w:val="00580AF5"/>
    <w:rsid w:val="00584201"/>
    <w:rsid w:val="00596527"/>
    <w:rsid w:val="00596DC5"/>
    <w:rsid w:val="005A11B3"/>
    <w:rsid w:val="005A5CF8"/>
    <w:rsid w:val="005B3D14"/>
    <w:rsid w:val="005B4313"/>
    <w:rsid w:val="005B48EC"/>
    <w:rsid w:val="005B4948"/>
    <w:rsid w:val="005B6A5E"/>
    <w:rsid w:val="005B6FC9"/>
    <w:rsid w:val="005B7958"/>
    <w:rsid w:val="005C0332"/>
    <w:rsid w:val="005C0783"/>
    <w:rsid w:val="005C2FD4"/>
    <w:rsid w:val="005C38B9"/>
    <w:rsid w:val="005C38F0"/>
    <w:rsid w:val="005D05C4"/>
    <w:rsid w:val="005D0B94"/>
    <w:rsid w:val="005D0CC9"/>
    <w:rsid w:val="005D0E27"/>
    <w:rsid w:val="005D1338"/>
    <w:rsid w:val="005D2D19"/>
    <w:rsid w:val="005D427B"/>
    <w:rsid w:val="005D4696"/>
    <w:rsid w:val="005D4EF5"/>
    <w:rsid w:val="005D6B51"/>
    <w:rsid w:val="005D7E94"/>
    <w:rsid w:val="005E0684"/>
    <w:rsid w:val="005E0715"/>
    <w:rsid w:val="005E131C"/>
    <w:rsid w:val="005E2B4C"/>
    <w:rsid w:val="005E66C5"/>
    <w:rsid w:val="005E74EF"/>
    <w:rsid w:val="005F14D0"/>
    <w:rsid w:val="005F28C3"/>
    <w:rsid w:val="005F6B40"/>
    <w:rsid w:val="00601019"/>
    <w:rsid w:val="00603424"/>
    <w:rsid w:val="006042D8"/>
    <w:rsid w:val="006056C5"/>
    <w:rsid w:val="00607498"/>
    <w:rsid w:val="00611255"/>
    <w:rsid w:val="0061382D"/>
    <w:rsid w:val="00613AF5"/>
    <w:rsid w:val="00614951"/>
    <w:rsid w:val="0062102E"/>
    <w:rsid w:val="00623C31"/>
    <w:rsid w:val="00623F39"/>
    <w:rsid w:val="00626155"/>
    <w:rsid w:val="0063118A"/>
    <w:rsid w:val="006360A8"/>
    <w:rsid w:val="0064028E"/>
    <w:rsid w:val="00640301"/>
    <w:rsid w:val="00640715"/>
    <w:rsid w:val="00640DB7"/>
    <w:rsid w:val="0064260A"/>
    <w:rsid w:val="00643638"/>
    <w:rsid w:val="0064410B"/>
    <w:rsid w:val="00651660"/>
    <w:rsid w:val="0065662D"/>
    <w:rsid w:val="00657F84"/>
    <w:rsid w:val="00661881"/>
    <w:rsid w:val="00661E19"/>
    <w:rsid w:val="006641B7"/>
    <w:rsid w:val="0066465D"/>
    <w:rsid w:val="006659AA"/>
    <w:rsid w:val="00670AD4"/>
    <w:rsid w:val="00673350"/>
    <w:rsid w:val="00674D79"/>
    <w:rsid w:val="00674E2D"/>
    <w:rsid w:val="0067524A"/>
    <w:rsid w:val="0068370F"/>
    <w:rsid w:val="00684FB5"/>
    <w:rsid w:val="00685D63"/>
    <w:rsid w:val="00686FC3"/>
    <w:rsid w:val="006901A4"/>
    <w:rsid w:val="0069461C"/>
    <w:rsid w:val="00694FF6"/>
    <w:rsid w:val="00695059"/>
    <w:rsid w:val="00697D5E"/>
    <w:rsid w:val="006A5088"/>
    <w:rsid w:val="006A5142"/>
    <w:rsid w:val="006A78EF"/>
    <w:rsid w:val="006B0B19"/>
    <w:rsid w:val="006B4B8A"/>
    <w:rsid w:val="006B72CF"/>
    <w:rsid w:val="006C079F"/>
    <w:rsid w:val="006C42BF"/>
    <w:rsid w:val="006C4DCC"/>
    <w:rsid w:val="006C647C"/>
    <w:rsid w:val="006D1C05"/>
    <w:rsid w:val="006D23F9"/>
    <w:rsid w:val="006D4199"/>
    <w:rsid w:val="006D5D23"/>
    <w:rsid w:val="006D7F01"/>
    <w:rsid w:val="006E0638"/>
    <w:rsid w:val="006E1F16"/>
    <w:rsid w:val="006E1FF4"/>
    <w:rsid w:val="006E2D81"/>
    <w:rsid w:val="006E2FB0"/>
    <w:rsid w:val="006E42C2"/>
    <w:rsid w:val="006E4E7C"/>
    <w:rsid w:val="006E7B32"/>
    <w:rsid w:val="006F09A9"/>
    <w:rsid w:val="006F1FD6"/>
    <w:rsid w:val="006F5370"/>
    <w:rsid w:val="007032FE"/>
    <w:rsid w:val="00704EE1"/>
    <w:rsid w:val="0070790F"/>
    <w:rsid w:val="007103B8"/>
    <w:rsid w:val="00712879"/>
    <w:rsid w:val="007156EA"/>
    <w:rsid w:val="007213B0"/>
    <w:rsid w:val="00725AC3"/>
    <w:rsid w:val="00725C3A"/>
    <w:rsid w:val="00730A3A"/>
    <w:rsid w:val="00730B8B"/>
    <w:rsid w:val="00731294"/>
    <w:rsid w:val="0073229C"/>
    <w:rsid w:val="0073245B"/>
    <w:rsid w:val="00732875"/>
    <w:rsid w:val="00733145"/>
    <w:rsid w:val="00733461"/>
    <w:rsid w:val="007335A4"/>
    <w:rsid w:val="007350DC"/>
    <w:rsid w:val="00735868"/>
    <w:rsid w:val="007363C0"/>
    <w:rsid w:val="00736808"/>
    <w:rsid w:val="0074000F"/>
    <w:rsid w:val="00743223"/>
    <w:rsid w:val="00745C4D"/>
    <w:rsid w:val="00745EDB"/>
    <w:rsid w:val="007502FC"/>
    <w:rsid w:val="00752D13"/>
    <w:rsid w:val="00753021"/>
    <w:rsid w:val="00754702"/>
    <w:rsid w:val="007559F1"/>
    <w:rsid w:val="00755A71"/>
    <w:rsid w:val="007575AE"/>
    <w:rsid w:val="00760326"/>
    <w:rsid w:val="00762A54"/>
    <w:rsid w:val="00766E7A"/>
    <w:rsid w:val="00774836"/>
    <w:rsid w:val="00780241"/>
    <w:rsid w:val="007825D5"/>
    <w:rsid w:val="00790144"/>
    <w:rsid w:val="007914FE"/>
    <w:rsid w:val="007932CF"/>
    <w:rsid w:val="00796622"/>
    <w:rsid w:val="00796A11"/>
    <w:rsid w:val="007A1167"/>
    <w:rsid w:val="007A1D45"/>
    <w:rsid w:val="007A2318"/>
    <w:rsid w:val="007A5D2C"/>
    <w:rsid w:val="007A6A98"/>
    <w:rsid w:val="007B0744"/>
    <w:rsid w:val="007B2D02"/>
    <w:rsid w:val="007C4C92"/>
    <w:rsid w:val="007C5F7B"/>
    <w:rsid w:val="007D10C9"/>
    <w:rsid w:val="007D4988"/>
    <w:rsid w:val="007D5E75"/>
    <w:rsid w:val="007D6147"/>
    <w:rsid w:val="007E1805"/>
    <w:rsid w:val="007E1A00"/>
    <w:rsid w:val="007E1CF1"/>
    <w:rsid w:val="007E266E"/>
    <w:rsid w:val="007E319A"/>
    <w:rsid w:val="007E361D"/>
    <w:rsid w:val="007E3FF4"/>
    <w:rsid w:val="007E478B"/>
    <w:rsid w:val="007E5D88"/>
    <w:rsid w:val="007E73AB"/>
    <w:rsid w:val="007F4B7F"/>
    <w:rsid w:val="007F63E3"/>
    <w:rsid w:val="007F73F0"/>
    <w:rsid w:val="00804659"/>
    <w:rsid w:val="00804F59"/>
    <w:rsid w:val="008120DF"/>
    <w:rsid w:val="00814BF1"/>
    <w:rsid w:val="00817CBC"/>
    <w:rsid w:val="00821222"/>
    <w:rsid w:val="008219DC"/>
    <w:rsid w:val="00822E6C"/>
    <w:rsid w:val="00823216"/>
    <w:rsid w:val="00823AA7"/>
    <w:rsid w:val="00824204"/>
    <w:rsid w:val="00824527"/>
    <w:rsid w:val="00825E00"/>
    <w:rsid w:val="00827A00"/>
    <w:rsid w:val="00827A2C"/>
    <w:rsid w:val="008324ED"/>
    <w:rsid w:val="008349DB"/>
    <w:rsid w:val="0083562A"/>
    <w:rsid w:val="00841063"/>
    <w:rsid w:val="008425C0"/>
    <w:rsid w:val="008426AC"/>
    <w:rsid w:val="00845725"/>
    <w:rsid w:val="00846A9B"/>
    <w:rsid w:val="00847B7F"/>
    <w:rsid w:val="008546BE"/>
    <w:rsid w:val="00854F64"/>
    <w:rsid w:val="00856F5D"/>
    <w:rsid w:val="00857BFD"/>
    <w:rsid w:val="00857E03"/>
    <w:rsid w:val="00861ACA"/>
    <w:rsid w:val="00861FDD"/>
    <w:rsid w:val="0086253A"/>
    <w:rsid w:val="00863322"/>
    <w:rsid w:val="00863DC8"/>
    <w:rsid w:val="00865F03"/>
    <w:rsid w:val="0087086E"/>
    <w:rsid w:val="0087448A"/>
    <w:rsid w:val="00874675"/>
    <w:rsid w:val="00875668"/>
    <w:rsid w:val="00877FDC"/>
    <w:rsid w:val="00881ED4"/>
    <w:rsid w:val="00882F49"/>
    <w:rsid w:val="0088366A"/>
    <w:rsid w:val="00883923"/>
    <w:rsid w:val="00886E5B"/>
    <w:rsid w:val="00891448"/>
    <w:rsid w:val="00891C7D"/>
    <w:rsid w:val="00894B70"/>
    <w:rsid w:val="008951E2"/>
    <w:rsid w:val="008956B3"/>
    <w:rsid w:val="008A183A"/>
    <w:rsid w:val="008A2AF6"/>
    <w:rsid w:val="008A301C"/>
    <w:rsid w:val="008A32B1"/>
    <w:rsid w:val="008A3A45"/>
    <w:rsid w:val="008A3E67"/>
    <w:rsid w:val="008A4F15"/>
    <w:rsid w:val="008A652A"/>
    <w:rsid w:val="008B0AF7"/>
    <w:rsid w:val="008B4ADE"/>
    <w:rsid w:val="008C194F"/>
    <w:rsid w:val="008C1F64"/>
    <w:rsid w:val="008C2D5F"/>
    <w:rsid w:val="008C3E1B"/>
    <w:rsid w:val="008C5486"/>
    <w:rsid w:val="008C67D7"/>
    <w:rsid w:val="008C7142"/>
    <w:rsid w:val="008D0EC7"/>
    <w:rsid w:val="008D1971"/>
    <w:rsid w:val="008D255C"/>
    <w:rsid w:val="008D4E36"/>
    <w:rsid w:val="008D4EBB"/>
    <w:rsid w:val="008E2162"/>
    <w:rsid w:val="008E42A3"/>
    <w:rsid w:val="008E5532"/>
    <w:rsid w:val="008E6925"/>
    <w:rsid w:val="008E6F33"/>
    <w:rsid w:val="008F0E82"/>
    <w:rsid w:val="008F16A3"/>
    <w:rsid w:val="008F3024"/>
    <w:rsid w:val="008F6244"/>
    <w:rsid w:val="008F64DB"/>
    <w:rsid w:val="00900B8C"/>
    <w:rsid w:val="00900F56"/>
    <w:rsid w:val="00902F2E"/>
    <w:rsid w:val="00903562"/>
    <w:rsid w:val="00904FB7"/>
    <w:rsid w:val="00907837"/>
    <w:rsid w:val="009131F1"/>
    <w:rsid w:val="0091369C"/>
    <w:rsid w:val="0091603F"/>
    <w:rsid w:val="00920D7A"/>
    <w:rsid w:val="009214D5"/>
    <w:rsid w:val="00921743"/>
    <w:rsid w:val="009222A0"/>
    <w:rsid w:val="0092241F"/>
    <w:rsid w:val="00924C7F"/>
    <w:rsid w:val="00926F01"/>
    <w:rsid w:val="0092763F"/>
    <w:rsid w:val="00927DD1"/>
    <w:rsid w:val="00931013"/>
    <w:rsid w:val="00932F96"/>
    <w:rsid w:val="009331B6"/>
    <w:rsid w:val="00934838"/>
    <w:rsid w:val="009429CF"/>
    <w:rsid w:val="009429F1"/>
    <w:rsid w:val="00942FFD"/>
    <w:rsid w:val="00943542"/>
    <w:rsid w:val="00943949"/>
    <w:rsid w:val="00945DB2"/>
    <w:rsid w:val="00951151"/>
    <w:rsid w:val="00952967"/>
    <w:rsid w:val="00955A1F"/>
    <w:rsid w:val="0095727B"/>
    <w:rsid w:val="00957ECE"/>
    <w:rsid w:val="00961BD3"/>
    <w:rsid w:val="009622F3"/>
    <w:rsid w:val="00964E0B"/>
    <w:rsid w:val="00967991"/>
    <w:rsid w:val="00974231"/>
    <w:rsid w:val="00981D3A"/>
    <w:rsid w:val="009840D6"/>
    <w:rsid w:val="00985147"/>
    <w:rsid w:val="009866FD"/>
    <w:rsid w:val="00991211"/>
    <w:rsid w:val="0099398B"/>
    <w:rsid w:val="00995190"/>
    <w:rsid w:val="00995461"/>
    <w:rsid w:val="009969DE"/>
    <w:rsid w:val="009A0DC8"/>
    <w:rsid w:val="009B0196"/>
    <w:rsid w:val="009B0FD1"/>
    <w:rsid w:val="009B589A"/>
    <w:rsid w:val="009B6706"/>
    <w:rsid w:val="009B696B"/>
    <w:rsid w:val="009B7BDE"/>
    <w:rsid w:val="009C1695"/>
    <w:rsid w:val="009C2399"/>
    <w:rsid w:val="009C26C8"/>
    <w:rsid w:val="009C35FE"/>
    <w:rsid w:val="009C7A5A"/>
    <w:rsid w:val="009D0402"/>
    <w:rsid w:val="009D0D14"/>
    <w:rsid w:val="009D18C4"/>
    <w:rsid w:val="009D2210"/>
    <w:rsid w:val="009D227E"/>
    <w:rsid w:val="009D3A7B"/>
    <w:rsid w:val="009D5119"/>
    <w:rsid w:val="009D5FDB"/>
    <w:rsid w:val="009D776E"/>
    <w:rsid w:val="009E05A2"/>
    <w:rsid w:val="009E1FFA"/>
    <w:rsid w:val="009E297E"/>
    <w:rsid w:val="009E2C36"/>
    <w:rsid w:val="009E5A36"/>
    <w:rsid w:val="009E650B"/>
    <w:rsid w:val="009E7EAD"/>
    <w:rsid w:val="009F1DDE"/>
    <w:rsid w:val="009F4E5C"/>
    <w:rsid w:val="009F6586"/>
    <w:rsid w:val="009F7112"/>
    <w:rsid w:val="009F78FB"/>
    <w:rsid w:val="00A00E8E"/>
    <w:rsid w:val="00A01AD7"/>
    <w:rsid w:val="00A026D4"/>
    <w:rsid w:val="00A03477"/>
    <w:rsid w:val="00A03CA5"/>
    <w:rsid w:val="00A03EB4"/>
    <w:rsid w:val="00A04D66"/>
    <w:rsid w:val="00A052E0"/>
    <w:rsid w:val="00A05E16"/>
    <w:rsid w:val="00A11F32"/>
    <w:rsid w:val="00A1499E"/>
    <w:rsid w:val="00A1548D"/>
    <w:rsid w:val="00A155ED"/>
    <w:rsid w:val="00A15EA3"/>
    <w:rsid w:val="00A1670A"/>
    <w:rsid w:val="00A20994"/>
    <w:rsid w:val="00A20B98"/>
    <w:rsid w:val="00A20CB0"/>
    <w:rsid w:val="00A210AD"/>
    <w:rsid w:val="00A24482"/>
    <w:rsid w:val="00A259AF"/>
    <w:rsid w:val="00A2609A"/>
    <w:rsid w:val="00A265B7"/>
    <w:rsid w:val="00A2769A"/>
    <w:rsid w:val="00A3121E"/>
    <w:rsid w:val="00A31C91"/>
    <w:rsid w:val="00A3443F"/>
    <w:rsid w:val="00A3678B"/>
    <w:rsid w:val="00A46F84"/>
    <w:rsid w:val="00A50057"/>
    <w:rsid w:val="00A513BC"/>
    <w:rsid w:val="00A5149B"/>
    <w:rsid w:val="00A55BC4"/>
    <w:rsid w:val="00A60348"/>
    <w:rsid w:val="00A603D3"/>
    <w:rsid w:val="00A631BE"/>
    <w:rsid w:val="00A676FB"/>
    <w:rsid w:val="00A73431"/>
    <w:rsid w:val="00A74B19"/>
    <w:rsid w:val="00A75DFD"/>
    <w:rsid w:val="00A77ADB"/>
    <w:rsid w:val="00A82F73"/>
    <w:rsid w:val="00A831D2"/>
    <w:rsid w:val="00A857BF"/>
    <w:rsid w:val="00A902A0"/>
    <w:rsid w:val="00A905A5"/>
    <w:rsid w:val="00A93966"/>
    <w:rsid w:val="00A93A87"/>
    <w:rsid w:val="00A94080"/>
    <w:rsid w:val="00A94E21"/>
    <w:rsid w:val="00A95867"/>
    <w:rsid w:val="00A95AA1"/>
    <w:rsid w:val="00A97110"/>
    <w:rsid w:val="00AA3504"/>
    <w:rsid w:val="00AB128F"/>
    <w:rsid w:val="00AB1926"/>
    <w:rsid w:val="00AB5008"/>
    <w:rsid w:val="00AB7753"/>
    <w:rsid w:val="00AC08B7"/>
    <w:rsid w:val="00AC2237"/>
    <w:rsid w:val="00AD071C"/>
    <w:rsid w:val="00AD0732"/>
    <w:rsid w:val="00AD1FE2"/>
    <w:rsid w:val="00AD6B39"/>
    <w:rsid w:val="00AD761C"/>
    <w:rsid w:val="00AD7CAA"/>
    <w:rsid w:val="00AE106A"/>
    <w:rsid w:val="00AE29FC"/>
    <w:rsid w:val="00AE50ED"/>
    <w:rsid w:val="00AE5B15"/>
    <w:rsid w:val="00AE65BB"/>
    <w:rsid w:val="00AF4CB1"/>
    <w:rsid w:val="00AF5F86"/>
    <w:rsid w:val="00AF745A"/>
    <w:rsid w:val="00B02735"/>
    <w:rsid w:val="00B037B0"/>
    <w:rsid w:val="00B0741C"/>
    <w:rsid w:val="00B07C70"/>
    <w:rsid w:val="00B112C7"/>
    <w:rsid w:val="00B13AB5"/>
    <w:rsid w:val="00B167B5"/>
    <w:rsid w:val="00B20F20"/>
    <w:rsid w:val="00B224FF"/>
    <w:rsid w:val="00B227B9"/>
    <w:rsid w:val="00B246B2"/>
    <w:rsid w:val="00B30265"/>
    <w:rsid w:val="00B31B30"/>
    <w:rsid w:val="00B31E2D"/>
    <w:rsid w:val="00B324F1"/>
    <w:rsid w:val="00B3560A"/>
    <w:rsid w:val="00B370F5"/>
    <w:rsid w:val="00B4246B"/>
    <w:rsid w:val="00B43B51"/>
    <w:rsid w:val="00B43DDD"/>
    <w:rsid w:val="00B446A3"/>
    <w:rsid w:val="00B50CA6"/>
    <w:rsid w:val="00B53B6C"/>
    <w:rsid w:val="00B545CE"/>
    <w:rsid w:val="00B57CC6"/>
    <w:rsid w:val="00B62759"/>
    <w:rsid w:val="00B66E24"/>
    <w:rsid w:val="00B71C39"/>
    <w:rsid w:val="00B7362C"/>
    <w:rsid w:val="00B73D6F"/>
    <w:rsid w:val="00B7613E"/>
    <w:rsid w:val="00B852BB"/>
    <w:rsid w:val="00B85F5C"/>
    <w:rsid w:val="00B86ACB"/>
    <w:rsid w:val="00B86B80"/>
    <w:rsid w:val="00B90796"/>
    <w:rsid w:val="00B90CDF"/>
    <w:rsid w:val="00B9238D"/>
    <w:rsid w:val="00B92796"/>
    <w:rsid w:val="00B930C6"/>
    <w:rsid w:val="00B93FE7"/>
    <w:rsid w:val="00B97BA7"/>
    <w:rsid w:val="00BA10BA"/>
    <w:rsid w:val="00BA570B"/>
    <w:rsid w:val="00BB05C4"/>
    <w:rsid w:val="00BB1651"/>
    <w:rsid w:val="00BB16EA"/>
    <w:rsid w:val="00BB1FB6"/>
    <w:rsid w:val="00BB347C"/>
    <w:rsid w:val="00BB3CD0"/>
    <w:rsid w:val="00BB404B"/>
    <w:rsid w:val="00BB5C5F"/>
    <w:rsid w:val="00BB734F"/>
    <w:rsid w:val="00BB78C2"/>
    <w:rsid w:val="00BC5887"/>
    <w:rsid w:val="00BC5A4A"/>
    <w:rsid w:val="00BC6327"/>
    <w:rsid w:val="00BD060C"/>
    <w:rsid w:val="00BD0C51"/>
    <w:rsid w:val="00BD1B43"/>
    <w:rsid w:val="00BD5A43"/>
    <w:rsid w:val="00BD63D5"/>
    <w:rsid w:val="00BD6F23"/>
    <w:rsid w:val="00BD7607"/>
    <w:rsid w:val="00BD7DEA"/>
    <w:rsid w:val="00BE3A89"/>
    <w:rsid w:val="00BE4268"/>
    <w:rsid w:val="00BE7B73"/>
    <w:rsid w:val="00BF6027"/>
    <w:rsid w:val="00BF60AC"/>
    <w:rsid w:val="00C03813"/>
    <w:rsid w:val="00C0703A"/>
    <w:rsid w:val="00C105D4"/>
    <w:rsid w:val="00C10C70"/>
    <w:rsid w:val="00C116E0"/>
    <w:rsid w:val="00C11F96"/>
    <w:rsid w:val="00C12DAD"/>
    <w:rsid w:val="00C157CB"/>
    <w:rsid w:val="00C17E18"/>
    <w:rsid w:val="00C20826"/>
    <w:rsid w:val="00C240AD"/>
    <w:rsid w:val="00C24DA6"/>
    <w:rsid w:val="00C27424"/>
    <w:rsid w:val="00C308D5"/>
    <w:rsid w:val="00C332D9"/>
    <w:rsid w:val="00C33927"/>
    <w:rsid w:val="00C3611D"/>
    <w:rsid w:val="00C37361"/>
    <w:rsid w:val="00C377C1"/>
    <w:rsid w:val="00C42446"/>
    <w:rsid w:val="00C42C67"/>
    <w:rsid w:val="00C43EC7"/>
    <w:rsid w:val="00C4401A"/>
    <w:rsid w:val="00C454BD"/>
    <w:rsid w:val="00C45726"/>
    <w:rsid w:val="00C503CA"/>
    <w:rsid w:val="00C508A5"/>
    <w:rsid w:val="00C51622"/>
    <w:rsid w:val="00C51CC8"/>
    <w:rsid w:val="00C51F26"/>
    <w:rsid w:val="00C521DA"/>
    <w:rsid w:val="00C52642"/>
    <w:rsid w:val="00C52CCF"/>
    <w:rsid w:val="00C52CFC"/>
    <w:rsid w:val="00C54436"/>
    <w:rsid w:val="00C63851"/>
    <w:rsid w:val="00C66704"/>
    <w:rsid w:val="00C66946"/>
    <w:rsid w:val="00C709D0"/>
    <w:rsid w:val="00C70DA0"/>
    <w:rsid w:val="00C7102C"/>
    <w:rsid w:val="00C727C4"/>
    <w:rsid w:val="00C761B1"/>
    <w:rsid w:val="00C76E3D"/>
    <w:rsid w:val="00C827E0"/>
    <w:rsid w:val="00C82C91"/>
    <w:rsid w:val="00C855A1"/>
    <w:rsid w:val="00C863C5"/>
    <w:rsid w:val="00C86C3F"/>
    <w:rsid w:val="00C91D19"/>
    <w:rsid w:val="00C93D1E"/>
    <w:rsid w:val="00C93FBC"/>
    <w:rsid w:val="00C93FC0"/>
    <w:rsid w:val="00C951B2"/>
    <w:rsid w:val="00C966A3"/>
    <w:rsid w:val="00C97FDD"/>
    <w:rsid w:val="00CA1044"/>
    <w:rsid w:val="00CA5907"/>
    <w:rsid w:val="00CA5B65"/>
    <w:rsid w:val="00CB07DB"/>
    <w:rsid w:val="00CB1ED6"/>
    <w:rsid w:val="00CB2B66"/>
    <w:rsid w:val="00CB30DA"/>
    <w:rsid w:val="00CB5D63"/>
    <w:rsid w:val="00CC0B8A"/>
    <w:rsid w:val="00CC1428"/>
    <w:rsid w:val="00CC42C5"/>
    <w:rsid w:val="00CD1062"/>
    <w:rsid w:val="00CD267D"/>
    <w:rsid w:val="00CD5D80"/>
    <w:rsid w:val="00CD79C8"/>
    <w:rsid w:val="00CE1830"/>
    <w:rsid w:val="00CE2013"/>
    <w:rsid w:val="00CE2E5F"/>
    <w:rsid w:val="00CE3AF5"/>
    <w:rsid w:val="00CE6678"/>
    <w:rsid w:val="00CF6B37"/>
    <w:rsid w:val="00CF7A1F"/>
    <w:rsid w:val="00D0062D"/>
    <w:rsid w:val="00D038C9"/>
    <w:rsid w:val="00D12F1E"/>
    <w:rsid w:val="00D17567"/>
    <w:rsid w:val="00D17827"/>
    <w:rsid w:val="00D21319"/>
    <w:rsid w:val="00D26352"/>
    <w:rsid w:val="00D300E7"/>
    <w:rsid w:val="00D317A9"/>
    <w:rsid w:val="00D3488A"/>
    <w:rsid w:val="00D34EDB"/>
    <w:rsid w:val="00D36FE0"/>
    <w:rsid w:val="00D4065C"/>
    <w:rsid w:val="00D40C5F"/>
    <w:rsid w:val="00D414D1"/>
    <w:rsid w:val="00D45253"/>
    <w:rsid w:val="00D4542D"/>
    <w:rsid w:val="00D51393"/>
    <w:rsid w:val="00D52E9F"/>
    <w:rsid w:val="00D57BA6"/>
    <w:rsid w:val="00D57CE9"/>
    <w:rsid w:val="00D57F2B"/>
    <w:rsid w:val="00D64142"/>
    <w:rsid w:val="00D673B1"/>
    <w:rsid w:val="00D70DF7"/>
    <w:rsid w:val="00D73204"/>
    <w:rsid w:val="00D73CF7"/>
    <w:rsid w:val="00D73F3E"/>
    <w:rsid w:val="00D74F2E"/>
    <w:rsid w:val="00D75B55"/>
    <w:rsid w:val="00D76DD6"/>
    <w:rsid w:val="00D8119D"/>
    <w:rsid w:val="00D83179"/>
    <w:rsid w:val="00D83A66"/>
    <w:rsid w:val="00D86529"/>
    <w:rsid w:val="00D9679A"/>
    <w:rsid w:val="00DA2D1C"/>
    <w:rsid w:val="00DA2FA6"/>
    <w:rsid w:val="00DA48A1"/>
    <w:rsid w:val="00DA7E0F"/>
    <w:rsid w:val="00DB1740"/>
    <w:rsid w:val="00DB1BDD"/>
    <w:rsid w:val="00DB1DFB"/>
    <w:rsid w:val="00DB2743"/>
    <w:rsid w:val="00DB2E7B"/>
    <w:rsid w:val="00DC0419"/>
    <w:rsid w:val="00DC19E9"/>
    <w:rsid w:val="00DC4AE3"/>
    <w:rsid w:val="00DC5883"/>
    <w:rsid w:val="00DC63AE"/>
    <w:rsid w:val="00DC73BE"/>
    <w:rsid w:val="00DD1041"/>
    <w:rsid w:val="00DD1E4F"/>
    <w:rsid w:val="00DD4533"/>
    <w:rsid w:val="00DD4B3F"/>
    <w:rsid w:val="00DD5484"/>
    <w:rsid w:val="00DD613E"/>
    <w:rsid w:val="00DE083A"/>
    <w:rsid w:val="00DE5652"/>
    <w:rsid w:val="00DE7D2E"/>
    <w:rsid w:val="00DF13AD"/>
    <w:rsid w:val="00DF231E"/>
    <w:rsid w:val="00DF312C"/>
    <w:rsid w:val="00DF45D1"/>
    <w:rsid w:val="00DF666C"/>
    <w:rsid w:val="00E0428E"/>
    <w:rsid w:val="00E11A67"/>
    <w:rsid w:val="00E14E08"/>
    <w:rsid w:val="00E150C3"/>
    <w:rsid w:val="00E26136"/>
    <w:rsid w:val="00E34A39"/>
    <w:rsid w:val="00E401BC"/>
    <w:rsid w:val="00E40AB7"/>
    <w:rsid w:val="00E40EF4"/>
    <w:rsid w:val="00E410A9"/>
    <w:rsid w:val="00E42A9C"/>
    <w:rsid w:val="00E4381D"/>
    <w:rsid w:val="00E47A8F"/>
    <w:rsid w:val="00E51E7E"/>
    <w:rsid w:val="00E531C7"/>
    <w:rsid w:val="00E56471"/>
    <w:rsid w:val="00E603D5"/>
    <w:rsid w:val="00E60BF4"/>
    <w:rsid w:val="00E6453B"/>
    <w:rsid w:val="00E65071"/>
    <w:rsid w:val="00E65660"/>
    <w:rsid w:val="00E70610"/>
    <w:rsid w:val="00E73DFF"/>
    <w:rsid w:val="00E74E39"/>
    <w:rsid w:val="00E76DED"/>
    <w:rsid w:val="00E7760D"/>
    <w:rsid w:val="00E81C25"/>
    <w:rsid w:val="00E86E47"/>
    <w:rsid w:val="00E958D8"/>
    <w:rsid w:val="00E9611E"/>
    <w:rsid w:val="00E968E9"/>
    <w:rsid w:val="00EA3892"/>
    <w:rsid w:val="00EB32BC"/>
    <w:rsid w:val="00EB7993"/>
    <w:rsid w:val="00EC069C"/>
    <w:rsid w:val="00EC1EE9"/>
    <w:rsid w:val="00EC28B1"/>
    <w:rsid w:val="00EC595A"/>
    <w:rsid w:val="00ED0230"/>
    <w:rsid w:val="00ED17CA"/>
    <w:rsid w:val="00ED41EA"/>
    <w:rsid w:val="00ED5308"/>
    <w:rsid w:val="00ED61B5"/>
    <w:rsid w:val="00ED69DE"/>
    <w:rsid w:val="00EE02A2"/>
    <w:rsid w:val="00EE19AA"/>
    <w:rsid w:val="00EE50A8"/>
    <w:rsid w:val="00EE52A2"/>
    <w:rsid w:val="00EE59EF"/>
    <w:rsid w:val="00EE7553"/>
    <w:rsid w:val="00EF17C2"/>
    <w:rsid w:val="00EF3C8D"/>
    <w:rsid w:val="00EF4C66"/>
    <w:rsid w:val="00EF5DB7"/>
    <w:rsid w:val="00EF6332"/>
    <w:rsid w:val="00EF63B8"/>
    <w:rsid w:val="00EF68A1"/>
    <w:rsid w:val="00EF75A2"/>
    <w:rsid w:val="00F01521"/>
    <w:rsid w:val="00F02B43"/>
    <w:rsid w:val="00F03C9D"/>
    <w:rsid w:val="00F0427E"/>
    <w:rsid w:val="00F04F42"/>
    <w:rsid w:val="00F057C5"/>
    <w:rsid w:val="00F0724F"/>
    <w:rsid w:val="00F07CB6"/>
    <w:rsid w:val="00F109A8"/>
    <w:rsid w:val="00F10C58"/>
    <w:rsid w:val="00F11420"/>
    <w:rsid w:val="00F15C50"/>
    <w:rsid w:val="00F16FEB"/>
    <w:rsid w:val="00F17456"/>
    <w:rsid w:val="00F23525"/>
    <w:rsid w:val="00F26941"/>
    <w:rsid w:val="00F26AF9"/>
    <w:rsid w:val="00F2733D"/>
    <w:rsid w:val="00F31A38"/>
    <w:rsid w:val="00F322D9"/>
    <w:rsid w:val="00F32D62"/>
    <w:rsid w:val="00F406AA"/>
    <w:rsid w:val="00F4191B"/>
    <w:rsid w:val="00F419F2"/>
    <w:rsid w:val="00F43399"/>
    <w:rsid w:val="00F443C5"/>
    <w:rsid w:val="00F46CEF"/>
    <w:rsid w:val="00F47C74"/>
    <w:rsid w:val="00F54021"/>
    <w:rsid w:val="00F5649B"/>
    <w:rsid w:val="00F6044A"/>
    <w:rsid w:val="00F615BD"/>
    <w:rsid w:val="00F62ABD"/>
    <w:rsid w:val="00F62DEA"/>
    <w:rsid w:val="00F72C0C"/>
    <w:rsid w:val="00F772C4"/>
    <w:rsid w:val="00F80578"/>
    <w:rsid w:val="00F83CE9"/>
    <w:rsid w:val="00F83DC0"/>
    <w:rsid w:val="00F841B5"/>
    <w:rsid w:val="00F85B25"/>
    <w:rsid w:val="00F86A22"/>
    <w:rsid w:val="00F86BF4"/>
    <w:rsid w:val="00F872D3"/>
    <w:rsid w:val="00F90964"/>
    <w:rsid w:val="00F91D8B"/>
    <w:rsid w:val="00F92A1A"/>
    <w:rsid w:val="00F9350C"/>
    <w:rsid w:val="00F936C4"/>
    <w:rsid w:val="00F97FAF"/>
    <w:rsid w:val="00FA2678"/>
    <w:rsid w:val="00FB6CAD"/>
    <w:rsid w:val="00FC5BC1"/>
    <w:rsid w:val="00FC773D"/>
    <w:rsid w:val="00FD16BF"/>
    <w:rsid w:val="00FD767E"/>
    <w:rsid w:val="00FE2128"/>
    <w:rsid w:val="00FE33D1"/>
    <w:rsid w:val="00FE61DF"/>
    <w:rsid w:val="00FE7A9A"/>
    <w:rsid w:val="00FF1640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  <w:style w:type="character" w:styleId="ad">
    <w:name w:val="FollowedHyperlink"/>
    <w:basedOn w:val="a0"/>
    <w:uiPriority w:val="99"/>
    <w:semiHidden/>
    <w:unhideWhenUsed/>
    <w:rsid w:val="00F83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  <w:style w:type="character" w:styleId="ad">
    <w:name w:val="FollowedHyperlink"/>
    <w:basedOn w:val="a0"/>
    <w:uiPriority w:val="99"/>
    <w:semiHidden/>
    <w:unhideWhenUsed/>
    <w:rsid w:val="00F83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31C67A87CA7DA01C16CB9009A781863D8CE58E7E2B6D8D2ECDE6F7986511F611D685CFDA1FCF2F1Dg5G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A531C67A87CA7DA01C16D59D1FCBDF883886B98B7B2C62D37092BDAACF6C1BA115g6G" TargetMode="External"/><Relationship Id="rId39" Type="http://schemas.openxmlformats.org/officeDocument/2006/relationships/hyperlink" Target="consultantplus://offline/ref=A531C67A87CA7DA01C16D59D1FCBDF883886B98B7C2962D87090E0A0C73517A35196839A995BC22EDD3728B816g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31C67A87CA7DA01C16CB9009A781863D8CE58E7E2B6D8D2ECDE6F7986511F611D685CFDA1FCF2F1Dg5G" TargetMode="External"/><Relationship Id="rId34" Type="http://schemas.openxmlformats.org/officeDocument/2006/relationships/hyperlink" Target="consultantplus://offline/ref=A531C67A87CA7DA01C16CB9009A781863C8DE185782B6D8D2ECDE6F7986511F611D685CFDB1CCE291DgB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531C67A87CA7DA01C16D59D1FCBDF883886B98B752F66DB7292BDAACF6C1BA115g6G" TargetMode="External"/><Relationship Id="rId25" Type="http://schemas.openxmlformats.org/officeDocument/2006/relationships/hyperlink" Target="consultantplus://offline/ref=A531C67A87CA7DA01C16D59D1FCBDF883886B98B752F66DB7292BDAACF6C1BA115g6G" TargetMode="External"/><Relationship Id="rId33" Type="http://schemas.openxmlformats.org/officeDocument/2006/relationships/hyperlink" Target="consultantplus://offline/ref=A531C67A87CA7DA01C16CB9009A781863C8DE185782B6D8D2ECDE6F7986511F611D685CFDB1CCE291DgBG" TargetMode="External"/><Relationship Id="rId38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185782B6D8D2ECDE6F7986511F611D685CFDB1CCE291DgBG" TargetMode="External"/><Relationship Id="rId20" Type="http://schemas.openxmlformats.org/officeDocument/2006/relationships/hyperlink" Target="consultantplus://offline/ref=DD15018865783E180E5ED5138C4CE59AD02E5DF02C27B85E1D1E995D8ADA835F29322F188379232579782A952Bg9G" TargetMode="External"/><Relationship Id="rId29" Type="http://schemas.openxmlformats.org/officeDocument/2006/relationships/hyperlink" Target="consultantplus://offline/ref=A531C67A87CA7DA01C16CB9009A781863D8CE58E7E2B6D8D2ECDE6F7986511F611D685CFDA1FCF2F1Dg5G" TargetMode="External"/><Relationship Id="rId41" Type="http://schemas.openxmlformats.org/officeDocument/2006/relationships/hyperlink" Target="consultantplus://offline/ref=DD15018865783E180E5ED5138C4CE59AD02E5DF02C27B85E1D1E995D8ADA835F29322F1883792325797829912Bg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minichi-r40.gosweb.gosuslugi.ru/ofitsialno/dokumenty/postanovleniya-duminichskogo-munitsipalnogo-okruga/" TargetMode="External"/><Relationship Id="rId24" Type="http://schemas.openxmlformats.org/officeDocument/2006/relationships/hyperlink" Target="consultantplus://offline/ref=A531C67A87CA7DA01C16D59D1FCBDF883886B98B7C2962D87090E0A0C73517A35196839A995BC22EDD3728B816gCG" TargetMode="External"/><Relationship Id="rId32" Type="http://schemas.openxmlformats.org/officeDocument/2006/relationships/hyperlink" Target="consultantplus://offline/ref=A531C67A87CA7DA01C16CB9009A781863C8DE4807B286D8D2ECDE6F79816g5G" TargetMode="External"/><Relationship Id="rId37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40" Type="http://schemas.openxmlformats.org/officeDocument/2006/relationships/hyperlink" Target="consultantplus://offline/ref=DD15018865783E180E5ED5138C4CE59AD02E5DF02C27B85E1D1E995D8ADA835F29322F188379232579782A952Bg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hyperlink" Target="consultantplus://offline/ref=A531C67A87CA7DA01C16CB9009A781863C8DE185782B6D8D2ECDE6F7986511F611D685CFDB1CCE291DgBG" TargetMode="External"/><Relationship Id="rId28" Type="http://schemas.openxmlformats.org/officeDocument/2006/relationships/hyperlink" Target="consultantplus://offline/ref=DD15018865783E180E5ED5138C4CE59AD02E5DF02C27B85E1D1E995D8ADA835F29322F1883792325797829912Bg0G" TargetMode="External"/><Relationship Id="rId36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10" Type="http://schemas.openxmlformats.org/officeDocument/2006/relationships/hyperlink" Target="consultantplus://offline/ref=A531C67A87CA7DA01C16CB9009A781863C8DE185782B6D8D2ECDE6F7986511F611D685CFDB1CCE291DgBG" TargetMode="External"/><Relationship Id="rId19" Type="http://schemas.openxmlformats.org/officeDocument/2006/relationships/footer" Target="footer3.xml"/><Relationship Id="rId31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1C67A87CA7DA01C16CB9009A781863D8CE58E7E2B6D8D2ECDE6F7986511F611D685CFDA1FCF2F1Dg5G" TargetMode="External"/><Relationship Id="rId14" Type="http://schemas.openxmlformats.org/officeDocument/2006/relationships/hyperlink" Target="consultantplus://offline/ref=A531C67A87CA7DA01C16CB9009A781863C8DE4807B286D8D2ECDE6F79816g5G" TargetMode="External"/><Relationship Id="rId22" Type="http://schemas.openxmlformats.org/officeDocument/2006/relationships/hyperlink" Target="consultantplus://offline/ref=A531C67A87CA7DA01C16CB9009A781863C8DE4807B286D8D2ECDE6F79816g5G" TargetMode="External"/><Relationship Id="rId27" Type="http://schemas.openxmlformats.org/officeDocument/2006/relationships/hyperlink" Target="consultantplus://offline/ref=DD15018865783E180E5ED5138C4CE59AD02E5DF02C27B85E1D1E995D8ADA835F29322F188379232579782A952Bg9G" TargetMode="External"/><Relationship Id="rId30" Type="http://schemas.openxmlformats.org/officeDocument/2006/relationships/hyperlink" Target="consultantplus://offline/ref=A531C67A87CA7DA01C16CB9009A781863D8CEF8E752E6D8D2ECDE6F79816g5G" TargetMode="External"/><Relationship Id="rId35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4C-5F31-40CB-B934-5771113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ОСХ</cp:lastModifiedBy>
  <cp:revision>18</cp:revision>
  <cp:lastPrinted>2026-01-30T07:19:00Z</cp:lastPrinted>
  <dcterms:created xsi:type="dcterms:W3CDTF">2025-12-24T14:04:00Z</dcterms:created>
  <dcterms:modified xsi:type="dcterms:W3CDTF">2026-02-03T08:15:00Z</dcterms:modified>
</cp:coreProperties>
</file>